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0561" w14:textId="5F53423E" w:rsidR="0007792B" w:rsidRPr="000B043E" w:rsidRDefault="00F81DB7" w:rsidP="000B043E">
      <w:pPr>
        <w:pStyle w:val="Nzev"/>
        <w:jc w:val="center"/>
        <w:rPr>
          <w:sz w:val="40"/>
          <w:szCs w:val="40"/>
        </w:rPr>
      </w:pPr>
      <w:r w:rsidRPr="000B043E">
        <w:rPr>
          <w:sz w:val="40"/>
          <w:szCs w:val="40"/>
        </w:rPr>
        <w:t>DISPOZICE K PŘIZNÁNÍ STIPENDIÍ VLÁDY ČESKÉ REPUBLIKY</w:t>
      </w:r>
    </w:p>
    <w:p w14:paraId="2419E983" w14:textId="77777777" w:rsidR="00F81DB7" w:rsidRPr="00F81DB7" w:rsidRDefault="00F81DB7" w:rsidP="00F81DB7">
      <w:pPr>
        <w:spacing w:after="0"/>
        <w:jc w:val="center"/>
      </w:pPr>
      <w:r w:rsidRPr="00F81DB7">
        <w:t>na základě usnesení vlády ČR č. 77 ze dne 28. ledna 2019</w:t>
      </w:r>
    </w:p>
    <w:p w14:paraId="18212389" w14:textId="78DE8353" w:rsidR="00F81DB7" w:rsidRDefault="00F81DB7" w:rsidP="00F81DB7">
      <w:pPr>
        <w:jc w:val="center"/>
      </w:pPr>
      <w:r w:rsidRPr="00F81DB7">
        <w:t>o Strategii programu poskytování rozvojových stipendií na období 2019</w:t>
      </w:r>
      <w:r w:rsidR="00255A1B">
        <w:t>-</w:t>
      </w:r>
      <w:r w:rsidRPr="00F81DB7">
        <w:t>2024</w:t>
      </w:r>
    </w:p>
    <w:p w14:paraId="40C24A04" w14:textId="0CA95EF8" w:rsidR="00473646" w:rsidRDefault="00FE43F7" w:rsidP="008A3454">
      <w:pPr>
        <w:spacing w:after="0" w:line="240" w:lineRule="auto"/>
      </w:pPr>
      <w:r w:rsidRPr="00FE43F7">
        <w:t xml:space="preserve">Vydání č.: </w:t>
      </w:r>
      <w:r w:rsidR="00042090">
        <w:t>10</w:t>
      </w:r>
    </w:p>
    <w:p w14:paraId="5C76E334" w14:textId="6064B121" w:rsidR="00FE43F7" w:rsidRDefault="00FE43F7" w:rsidP="008A3454">
      <w:pPr>
        <w:spacing w:after="0" w:line="240" w:lineRule="auto"/>
      </w:pPr>
      <w:r w:rsidRPr="00FE43F7">
        <w:t xml:space="preserve">Datum vydání: červenec </w:t>
      </w:r>
      <w:r w:rsidR="009D7FE1" w:rsidRPr="00FE43F7">
        <w:t>202</w:t>
      </w:r>
      <w:r w:rsidR="009D7FE1">
        <w:t>2</w:t>
      </w:r>
    </w:p>
    <w:p w14:paraId="71F42C2C" w14:textId="30E8BFBB" w:rsidR="00FE43F7" w:rsidRDefault="00FE43F7" w:rsidP="008A3454">
      <w:pPr>
        <w:spacing w:after="0" w:line="240" w:lineRule="auto"/>
      </w:pPr>
      <w:r w:rsidRPr="00FE43F7">
        <w:t xml:space="preserve">Účinnost od: 20. 7. </w:t>
      </w:r>
      <w:r w:rsidR="009D7FE1" w:rsidRPr="00FE43F7">
        <w:t>202</w:t>
      </w:r>
      <w:r w:rsidR="009D7FE1">
        <w:t>2</w:t>
      </w:r>
    </w:p>
    <w:p w14:paraId="7AFAAF57" w14:textId="1426BC92" w:rsidR="00FE43F7" w:rsidRDefault="00FE43F7" w:rsidP="008A3454">
      <w:pPr>
        <w:spacing w:line="240" w:lineRule="auto"/>
      </w:pPr>
      <w:r w:rsidRPr="00FE43F7">
        <w:t>Garant: Odbor mezinárodních vztahů Ministerstva školství, mládeže a tělovýchovy (OMV MŠMT), Odbor rozvojové spolupráce a humanitární pomoci Ministerstva zahraničních věcí (ORS MZV)</w:t>
      </w:r>
    </w:p>
    <w:sdt>
      <w:sdtPr>
        <w:rPr>
          <w:rFonts w:asciiTheme="minorHAnsi" w:eastAsiaTheme="minorHAnsi" w:hAnsiTheme="minorHAnsi" w:cstheme="minorBidi"/>
          <w:color w:val="auto"/>
          <w:sz w:val="22"/>
          <w:szCs w:val="22"/>
          <w:lang w:eastAsia="en-US"/>
        </w:rPr>
        <w:id w:val="-2120680374"/>
        <w:docPartObj>
          <w:docPartGallery w:val="Table of Contents"/>
          <w:docPartUnique/>
        </w:docPartObj>
      </w:sdtPr>
      <w:sdtEndPr>
        <w:rPr>
          <w:b/>
          <w:bCs/>
        </w:rPr>
      </w:sdtEndPr>
      <w:sdtContent>
        <w:p w14:paraId="35153099" w14:textId="1FFDD292" w:rsidR="004639A8" w:rsidRDefault="004639A8" w:rsidP="008A3454">
          <w:pPr>
            <w:pStyle w:val="Nadpisobsahu"/>
            <w:numPr>
              <w:ilvl w:val="0"/>
              <w:numId w:val="0"/>
            </w:numPr>
            <w:ind w:left="432"/>
          </w:pPr>
          <w:r>
            <w:t>Obsah</w:t>
          </w:r>
        </w:p>
        <w:p w14:paraId="7EEDCAA9" w14:textId="261E13C1" w:rsidR="008A3454" w:rsidRDefault="004639A8" w:rsidP="008A3454">
          <w:pPr>
            <w:pStyle w:val="Obsah1"/>
            <w:tabs>
              <w:tab w:val="left" w:pos="440"/>
              <w:tab w:val="right" w:leader="dot" w:pos="9062"/>
            </w:tabs>
            <w:spacing w:after="0"/>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45712257" w:history="1">
            <w:r w:rsidR="008A3454" w:rsidRPr="00212ACC">
              <w:rPr>
                <w:rStyle w:val="Hypertextovodkaz"/>
                <w:noProof/>
              </w:rPr>
              <w:t>1</w:t>
            </w:r>
            <w:r w:rsidR="008A3454">
              <w:rPr>
                <w:rFonts w:eastAsiaTheme="minorEastAsia"/>
                <w:noProof/>
                <w:lang w:eastAsia="cs-CZ"/>
              </w:rPr>
              <w:tab/>
            </w:r>
            <w:r w:rsidR="008A3454" w:rsidRPr="00212ACC">
              <w:rPr>
                <w:rStyle w:val="Hypertextovodkaz"/>
                <w:noProof/>
              </w:rPr>
              <w:t>Stipendia vlády České republiky – všeobecné informace</w:t>
            </w:r>
            <w:r w:rsidR="008A3454">
              <w:rPr>
                <w:noProof/>
                <w:webHidden/>
              </w:rPr>
              <w:tab/>
            </w:r>
            <w:r w:rsidR="008A3454">
              <w:rPr>
                <w:noProof/>
                <w:webHidden/>
              </w:rPr>
              <w:fldChar w:fldCharType="begin"/>
            </w:r>
            <w:r w:rsidR="008A3454">
              <w:rPr>
                <w:noProof/>
                <w:webHidden/>
              </w:rPr>
              <w:instrText xml:space="preserve"> PAGEREF _Toc45712257 \h </w:instrText>
            </w:r>
            <w:r w:rsidR="008A3454">
              <w:rPr>
                <w:noProof/>
                <w:webHidden/>
              </w:rPr>
            </w:r>
            <w:r w:rsidR="008A3454">
              <w:rPr>
                <w:noProof/>
                <w:webHidden/>
              </w:rPr>
              <w:fldChar w:fldCharType="separate"/>
            </w:r>
            <w:r w:rsidR="00CD1BF2">
              <w:rPr>
                <w:noProof/>
                <w:webHidden/>
              </w:rPr>
              <w:t>2</w:t>
            </w:r>
            <w:r w:rsidR="008A3454">
              <w:rPr>
                <w:noProof/>
                <w:webHidden/>
              </w:rPr>
              <w:fldChar w:fldCharType="end"/>
            </w:r>
          </w:hyperlink>
        </w:p>
        <w:p w14:paraId="0384A7AA" w14:textId="776CE9C0" w:rsidR="008A3454" w:rsidRDefault="003F189A" w:rsidP="008A3454">
          <w:pPr>
            <w:pStyle w:val="Obsah1"/>
            <w:tabs>
              <w:tab w:val="left" w:pos="440"/>
              <w:tab w:val="right" w:leader="dot" w:pos="9062"/>
            </w:tabs>
            <w:spacing w:after="0"/>
            <w:rPr>
              <w:rFonts w:eastAsiaTheme="minorEastAsia"/>
              <w:noProof/>
              <w:lang w:eastAsia="cs-CZ"/>
            </w:rPr>
          </w:pPr>
          <w:hyperlink w:anchor="_Toc45712258" w:history="1">
            <w:r w:rsidR="008A3454" w:rsidRPr="00212ACC">
              <w:rPr>
                <w:rStyle w:val="Hypertextovodkaz"/>
                <w:noProof/>
              </w:rPr>
              <w:t>2</w:t>
            </w:r>
            <w:r w:rsidR="008A3454">
              <w:rPr>
                <w:rFonts w:eastAsiaTheme="minorEastAsia"/>
                <w:noProof/>
                <w:lang w:eastAsia="cs-CZ"/>
              </w:rPr>
              <w:tab/>
            </w:r>
            <w:r w:rsidR="008A3454" w:rsidRPr="00212ACC">
              <w:rPr>
                <w:rStyle w:val="Hypertextovodkaz"/>
                <w:noProof/>
              </w:rPr>
              <w:t>Podávání žádostí, termíny a formuláře</w:t>
            </w:r>
            <w:r w:rsidR="008A3454">
              <w:rPr>
                <w:noProof/>
                <w:webHidden/>
              </w:rPr>
              <w:tab/>
            </w:r>
            <w:r w:rsidR="008A3454">
              <w:rPr>
                <w:noProof/>
                <w:webHidden/>
              </w:rPr>
              <w:fldChar w:fldCharType="begin"/>
            </w:r>
            <w:r w:rsidR="008A3454">
              <w:rPr>
                <w:noProof/>
                <w:webHidden/>
              </w:rPr>
              <w:instrText xml:space="preserve"> PAGEREF _Toc45712258 \h </w:instrText>
            </w:r>
            <w:r w:rsidR="008A3454">
              <w:rPr>
                <w:noProof/>
                <w:webHidden/>
              </w:rPr>
            </w:r>
            <w:r w:rsidR="008A3454">
              <w:rPr>
                <w:noProof/>
                <w:webHidden/>
              </w:rPr>
              <w:fldChar w:fldCharType="separate"/>
            </w:r>
            <w:r w:rsidR="00CD1BF2">
              <w:rPr>
                <w:noProof/>
                <w:webHidden/>
              </w:rPr>
              <w:t>3</w:t>
            </w:r>
            <w:r w:rsidR="008A3454">
              <w:rPr>
                <w:noProof/>
                <w:webHidden/>
              </w:rPr>
              <w:fldChar w:fldCharType="end"/>
            </w:r>
          </w:hyperlink>
        </w:p>
        <w:p w14:paraId="1320D863" w14:textId="2C698F53" w:rsidR="008A3454" w:rsidRDefault="003F189A" w:rsidP="008A3454">
          <w:pPr>
            <w:pStyle w:val="Obsah1"/>
            <w:tabs>
              <w:tab w:val="left" w:pos="440"/>
              <w:tab w:val="right" w:leader="dot" w:pos="9062"/>
            </w:tabs>
            <w:spacing w:after="0"/>
            <w:rPr>
              <w:rFonts w:eastAsiaTheme="minorEastAsia"/>
              <w:noProof/>
              <w:lang w:eastAsia="cs-CZ"/>
            </w:rPr>
          </w:pPr>
          <w:hyperlink w:anchor="_Toc45712259" w:history="1">
            <w:r w:rsidR="008A3454" w:rsidRPr="00212ACC">
              <w:rPr>
                <w:rStyle w:val="Hypertextovodkaz"/>
                <w:noProof/>
              </w:rPr>
              <w:t>3</w:t>
            </w:r>
            <w:r w:rsidR="008A3454">
              <w:rPr>
                <w:rFonts w:eastAsiaTheme="minorEastAsia"/>
                <w:noProof/>
                <w:lang w:eastAsia="cs-CZ"/>
              </w:rPr>
              <w:tab/>
            </w:r>
            <w:r w:rsidR="008A3454" w:rsidRPr="00212ACC">
              <w:rPr>
                <w:rStyle w:val="Hypertextovodkaz"/>
                <w:noProof/>
              </w:rPr>
              <w:t>Předkládaná dokumentace</w:t>
            </w:r>
            <w:r w:rsidR="008A3454">
              <w:rPr>
                <w:noProof/>
                <w:webHidden/>
              </w:rPr>
              <w:tab/>
            </w:r>
            <w:r w:rsidR="008A3454">
              <w:rPr>
                <w:noProof/>
                <w:webHidden/>
              </w:rPr>
              <w:fldChar w:fldCharType="begin"/>
            </w:r>
            <w:r w:rsidR="008A3454">
              <w:rPr>
                <w:noProof/>
                <w:webHidden/>
              </w:rPr>
              <w:instrText xml:space="preserve"> PAGEREF _Toc45712259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1A0735" w14:textId="31B858F0" w:rsidR="008A3454" w:rsidRDefault="003F189A" w:rsidP="008A3454">
          <w:pPr>
            <w:pStyle w:val="Obsah2"/>
            <w:rPr>
              <w:rFonts w:eastAsiaTheme="minorEastAsia"/>
              <w:noProof/>
              <w:lang w:eastAsia="cs-CZ"/>
            </w:rPr>
          </w:pPr>
          <w:hyperlink w:anchor="_Toc45712260" w:history="1">
            <w:r w:rsidR="008A3454" w:rsidRPr="00212ACC">
              <w:rPr>
                <w:rStyle w:val="Hypertextovodkaz"/>
                <w:noProof/>
              </w:rPr>
              <w:t>3.1</w:t>
            </w:r>
            <w:r w:rsidR="008A3454">
              <w:rPr>
                <w:rFonts w:eastAsiaTheme="minorEastAsia"/>
                <w:noProof/>
                <w:lang w:eastAsia="cs-CZ"/>
              </w:rPr>
              <w:tab/>
            </w:r>
            <w:r w:rsidR="008A3454" w:rsidRPr="00212ACC">
              <w:rPr>
                <w:rStyle w:val="Hypertextovodkaz"/>
                <w:noProof/>
              </w:rPr>
              <w:t>Přihláška</w:t>
            </w:r>
            <w:r w:rsidR="008A3454">
              <w:rPr>
                <w:noProof/>
                <w:webHidden/>
              </w:rPr>
              <w:tab/>
            </w:r>
            <w:r w:rsidR="008A3454">
              <w:rPr>
                <w:noProof/>
                <w:webHidden/>
              </w:rPr>
              <w:fldChar w:fldCharType="begin"/>
            </w:r>
            <w:r w:rsidR="008A3454">
              <w:rPr>
                <w:noProof/>
                <w:webHidden/>
              </w:rPr>
              <w:instrText xml:space="preserve"> PAGEREF _Toc45712260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779373C3" w14:textId="06343B54" w:rsidR="008A3454" w:rsidRDefault="003F189A" w:rsidP="008A3454">
          <w:pPr>
            <w:pStyle w:val="Obsah2"/>
            <w:rPr>
              <w:rFonts w:eastAsiaTheme="minorEastAsia"/>
              <w:noProof/>
              <w:lang w:eastAsia="cs-CZ"/>
            </w:rPr>
          </w:pPr>
          <w:hyperlink w:anchor="_Toc45712261" w:history="1">
            <w:r w:rsidR="008A3454" w:rsidRPr="00212ACC">
              <w:rPr>
                <w:rStyle w:val="Hypertextovodkaz"/>
                <w:noProof/>
              </w:rPr>
              <w:t>3.2</w:t>
            </w:r>
            <w:r w:rsidR="008A3454">
              <w:rPr>
                <w:rFonts w:eastAsiaTheme="minorEastAsia"/>
                <w:noProof/>
                <w:lang w:eastAsia="cs-CZ"/>
              </w:rPr>
              <w:tab/>
            </w:r>
            <w:r w:rsidR="008A3454" w:rsidRPr="00212ACC">
              <w:rPr>
                <w:rStyle w:val="Hypertextovodkaz"/>
                <w:noProof/>
              </w:rPr>
              <w:t>Doklady, které předkládají uchazeči o studium v navazujícím magisterském studijním programu</w:t>
            </w:r>
            <w:r w:rsidR="008A3454">
              <w:rPr>
                <w:noProof/>
                <w:webHidden/>
              </w:rPr>
              <w:tab/>
            </w:r>
            <w:r w:rsidR="008A3454">
              <w:rPr>
                <w:noProof/>
                <w:webHidden/>
              </w:rPr>
              <w:fldChar w:fldCharType="begin"/>
            </w:r>
            <w:r w:rsidR="008A3454">
              <w:rPr>
                <w:noProof/>
                <w:webHidden/>
              </w:rPr>
              <w:instrText xml:space="preserve"> PAGEREF _Toc45712261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CCF540" w14:textId="2A4ABD1B" w:rsidR="008A3454" w:rsidRDefault="003F189A" w:rsidP="008A3454">
          <w:pPr>
            <w:pStyle w:val="Obsah2"/>
            <w:rPr>
              <w:rFonts w:eastAsiaTheme="minorEastAsia"/>
              <w:noProof/>
              <w:lang w:eastAsia="cs-CZ"/>
            </w:rPr>
          </w:pPr>
          <w:hyperlink w:anchor="_Toc45712262" w:history="1">
            <w:r w:rsidR="008A3454" w:rsidRPr="00212ACC">
              <w:rPr>
                <w:rStyle w:val="Hypertextovodkaz"/>
                <w:noProof/>
              </w:rPr>
              <w:t>3.3</w:t>
            </w:r>
            <w:r w:rsidR="008A3454">
              <w:rPr>
                <w:rFonts w:eastAsiaTheme="minorEastAsia"/>
                <w:noProof/>
                <w:lang w:eastAsia="cs-CZ"/>
              </w:rPr>
              <w:tab/>
            </w:r>
            <w:r w:rsidR="008A3454" w:rsidRPr="00212ACC">
              <w:rPr>
                <w:rStyle w:val="Hypertextovodkaz"/>
                <w:noProof/>
              </w:rPr>
              <w:t>Doklady, které předkládají uchazeči o studium v doktorském studijním programu uskutečňovaném v anglickém jazyce</w:t>
            </w:r>
            <w:r w:rsidR="008A3454">
              <w:rPr>
                <w:noProof/>
                <w:webHidden/>
              </w:rPr>
              <w:tab/>
            </w:r>
            <w:r w:rsidR="008A3454">
              <w:rPr>
                <w:noProof/>
                <w:webHidden/>
              </w:rPr>
              <w:fldChar w:fldCharType="begin"/>
            </w:r>
            <w:r w:rsidR="008A3454">
              <w:rPr>
                <w:noProof/>
                <w:webHidden/>
              </w:rPr>
              <w:instrText xml:space="preserve"> PAGEREF _Toc45712262 \h </w:instrText>
            </w:r>
            <w:r w:rsidR="008A3454">
              <w:rPr>
                <w:noProof/>
                <w:webHidden/>
              </w:rPr>
            </w:r>
            <w:r w:rsidR="008A3454">
              <w:rPr>
                <w:noProof/>
                <w:webHidden/>
              </w:rPr>
              <w:fldChar w:fldCharType="separate"/>
            </w:r>
            <w:r w:rsidR="00CD1BF2">
              <w:rPr>
                <w:noProof/>
                <w:webHidden/>
              </w:rPr>
              <w:t>5</w:t>
            </w:r>
            <w:r w:rsidR="008A3454">
              <w:rPr>
                <w:noProof/>
                <w:webHidden/>
              </w:rPr>
              <w:fldChar w:fldCharType="end"/>
            </w:r>
          </w:hyperlink>
        </w:p>
        <w:p w14:paraId="47E98A5E" w14:textId="57AF25C7" w:rsidR="008A3454" w:rsidRDefault="003F189A" w:rsidP="008A3454">
          <w:pPr>
            <w:pStyle w:val="Obsah2"/>
            <w:rPr>
              <w:rFonts w:eastAsiaTheme="minorEastAsia"/>
              <w:noProof/>
              <w:lang w:eastAsia="cs-CZ"/>
            </w:rPr>
          </w:pPr>
          <w:hyperlink w:anchor="_Toc45712263" w:history="1">
            <w:r w:rsidR="008A3454" w:rsidRPr="00212ACC">
              <w:rPr>
                <w:rStyle w:val="Hypertextovodkaz"/>
                <w:noProof/>
              </w:rPr>
              <w:t>3.4</w:t>
            </w:r>
            <w:r w:rsidR="008A3454">
              <w:rPr>
                <w:rFonts w:eastAsiaTheme="minorEastAsia"/>
                <w:noProof/>
                <w:lang w:eastAsia="cs-CZ"/>
              </w:rPr>
              <w:tab/>
            </w:r>
            <w:r w:rsidR="008A3454" w:rsidRPr="00212ACC">
              <w:rPr>
                <w:rStyle w:val="Hypertextovodkaz"/>
                <w:noProof/>
              </w:rPr>
              <w:t>Doklady, které předkládají uchazeči, kteří jsou v době lhůty stanovené pro podání žádosti o stipendium vlády České republiky řádnými studenty akreditovaného studijního programu veřejné vysoké školy v České republice</w:t>
            </w:r>
            <w:r w:rsidR="008A3454">
              <w:rPr>
                <w:noProof/>
                <w:webHidden/>
              </w:rPr>
              <w:tab/>
            </w:r>
            <w:r w:rsidR="008A3454">
              <w:rPr>
                <w:noProof/>
                <w:webHidden/>
              </w:rPr>
              <w:fldChar w:fldCharType="begin"/>
            </w:r>
            <w:r w:rsidR="008A3454">
              <w:rPr>
                <w:noProof/>
                <w:webHidden/>
              </w:rPr>
              <w:instrText xml:space="preserve"> PAGEREF _Toc45712263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656E0433" w14:textId="11DE084B" w:rsidR="008A3454" w:rsidRDefault="003F189A" w:rsidP="008A3454">
          <w:pPr>
            <w:pStyle w:val="Obsah2"/>
            <w:rPr>
              <w:rFonts w:eastAsiaTheme="minorEastAsia"/>
              <w:noProof/>
              <w:lang w:eastAsia="cs-CZ"/>
            </w:rPr>
          </w:pPr>
          <w:hyperlink w:anchor="_Toc45712264" w:history="1">
            <w:r w:rsidR="008A3454" w:rsidRPr="00212ACC">
              <w:rPr>
                <w:rStyle w:val="Hypertextovodkaz"/>
                <w:noProof/>
              </w:rPr>
              <w:t>3.5</w:t>
            </w:r>
            <w:r w:rsidR="008A3454">
              <w:rPr>
                <w:rFonts w:eastAsiaTheme="minorEastAsia"/>
                <w:noProof/>
                <w:lang w:eastAsia="cs-CZ"/>
              </w:rPr>
              <w:tab/>
            </w:r>
            <w:r w:rsidR="008A3454" w:rsidRPr="00212ACC">
              <w:rPr>
                <w:rStyle w:val="Hypertextovodkaz"/>
                <w:noProof/>
              </w:rPr>
              <w:t>Uznávání zahraničního vysokoškolského vzdělání a náležitosti předkládaných dokladů</w:t>
            </w:r>
            <w:r w:rsidR="008A3454">
              <w:rPr>
                <w:noProof/>
                <w:webHidden/>
              </w:rPr>
              <w:tab/>
            </w:r>
            <w:r w:rsidR="008A3454">
              <w:rPr>
                <w:noProof/>
                <w:webHidden/>
              </w:rPr>
              <w:fldChar w:fldCharType="begin"/>
            </w:r>
            <w:r w:rsidR="008A3454">
              <w:rPr>
                <w:noProof/>
                <w:webHidden/>
              </w:rPr>
              <w:instrText xml:space="preserve"> PAGEREF _Toc45712264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48A40061" w14:textId="6C243DF6" w:rsidR="008A3454" w:rsidRDefault="003F189A" w:rsidP="008A3454">
          <w:pPr>
            <w:pStyle w:val="Obsah3"/>
            <w:tabs>
              <w:tab w:val="left" w:pos="1320"/>
              <w:tab w:val="right" w:leader="dot" w:pos="9062"/>
            </w:tabs>
            <w:spacing w:after="0"/>
            <w:rPr>
              <w:noProof/>
            </w:rPr>
          </w:pPr>
          <w:hyperlink w:anchor="_Toc45712265" w:history="1">
            <w:r w:rsidR="008A3454" w:rsidRPr="00212ACC">
              <w:rPr>
                <w:rStyle w:val="Hypertextovodkaz"/>
                <w:noProof/>
              </w:rPr>
              <w:t>3.5.1</w:t>
            </w:r>
            <w:r w:rsidR="008A3454">
              <w:rPr>
                <w:noProof/>
              </w:rPr>
              <w:tab/>
            </w:r>
            <w:r w:rsidR="008A3454" w:rsidRPr="00212ACC">
              <w:rPr>
                <w:rStyle w:val="Hypertextovodkaz"/>
                <w:noProof/>
              </w:rPr>
              <w:t>Způsoby prokázání splnění podmínky předchozího vysokoškolského vzdělání pro přijetí ke studiu na veřejné vysoké škole</w:t>
            </w:r>
            <w:r w:rsidR="008A3454">
              <w:rPr>
                <w:noProof/>
                <w:webHidden/>
              </w:rPr>
              <w:tab/>
            </w:r>
            <w:r w:rsidR="008A3454">
              <w:rPr>
                <w:noProof/>
                <w:webHidden/>
              </w:rPr>
              <w:fldChar w:fldCharType="begin"/>
            </w:r>
            <w:r w:rsidR="008A3454">
              <w:rPr>
                <w:noProof/>
                <w:webHidden/>
              </w:rPr>
              <w:instrText xml:space="preserve"> PAGEREF _Toc45712265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56AF59A3" w14:textId="0F00E6FF" w:rsidR="008A3454" w:rsidRDefault="003F189A" w:rsidP="008A3454">
          <w:pPr>
            <w:pStyle w:val="Obsah3"/>
            <w:tabs>
              <w:tab w:val="left" w:pos="1320"/>
              <w:tab w:val="right" w:leader="dot" w:pos="9062"/>
            </w:tabs>
            <w:spacing w:after="0"/>
            <w:rPr>
              <w:noProof/>
            </w:rPr>
          </w:pPr>
          <w:hyperlink w:anchor="_Toc45712266" w:history="1">
            <w:r w:rsidR="008A3454" w:rsidRPr="00212ACC">
              <w:rPr>
                <w:rStyle w:val="Hypertextovodkaz"/>
                <w:noProof/>
              </w:rPr>
              <w:t>3.5.2</w:t>
            </w:r>
            <w:r w:rsidR="008A3454">
              <w:rPr>
                <w:noProof/>
              </w:rPr>
              <w:tab/>
            </w:r>
            <w:r w:rsidR="008A3454" w:rsidRPr="00212ACC">
              <w:rPr>
                <w:rStyle w:val="Hypertextovodkaz"/>
                <w:noProof/>
              </w:rPr>
              <w:t>Náležitosti předkládaných dokladů</w:t>
            </w:r>
            <w:r w:rsidR="008A3454">
              <w:rPr>
                <w:noProof/>
                <w:webHidden/>
              </w:rPr>
              <w:tab/>
            </w:r>
            <w:r w:rsidR="008A3454">
              <w:rPr>
                <w:noProof/>
                <w:webHidden/>
              </w:rPr>
              <w:fldChar w:fldCharType="begin"/>
            </w:r>
            <w:r w:rsidR="008A3454">
              <w:rPr>
                <w:noProof/>
                <w:webHidden/>
              </w:rPr>
              <w:instrText xml:space="preserve"> PAGEREF _Toc45712266 \h </w:instrText>
            </w:r>
            <w:r w:rsidR="008A3454">
              <w:rPr>
                <w:noProof/>
                <w:webHidden/>
              </w:rPr>
            </w:r>
            <w:r w:rsidR="008A3454">
              <w:rPr>
                <w:noProof/>
                <w:webHidden/>
              </w:rPr>
              <w:fldChar w:fldCharType="separate"/>
            </w:r>
            <w:r w:rsidR="00CD1BF2">
              <w:rPr>
                <w:noProof/>
                <w:webHidden/>
              </w:rPr>
              <w:t>7</w:t>
            </w:r>
            <w:r w:rsidR="008A3454">
              <w:rPr>
                <w:noProof/>
                <w:webHidden/>
              </w:rPr>
              <w:fldChar w:fldCharType="end"/>
            </w:r>
          </w:hyperlink>
        </w:p>
        <w:p w14:paraId="200E983C" w14:textId="18AECC9D" w:rsidR="008A3454" w:rsidRDefault="003F189A" w:rsidP="008A3454">
          <w:pPr>
            <w:pStyle w:val="Obsah1"/>
            <w:tabs>
              <w:tab w:val="left" w:pos="440"/>
              <w:tab w:val="right" w:leader="dot" w:pos="9062"/>
            </w:tabs>
            <w:spacing w:after="0"/>
            <w:rPr>
              <w:rFonts w:eastAsiaTheme="minorEastAsia"/>
              <w:noProof/>
              <w:lang w:eastAsia="cs-CZ"/>
            </w:rPr>
          </w:pPr>
          <w:hyperlink w:anchor="_Toc45712267" w:history="1">
            <w:r w:rsidR="008A3454" w:rsidRPr="00212ACC">
              <w:rPr>
                <w:rStyle w:val="Hypertextovodkaz"/>
                <w:noProof/>
              </w:rPr>
              <w:t>4</w:t>
            </w:r>
            <w:r w:rsidR="008A3454">
              <w:rPr>
                <w:rFonts w:eastAsiaTheme="minorEastAsia"/>
                <w:noProof/>
                <w:lang w:eastAsia="cs-CZ"/>
              </w:rPr>
              <w:tab/>
            </w:r>
            <w:r w:rsidR="008A3454" w:rsidRPr="00212ACC">
              <w:rPr>
                <w:rStyle w:val="Hypertextovodkaz"/>
                <w:noProof/>
              </w:rPr>
              <w:t>Příjezd do České republiky</w:t>
            </w:r>
            <w:r w:rsidR="008A3454">
              <w:rPr>
                <w:noProof/>
                <w:webHidden/>
              </w:rPr>
              <w:tab/>
            </w:r>
            <w:r w:rsidR="008A3454">
              <w:rPr>
                <w:noProof/>
                <w:webHidden/>
              </w:rPr>
              <w:fldChar w:fldCharType="begin"/>
            </w:r>
            <w:r w:rsidR="008A3454">
              <w:rPr>
                <w:noProof/>
                <w:webHidden/>
              </w:rPr>
              <w:instrText xml:space="preserve"> PAGEREF _Toc45712267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6AF2FD5A" w14:textId="7A078E06" w:rsidR="008A3454" w:rsidRDefault="003F189A" w:rsidP="008A3454">
          <w:pPr>
            <w:pStyle w:val="Obsah2"/>
            <w:rPr>
              <w:rFonts w:eastAsiaTheme="minorEastAsia"/>
              <w:noProof/>
              <w:lang w:eastAsia="cs-CZ"/>
            </w:rPr>
          </w:pPr>
          <w:hyperlink w:anchor="_Toc45712268" w:history="1">
            <w:r w:rsidR="008A3454" w:rsidRPr="00212ACC">
              <w:rPr>
                <w:rStyle w:val="Hypertextovodkaz"/>
                <w:noProof/>
              </w:rPr>
              <w:t>4.1</w:t>
            </w:r>
            <w:r w:rsidR="008A3454">
              <w:rPr>
                <w:rFonts w:eastAsiaTheme="minorEastAsia"/>
                <w:noProof/>
                <w:lang w:eastAsia="cs-CZ"/>
              </w:rPr>
              <w:tab/>
            </w:r>
            <w:r w:rsidR="008A3454" w:rsidRPr="00212ACC">
              <w:rPr>
                <w:rStyle w:val="Hypertextovodkaz"/>
                <w:noProof/>
              </w:rPr>
              <w:t>Příjezd stipendistů přijatých ke studiu v českém jazyce</w:t>
            </w:r>
            <w:r w:rsidR="008A3454">
              <w:rPr>
                <w:noProof/>
                <w:webHidden/>
              </w:rPr>
              <w:tab/>
            </w:r>
            <w:r w:rsidR="008A3454">
              <w:rPr>
                <w:noProof/>
                <w:webHidden/>
              </w:rPr>
              <w:fldChar w:fldCharType="begin"/>
            </w:r>
            <w:r w:rsidR="008A3454">
              <w:rPr>
                <w:noProof/>
                <w:webHidden/>
              </w:rPr>
              <w:instrText xml:space="preserve"> PAGEREF _Toc45712268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06EE5172" w14:textId="56CE1960" w:rsidR="008A3454" w:rsidRDefault="003F189A" w:rsidP="008A3454">
          <w:pPr>
            <w:pStyle w:val="Obsah2"/>
            <w:rPr>
              <w:rFonts w:eastAsiaTheme="minorEastAsia"/>
              <w:noProof/>
              <w:lang w:eastAsia="cs-CZ"/>
            </w:rPr>
          </w:pPr>
          <w:hyperlink w:anchor="_Toc45712269" w:history="1">
            <w:r w:rsidR="008A3454" w:rsidRPr="00212ACC">
              <w:rPr>
                <w:rStyle w:val="Hypertextovodkaz"/>
                <w:noProof/>
              </w:rPr>
              <w:t>4.2</w:t>
            </w:r>
            <w:r w:rsidR="008A3454">
              <w:rPr>
                <w:rFonts w:eastAsiaTheme="minorEastAsia"/>
                <w:noProof/>
                <w:lang w:eastAsia="cs-CZ"/>
              </w:rPr>
              <w:tab/>
            </w:r>
            <w:r w:rsidR="008A3454" w:rsidRPr="00212ACC">
              <w:rPr>
                <w:rStyle w:val="Hypertextovodkaz"/>
                <w:noProof/>
              </w:rPr>
              <w:t>Příjezd stipendistů přijatých ke studiu v anglickém jazyce</w:t>
            </w:r>
            <w:r w:rsidR="008A3454">
              <w:rPr>
                <w:noProof/>
                <w:webHidden/>
              </w:rPr>
              <w:tab/>
            </w:r>
            <w:r w:rsidR="008A3454">
              <w:rPr>
                <w:noProof/>
                <w:webHidden/>
              </w:rPr>
              <w:fldChar w:fldCharType="begin"/>
            </w:r>
            <w:r w:rsidR="008A3454">
              <w:rPr>
                <w:noProof/>
                <w:webHidden/>
              </w:rPr>
              <w:instrText xml:space="preserve"> PAGEREF _Toc45712269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7FB73DAE" w14:textId="7A439CB9" w:rsidR="008A3454" w:rsidRDefault="003F189A" w:rsidP="008A3454">
          <w:pPr>
            <w:pStyle w:val="Obsah1"/>
            <w:tabs>
              <w:tab w:val="left" w:pos="440"/>
              <w:tab w:val="right" w:leader="dot" w:pos="9062"/>
            </w:tabs>
            <w:spacing w:after="0"/>
            <w:rPr>
              <w:rFonts w:eastAsiaTheme="minorEastAsia"/>
              <w:noProof/>
              <w:lang w:eastAsia="cs-CZ"/>
            </w:rPr>
          </w:pPr>
          <w:hyperlink w:anchor="_Toc45712270" w:history="1">
            <w:r w:rsidR="008A3454" w:rsidRPr="00212ACC">
              <w:rPr>
                <w:rStyle w:val="Hypertextovodkaz"/>
                <w:noProof/>
              </w:rPr>
              <w:t>5</w:t>
            </w:r>
            <w:r w:rsidR="008A3454">
              <w:rPr>
                <w:rFonts w:eastAsiaTheme="minorEastAsia"/>
                <w:noProof/>
                <w:lang w:eastAsia="cs-CZ"/>
              </w:rPr>
              <w:tab/>
            </w:r>
            <w:r w:rsidR="008A3454" w:rsidRPr="00212ACC">
              <w:rPr>
                <w:rStyle w:val="Hypertextovodkaz"/>
                <w:noProof/>
              </w:rPr>
              <w:t>Jazyková a odborná příprava</w:t>
            </w:r>
            <w:r w:rsidR="008A3454">
              <w:rPr>
                <w:noProof/>
                <w:webHidden/>
              </w:rPr>
              <w:tab/>
            </w:r>
            <w:r w:rsidR="008A3454">
              <w:rPr>
                <w:noProof/>
                <w:webHidden/>
              </w:rPr>
              <w:fldChar w:fldCharType="begin"/>
            </w:r>
            <w:r w:rsidR="008A3454">
              <w:rPr>
                <w:noProof/>
                <w:webHidden/>
              </w:rPr>
              <w:instrText xml:space="preserve"> PAGEREF _Toc45712270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33C6300D" w14:textId="4E4F44F8" w:rsidR="008A3454" w:rsidRDefault="003F189A" w:rsidP="008A3454">
          <w:pPr>
            <w:pStyle w:val="Obsah1"/>
            <w:tabs>
              <w:tab w:val="left" w:pos="440"/>
              <w:tab w:val="right" w:leader="dot" w:pos="9062"/>
            </w:tabs>
            <w:spacing w:after="0"/>
            <w:rPr>
              <w:rFonts w:eastAsiaTheme="minorEastAsia"/>
              <w:noProof/>
              <w:lang w:eastAsia="cs-CZ"/>
            </w:rPr>
          </w:pPr>
          <w:hyperlink w:anchor="_Toc45712271" w:history="1">
            <w:r w:rsidR="008A3454" w:rsidRPr="00212ACC">
              <w:rPr>
                <w:rStyle w:val="Hypertextovodkaz"/>
                <w:noProof/>
              </w:rPr>
              <w:t>6</w:t>
            </w:r>
            <w:r w:rsidR="008A3454">
              <w:rPr>
                <w:rFonts w:eastAsiaTheme="minorEastAsia"/>
                <w:noProof/>
                <w:lang w:eastAsia="cs-CZ"/>
              </w:rPr>
              <w:tab/>
            </w:r>
            <w:r w:rsidR="008A3454" w:rsidRPr="00212ACC">
              <w:rPr>
                <w:rStyle w:val="Hypertextovodkaz"/>
                <w:noProof/>
              </w:rPr>
              <w:t>Hmotné a finanční zabezpečení stipendistů</w:t>
            </w:r>
            <w:r w:rsidR="008A3454">
              <w:rPr>
                <w:noProof/>
                <w:webHidden/>
              </w:rPr>
              <w:tab/>
            </w:r>
            <w:r w:rsidR="008A3454">
              <w:rPr>
                <w:noProof/>
                <w:webHidden/>
              </w:rPr>
              <w:fldChar w:fldCharType="begin"/>
            </w:r>
            <w:r w:rsidR="008A3454">
              <w:rPr>
                <w:noProof/>
                <w:webHidden/>
              </w:rPr>
              <w:instrText xml:space="preserve"> PAGEREF _Toc45712271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552E35AB" w14:textId="2463D2D6" w:rsidR="008A3454" w:rsidRDefault="003F189A" w:rsidP="008A3454">
          <w:pPr>
            <w:pStyle w:val="Obsah1"/>
            <w:tabs>
              <w:tab w:val="left" w:pos="440"/>
              <w:tab w:val="right" w:leader="dot" w:pos="9062"/>
            </w:tabs>
            <w:spacing w:after="0"/>
            <w:rPr>
              <w:rFonts w:eastAsiaTheme="minorEastAsia"/>
              <w:noProof/>
              <w:lang w:eastAsia="cs-CZ"/>
            </w:rPr>
          </w:pPr>
          <w:hyperlink w:anchor="_Toc45712272" w:history="1">
            <w:r w:rsidR="008A3454" w:rsidRPr="00212ACC">
              <w:rPr>
                <w:rStyle w:val="Hypertextovodkaz"/>
                <w:noProof/>
              </w:rPr>
              <w:t>7</w:t>
            </w:r>
            <w:r w:rsidR="008A3454">
              <w:rPr>
                <w:rFonts w:eastAsiaTheme="minorEastAsia"/>
                <w:noProof/>
                <w:lang w:eastAsia="cs-CZ"/>
              </w:rPr>
              <w:tab/>
            </w:r>
            <w:r w:rsidR="008A3454" w:rsidRPr="00212ACC">
              <w:rPr>
                <w:rStyle w:val="Hypertextovodkaz"/>
                <w:noProof/>
              </w:rPr>
              <w:t>Zánik nároku na stipendium</w:t>
            </w:r>
            <w:r w:rsidR="008A3454">
              <w:rPr>
                <w:noProof/>
                <w:webHidden/>
              </w:rPr>
              <w:tab/>
            </w:r>
            <w:r w:rsidR="008A3454">
              <w:rPr>
                <w:noProof/>
                <w:webHidden/>
              </w:rPr>
              <w:fldChar w:fldCharType="begin"/>
            </w:r>
            <w:r w:rsidR="008A3454">
              <w:rPr>
                <w:noProof/>
                <w:webHidden/>
              </w:rPr>
              <w:instrText xml:space="preserve"> PAGEREF _Toc45712272 \h </w:instrText>
            </w:r>
            <w:r w:rsidR="008A3454">
              <w:rPr>
                <w:noProof/>
                <w:webHidden/>
              </w:rPr>
            </w:r>
            <w:r w:rsidR="008A3454">
              <w:rPr>
                <w:noProof/>
                <w:webHidden/>
              </w:rPr>
              <w:fldChar w:fldCharType="separate"/>
            </w:r>
            <w:r w:rsidR="00CD1BF2">
              <w:rPr>
                <w:noProof/>
                <w:webHidden/>
              </w:rPr>
              <w:t>10</w:t>
            </w:r>
            <w:r w:rsidR="008A3454">
              <w:rPr>
                <w:noProof/>
                <w:webHidden/>
              </w:rPr>
              <w:fldChar w:fldCharType="end"/>
            </w:r>
          </w:hyperlink>
        </w:p>
        <w:p w14:paraId="68CDBDE1" w14:textId="1619D9D1" w:rsidR="008A3454" w:rsidRDefault="003F189A" w:rsidP="008A3454">
          <w:pPr>
            <w:pStyle w:val="Obsah1"/>
            <w:tabs>
              <w:tab w:val="left" w:pos="440"/>
              <w:tab w:val="right" w:leader="dot" w:pos="9062"/>
            </w:tabs>
            <w:spacing w:after="0"/>
            <w:rPr>
              <w:rFonts w:eastAsiaTheme="minorEastAsia"/>
              <w:noProof/>
              <w:lang w:eastAsia="cs-CZ"/>
            </w:rPr>
          </w:pPr>
          <w:hyperlink w:anchor="_Toc45712273" w:history="1">
            <w:r w:rsidR="008A3454" w:rsidRPr="00212ACC">
              <w:rPr>
                <w:rStyle w:val="Hypertextovodkaz"/>
                <w:noProof/>
              </w:rPr>
              <w:t>8</w:t>
            </w:r>
            <w:r w:rsidR="008A3454">
              <w:rPr>
                <w:rFonts w:eastAsiaTheme="minorEastAsia"/>
                <w:noProof/>
                <w:lang w:eastAsia="cs-CZ"/>
              </w:rPr>
              <w:tab/>
            </w:r>
            <w:r w:rsidR="008A3454" w:rsidRPr="00212ACC">
              <w:rPr>
                <w:rStyle w:val="Hypertextovodkaz"/>
                <w:noProof/>
              </w:rPr>
              <w:t>Pobyt cizinců na území České republiky</w:t>
            </w:r>
            <w:r w:rsidR="008A3454">
              <w:rPr>
                <w:noProof/>
                <w:webHidden/>
              </w:rPr>
              <w:tab/>
            </w:r>
            <w:r w:rsidR="008A3454">
              <w:rPr>
                <w:noProof/>
                <w:webHidden/>
              </w:rPr>
              <w:fldChar w:fldCharType="begin"/>
            </w:r>
            <w:r w:rsidR="008A3454">
              <w:rPr>
                <w:noProof/>
                <w:webHidden/>
              </w:rPr>
              <w:instrText xml:space="preserve"> PAGEREF _Toc45712273 \h </w:instrText>
            </w:r>
            <w:r w:rsidR="008A3454">
              <w:rPr>
                <w:noProof/>
                <w:webHidden/>
              </w:rPr>
            </w:r>
            <w:r w:rsidR="008A3454">
              <w:rPr>
                <w:noProof/>
                <w:webHidden/>
              </w:rPr>
              <w:fldChar w:fldCharType="separate"/>
            </w:r>
            <w:r w:rsidR="00CD1BF2">
              <w:rPr>
                <w:noProof/>
                <w:webHidden/>
              </w:rPr>
              <w:t>11</w:t>
            </w:r>
            <w:r w:rsidR="008A3454">
              <w:rPr>
                <w:noProof/>
                <w:webHidden/>
              </w:rPr>
              <w:fldChar w:fldCharType="end"/>
            </w:r>
          </w:hyperlink>
        </w:p>
        <w:p w14:paraId="37FA5BFF" w14:textId="5813A1B4" w:rsidR="008A3454" w:rsidRDefault="003F189A" w:rsidP="008A3454">
          <w:pPr>
            <w:pStyle w:val="Obsah1"/>
            <w:tabs>
              <w:tab w:val="left" w:pos="440"/>
              <w:tab w:val="right" w:leader="dot" w:pos="9062"/>
            </w:tabs>
            <w:spacing w:after="0"/>
            <w:rPr>
              <w:rFonts w:eastAsiaTheme="minorEastAsia"/>
              <w:noProof/>
              <w:lang w:eastAsia="cs-CZ"/>
            </w:rPr>
          </w:pPr>
          <w:hyperlink w:anchor="_Toc45712274" w:history="1">
            <w:r w:rsidR="008A3454" w:rsidRPr="00212ACC">
              <w:rPr>
                <w:rStyle w:val="Hypertextovodkaz"/>
                <w:noProof/>
              </w:rPr>
              <w:t>9</w:t>
            </w:r>
            <w:r w:rsidR="008A3454">
              <w:rPr>
                <w:rFonts w:eastAsiaTheme="minorEastAsia"/>
                <w:noProof/>
                <w:lang w:eastAsia="cs-CZ"/>
              </w:rPr>
              <w:tab/>
            </w:r>
            <w:r w:rsidR="008A3454" w:rsidRPr="00212ACC">
              <w:rPr>
                <w:rStyle w:val="Hypertextovodkaz"/>
                <w:noProof/>
              </w:rPr>
              <w:t>Podmínky poskytování zdravotních služeb</w:t>
            </w:r>
            <w:r w:rsidR="008A3454">
              <w:rPr>
                <w:noProof/>
                <w:webHidden/>
              </w:rPr>
              <w:tab/>
            </w:r>
            <w:r w:rsidR="008A3454">
              <w:rPr>
                <w:noProof/>
                <w:webHidden/>
              </w:rPr>
              <w:fldChar w:fldCharType="begin"/>
            </w:r>
            <w:r w:rsidR="008A3454">
              <w:rPr>
                <w:noProof/>
                <w:webHidden/>
              </w:rPr>
              <w:instrText xml:space="preserve"> PAGEREF _Toc45712274 \h </w:instrText>
            </w:r>
            <w:r w:rsidR="008A3454">
              <w:rPr>
                <w:noProof/>
                <w:webHidden/>
              </w:rPr>
            </w:r>
            <w:r w:rsidR="008A3454">
              <w:rPr>
                <w:noProof/>
                <w:webHidden/>
              </w:rPr>
              <w:fldChar w:fldCharType="separate"/>
            </w:r>
            <w:r w:rsidR="00CD1BF2">
              <w:rPr>
                <w:noProof/>
                <w:webHidden/>
              </w:rPr>
              <w:t>12</w:t>
            </w:r>
            <w:r w:rsidR="008A3454">
              <w:rPr>
                <w:noProof/>
                <w:webHidden/>
              </w:rPr>
              <w:fldChar w:fldCharType="end"/>
            </w:r>
          </w:hyperlink>
        </w:p>
        <w:p w14:paraId="1AA817C3" w14:textId="26E37092" w:rsidR="008A3454" w:rsidRDefault="003F189A" w:rsidP="008A3454">
          <w:pPr>
            <w:pStyle w:val="Obsah1"/>
            <w:tabs>
              <w:tab w:val="left" w:pos="660"/>
              <w:tab w:val="right" w:leader="dot" w:pos="9062"/>
            </w:tabs>
            <w:spacing w:after="0"/>
            <w:rPr>
              <w:rFonts w:eastAsiaTheme="minorEastAsia"/>
              <w:noProof/>
              <w:lang w:eastAsia="cs-CZ"/>
            </w:rPr>
          </w:pPr>
          <w:hyperlink w:anchor="_Toc45712275" w:history="1">
            <w:r w:rsidR="008A3454" w:rsidRPr="00212ACC">
              <w:rPr>
                <w:rStyle w:val="Hypertextovodkaz"/>
                <w:noProof/>
              </w:rPr>
              <w:t>10</w:t>
            </w:r>
            <w:r w:rsidR="008A3454">
              <w:rPr>
                <w:rFonts w:eastAsiaTheme="minorEastAsia"/>
                <w:noProof/>
                <w:lang w:eastAsia="cs-CZ"/>
              </w:rPr>
              <w:tab/>
            </w:r>
            <w:r w:rsidR="008A3454" w:rsidRPr="00212ACC">
              <w:rPr>
                <w:rStyle w:val="Hypertextovodkaz"/>
                <w:noProof/>
              </w:rPr>
              <w:t>Povinnosti vládního stipendisty</w:t>
            </w:r>
            <w:r w:rsidR="008A3454">
              <w:rPr>
                <w:noProof/>
                <w:webHidden/>
              </w:rPr>
              <w:tab/>
            </w:r>
            <w:r w:rsidR="008A3454">
              <w:rPr>
                <w:noProof/>
                <w:webHidden/>
              </w:rPr>
              <w:fldChar w:fldCharType="begin"/>
            </w:r>
            <w:r w:rsidR="008A3454">
              <w:rPr>
                <w:noProof/>
                <w:webHidden/>
              </w:rPr>
              <w:instrText xml:space="preserve"> PAGEREF _Toc45712275 \h </w:instrText>
            </w:r>
            <w:r w:rsidR="008A3454">
              <w:rPr>
                <w:noProof/>
                <w:webHidden/>
              </w:rPr>
            </w:r>
            <w:r w:rsidR="008A3454">
              <w:rPr>
                <w:noProof/>
                <w:webHidden/>
              </w:rPr>
              <w:fldChar w:fldCharType="separate"/>
            </w:r>
            <w:r w:rsidR="00CD1BF2">
              <w:rPr>
                <w:noProof/>
                <w:webHidden/>
              </w:rPr>
              <w:t>13</w:t>
            </w:r>
            <w:r w:rsidR="008A3454">
              <w:rPr>
                <w:noProof/>
                <w:webHidden/>
              </w:rPr>
              <w:fldChar w:fldCharType="end"/>
            </w:r>
          </w:hyperlink>
        </w:p>
        <w:p w14:paraId="3DA44A50" w14:textId="20159223" w:rsidR="008A3454" w:rsidRDefault="003F189A" w:rsidP="008A3454">
          <w:pPr>
            <w:pStyle w:val="Obsah1"/>
            <w:tabs>
              <w:tab w:val="left" w:pos="660"/>
              <w:tab w:val="right" w:leader="dot" w:pos="9062"/>
            </w:tabs>
            <w:spacing w:after="0"/>
            <w:rPr>
              <w:rFonts w:eastAsiaTheme="minorEastAsia"/>
              <w:noProof/>
              <w:lang w:eastAsia="cs-CZ"/>
            </w:rPr>
          </w:pPr>
          <w:hyperlink w:anchor="_Toc45712276" w:history="1">
            <w:r w:rsidR="008A3454" w:rsidRPr="00212ACC">
              <w:rPr>
                <w:rStyle w:val="Hypertextovodkaz"/>
                <w:noProof/>
              </w:rPr>
              <w:t>11</w:t>
            </w:r>
            <w:r w:rsidR="008A3454">
              <w:rPr>
                <w:rFonts w:eastAsiaTheme="minorEastAsia"/>
                <w:noProof/>
                <w:lang w:eastAsia="cs-CZ"/>
              </w:rPr>
              <w:tab/>
            </w:r>
            <w:r w:rsidR="008A3454" w:rsidRPr="00212ACC">
              <w:rPr>
                <w:rStyle w:val="Hypertextovodkaz"/>
                <w:noProof/>
              </w:rPr>
              <w:t>Užitečné informace a kontakty</w:t>
            </w:r>
            <w:r w:rsidR="008A3454">
              <w:rPr>
                <w:noProof/>
                <w:webHidden/>
              </w:rPr>
              <w:tab/>
            </w:r>
            <w:r w:rsidR="008A3454">
              <w:rPr>
                <w:noProof/>
                <w:webHidden/>
              </w:rPr>
              <w:fldChar w:fldCharType="begin"/>
            </w:r>
            <w:r w:rsidR="008A3454">
              <w:rPr>
                <w:noProof/>
                <w:webHidden/>
              </w:rPr>
              <w:instrText xml:space="preserve"> PAGEREF _Toc45712276 \h </w:instrText>
            </w:r>
            <w:r w:rsidR="008A3454">
              <w:rPr>
                <w:noProof/>
                <w:webHidden/>
              </w:rPr>
            </w:r>
            <w:r w:rsidR="008A3454">
              <w:rPr>
                <w:noProof/>
                <w:webHidden/>
              </w:rPr>
              <w:fldChar w:fldCharType="separate"/>
            </w:r>
            <w:r w:rsidR="00CD1BF2">
              <w:rPr>
                <w:noProof/>
                <w:webHidden/>
              </w:rPr>
              <w:t>14</w:t>
            </w:r>
            <w:r w:rsidR="008A3454">
              <w:rPr>
                <w:noProof/>
                <w:webHidden/>
              </w:rPr>
              <w:fldChar w:fldCharType="end"/>
            </w:r>
          </w:hyperlink>
        </w:p>
        <w:p w14:paraId="08F63C98" w14:textId="7B3BCFBE" w:rsidR="004639A8" w:rsidRDefault="004639A8" w:rsidP="008A3454">
          <w:pPr>
            <w:spacing w:after="0"/>
          </w:pPr>
          <w:r>
            <w:rPr>
              <w:b/>
              <w:bCs/>
            </w:rPr>
            <w:fldChar w:fldCharType="end"/>
          </w:r>
        </w:p>
      </w:sdtContent>
    </w:sdt>
    <w:p w14:paraId="68EBA2B5" w14:textId="77777777" w:rsidR="002C30E0" w:rsidRPr="002C30E0" w:rsidRDefault="002C30E0" w:rsidP="002C30E0">
      <w:pPr>
        <w:spacing w:after="0"/>
      </w:pPr>
      <w:r w:rsidRPr="002C30E0">
        <w:t>Příloha 1: Prohlášení o akceptaci podmínek poskytování stipendií vlády ČR</w:t>
      </w:r>
    </w:p>
    <w:p w14:paraId="32CDDD8F" w14:textId="77777777" w:rsidR="002C30E0" w:rsidRPr="002C30E0" w:rsidRDefault="002C30E0" w:rsidP="002C30E0">
      <w:pPr>
        <w:spacing w:after="0"/>
        <w:jc w:val="left"/>
      </w:pPr>
      <w:r w:rsidRPr="002C30E0">
        <w:t>Příloha 2: Prohlášení o akceptaci podmínek poskytování zdravotních služeb</w:t>
      </w:r>
    </w:p>
    <w:p w14:paraId="1EB98EB1" w14:textId="77777777" w:rsidR="002C30E0" w:rsidRPr="002C30E0" w:rsidRDefault="002C30E0" w:rsidP="002C30E0">
      <w:pPr>
        <w:spacing w:after="0"/>
        <w:jc w:val="left"/>
      </w:pPr>
      <w:r w:rsidRPr="002C30E0">
        <w:t>Příloha 3: Čestné prohlášení o návratu do vysílající země po ukončení studia</w:t>
      </w:r>
    </w:p>
    <w:p w14:paraId="4FA3EAAD" w14:textId="77777777" w:rsidR="002C30E0" w:rsidRPr="002C30E0" w:rsidRDefault="002C30E0" w:rsidP="002C30E0">
      <w:pPr>
        <w:spacing w:after="0"/>
        <w:jc w:val="left"/>
      </w:pPr>
      <w:r w:rsidRPr="002C30E0">
        <w:t>Příloha 4: Formulář „Lékařské potvrzení“</w:t>
      </w:r>
    </w:p>
    <w:p w14:paraId="2D1CF0ED" w14:textId="082B3051" w:rsidR="00853E0D" w:rsidRDefault="002C30E0" w:rsidP="002C30E0">
      <w:pPr>
        <w:spacing w:after="0"/>
      </w:pPr>
      <w:r w:rsidRPr="002C30E0">
        <w:t>Příloha 5: Formulář „Závěrečná zpráva stipendisty vlády České republiky“</w:t>
      </w:r>
    </w:p>
    <w:p w14:paraId="7BE95296" w14:textId="66951B62" w:rsidR="00853E0D" w:rsidRDefault="00853E0D" w:rsidP="004A203A">
      <w:pPr>
        <w:pStyle w:val="Nadpis1"/>
      </w:pPr>
      <w:r>
        <w:br w:type="page"/>
      </w:r>
      <w:bookmarkStart w:id="0" w:name="_Toc327169888"/>
      <w:bookmarkStart w:id="1" w:name="_Toc327171568"/>
      <w:bookmarkStart w:id="2" w:name="_Toc327275787"/>
      <w:bookmarkStart w:id="3" w:name="_Toc327275937"/>
      <w:bookmarkStart w:id="4" w:name="_Toc327276250"/>
      <w:bookmarkStart w:id="5" w:name="_Toc45692206"/>
      <w:bookmarkStart w:id="6" w:name="_Toc45712257"/>
      <w:r w:rsidR="004A203A" w:rsidRPr="004A203A">
        <w:lastRenderedPageBreak/>
        <w:t xml:space="preserve">Stipendia vlády České </w:t>
      </w:r>
      <w:r w:rsidR="00D873F6" w:rsidRPr="004A203A">
        <w:t>republiky – všeobecné</w:t>
      </w:r>
      <w:r w:rsidR="004A203A" w:rsidRPr="004A203A">
        <w:t xml:space="preserve"> informace</w:t>
      </w:r>
      <w:bookmarkEnd w:id="0"/>
      <w:bookmarkEnd w:id="1"/>
      <w:bookmarkEnd w:id="2"/>
      <w:bookmarkEnd w:id="3"/>
      <w:bookmarkEnd w:id="4"/>
      <w:bookmarkEnd w:id="5"/>
      <w:bookmarkEnd w:id="6"/>
    </w:p>
    <w:p w14:paraId="2F6B6BA5" w14:textId="782F23E6" w:rsidR="00D873F6" w:rsidRDefault="00BE6866" w:rsidP="00D873F6">
      <w:r w:rsidRPr="00BE6866">
        <w:t xml:space="preserve">Poskytování stipendií ke studiu na českých </w:t>
      </w:r>
      <w:r w:rsidRPr="005E396C">
        <w:rPr>
          <w:b/>
        </w:rPr>
        <w:t>veřejných</w:t>
      </w:r>
      <w:r w:rsidRPr="00BE6866">
        <w:t xml:space="preserve"> vysokých školách (dále</w:t>
      </w:r>
      <w:r w:rsidR="005E396C">
        <w:t xml:space="preserve"> jen</w:t>
      </w:r>
      <w:r w:rsidRPr="00BE6866">
        <w:t xml:space="preserve"> „vysoká škola“) občanům z rozvojových zemí </w:t>
      </w:r>
      <w:r w:rsidR="00C22F5D">
        <w:t>(dále jen „stipendis</w:t>
      </w:r>
      <w:r w:rsidR="001E23C3">
        <w:t>té</w:t>
      </w:r>
      <w:r w:rsidR="00CA4E95">
        <w:t>“</w:t>
      </w:r>
      <w:r w:rsidR="001E23C3">
        <w:t xml:space="preserve">) </w:t>
      </w:r>
      <w:r w:rsidRPr="00BE6866">
        <w:t>je významnou součástí zahraniční rozvojové spolupráce České republiky a má dlouhodobou tradici.</w:t>
      </w:r>
      <w:r w:rsidR="00526354">
        <w:t xml:space="preserve"> </w:t>
      </w:r>
      <w:r w:rsidR="00526354" w:rsidRPr="00526354">
        <w:t>Od konce 50. let minulého století do současnosti absolvovalo studium na</w:t>
      </w:r>
      <w:r w:rsidR="00526354">
        <w:t> </w:t>
      </w:r>
      <w:r w:rsidR="00526354" w:rsidRPr="00526354">
        <w:t xml:space="preserve">vysokých školách se stipendiem vlády České republiky více než </w:t>
      </w:r>
      <w:r w:rsidR="00526354">
        <w:t>20 tisíc</w:t>
      </w:r>
      <w:r w:rsidR="00526354" w:rsidRPr="00526354">
        <w:t xml:space="preserve"> cizinců.</w:t>
      </w:r>
    </w:p>
    <w:p w14:paraId="4A9AF5E4" w14:textId="557032CD" w:rsidR="00523137" w:rsidRDefault="00523137" w:rsidP="00D873F6">
      <w:r w:rsidRPr="00523137">
        <w:t xml:space="preserve">Vládní stipendijní místa ke studiu na vysokých školách v České republice jsou zřizována na základě usnesení vlády České republiky </w:t>
      </w:r>
      <w:r w:rsidR="00512796" w:rsidRPr="00512796">
        <w:t>č. 77 ze dne 28. ledna 2019</w:t>
      </w:r>
      <w:r w:rsidR="00512796">
        <w:t xml:space="preserve"> </w:t>
      </w:r>
      <w:r w:rsidRPr="00523137">
        <w:t xml:space="preserve">ve společném </w:t>
      </w:r>
      <w:r w:rsidR="004D4B37">
        <w:t>programu</w:t>
      </w:r>
      <w:r w:rsidR="00893962">
        <w:t xml:space="preserve"> zahraniční rozvojové spolupráce</w:t>
      </w:r>
      <w:r w:rsidR="00EA16E7">
        <w:t xml:space="preserve"> </w:t>
      </w:r>
      <w:r w:rsidRPr="00523137">
        <w:t>Ministerstva školství, mládeže a tělovýchovy (</w:t>
      </w:r>
      <w:hyperlink r:id="rId8" w:history="1">
        <w:r w:rsidRPr="00523137">
          <w:rPr>
            <w:rStyle w:val="Hypertextovodkaz"/>
          </w:rPr>
          <w:t>https://www.msmt.cz/</w:t>
        </w:r>
      </w:hyperlink>
      <w:r w:rsidRPr="00523137">
        <w:t xml:space="preserve">) </w:t>
      </w:r>
      <w:r w:rsidR="00EA16E7" w:rsidRPr="00523137">
        <w:t>a</w:t>
      </w:r>
      <w:r w:rsidR="00EA16E7">
        <w:t> </w:t>
      </w:r>
      <w:r w:rsidRPr="00523137">
        <w:t>Ministerstva zahraničních věcí (</w:t>
      </w:r>
      <w:hyperlink r:id="rId9" w:history="1">
        <w:r w:rsidR="004F4A90" w:rsidRPr="004F4A90">
          <w:rPr>
            <w:rStyle w:val="Hypertextovodkaz"/>
          </w:rPr>
          <w:t>https://www.mzv.cz/</w:t>
        </w:r>
      </w:hyperlink>
      <w:r w:rsidRPr="00523137">
        <w:t>)</w:t>
      </w:r>
      <w:r w:rsidR="00EA16E7">
        <w:t xml:space="preserve">, </w:t>
      </w:r>
      <w:r w:rsidR="00EA16E7" w:rsidRPr="00EA16E7">
        <w:t>realizovaném v součinnosti s Ministerstvem zdravotnictví (https://www.mzcr.cz/)</w:t>
      </w:r>
      <w:r w:rsidRPr="00523137">
        <w:t>.</w:t>
      </w:r>
    </w:p>
    <w:p w14:paraId="7A4EA9CA" w14:textId="186AA97F" w:rsidR="002C61A0" w:rsidRDefault="002C61A0" w:rsidP="00D873F6">
      <w:r w:rsidRPr="002C61A0">
        <w:t>Podmínky a postupy poskytování stipendií vlády České republiky upravují Dispozice k přiznání stipendií vlády České republiky a příslušný stipendijní program Ministerstva školství, mládeže a tělovýchovy na</w:t>
      </w:r>
      <w:r>
        <w:t> </w:t>
      </w:r>
      <w:r w:rsidRPr="002C61A0">
        <w:t>podporu studia cizinců v České republice vyhlašovaný ministrem/ministryní školství, mládeže a</w:t>
      </w:r>
      <w:r>
        <w:t> </w:t>
      </w:r>
      <w:r w:rsidRPr="002C61A0">
        <w:t>tělovýchovy.</w:t>
      </w:r>
    </w:p>
    <w:p w14:paraId="4EF52482" w14:textId="772B61D2" w:rsidR="001974DD" w:rsidRDefault="001974DD" w:rsidP="00D873F6">
      <w:r w:rsidRPr="001974DD">
        <w:t xml:space="preserve">Plnění konkrétních úkolů při zajištění studia stipendistů na vysokých školách v souladu s Dispozicemi </w:t>
      </w:r>
      <w:r w:rsidRPr="001974DD">
        <w:br/>
        <w:t>k přiznání stipendií vlády České republiky a příslušným stipendijním programem ministerstva v praxi zajišťuje Dům zahraniční spolupráce (</w:t>
      </w:r>
      <w:hyperlink r:id="rId10" w:history="1">
        <w:r w:rsidRPr="001974DD">
          <w:rPr>
            <w:rStyle w:val="Hypertextovodkaz"/>
          </w:rPr>
          <w:t>https://www.dzs.cz/</w:t>
        </w:r>
      </w:hyperlink>
      <w:r w:rsidRPr="001974DD">
        <w:t>).</w:t>
      </w:r>
    </w:p>
    <w:p w14:paraId="5654B232" w14:textId="0AEC4222" w:rsidR="00322ABE" w:rsidRDefault="00A14EE8" w:rsidP="00BB3C49">
      <w:pPr>
        <w:spacing w:after="0"/>
      </w:pPr>
      <w:r w:rsidRPr="00A14EE8">
        <w:t>V rámci zahraniční rozvojové spolupráce Česká republika poskytuje stipendia ke studiu</w:t>
      </w:r>
      <w:r>
        <w:t>:</w:t>
      </w:r>
    </w:p>
    <w:p w14:paraId="24B1BB90" w14:textId="4411FD68" w:rsidR="00BB3C49" w:rsidRPr="00F80623" w:rsidRDefault="00F80623" w:rsidP="00BB3C49">
      <w:pPr>
        <w:pStyle w:val="Odstavecseseznamem"/>
        <w:numPr>
          <w:ilvl w:val="0"/>
          <w:numId w:val="2"/>
        </w:numPr>
      </w:pPr>
      <w:r w:rsidRPr="00F80623">
        <w:rPr>
          <w:b/>
        </w:rPr>
        <w:t>v českém jazyce:</w:t>
      </w:r>
    </w:p>
    <w:p w14:paraId="01334CC9" w14:textId="27DA89DB" w:rsidR="00F80623" w:rsidRDefault="005C79BA" w:rsidP="00F80623">
      <w:pPr>
        <w:pStyle w:val="Odstavecseseznamem"/>
        <w:numPr>
          <w:ilvl w:val="1"/>
          <w:numId w:val="2"/>
        </w:numPr>
      </w:pPr>
      <w:r w:rsidRPr="005C79BA">
        <w:t>navazující magisterské studijní programy (dvou až tříleté)</w:t>
      </w:r>
      <w:r w:rsidR="002F5A92">
        <w:t xml:space="preserve"> ve vybraných studijních</w:t>
      </w:r>
      <w:r w:rsidR="00DE00F4">
        <w:t xml:space="preserve"> oblastech</w:t>
      </w:r>
      <w:r w:rsidRPr="005C79BA">
        <w:t>,</w:t>
      </w:r>
    </w:p>
    <w:p w14:paraId="6343A1B6" w14:textId="77A5F73B" w:rsidR="00BC23B7" w:rsidRDefault="005C79BA" w:rsidP="008554E6">
      <w:pPr>
        <w:pStyle w:val="Odstavecseseznamem"/>
        <w:numPr>
          <w:ilvl w:val="1"/>
          <w:numId w:val="2"/>
        </w:numPr>
      </w:pPr>
      <w:r w:rsidRPr="005C79BA">
        <w:t>jazykov</w:t>
      </w:r>
      <w:r w:rsidR="00A81431">
        <w:t>á</w:t>
      </w:r>
      <w:r w:rsidRPr="005C79BA">
        <w:t xml:space="preserve"> a odborn</w:t>
      </w:r>
      <w:r w:rsidR="00A81431">
        <w:t>á</w:t>
      </w:r>
      <w:r w:rsidRPr="005C79BA">
        <w:t xml:space="preserve"> příprav</w:t>
      </w:r>
      <w:r w:rsidR="00A81431">
        <w:t>a</w:t>
      </w:r>
      <w:r w:rsidRPr="005C79BA">
        <w:t xml:space="preserve"> (jednolet</w:t>
      </w:r>
      <w:r w:rsidR="00A81431">
        <w:t xml:space="preserve">á), </w:t>
      </w:r>
      <w:r w:rsidR="003B3AD7">
        <w:t>kterou</w:t>
      </w:r>
      <w:r w:rsidR="003B3AD7" w:rsidRPr="005C79BA">
        <w:t xml:space="preserve"> zajišťuje</w:t>
      </w:r>
      <w:r w:rsidRPr="005C79BA">
        <w:t xml:space="preserve"> Ústav jazykové a odborné přípravy Univerzity Karlovy (</w:t>
      </w:r>
      <w:r w:rsidR="000C0DAB" w:rsidRPr="000C0DAB">
        <w:t>https://ujop.cuni.cz/</w:t>
      </w:r>
      <w:r w:rsidRPr="005C79BA">
        <w:t>)</w:t>
      </w:r>
      <w:r w:rsidR="00AA06FF">
        <w:t>,</w:t>
      </w:r>
    </w:p>
    <w:p w14:paraId="13DA62D8" w14:textId="79D29275" w:rsidR="00D35788" w:rsidRPr="001728DE" w:rsidRDefault="00D35788" w:rsidP="00D35788">
      <w:pPr>
        <w:pStyle w:val="Odstavecseseznamem"/>
        <w:numPr>
          <w:ilvl w:val="0"/>
          <w:numId w:val="2"/>
        </w:numPr>
      </w:pPr>
      <w:r w:rsidRPr="00D35788">
        <w:rPr>
          <w:b/>
        </w:rPr>
        <w:t>v anglickém jazyce:</w:t>
      </w:r>
    </w:p>
    <w:p w14:paraId="1E499BB3" w14:textId="453B617D" w:rsidR="001728DE" w:rsidRDefault="00743C3C" w:rsidP="001728DE">
      <w:pPr>
        <w:pStyle w:val="Odstavecseseznamem"/>
        <w:numPr>
          <w:ilvl w:val="1"/>
          <w:numId w:val="2"/>
        </w:numPr>
      </w:pPr>
      <w:r w:rsidRPr="00743C3C">
        <w:t>vybrané navazující magisterské studijní programy (dvouleté)</w:t>
      </w:r>
      <w:r>
        <w:t>,</w:t>
      </w:r>
    </w:p>
    <w:p w14:paraId="75051237" w14:textId="4A16F68C" w:rsidR="00F41765" w:rsidRDefault="00913B28" w:rsidP="006639A8">
      <w:pPr>
        <w:pStyle w:val="Odstavecseseznamem"/>
        <w:numPr>
          <w:ilvl w:val="1"/>
          <w:numId w:val="2"/>
        </w:numPr>
      </w:pPr>
      <w:r w:rsidRPr="00913B28">
        <w:t>vybrané doktorské studijní programy (tří až čtyřleté).</w:t>
      </w:r>
    </w:p>
    <w:p w14:paraId="5E98B11A" w14:textId="77777777" w:rsidR="00F41765" w:rsidRDefault="00F41765" w:rsidP="00F41765">
      <w:pPr>
        <w:spacing w:after="0"/>
      </w:pPr>
      <w:r>
        <w:t xml:space="preserve">Podmínkou přiznání stipendia vlády České republiky ke studiu v anglickém jazyce je dobrá znalost angličtiny. </w:t>
      </w:r>
    </w:p>
    <w:p w14:paraId="40284372" w14:textId="0B0FD140" w:rsidR="00517150" w:rsidRDefault="00F41765" w:rsidP="00F41765">
      <w:r>
        <w:t>Uchazeč o stipendium vlády České republiky ke studiu v anglickém jazyce je povinen složit v průběhu podávání přihlášky on-line vstupní test anglického jazyka.</w:t>
      </w:r>
    </w:p>
    <w:p w14:paraId="78DB2A3C" w14:textId="49320FDF" w:rsidR="00F72C31" w:rsidRDefault="00A9766D" w:rsidP="00F41765">
      <w:r w:rsidRPr="00A9766D">
        <w:t>Při přiznávání stipendií ke studiu v českém jazyce je zohledňován výčet doporučených oblastí studia, aktualizovaný podle potřeb konkrétní země a s ohledem na probíhající projekty rozvojové spolupráce, který je součástí každoroční nabídky stipendijních míst vlády České republiky jednotlivým zemím. Až</w:t>
      </w:r>
      <w:r>
        <w:t> </w:t>
      </w:r>
      <w:r w:rsidRPr="00A9766D">
        <w:t>v</w:t>
      </w:r>
      <w:r>
        <w:t> </w:t>
      </w:r>
      <w:r w:rsidRPr="00A9766D">
        <w:t>průběhu studia v jazykové a odborné přípravě si studenti vybírají vysokou školu a následně podávají přihlášku ke studiu na zvolené veřejné vysoké školy ve stanoveném termínu.</w:t>
      </w:r>
    </w:p>
    <w:p w14:paraId="2097CB09" w14:textId="333746BF" w:rsidR="00AF0116" w:rsidRPr="007F1C5E" w:rsidRDefault="00AF0116" w:rsidP="00AF0116">
      <w:pPr>
        <w:spacing w:after="0"/>
        <w:rPr>
          <w:u w:val="single"/>
        </w:rPr>
      </w:pPr>
      <w:r w:rsidRPr="007F1C5E">
        <w:rPr>
          <w:u w:val="single"/>
        </w:rPr>
        <w:t>Přehled veřejných vysokých škol v ČR:</w:t>
      </w:r>
    </w:p>
    <w:p w14:paraId="6AA1EBDE" w14:textId="1EA44261" w:rsidR="00AF0116" w:rsidRDefault="007F1C5E" w:rsidP="00AF0116">
      <w:pPr>
        <w:pStyle w:val="Odstavecseseznamem"/>
        <w:numPr>
          <w:ilvl w:val="0"/>
          <w:numId w:val="3"/>
        </w:numPr>
      </w:pPr>
      <w:r>
        <w:t>v českém jazyce</w:t>
      </w:r>
      <w:r w:rsidR="002069A7">
        <w:t>:</w:t>
      </w:r>
    </w:p>
    <w:p w14:paraId="1E93464D" w14:textId="3DF4E356" w:rsidR="002069A7" w:rsidRDefault="003F189A" w:rsidP="002069A7">
      <w:pPr>
        <w:pStyle w:val="Odstavecseseznamem"/>
      </w:pPr>
      <w:hyperlink r:id="rId11" w:history="1">
        <w:r w:rsidR="002069A7" w:rsidRPr="002069A7">
          <w:rPr>
            <w:rStyle w:val="Hypertextovodkaz"/>
          </w:rPr>
          <w:t>https://www.msmt.cz/vzdelavani/vysoke-skolstvi/prehled-vysokych-skol-v-cr-3</w:t>
        </w:r>
      </w:hyperlink>
    </w:p>
    <w:p w14:paraId="76C23A5F" w14:textId="1D6C470B" w:rsidR="002069A7" w:rsidRDefault="00D14A14" w:rsidP="002069A7">
      <w:pPr>
        <w:pStyle w:val="Odstavecseseznamem"/>
        <w:numPr>
          <w:ilvl w:val="0"/>
          <w:numId w:val="3"/>
        </w:numPr>
      </w:pPr>
      <w:r>
        <w:t>v anglickém jazyce:</w:t>
      </w:r>
    </w:p>
    <w:p w14:paraId="5DEE3F72" w14:textId="420246AC" w:rsidR="00D14A14" w:rsidRDefault="003F189A" w:rsidP="00D14A14">
      <w:pPr>
        <w:pStyle w:val="Odstavecseseznamem"/>
      </w:pPr>
      <w:hyperlink r:id="rId12" w:history="1">
        <w:r w:rsidR="005E163B" w:rsidRPr="005E163B">
          <w:rPr>
            <w:rStyle w:val="Hypertextovodkaz"/>
          </w:rPr>
          <w:t>https://www.msmt.cz/areas-of-work/tertiary-education/public-higher-education-institutions-websites</w:t>
        </w:r>
      </w:hyperlink>
    </w:p>
    <w:p w14:paraId="6C5DFD9D" w14:textId="451CE14A" w:rsidR="002A355C" w:rsidRPr="00E66A8C" w:rsidRDefault="00E66A8C" w:rsidP="002554EE">
      <w:r w:rsidRPr="00E66A8C">
        <w:t xml:space="preserve">Seznam akreditovaných studijních programů: </w:t>
      </w:r>
      <w:hyperlink r:id="rId13" w:history="1">
        <w:r w:rsidRPr="00E66A8C">
          <w:rPr>
            <w:rStyle w:val="Hypertextovodkaz"/>
          </w:rPr>
          <w:t>https://aspvs.isacc.msmt.cz/</w:t>
        </w:r>
      </w:hyperlink>
    </w:p>
    <w:p w14:paraId="2D8A71AA" w14:textId="00D3E590" w:rsidR="00AF0116" w:rsidRDefault="00AA5B23" w:rsidP="00207591">
      <w:pPr>
        <w:spacing w:after="0"/>
        <w:rPr>
          <w:u w:val="single"/>
        </w:rPr>
      </w:pPr>
      <w:r w:rsidRPr="00AA5B23">
        <w:rPr>
          <w:u w:val="single"/>
        </w:rPr>
        <w:lastRenderedPageBreak/>
        <w:t>Přehled vybran</w:t>
      </w:r>
      <w:r>
        <w:rPr>
          <w:u w:val="single"/>
        </w:rPr>
        <w:t>ých</w:t>
      </w:r>
      <w:r w:rsidRPr="00AA5B23">
        <w:rPr>
          <w:u w:val="single"/>
        </w:rPr>
        <w:t xml:space="preserve"> studijní</w:t>
      </w:r>
      <w:r>
        <w:rPr>
          <w:u w:val="single"/>
        </w:rPr>
        <w:t>ch</w:t>
      </w:r>
      <w:r w:rsidRPr="00AA5B23">
        <w:rPr>
          <w:u w:val="single"/>
        </w:rPr>
        <w:t xml:space="preserve"> program</w:t>
      </w:r>
      <w:r>
        <w:rPr>
          <w:u w:val="single"/>
        </w:rPr>
        <w:t>ů nabízených</w:t>
      </w:r>
      <w:r w:rsidRPr="00AA5B23">
        <w:rPr>
          <w:u w:val="single"/>
        </w:rPr>
        <w:t xml:space="preserve"> v anglickém jazyce</w:t>
      </w:r>
    </w:p>
    <w:p w14:paraId="129A70E5" w14:textId="6BEF559F" w:rsidR="003F189A" w:rsidRDefault="003F189A" w:rsidP="003869EC">
      <w:pPr>
        <w:spacing w:before="40"/>
      </w:pPr>
      <w:hyperlink r:id="rId14" w:history="1">
        <w:r w:rsidRPr="00A261BE">
          <w:rPr>
            <w:rStyle w:val="Hypertextovodkaz"/>
          </w:rPr>
          <w:t>https://www.msmt.cz/eu-and-international-affairs/government-scholarships-developing-countries-2</w:t>
        </w:r>
      </w:hyperlink>
    </w:p>
    <w:p w14:paraId="2D5C87B8" w14:textId="74C05C1B" w:rsidR="00C5462D" w:rsidRDefault="00D55CE2" w:rsidP="003869EC">
      <w:pPr>
        <w:spacing w:before="40"/>
      </w:pPr>
      <w:r w:rsidRPr="00D55CE2">
        <w:t xml:space="preserve">Stipendium vlády České republiky je Rozhodnutím Ministerstva školství, mládeže a tělovýchovy přiznáváno k podpoře studia </w:t>
      </w:r>
      <w:r w:rsidR="00D46D30" w:rsidRPr="00D46D30">
        <w:t>konkrétního navazujícího magisterského nebo doktorského programu, a</w:t>
      </w:r>
      <w:r w:rsidR="00FB7BE0">
        <w:t> </w:t>
      </w:r>
      <w:r w:rsidR="00D46D30" w:rsidRPr="00D46D30">
        <w:t>to v prezenční formě po dobu standardní délky studia.</w:t>
      </w:r>
      <w:r w:rsidRPr="00D55CE2">
        <w:t xml:space="preserve"> Stipendia nejsou převoditelná na jiné osoby ani na jiné akademické roky. Jakmile je stipendium přiznáno, není možná změna vysoké školy ani studijního programu, či jazyku studia.</w:t>
      </w:r>
    </w:p>
    <w:p w14:paraId="59E41259" w14:textId="15972FDD" w:rsidR="00FF51F8" w:rsidRDefault="005A4E6E" w:rsidP="003869EC">
      <w:pPr>
        <w:spacing w:before="40"/>
        <w:rPr>
          <w:b/>
        </w:rPr>
      </w:pPr>
      <w:r w:rsidRPr="005A4E6E">
        <w:rPr>
          <w:b/>
        </w:rPr>
        <w:t>Stipendia jsou určena výhradně na podporu studia cizinců z rozvojových zemí. O stipendium nemůže požádat státní občan České republiky, občan Evropské unie a jiný cizinec s povoleným trvalým pobytem na území České republiky.</w:t>
      </w:r>
    </w:p>
    <w:p w14:paraId="6413FB63" w14:textId="315377E9" w:rsidR="008E6060" w:rsidRDefault="005D3309" w:rsidP="0007693C">
      <w:pPr>
        <w:pStyle w:val="Nadpis1"/>
      </w:pPr>
      <w:bookmarkStart w:id="7" w:name="_Toc327169889"/>
      <w:bookmarkStart w:id="8" w:name="_Toc327171569"/>
      <w:bookmarkStart w:id="9" w:name="_Toc327275788"/>
      <w:bookmarkStart w:id="10" w:name="_Toc327275938"/>
      <w:bookmarkStart w:id="11" w:name="_Toc327276251"/>
      <w:bookmarkStart w:id="12" w:name="_Toc45692207"/>
      <w:bookmarkStart w:id="13" w:name="_Toc45712258"/>
      <w:r w:rsidRPr="005D3309">
        <w:t>Podávání žádostí, termíny</w:t>
      </w:r>
      <w:r>
        <w:t xml:space="preserve"> a </w:t>
      </w:r>
      <w:r w:rsidRPr="005D3309">
        <w:t>formuláře</w:t>
      </w:r>
      <w:bookmarkEnd w:id="7"/>
      <w:bookmarkEnd w:id="8"/>
      <w:bookmarkEnd w:id="9"/>
      <w:bookmarkEnd w:id="10"/>
      <w:bookmarkEnd w:id="11"/>
      <w:bookmarkEnd w:id="12"/>
      <w:bookmarkEnd w:id="13"/>
    </w:p>
    <w:p w14:paraId="6A2BF3CB" w14:textId="0ED63996" w:rsidR="00CB73FE" w:rsidRDefault="00544586" w:rsidP="00B9032C">
      <w:r>
        <w:t xml:space="preserve">Každý uchazeč je povinen vyplnit elektronický formulář přihlášky na adrese: </w:t>
      </w:r>
      <w:hyperlink r:id="rId15">
        <w:r w:rsidRPr="385AA6A4">
          <w:rPr>
            <w:rStyle w:val="Hypertextovodkaz"/>
            <w:b/>
            <w:bCs/>
          </w:rPr>
          <w:t>http://registr.dzs.cz/registr.nsf</w:t>
        </w:r>
      </w:hyperlink>
      <w:r w:rsidRPr="385AA6A4">
        <w:rPr>
          <w:b/>
          <w:bCs/>
        </w:rPr>
        <w:t xml:space="preserve"> nejpozději do 30. září </w:t>
      </w:r>
      <w:r w:rsidR="005F585B" w:rsidRPr="385AA6A4">
        <w:rPr>
          <w:b/>
          <w:bCs/>
        </w:rPr>
        <w:t>2022</w:t>
      </w:r>
      <w:r>
        <w:t>.</w:t>
      </w:r>
      <w:r w:rsidR="00996A5F">
        <w:t xml:space="preserve"> Úspěšný uchazeč nastupuje ke studiu v</w:t>
      </w:r>
      <w:r w:rsidR="009E75A8">
        <w:t> </w:t>
      </w:r>
      <w:r w:rsidR="00996A5F">
        <w:t>akademickém roce 2023/2024.</w:t>
      </w:r>
    </w:p>
    <w:p w14:paraId="77183841" w14:textId="01999431" w:rsidR="00FC1F18" w:rsidRDefault="00FC1F18" w:rsidP="00B9032C">
      <w:r>
        <w:t xml:space="preserve">Termín pro zahájení elektronického podávání přihlášek je </w:t>
      </w:r>
      <w:r w:rsidR="00B64D85">
        <w:t xml:space="preserve">zveřejňován </w:t>
      </w:r>
      <w:r>
        <w:t>na webových stránkách zastupitelského úřadu</w:t>
      </w:r>
      <w:r w:rsidR="00A546BF">
        <w:t xml:space="preserve"> ČR v zemi, které byla stipendia pro daný akademický rok nabídnuta</w:t>
      </w:r>
      <w:r>
        <w:t xml:space="preserve"> (dále „ZÚ“) </w:t>
      </w:r>
      <w:r w:rsidR="00A546BF">
        <w:t xml:space="preserve">a </w:t>
      </w:r>
      <w:r>
        <w:t>Ministerstva školství, mládeže a tělovýchovy. Uchazeč vyplní pečlivě všechny kolonky formuláře. Při</w:t>
      </w:r>
      <w:r w:rsidR="009E75A8">
        <w:t> </w:t>
      </w:r>
      <w:r>
        <w:t>vyplňování se řídí instrukcemi u každé kolonky elektronického formuláře.</w:t>
      </w:r>
    </w:p>
    <w:p w14:paraId="00A18333" w14:textId="78D7E9F3" w:rsidR="006E66FF" w:rsidRDefault="00C65C00" w:rsidP="005473A0">
      <w:r>
        <w:t xml:space="preserve">Vyplněním formuláře přihlášky je uchazeč úspěšně registrován. Přihláška je považována za kompletní až po vyplnění testu všeobecných znalostí, případně i testu z anglického jazyka. </w:t>
      </w:r>
      <w:r w:rsidR="005473A0">
        <w:t xml:space="preserve"> </w:t>
      </w:r>
      <w:r w:rsidR="00947114">
        <w:t>Pokud je</w:t>
      </w:r>
      <w:r w:rsidR="005473A0">
        <w:t xml:space="preserve"> přihláška uchazeče akceptována pro postup do dalšího kola výběrového řízení, vyzve ZÚ vybrané uchazeče k</w:t>
      </w:r>
      <w:r w:rsidR="006E2918">
        <w:t> </w:t>
      </w:r>
      <w:r w:rsidR="005473A0">
        <w:t>ústnímu pohovoru. Nejúspěšnější uchazeči budou vyzváni k předložení kompletní dokumentace v</w:t>
      </w:r>
      <w:r w:rsidR="006E2918">
        <w:t> </w:t>
      </w:r>
      <w:r w:rsidR="005473A0">
        <w:t xml:space="preserve">termínu, který </w:t>
      </w:r>
      <w:proofErr w:type="gramStart"/>
      <w:r w:rsidR="00947114">
        <w:t>určí</w:t>
      </w:r>
      <w:proofErr w:type="gramEnd"/>
      <w:r w:rsidR="00947114">
        <w:t xml:space="preserve"> </w:t>
      </w:r>
      <w:r w:rsidR="005473A0">
        <w:t>ZÚ</w:t>
      </w:r>
      <w:r w:rsidR="00947114">
        <w:t>.</w:t>
      </w:r>
      <w:r w:rsidR="005473A0">
        <w:t xml:space="preserve"> </w:t>
      </w:r>
      <w:r w:rsidR="009610E6">
        <w:t xml:space="preserve"> Návrhy na udělení stipendií budou ze ZÚ zaslány na Ministerstvo zahraničních věcí a následně předány Ministerstvu školství, mládeže a tělovýchovy do 31. prosince 2022.</w:t>
      </w:r>
    </w:p>
    <w:p w14:paraId="1A9A3C79" w14:textId="5B6C9E4A" w:rsidR="00D45976" w:rsidRDefault="002365EC" w:rsidP="005473A0">
      <w:r>
        <w:t xml:space="preserve">Uchazeči, kteří jsou v době lhůty stanovené pro podání žádosti o stipendium vlády České republiky </w:t>
      </w:r>
      <w:r w:rsidR="00C35652">
        <w:t xml:space="preserve">již </w:t>
      </w:r>
      <w:r>
        <w:t xml:space="preserve">řádnými studenty akreditovaného studijního programu vysoké školy v České republice, vyplní elektronicky formulář žádosti na adrese: </w:t>
      </w:r>
      <w:hyperlink r:id="rId16">
        <w:r w:rsidRPr="04485ED4">
          <w:rPr>
            <w:rStyle w:val="Hypertextovodkaz"/>
          </w:rPr>
          <w:t>http://registr.dzs.cz/registr.nsf</w:t>
        </w:r>
      </w:hyperlink>
      <w:r>
        <w:t xml:space="preserve">. </w:t>
      </w:r>
      <w:r w:rsidR="0038082D">
        <w:t>P</w:t>
      </w:r>
      <w:r>
        <w:t>ožadovanou dokumentaci ve</w:t>
      </w:r>
      <w:r w:rsidR="009E75A8">
        <w:t> </w:t>
      </w:r>
      <w:r>
        <w:t xml:space="preserve">dvojím vyhotovení </w:t>
      </w:r>
      <w:r w:rsidR="0038082D">
        <w:t xml:space="preserve">poté posílají </w:t>
      </w:r>
      <w:r>
        <w:t>na adresu: Ministerstvo zahraničních věcí, Odbor rozvojové spolupráce a humanitární pomoci, Loretánské náměstí 5, 118 00 Praha 1 – Hradčany,</w:t>
      </w:r>
      <w:r w:rsidR="00935318">
        <w:t xml:space="preserve"> a to</w:t>
      </w:r>
      <w:r>
        <w:t xml:space="preserve"> nejpozději do 20. prosince </w:t>
      </w:r>
      <w:r w:rsidR="00935318">
        <w:t>2022</w:t>
      </w:r>
      <w:r>
        <w:t xml:space="preserve">. Tito uchazeči </w:t>
      </w:r>
      <w:r w:rsidR="004D41B9">
        <w:t xml:space="preserve">neabsolvují </w:t>
      </w:r>
      <w:r w:rsidR="00760849">
        <w:t xml:space="preserve">žádný </w:t>
      </w:r>
      <w:r>
        <w:t>ústní pohovor.</w:t>
      </w:r>
    </w:p>
    <w:p w14:paraId="6AF0B973" w14:textId="1166F818" w:rsidR="002C5CE2" w:rsidRDefault="001552AD" w:rsidP="385AA6A4">
      <w:r>
        <w:t>O stipendium vlády České republiky pro nabízený akademický rok mohou žádat i u</w:t>
      </w:r>
      <w:r w:rsidR="003947FE">
        <w:t xml:space="preserve">chazeči se znalostí českého jazyka </w:t>
      </w:r>
      <w:r w:rsidR="00705953">
        <w:t>alespoň na úrovni B2 CEFR.</w:t>
      </w:r>
      <w:r w:rsidR="003947FE">
        <w:t xml:space="preserve"> Tito uchazeči nemusí v případě přiznání stipendia ke studiu v českém jazyce absolvovat roční jazykovou a odbornou přípravu v Ústavu jazykové a odborné přípravy Univerzity Karlovy</w:t>
      </w:r>
      <w:r w:rsidR="00145C20">
        <w:t xml:space="preserve">. Podmínkou </w:t>
      </w:r>
      <w:r w:rsidR="00986DB8">
        <w:t>získání stipendia ke studiu v českém jazyce bez absolvování jazykové a</w:t>
      </w:r>
      <w:r w:rsidR="009E75A8">
        <w:t> </w:t>
      </w:r>
      <w:r w:rsidR="00986DB8">
        <w:t xml:space="preserve">odborné přípravy je </w:t>
      </w:r>
      <w:r w:rsidR="003947FE">
        <w:t>vypln</w:t>
      </w:r>
      <w:r w:rsidR="0066597C">
        <w:t>ění</w:t>
      </w:r>
      <w:r w:rsidR="003947FE">
        <w:t xml:space="preserve"> elektronick</w:t>
      </w:r>
      <w:r w:rsidR="0066597C">
        <w:t>ého</w:t>
      </w:r>
      <w:r w:rsidR="003947FE">
        <w:t xml:space="preserve"> formulář</w:t>
      </w:r>
      <w:r w:rsidR="0066597C">
        <w:t>e</w:t>
      </w:r>
      <w:r w:rsidR="003947FE">
        <w:t xml:space="preserve"> žádosti na adrese: </w:t>
      </w:r>
      <w:hyperlink r:id="rId17" w:history="1">
        <w:r w:rsidR="003947FE">
          <w:t>http://registr.dzs.cz/registr.nsf,</w:t>
        </w:r>
      </w:hyperlink>
      <w:r w:rsidR="003947FE">
        <w:t xml:space="preserve"> absolvování testu všeobecných znalostí a ústního pohovoru</w:t>
      </w:r>
      <w:r w:rsidR="00A97522">
        <w:t xml:space="preserve">. Úspěšní uchazeči si poté </w:t>
      </w:r>
      <w:r w:rsidR="003947FE">
        <w:t>sami zajistí přijímací řízení v termínech a</w:t>
      </w:r>
      <w:r w:rsidR="009E75A8">
        <w:t> </w:t>
      </w:r>
      <w:r w:rsidR="00A97522">
        <w:t>za </w:t>
      </w:r>
      <w:r w:rsidR="003947FE">
        <w:t>podmínek stanovených příslušnou veřejnou vysokou školou v České republice</w:t>
      </w:r>
      <w:r w:rsidR="008C68EC">
        <w:t>.</w:t>
      </w:r>
      <w:r w:rsidR="003947FE">
        <w:t xml:space="preserve"> </w:t>
      </w:r>
      <w:r w:rsidR="008C68EC">
        <w:t>Doklad o přijetí či zápisu</w:t>
      </w:r>
      <w:r w:rsidR="003947FE">
        <w:t xml:space="preserve"> ke studiu </w:t>
      </w:r>
      <w:r w:rsidR="008C68EC">
        <w:t xml:space="preserve">do </w:t>
      </w:r>
      <w:r w:rsidR="003947FE">
        <w:t xml:space="preserve">studijního </w:t>
      </w:r>
      <w:r w:rsidR="000503EF">
        <w:t>programu v</w:t>
      </w:r>
      <w:r w:rsidR="008C68EC">
        <w:t> </w:t>
      </w:r>
      <w:r w:rsidR="003947FE">
        <w:t xml:space="preserve">českém jazyce na vysoké škole </w:t>
      </w:r>
      <w:r w:rsidR="003A6456">
        <w:t xml:space="preserve">zašlou po jeho obdržení </w:t>
      </w:r>
      <w:r w:rsidR="003947FE">
        <w:t xml:space="preserve">na adresu: </w:t>
      </w:r>
      <w:r w:rsidR="003A6456">
        <w:t xml:space="preserve">Dům zahraniční spolupráce, </w:t>
      </w:r>
      <w:r w:rsidR="003947FE">
        <w:t>Oddělení internacionalizace studia v ČR, Na Poříčí 1035/4, 110 00 Praha 1</w:t>
      </w:r>
      <w:r w:rsidR="003A6456">
        <w:t>.</w:t>
      </w:r>
    </w:p>
    <w:p w14:paraId="185B2266" w14:textId="364865C5" w:rsidR="005B64FE" w:rsidRDefault="005B64FE" w:rsidP="005473A0">
      <w:r w:rsidRPr="005B64FE">
        <w:t xml:space="preserve">Rozhodnutí o přiznání stipendia je úspěšným uchazečům doručeno prostřednictvím příslušného ZÚ </w:t>
      </w:r>
      <w:r w:rsidR="004F4E88">
        <w:t>do</w:t>
      </w:r>
      <w:r w:rsidR="009E75A8">
        <w:t> </w:t>
      </w:r>
      <w:r w:rsidR="004F4E88">
        <w:t>konc</w:t>
      </w:r>
      <w:r w:rsidR="005F5FBF">
        <w:t xml:space="preserve">e června </w:t>
      </w:r>
      <w:r w:rsidR="00602744">
        <w:t>2023</w:t>
      </w:r>
      <w:r w:rsidR="00027A60">
        <w:t xml:space="preserve">. </w:t>
      </w:r>
      <w:r w:rsidR="005F16DE">
        <w:t>Žadatelům</w:t>
      </w:r>
      <w:r w:rsidR="00027A60">
        <w:t>, kte</w:t>
      </w:r>
      <w:r w:rsidR="005F16DE">
        <w:t xml:space="preserve">ří byli v době podání přihlášky studenty akreditovaného </w:t>
      </w:r>
      <w:r w:rsidR="005F16DE">
        <w:lastRenderedPageBreak/>
        <w:t xml:space="preserve">studijního programu veřejné vysoké školy v České republice, je rozhodnutí o přiznání stipendia </w:t>
      </w:r>
      <w:r w:rsidR="008F5D31">
        <w:t xml:space="preserve">doručeno </w:t>
      </w:r>
      <w:r w:rsidR="00602744">
        <w:t xml:space="preserve">prostřednictvím </w:t>
      </w:r>
      <w:r w:rsidR="008F5D31">
        <w:t xml:space="preserve">této </w:t>
      </w:r>
      <w:r w:rsidR="00602744">
        <w:t>vysoké školy</w:t>
      </w:r>
      <w:r w:rsidR="005F5FBF">
        <w:t>.</w:t>
      </w:r>
      <w:r w:rsidR="00602744">
        <w:t xml:space="preserve"> </w:t>
      </w:r>
    </w:p>
    <w:p w14:paraId="56D91F31" w14:textId="3AC1A6A6" w:rsidR="0052756F" w:rsidRDefault="00C144C2" w:rsidP="00C144C2">
      <w:pPr>
        <w:pStyle w:val="Nadpis1"/>
      </w:pPr>
      <w:bookmarkStart w:id="14" w:name="_Toc327169890"/>
      <w:bookmarkStart w:id="15" w:name="_Toc327171570"/>
      <w:bookmarkStart w:id="16" w:name="_Toc327275789"/>
      <w:bookmarkStart w:id="17" w:name="_Toc327275939"/>
      <w:bookmarkStart w:id="18" w:name="_Toc327276252"/>
      <w:bookmarkStart w:id="19" w:name="_Toc45692208"/>
      <w:bookmarkStart w:id="20" w:name="_Toc45712259"/>
      <w:r w:rsidRPr="00C144C2">
        <w:t>Předkládaná dokumentace</w:t>
      </w:r>
      <w:bookmarkEnd w:id="14"/>
      <w:bookmarkEnd w:id="15"/>
      <w:bookmarkEnd w:id="16"/>
      <w:bookmarkEnd w:id="17"/>
      <w:bookmarkEnd w:id="18"/>
      <w:bookmarkEnd w:id="19"/>
      <w:bookmarkEnd w:id="20"/>
    </w:p>
    <w:p w14:paraId="1F8D3F9A" w14:textId="4457D991" w:rsidR="00F71EE1" w:rsidRDefault="00F71EE1" w:rsidP="00F71EE1">
      <w:r w:rsidRPr="00F71EE1">
        <w:t xml:space="preserve">Uchazeči o stipendium vlády České republiky předkládají dokumentaci ve </w:t>
      </w:r>
      <w:r w:rsidRPr="009C217A">
        <w:rPr>
          <w:b/>
        </w:rPr>
        <w:t>dvojím vyhotovení</w:t>
      </w:r>
      <w:r w:rsidRPr="00F71EE1">
        <w:t xml:space="preserve"> (ve dvou samostatných stejných svazcích).</w:t>
      </w:r>
      <w:r>
        <w:t xml:space="preserve"> Projednána bude pouze kompletní dokumentace odpovídající požadavkům uvedeným </w:t>
      </w:r>
      <w:r w:rsidR="005E05A8">
        <w:t>níže</w:t>
      </w:r>
      <w:r>
        <w:t>. Dokumentace, která nebude splňovat</w:t>
      </w:r>
      <w:r w:rsidR="00CD46BB">
        <w:t xml:space="preserve"> všechny požadavky</w:t>
      </w:r>
      <w:r>
        <w:t xml:space="preserve">, bude oficiální cestou vrácena bez dalšího zdůvodnění. </w:t>
      </w:r>
    </w:p>
    <w:p w14:paraId="3222EEF8" w14:textId="6FC02EA3" w:rsidR="008C5D94" w:rsidRDefault="00F71EE1" w:rsidP="00E61742">
      <w:pPr>
        <w:spacing w:after="0"/>
      </w:pPr>
      <w:r>
        <w:t xml:space="preserve">Pro přijetí ke studiu na vysoké škole je nutné, aby platnost dokladů o dosaženém vzdělání v cizině byla uznána v České republice. Je vhodné, aby doklady potřebné pro přijímací řízení a pro potřeby uznání zahraničního vzdělání měl uchazeč při příjezdu do České republiky u sebe k dispozici alespoň ve dvojím vyhotovení. Uchazečům, kteří nastupují ke studiu </w:t>
      </w:r>
      <w:r w:rsidR="00AD382F" w:rsidRPr="00AD382F">
        <w:t xml:space="preserve">přímo na vysokou školu </w:t>
      </w:r>
      <w:r>
        <w:t xml:space="preserve">bez roční jazykové </w:t>
      </w:r>
      <w:r w:rsidR="00AD382F">
        <w:t xml:space="preserve">a odborné </w:t>
      </w:r>
      <w:r>
        <w:t>přípravy, se doporučuje, aby si uznání vzdělání zajistili již před příjezdem do České republiky. Konkrétní postup zveřejňuje příslušná vysoká škola na svých webových stránkách.</w:t>
      </w:r>
    </w:p>
    <w:p w14:paraId="3DDDAE9A" w14:textId="7829F05A" w:rsidR="00E61742" w:rsidRDefault="00E61742" w:rsidP="00F71EE1">
      <w:pPr>
        <w:rPr>
          <w:b/>
        </w:rPr>
      </w:pPr>
      <w:r w:rsidRPr="00E61742">
        <w:rPr>
          <w:b/>
        </w:rPr>
        <w:t>Jestliže v zemi, kter</w:t>
      </w:r>
      <w:r w:rsidR="004C27C4">
        <w:rPr>
          <w:b/>
        </w:rPr>
        <w:t>é</w:t>
      </w:r>
      <w:r w:rsidRPr="00E61742">
        <w:rPr>
          <w:b/>
        </w:rPr>
        <w:t xml:space="preserve"> </w:t>
      </w:r>
      <w:r w:rsidR="004C27C4">
        <w:rPr>
          <w:b/>
        </w:rPr>
        <w:t xml:space="preserve">je </w:t>
      </w:r>
      <w:r w:rsidRPr="00E61742">
        <w:rPr>
          <w:b/>
        </w:rPr>
        <w:t xml:space="preserve">uchazeč </w:t>
      </w:r>
      <w:r w:rsidR="004C27C4">
        <w:rPr>
          <w:b/>
        </w:rPr>
        <w:t xml:space="preserve">občanem </w:t>
      </w:r>
      <w:r w:rsidR="00425F63">
        <w:rPr>
          <w:b/>
        </w:rPr>
        <w:t>a kde podává žádost o stipendium</w:t>
      </w:r>
      <w:r w:rsidRPr="00E61742">
        <w:rPr>
          <w:b/>
        </w:rPr>
        <w:t>, není možné zajistit překlady dokumentů do</w:t>
      </w:r>
      <w:r w:rsidR="009D15F2">
        <w:rPr>
          <w:b/>
        </w:rPr>
        <w:t> </w:t>
      </w:r>
      <w:r w:rsidRPr="00E61742">
        <w:rPr>
          <w:b/>
        </w:rPr>
        <w:t xml:space="preserve">českého jazyka dle </w:t>
      </w:r>
      <w:r w:rsidR="00CE20E1" w:rsidRPr="00CE20E1">
        <w:rPr>
          <w:b/>
        </w:rPr>
        <w:t xml:space="preserve">níže specifikovaných </w:t>
      </w:r>
      <w:r w:rsidRPr="00E61742">
        <w:rPr>
          <w:b/>
        </w:rPr>
        <w:t>požadavků, mohou uchazeči přiložit úředně ověřené překlady do anglického jazyka.</w:t>
      </w:r>
    </w:p>
    <w:p w14:paraId="7223230A" w14:textId="1251BB62" w:rsidR="00094FAB" w:rsidRDefault="002B72A7" w:rsidP="00C9612C">
      <w:pPr>
        <w:pStyle w:val="Nadpis2"/>
      </w:pPr>
      <w:bookmarkStart w:id="21" w:name="_Toc45712260"/>
      <w:r>
        <w:t>Přihláška</w:t>
      </w:r>
      <w:bookmarkEnd w:id="21"/>
    </w:p>
    <w:p w14:paraId="1BC556F8" w14:textId="0302A479" w:rsidR="002B72A7" w:rsidRDefault="00A12596" w:rsidP="002B72A7">
      <w:r w:rsidRPr="00A12596">
        <w:t xml:space="preserve">Všichni uchazeči </w:t>
      </w:r>
      <w:r w:rsidR="003C563C">
        <w:t xml:space="preserve">se </w:t>
      </w:r>
      <w:r w:rsidRPr="00A12596">
        <w:t xml:space="preserve">musí </w:t>
      </w:r>
      <w:r w:rsidR="003C563C" w:rsidRPr="003C563C">
        <w:t xml:space="preserve">zaregistrovat a řádně </w:t>
      </w:r>
      <w:r w:rsidRPr="00A12596">
        <w:t>vyplnit elektronickou přihlášku na adrese uvedené v</w:t>
      </w:r>
      <w:r w:rsidR="000E753F">
        <w:t> </w:t>
      </w:r>
      <w:r w:rsidRPr="00A12596">
        <w:t>kapitole 2</w:t>
      </w:r>
      <w:r w:rsidR="004F4674">
        <w:t>.</w:t>
      </w:r>
      <w:r w:rsidRPr="00A12596">
        <w:t xml:space="preserve"> </w:t>
      </w:r>
      <w:r w:rsidR="00B705F5" w:rsidRPr="00B705F5">
        <w:t xml:space="preserve"> Přihláška může být akceptována pouze za předpokladu, že je kompletně vyplněna, včetně potřebných testů, a následně elektronicky odeslána.</w:t>
      </w:r>
    </w:p>
    <w:p w14:paraId="55B5495E" w14:textId="40009490" w:rsidR="00DC2CAB" w:rsidRDefault="00B705F5" w:rsidP="004B38F8">
      <w:pPr>
        <w:spacing w:after="0"/>
      </w:pPr>
      <w:r w:rsidRPr="00B705F5">
        <w:t xml:space="preserve">Po úspěšném pohovoru musí </w:t>
      </w:r>
      <w:r w:rsidR="00E50B84">
        <w:t>vybraní</w:t>
      </w:r>
      <w:r w:rsidR="00E50B84" w:rsidRPr="00DC2CAB">
        <w:t xml:space="preserve"> </w:t>
      </w:r>
      <w:r w:rsidR="00DC2CAB" w:rsidRPr="00DC2CAB">
        <w:t xml:space="preserve">uchazeči </w:t>
      </w:r>
      <w:r w:rsidR="00E50B84">
        <w:t xml:space="preserve">spolu s dalšími dokumenty </w:t>
      </w:r>
      <w:r w:rsidR="00F22212">
        <w:t xml:space="preserve">rovněž </w:t>
      </w:r>
      <w:r w:rsidR="00DC2CAB" w:rsidRPr="00DC2CAB">
        <w:t xml:space="preserve">předložit vytištěný formulář </w:t>
      </w:r>
      <w:r w:rsidR="00F22212">
        <w:t>přihlášky</w:t>
      </w:r>
      <w:r w:rsidR="00DC2CAB" w:rsidRPr="00DC2CAB">
        <w:t>, který splňuje tyto náležitosti:</w:t>
      </w:r>
    </w:p>
    <w:p w14:paraId="3AF204B6" w14:textId="2206860B" w:rsidR="00DC2CAB" w:rsidRDefault="00846708" w:rsidP="004B38F8">
      <w:pPr>
        <w:pStyle w:val="Odstavecseseznamem"/>
        <w:numPr>
          <w:ilvl w:val="0"/>
          <w:numId w:val="3"/>
        </w:numPr>
      </w:pPr>
      <w:r w:rsidRPr="00846708">
        <w:t>je vyplněn latinkou, nejlépe v angličtině nebo v</w:t>
      </w:r>
      <w:r w:rsidR="000406C9">
        <w:t> </w:t>
      </w:r>
      <w:r w:rsidRPr="00846708">
        <w:t>češtině</w:t>
      </w:r>
      <w:r w:rsidR="000406C9">
        <w:t>;</w:t>
      </w:r>
    </w:p>
    <w:p w14:paraId="2C8EBF11" w14:textId="1707EB8C" w:rsidR="00846708" w:rsidRDefault="000E60CA" w:rsidP="004B38F8">
      <w:pPr>
        <w:pStyle w:val="Odstavecseseznamem"/>
        <w:numPr>
          <w:ilvl w:val="0"/>
          <w:numId w:val="3"/>
        </w:numPr>
      </w:pPr>
      <w:r w:rsidRPr="000E60CA">
        <w:t>v pravém horním rohu je uvedeno přidělené identifikační číslo žádosti</w:t>
      </w:r>
      <w:r w:rsidR="000406C9">
        <w:t>;</w:t>
      </w:r>
    </w:p>
    <w:p w14:paraId="62B408DF" w14:textId="2CD16945" w:rsidR="000E60CA" w:rsidRDefault="008017BF" w:rsidP="004B38F8">
      <w:pPr>
        <w:pStyle w:val="Odstavecseseznamem"/>
        <w:numPr>
          <w:ilvl w:val="0"/>
          <w:numId w:val="3"/>
        </w:numPr>
      </w:pPr>
      <w:r w:rsidRPr="008017BF">
        <w:t xml:space="preserve">na příslušném místě má vytištěnou nebo vlepenou fotografii </w:t>
      </w:r>
      <w:r w:rsidR="001C5EFE">
        <w:t xml:space="preserve">rozměru </w:t>
      </w:r>
      <w:r w:rsidRPr="008017BF">
        <w:t>45 mm x 35 mm</w:t>
      </w:r>
      <w:r w:rsidR="000406C9">
        <w:t>;</w:t>
      </w:r>
    </w:p>
    <w:p w14:paraId="4EAFF60A" w14:textId="07581203" w:rsidR="008017BF" w:rsidRDefault="008017BF" w:rsidP="004B38F8">
      <w:pPr>
        <w:pStyle w:val="Odstavecseseznamem"/>
        <w:numPr>
          <w:ilvl w:val="0"/>
          <w:numId w:val="3"/>
        </w:numPr>
      </w:pPr>
      <w:r w:rsidRPr="008017BF">
        <w:t>všechny kolonky jsou kompletně a pravdivě vyplněny podle návodu k </w:t>
      </w:r>
      <w:r w:rsidR="00D407BD">
        <w:t>příslušné</w:t>
      </w:r>
      <w:r w:rsidR="00D407BD" w:rsidRPr="008017BF">
        <w:t xml:space="preserve"> </w:t>
      </w:r>
      <w:r w:rsidRPr="008017BF">
        <w:t>kolonce</w:t>
      </w:r>
      <w:r w:rsidR="000406C9">
        <w:t>;</w:t>
      </w:r>
    </w:p>
    <w:p w14:paraId="44946DCA" w14:textId="13876E70" w:rsidR="008017BF" w:rsidRDefault="00491F4B" w:rsidP="004B38F8">
      <w:pPr>
        <w:pStyle w:val="Odstavecseseznamem"/>
        <w:numPr>
          <w:ilvl w:val="0"/>
          <w:numId w:val="3"/>
        </w:numPr>
      </w:pPr>
      <w:r w:rsidRPr="00491F4B">
        <w:t>zvláštní pozornost uchazeč věnuje kolon</w:t>
      </w:r>
      <w:r w:rsidR="003C62B6">
        <w:t>ce</w:t>
      </w:r>
      <w:r w:rsidR="00D407BD">
        <w:t xml:space="preserve"> s názvem</w:t>
      </w:r>
      <w:r w:rsidRPr="00491F4B">
        <w:t xml:space="preserve"> </w:t>
      </w:r>
      <w:r w:rsidRPr="005A0F5F">
        <w:rPr>
          <w:b/>
        </w:rPr>
        <w:t>Motivační dopis</w:t>
      </w:r>
      <w:r w:rsidRPr="00491F4B">
        <w:t>, kde stručně popíše svá očekávání, pokud jde o budoucí studium, uplatnění a přínos pro zemi, kter</w:t>
      </w:r>
      <w:r w:rsidR="00657FA6">
        <w:t xml:space="preserve">é je uchazeč občanem a které </w:t>
      </w:r>
      <w:r w:rsidR="00744666">
        <w:t xml:space="preserve">Česká republika </w:t>
      </w:r>
      <w:r w:rsidR="00412C49">
        <w:t xml:space="preserve">pro akademický rok 2023/2024 </w:t>
      </w:r>
      <w:r w:rsidR="002F7F03">
        <w:t>přidělila</w:t>
      </w:r>
      <w:r w:rsidR="00833AE7">
        <w:t xml:space="preserve"> stipendia vlády</w:t>
      </w:r>
      <w:r w:rsidR="000406C9">
        <w:t>;</w:t>
      </w:r>
    </w:p>
    <w:p w14:paraId="75B2C1E4" w14:textId="7AA8F5DC" w:rsidR="000406C9" w:rsidRDefault="000406C9" w:rsidP="000406C9">
      <w:pPr>
        <w:pStyle w:val="Odstavecseseznamem"/>
        <w:numPr>
          <w:ilvl w:val="0"/>
          <w:numId w:val="3"/>
        </w:numPr>
      </w:pPr>
      <w:r w:rsidRPr="000406C9">
        <w:t xml:space="preserve">vytištěný formulář žádosti musí být </w:t>
      </w:r>
      <w:r w:rsidRPr="000406C9">
        <w:rPr>
          <w:b/>
        </w:rPr>
        <w:t>vlastnoručně podepsán</w:t>
      </w:r>
      <w:r w:rsidRPr="000406C9">
        <w:t xml:space="preserve"> uchazečem.</w:t>
      </w:r>
    </w:p>
    <w:p w14:paraId="3EECFFF1" w14:textId="39915A4B" w:rsidR="008950A1" w:rsidRDefault="00DB65EF" w:rsidP="005E5E15">
      <w:pPr>
        <w:pStyle w:val="Nadpis2"/>
        <w:spacing w:line="240" w:lineRule="auto"/>
      </w:pPr>
      <w:bookmarkStart w:id="22" w:name="_Toc45692210"/>
      <w:bookmarkStart w:id="23" w:name="_Toc45712261"/>
      <w:r w:rsidRPr="00DB65EF">
        <w:t>Doklady, které předkládají uchazeči o studium v navazujícím magisterském studijním programu</w:t>
      </w:r>
      <w:bookmarkEnd w:id="22"/>
      <w:bookmarkEnd w:id="23"/>
    </w:p>
    <w:p w14:paraId="1841D168" w14:textId="139B1D9A" w:rsidR="00DB65EF" w:rsidRDefault="00C7036E" w:rsidP="00D967F7">
      <w:pPr>
        <w:spacing w:after="0"/>
      </w:pPr>
      <w:r w:rsidRPr="00C7036E">
        <w:t xml:space="preserve">Uchazeči o studium v navazujícím magisterském studijním programu </w:t>
      </w:r>
      <w:r w:rsidR="00510133" w:rsidRPr="00510133">
        <w:t xml:space="preserve">na vyzvání </w:t>
      </w:r>
      <w:r w:rsidRPr="00C7036E">
        <w:t>předkládají příslušné</w:t>
      </w:r>
      <w:r w:rsidR="00BC6F55">
        <w:t>mu</w:t>
      </w:r>
      <w:r w:rsidRPr="00C7036E">
        <w:t xml:space="preserve"> ZÚ </w:t>
      </w:r>
      <w:r w:rsidRPr="00581223">
        <w:rPr>
          <w:b/>
        </w:rPr>
        <w:t>ve</w:t>
      </w:r>
      <w:r w:rsidRPr="00C7036E">
        <w:t xml:space="preserve"> </w:t>
      </w:r>
      <w:r w:rsidRPr="00581223">
        <w:rPr>
          <w:b/>
        </w:rPr>
        <w:t>dvojím vyhotovení</w:t>
      </w:r>
      <w:r w:rsidRPr="00C7036E">
        <w:t xml:space="preserve"> tyto dokumenty:</w:t>
      </w:r>
    </w:p>
    <w:p w14:paraId="2138C760" w14:textId="15ECBAB6" w:rsidR="00D967F7" w:rsidRDefault="005B4AB7" w:rsidP="008627F5">
      <w:pPr>
        <w:pStyle w:val="Odstavecseseznamem"/>
        <w:numPr>
          <w:ilvl w:val="0"/>
          <w:numId w:val="4"/>
        </w:numPr>
      </w:pPr>
      <w:r w:rsidRPr="005B4AB7">
        <w:t>Formulář žádosti o stipendium vlády České republiky (Přihláška), splňující náležitosti uvedené v kapitole 3.1</w:t>
      </w:r>
      <w:r w:rsidR="008D6DC2">
        <w:t>;</w:t>
      </w:r>
    </w:p>
    <w:p w14:paraId="21E25472" w14:textId="77C8F218" w:rsidR="005B4AB7" w:rsidRDefault="008D6DC2" w:rsidP="008627F5">
      <w:pPr>
        <w:pStyle w:val="Odstavecseseznamem"/>
        <w:numPr>
          <w:ilvl w:val="0"/>
          <w:numId w:val="4"/>
        </w:numPr>
      </w:pPr>
      <w:r w:rsidRPr="008D6DC2">
        <w:t>Životopis zaměřený na studium</w:t>
      </w:r>
      <w:r w:rsidR="0029233D">
        <w:t xml:space="preserve"> a</w:t>
      </w:r>
      <w:r w:rsidR="0029233D" w:rsidRPr="008D6DC2">
        <w:t xml:space="preserve"> </w:t>
      </w:r>
      <w:r w:rsidRPr="008D6DC2">
        <w:t>zaměstnání</w:t>
      </w:r>
      <w:r>
        <w:t>;</w:t>
      </w:r>
    </w:p>
    <w:p w14:paraId="3F8EDA45" w14:textId="4DA47695" w:rsidR="008D6DC2" w:rsidRDefault="008D6DC2" w:rsidP="008627F5">
      <w:pPr>
        <w:pStyle w:val="Odstavecseseznamem"/>
        <w:numPr>
          <w:ilvl w:val="0"/>
          <w:numId w:val="4"/>
        </w:numPr>
      </w:pPr>
      <w:r w:rsidRPr="008D6DC2">
        <w:t>Fotokopi</w:t>
      </w:r>
      <w:r w:rsidR="00F67E20">
        <w:t>i</w:t>
      </w:r>
      <w:r w:rsidRPr="008D6DC2">
        <w:t xml:space="preserve"> cestovního dokladu, pokud byl vydán</w:t>
      </w:r>
      <w:r>
        <w:t>;</w:t>
      </w:r>
    </w:p>
    <w:p w14:paraId="4B2E2A01" w14:textId="0A399F9F" w:rsidR="008D6DC2" w:rsidRDefault="008D6DC2" w:rsidP="008627F5">
      <w:pPr>
        <w:pStyle w:val="Odstavecseseznamem"/>
        <w:numPr>
          <w:ilvl w:val="0"/>
          <w:numId w:val="4"/>
        </w:numPr>
      </w:pPr>
      <w:r w:rsidRPr="008D6DC2">
        <w:t>Prohlášení o akceptaci podmínek poskytování stipendií vlády České republiky (</w:t>
      </w:r>
      <w:r w:rsidRPr="007149BA">
        <w:rPr>
          <w:b/>
        </w:rPr>
        <w:t>vlastnoručně podepsané</w:t>
      </w:r>
      <w:r w:rsidRPr="008D6DC2">
        <w:t>)</w:t>
      </w:r>
      <w:r>
        <w:t>;</w:t>
      </w:r>
    </w:p>
    <w:p w14:paraId="5FAD5EC4" w14:textId="20D7B311" w:rsidR="008D6DC2" w:rsidRDefault="008D6DC2" w:rsidP="008627F5">
      <w:pPr>
        <w:pStyle w:val="Odstavecseseznamem"/>
        <w:numPr>
          <w:ilvl w:val="0"/>
          <w:numId w:val="4"/>
        </w:numPr>
      </w:pPr>
      <w:r w:rsidRPr="008D6DC2">
        <w:t>Prohlášení o akceptaci podmínek poskytování zdravotních služeb (</w:t>
      </w:r>
      <w:r w:rsidRPr="007149BA">
        <w:rPr>
          <w:b/>
        </w:rPr>
        <w:t>vlastnoručně podepsané</w:t>
      </w:r>
      <w:r w:rsidRPr="008D6DC2">
        <w:t>)</w:t>
      </w:r>
      <w:r>
        <w:t>;</w:t>
      </w:r>
    </w:p>
    <w:p w14:paraId="0DFD4515" w14:textId="39661F4D" w:rsidR="008D6DC2" w:rsidRDefault="00B338B6" w:rsidP="008627F5">
      <w:pPr>
        <w:pStyle w:val="Odstavecseseznamem"/>
        <w:numPr>
          <w:ilvl w:val="0"/>
          <w:numId w:val="4"/>
        </w:numPr>
      </w:pPr>
      <w:r w:rsidRPr="00B338B6">
        <w:t xml:space="preserve">Čestné prohlášení o návratu do země </w:t>
      </w:r>
      <w:r w:rsidR="00B86E79">
        <w:t xml:space="preserve">původu </w:t>
      </w:r>
      <w:r w:rsidRPr="00B338B6">
        <w:t>po ukončení studia (</w:t>
      </w:r>
      <w:r w:rsidRPr="007149BA">
        <w:rPr>
          <w:b/>
        </w:rPr>
        <w:t>vlastnoručně podepsané</w:t>
      </w:r>
      <w:r w:rsidRPr="00B338B6">
        <w:t>)</w:t>
      </w:r>
      <w:r>
        <w:t>;</w:t>
      </w:r>
    </w:p>
    <w:p w14:paraId="03BB000D" w14:textId="5B388955" w:rsidR="00B338B6" w:rsidRDefault="00C838B7" w:rsidP="008627F5">
      <w:pPr>
        <w:pStyle w:val="Odstavecseseznamem"/>
        <w:numPr>
          <w:ilvl w:val="0"/>
          <w:numId w:val="4"/>
        </w:numPr>
      </w:pPr>
      <w:r w:rsidRPr="00C838B7">
        <w:t>Úředně ověřen</w:t>
      </w:r>
      <w:r w:rsidR="00F67E20">
        <w:t>ou</w:t>
      </w:r>
      <w:r w:rsidRPr="00C838B7">
        <w:t xml:space="preserve"> kopi</w:t>
      </w:r>
      <w:r w:rsidR="00F67E20">
        <w:t>i</w:t>
      </w:r>
      <w:r w:rsidRPr="00C838B7">
        <w:t xml:space="preserve"> rodného listu s úředním překladem do českého jazyka</w:t>
      </w:r>
      <w:r>
        <w:t>;</w:t>
      </w:r>
    </w:p>
    <w:p w14:paraId="56170A50" w14:textId="25470127" w:rsidR="00C838B7" w:rsidRDefault="00C838B7" w:rsidP="008627F5">
      <w:pPr>
        <w:pStyle w:val="Odstavecseseznamem"/>
        <w:numPr>
          <w:ilvl w:val="0"/>
          <w:numId w:val="4"/>
        </w:numPr>
      </w:pPr>
      <w:r w:rsidRPr="00C838B7">
        <w:lastRenderedPageBreak/>
        <w:t xml:space="preserve">Lékařské potvrzení o zdravotním stavu </w:t>
      </w:r>
      <w:r w:rsidR="00D002C4">
        <w:t>uchazeče</w:t>
      </w:r>
      <w:r w:rsidRPr="00C838B7">
        <w:t>, ne starší dvou měsíců, s úředním překladem do angličtiny nebo češtiny (</w:t>
      </w:r>
      <w:r>
        <w:t>P</w:t>
      </w:r>
      <w:r w:rsidRPr="00C838B7">
        <w:t>říloha č. 4)</w:t>
      </w:r>
      <w:r w:rsidR="00CB7396">
        <w:t>;</w:t>
      </w:r>
    </w:p>
    <w:p w14:paraId="5277A55A" w14:textId="14965EEF" w:rsidR="00CB7396" w:rsidRDefault="00CB7396" w:rsidP="008627F5">
      <w:pPr>
        <w:pStyle w:val="Odstavecseseznamem"/>
        <w:numPr>
          <w:ilvl w:val="0"/>
          <w:numId w:val="4"/>
        </w:numPr>
      </w:pPr>
      <w:r>
        <w:t>Úředně ověřen</w:t>
      </w:r>
      <w:r w:rsidR="00F67E20">
        <w:t>ou</w:t>
      </w:r>
      <w:r>
        <w:t xml:space="preserve"> kopi</w:t>
      </w:r>
      <w:r w:rsidR="00F67E20">
        <w:t>i</w:t>
      </w:r>
      <w:r>
        <w:t xml:space="preserve"> zahraničního diplomu nebo obdobného dokladu o řádném ukončení bakalářského studijního programu</w:t>
      </w:r>
      <w:r w:rsidR="00352DB0">
        <w:t>,</w:t>
      </w:r>
      <w:r>
        <w:t xml:space="preserve"> s </w:t>
      </w:r>
      <w:r w:rsidR="00D002C4">
        <w:t>úředním</w:t>
      </w:r>
      <w:r>
        <w:t xml:space="preserve"> překladem do českého jazyka, vyhotoveným tlumočníkem zapsaným v České republice do seznamu znalců a tlumočníků;</w:t>
      </w:r>
    </w:p>
    <w:p w14:paraId="40DFEF69" w14:textId="3DE92A95" w:rsidR="00CB7396" w:rsidRDefault="00CB7396" w:rsidP="008627F5">
      <w:pPr>
        <w:pStyle w:val="Odstavecseseznamem"/>
        <w:numPr>
          <w:ilvl w:val="0"/>
          <w:numId w:val="4"/>
        </w:numPr>
      </w:pPr>
      <w:r w:rsidRPr="00CB7396">
        <w:t>Úředně ověřen</w:t>
      </w:r>
      <w:r w:rsidR="00F67E20">
        <w:t>u</w:t>
      </w:r>
      <w:r w:rsidRPr="00CB7396">
        <w:t xml:space="preserve"> kopi</w:t>
      </w:r>
      <w:r w:rsidR="00F67E20">
        <w:t>i</w:t>
      </w:r>
      <w:r w:rsidRPr="00CB7396">
        <w:t xml:space="preserve"> dodatku k diplomu nebo výpisu absolvovaných </w:t>
      </w:r>
      <w:r w:rsidR="00DB1708" w:rsidRPr="00DB1708">
        <w:t>předmětů</w:t>
      </w:r>
      <w:r w:rsidRPr="00CB7396">
        <w:t xml:space="preserve"> a vykonaných zkoušek, včetně jejich rozsahu a výsledku klasifikace, s </w:t>
      </w:r>
      <w:r w:rsidR="00DB1708">
        <w:t>úředním</w:t>
      </w:r>
      <w:r w:rsidRPr="00CB7396">
        <w:t xml:space="preserve"> překladem do českého jazyka</w:t>
      </w:r>
      <w:r w:rsidR="00076C50">
        <w:t>;</w:t>
      </w:r>
    </w:p>
    <w:p w14:paraId="5ECC6B4F" w14:textId="7A3DD2DF" w:rsidR="00076C50" w:rsidRDefault="00774550" w:rsidP="008627F5">
      <w:pPr>
        <w:pStyle w:val="Odstavecseseznamem"/>
        <w:numPr>
          <w:ilvl w:val="0"/>
          <w:numId w:val="4"/>
        </w:numPr>
      </w:pPr>
      <w:r>
        <w:t xml:space="preserve">Doplňující informace o tom, že </w:t>
      </w:r>
      <w:r w:rsidR="004E17E0">
        <w:t xml:space="preserve">absolvovaný </w:t>
      </w:r>
      <w:r>
        <w:t>studijní program uskutečňovala instituce oprávněná poskytovat vysokoškolské vzdělání</w:t>
      </w:r>
      <w:r w:rsidR="001E2B3A">
        <w:t>,</w:t>
      </w:r>
      <w:r>
        <w:t xml:space="preserve"> s </w:t>
      </w:r>
      <w:r w:rsidR="00C90C5A">
        <w:t>úředním</w:t>
      </w:r>
      <w:r>
        <w:t xml:space="preserve"> překladem do českého jazyka, vyhotoveným tlumočníkem zapsaným v České republice do seznamu znalců a tlumočníků;</w:t>
      </w:r>
    </w:p>
    <w:p w14:paraId="09E28D94" w14:textId="7B1B7667" w:rsidR="00774550" w:rsidRDefault="00385711" w:rsidP="008627F5">
      <w:pPr>
        <w:pStyle w:val="Odstavecseseznamem"/>
        <w:numPr>
          <w:ilvl w:val="0"/>
          <w:numId w:val="4"/>
        </w:numPr>
      </w:pPr>
      <w:r w:rsidRPr="00385711">
        <w:t>Doplňující informace o náplni vysokoškolského studia v</w:t>
      </w:r>
      <w:r>
        <w:t> </w:t>
      </w:r>
      <w:r w:rsidRPr="00385711">
        <w:t>zahraničí</w:t>
      </w:r>
      <w:r>
        <w:t>.</w:t>
      </w:r>
    </w:p>
    <w:p w14:paraId="679A37AA" w14:textId="62971246" w:rsidR="00F26370" w:rsidRDefault="001C48DC" w:rsidP="005E5E15">
      <w:pPr>
        <w:pStyle w:val="Nadpis2"/>
        <w:spacing w:line="240" w:lineRule="auto"/>
      </w:pPr>
      <w:bookmarkStart w:id="24" w:name="_Toc327169894"/>
      <w:bookmarkStart w:id="25" w:name="_Toc327171574"/>
      <w:bookmarkStart w:id="26" w:name="_Toc327275793"/>
      <w:bookmarkStart w:id="27" w:name="_Toc327275943"/>
      <w:bookmarkStart w:id="28" w:name="_Toc327276256"/>
      <w:bookmarkStart w:id="29" w:name="_Toc45692211"/>
      <w:bookmarkStart w:id="30" w:name="_Toc45712262"/>
      <w:r w:rsidRPr="001C48DC">
        <w:t>Doklady, které předkládají uchazeči o studium v doktorském studijním programu uskutečňovaném v anglickém jazyce</w:t>
      </w:r>
      <w:bookmarkEnd w:id="24"/>
      <w:bookmarkEnd w:id="25"/>
      <w:bookmarkEnd w:id="26"/>
      <w:bookmarkEnd w:id="27"/>
      <w:bookmarkEnd w:id="28"/>
      <w:bookmarkEnd w:id="29"/>
      <w:bookmarkEnd w:id="30"/>
    </w:p>
    <w:p w14:paraId="58A4F5DF" w14:textId="64A572FA" w:rsidR="007E1F77" w:rsidRDefault="003C3779" w:rsidP="00310D8D">
      <w:pPr>
        <w:spacing w:after="0"/>
      </w:pPr>
      <w:r w:rsidRPr="003C3779">
        <w:t>Uchazeči o studium v doktorském studijním programu uskutečňovaném v anglickém jazyce</w:t>
      </w:r>
      <w:r w:rsidR="00757C7D" w:rsidRPr="00757C7D">
        <w:t xml:space="preserve"> na vyzvání</w:t>
      </w:r>
      <w:r w:rsidRPr="003C3779">
        <w:t xml:space="preserve"> předkládají příslušné</w:t>
      </w:r>
      <w:r w:rsidR="00757C7D">
        <w:t>mu</w:t>
      </w:r>
      <w:r w:rsidRPr="003C3779">
        <w:t xml:space="preserve"> ZÚ </w:t>
      </w:r>
      <w:r w:rsidRPr="00A56B8D">
        <w:rPr>
          <w:b/>
        </w:rPr>
        <w:t>ve dvojím vyhotovení</w:t>
      </w:r>
      <w:r w:rsidRPr="003C3779">
        <w:t xml:space="preserve"> tyto dokumenty:</w:t>
      </w:r>
    </w:p>
    <w:p w14:paraId="2B0C1D43" w14:textId="77777777" w:rsidR="008E041C" w:rsidRDefault="008E041C" w:rsidP="008E041C">
      <w:pPr>
        <w:pStyle w:val="Odstavecseseznamem"/>
        <w:numPr>
          <w:ilvl w:val="0"/>
          <w:numId w:val="4"/>
        </w:numPr>
      </w:pPr>
      <w:r w:rsidRPr="005B4AB7">
        <w:t>Formulář žádosti o stipendium vlády České republiky (Přihláška), splňující náležitosti uvedené v kapitole 3.1</w:t>
      </w:r>
      <w:r>
        <w:t>;</w:t>
      </w:r>
    </w:p>
    <w:p w14:paraId="0ACB5EDF" w14:textId="46ADFAA1" w:rsidR="008E041C" w:rsidRDefault="008E041C" w:rsidP="008E041C">
      <w:pPr>
        <w:pStyle w:val="Odstavecseseznamem"/>
        <w:numPr>
          <w:ilvl w:val="0"/>
          <w:numId w:val="4"/>
        </w:numPr>
      </w:pPr>
      <w:r w:rsidRPr="008D6DC2">
        <w:t>Životopis zaměřený na studium</w:t>
      </w:r>
      <w:r w:rsidR="00F67E31">
        <w:t xml:space="preserve"> a</w:t>
      </w:r>
      <w:r w:rsidR="00F67E31" w:rsidRPr="008D6DC2">
        <w:t xml:space="preserve"> </w:t>
      </w:r>
      <w:r w:rsidRPr="008D6DC2">
        <w:t>zaměstnání</w:t>
      </w:r>
      <w:r>
        <w:t>;</w:t>
      </w:r>
    </w:p>
    <w:p w14:paraId="37034816" w14:textId="3B00A91A" w:rsidR="008E041C" w:rsidRDefault="008E041C" w:rsidP="008E041C">
      <w:pPr>
        <w:pStyle w:val="Odstavecseseznamem"/>
        <w:numPr>
          <w:ilvl w:val="0"/>
          <w:numId w:val="4"/>
        </w:numPr>
      </w:pPr>
      <w:r w:rsidRPr="008D6DC2">
        <w:t>Fotokopi</w:t>
      </w:r>
      <w:r w:rsidR="00D733C1">
        <w:t>i</w:t>
      </w:r>
      <w:r w:rsidRPr="008D6DC2">
        <w:t xml:space="preserve"> cestovního dokladu, pokud byl vydán</w:t>
      </w:r>
      <w:r>
        <w:t>;</w:t>
      </w:r>
    </w:p>
    <w:p w14:paraId="13F13AE1" w14:textId="77777777" w:rsidR="008E041C" w:rsidRDefault="008E041C" w:rsidP="008E041C">
      <w:pPr>
        <w:pStyle w:val="Odstavecseseznamem"/>
        <w:numPr>
          <w:ilvl w:val="0"/>
          <w:numId w:val="4"/>
        </w:numPr>
      </w:pPr>
      <w:r w:rsidRPr="008D6DC2">
        <w:t>Prohlášení o akceptaci podmínek poskytování stipendií vlády České republiky (</w:t>
      </w:r>
      <w:r w:rsidRPr="00D37C75">
        <w:rPr>
          <w:b/>
        </w:rPr>
        <w:t>vlastnoručně podepsané</w:t>
      </w:r>
      <w:r w:rsidRPr="008D6DC2">
        <w:t>)</w:t>
      </w:r>
      <w:r>
        <w:t>;</w:t>
      </w:r>
    </w:p>
    <w:p w14:paraId="286C76C6" w14:textId="77777777" w:rsidR="008E041C" w:rsidRDefault="008E041C" w:rsidP="008E041C">
      <w:pPr>
        <w:pStyle w:val="Odstavecseseznamem"/>
        <w:numPr>
          <w:ilvl w:val="0"/>
          <w:numId w:val="4"/>
        </w:numPr>
      </w:pPr>
      <w:r w:rsidRPr="008D6DC2">
        <w:t>Prohlášení o akceptaci podmínek poskytování zdravotních služeb (</w:t>
      </w:r>
      <w:r w:rsidRPr="00D37C75">
        <w:rPr>
          <w:b/>
        </w:rPr>
        <w:t>vlastnoručně podepsané</w:t>
      </w:r>
      <w:r w:rsidRPr="008D6DC2">
        <w:t>)</w:t>
      </w:r>
      <w:r>
        <w:t>;</w:t>
      </w:r>
    </w:p>
    <w:p w14:paraId="641543C6" w14:textId="236412E7" w:rsidR="008E041C" w:rsidRDefault="008E041C" w:rsidP="008E041C">
      <w:pPr>
        <w:pStyle w:val="Odstavecseseznamem"/>
        <w:numPr>
          <w:ilvl w:val="0"/>
          <w:numId w:val="4"/>
        </w:numPr>
      </w:pPr>
      <w:r w:rsidRPr="00B338B6">
        <w:t>Čestné prohlášení o návratu do země</w:t>
      </w:r>
      <w:r w:rsidR="00B86E79">
        <w:t xml:space="preserve"> původu</w:t>
      </w:r>
      <w:r w:rsidRPr="00B338B6">
        <w:t xml:space="preserve"> po ukončení studia (</w:t>
      </w:r>
      <w:r w:rsidRPr="00D37C75">
        <w:rPr>
          <w:b/>
        </w:rPr>
        <w:t>vlastnoručně podepsané</w:t>
      </w:r>
      <w:r w:rsidRPr="00B338B6">
        <w:t>)</w:t>
      </w:r>
      <w:r>
        <w:t>;</w:t>
      </w:r>
    </w:p>
    <w:p w14:paraId="1ED5E576" w14:textId="214FBD89" w:rsidR="008E041C" w:rsidRDefault="008E041C" w:rsidP="008E041C">
      <w:pPr>
        <w:pStyle w:val="Odstavecseseznamem"/>
        <w:numPr>
          <w:ilvl w:val="0"/>
          <w:numId w:val="4"/>
        </w:numPr>
      </w:pPr>
      <w:r w:rsidRPr="00C838B7">
        <w:t>Úředně ověřen</w:t>
      </w:r>
      <w:r w:rsidR="00D733C1">
        <w:t>ou</w:t>
      </w:r>
      <w:r w:rsidRPr="00C838B7">
        <w:t xml:space="preserve"> kopi</w:t>
      </w:r>
      <w:r w:rsidR="00D733C1">
        <w:t>i</w:t>
      </w:r>
      <w:r w:rsidRPr="00C838B7">
        <w:t xml:space="preserve"> rodného listu s úředním překladem do českého jazyka</w:t>
      </w:r>
      <w:r>
        <w:t>;</w:t>
      </w:r>
    </w:p>
    <w:p w14:paraId="0ED0B43D" w14:textId="6E3C8F00" w:rsidR="008E041C" w:rsidRDefault="008E041C" w:rsidP="008E041C">
      <w:pPr>
        <w:pStyle w:val="Odstavecseseznamem"/>
        <w:numPr>
          <w:ilvl w:val="0"/>
          <w:numId w:val="4"/>
        </w:numPr>
      </w:pPr>
      <w:r w:rsidRPr="00C838B7">
        <w:t xml:space="preserve">Lékařské potvrzení o zdravotním stavu </w:t>
      </w:r>
      <w:r w:rsidR="00F67E31">
        <w:t>uchazeče</w:t>
      </w:r>
      <w:r w:rsidRPr="00C838B7">
        <w:t>, ne starší dvou měsíců, s úředním překladem do angličtiny nebo češtiny (</w:t>
      </w:r>
      <w:r>
        <w:t>P</w:t>
      </w:r>
      <w:r w:rsidRPr="00C838B7">
        <w:t>říloha č. 4)</w:t>
      </w:r>
      <w:r>
        <w:t>;</w:t>
      </w:r>
    </w:p>
    <w:p w14:paraId="779F4FDD" w14:textId="6E7AD808" w:rsidR="008E041C" w:rsidRDefault="008E041C" w:rsidP="008E041C">
      <w:pPr>
        <w:pStyle w:val="Odstavecseseznamem"/>
        <w:numPr>
          <w:ilvl w:val="0"/>
          <w:numId w:val="4"/>
        </w:numPr>
      </w:pPr>
      <w:r>
        <w:t>Úředně ověřen</w:t>
      </w:r>
      <w:r w:rsidR="00D733C1">
        <w:t>ou</w:t>
      </w:r>
      <w:r>
        <w:t xml:space="preserve"> kopi</w:t>
      </w:r>
      <w:r w:rsidR="00D733C1">
        <w:t>i</w:t>
      </w:r>
      <w:r>
        <w:t xml:space="preserve"> zahraničního diplomu nebo obdobného dokladu o řádném ukončení </w:t>
      </w:r>
      <w:r w:rsidR="008C6381">
        <w:t>navazujícího magisterského studijního programu</w:t>
      </w:r>
      <w:r w:rsidR="00352DB0">
        <w:t>,</w:t>
      </w:r>
      <w:r>
        <w:t xml:space="preserve"> s </w:t>
      </w:r>
      <w:r w:rsidR="004A6866">
        <w:t>úředním</w:t>
      </w:r>
      <w:r>
        <w:t xml:space="preserve"> překladem do</w:t>
      </w:r>
      <w:r w:rsidR="00673890">
        <w:t> </w:t>
      </w:r>
      <w:r>
        <w:t>českého jazyka, vyhotoveným tlumočníkem zapsaným v České republice do seznamu znalců a tlumočníků;</w:t>
      </w:r>
    </w:p>
    <w:p w14:paraId="35C7CAF8" w14:textId="00ECC29F" w:rsidR="008E041C" w:rsidRDefault="008E041C" w:rsidP="008E041C">
      <w:pPr>
        <w:pStyle w:val="Odstavecseseznamem"/>
        <w:numPr>
          <w:ilvl w:val="0"/>
          <w:numId w:val="4"/>
        </w:numPr>
      </w:pPr>
      <w:r w:rsidRPr="00CB7396">
        <w:t>Úředně ověřen</w:t>
      </w:r>
      <w:r w:rsidR="00352DB0">
        <w:t>ou</w:t>
      </w:r>
      <w:r w:rsidRPr="00CB7396">
        <w:t xml:space="preserve"> kopi</w:t>
      </w:r>
      <w:r w:rsidR="00352DB0">
        <w:t>i</w:t>
      </w:r>
      <w:r w:rsidRPr="00CB7396">
        <w:t xml:space="preserve"> dodatku k diplomu nebo výpisu absolvovaných </w:t>
      </w:r>
      <w:r w:rsidR="00087ACC" w:rsidRPr="00087ACC">
        <w:t>předmětů</w:t>
      </w:r>
      <w:r w:rsidRPr="00CB7396">
        <w:t xml:space="preserve"> a vykonaných zkoušek, včetně jejich rozsahu a výsledku klasifikace, s </w:t>
      </w:r>
      <w:r w:rsidR="005E48D3" w:rsidRPr="005E48D3">
        <w:t>úředním</w:t>
      </w:r>
      <w:r w:rsidRPr="00CB7396">
        <w:t xml:space="preserve"> překladem do českého jazyka</w:t>
      </w:r>
      <w:r>
        <w:t>;</w:t>
      </w:r>
    </w:p>
    <w:p w14:paraId="4CC26555" w14:textId="2976F59B" w:rsidR="008E041C" w:rsidRDefault="008E041C" w:rsidP="008E041C">
      <w:pPr>
        <w:pStyle w:val="Odstavecseseznamem"/>
        <w:numPr>
          <w:ilvl w:val="0"/>
          <w:numId w:val="4"/>
        </w:numPr>
      </w:pPr>
      <w:r>
        <w:t xml:space="preserve">Doplňující informace o tom, že </w:t>
      </w:r>
      <w:r w:rsidR="00352DB0">
        <w:t xml:space="preserve">absolvovaný </w:t>
      </w:r>
      <w:r>
        <w:t>studijní program uskutečňovala instituce oprávněná poskytovat vysokoškolské vzdělání</w:t>
      </w:r>
      <w:r w:rsidR="00352DB0">
        <w:t>,</w:t>
      </w:r>
      <w:r>
        <w:t xml:space="preserve"> s </w:t>
      </w:r>
      <w:r w:rsidR="004A6866">
        <w:t>úředním</w:t>
      </w:r>
      <w:r>
        <w:t xml:space="preserve"> překladem do českého jazyka, vyhotoveným tlumočníkem zapsaným v České republice do seznamu znalců a tlumočníků;</w:t>
      </w:r>
    </w:p>
    <w:p w14:paraId="5459674B" w14:textId="646FC003" w:rsidR="008E041C" w:rsidRDefault="008E041C" w:rsidP="008E041C">
      <w:pPr>
        <w:pStyle w:val="Odstavecseseznamem"/>
        <w:numPr>
          <w:ilvl w:val="0"/>
          <w:numId w:val="5"/>
        </w:numPr>
      </w:pPr>
      <w:r w:rsidRPr="00385711">
        <w:t>Doplňující informace o náplni vysokoškolského studia v</w:t>
      </w:r>
      <w:r>
        <w:t> </w:t>
      </w:r>
      <w:r w:rsidRPr="00385711">
        <w:t>zahraničí</w:t>
      </w:r>
      <w:r>
        <w:t>;</w:t>
      </w:r>
    </w:p>
    <w:p w14:paraId="2E262B5A" w14:textId="496D6952" w:rsidR="008E041C" w:rsidRDefault="00062A9A" w:rsidP="008E041C">
      <w:pPr>
        <w:pStyle w:val="Odstavecseseznamem"/>
        <w:numPr>
          <w:ilvl w:val="0"/>
          <w:numId w:val="5"/>
        </w:numPr>
      </w:pPr>
      <w:r w:rsidRPr="00062A9A">
        <w:t>Přehled publikační činnosti</w:t>
      </w:r>
      <w:r>
        <w:t>;</w:t>
      </w:r>
    </w:p>
    <w:p w14:paraId="056E5020" w14:textId="5615B238" w:rsidR="00062A9A" w:rsidRDefault="00062A9A" w:rsidP="008E041C">
      <w:pPr>
        <w:pStyle w:val="Odstavecseseznamem"/>
        <w:numPr>
          <w:ilvl w:val="0"/>
          <w:numId w:val="5"/>
        </w:numPr>
      </w:pPr>
      <w:r w:rsidRPr="00062A9A">
        <w:t>Nástin odborné problematiky, na kterou se hodlá uchazeč v doktorském studijním programu soustředit</w:t>
      </w:r>
      <w:r>
        <w:t>;</w:t>
      </w:r>
    </w:p>
    <w:p w14:paraId="1962F79F" w14:textId="4E5B00AF" w:rsidR="00062A9A" w:rsidRDefault="00062A9A" w:rsidP="008E041C">
      <w:pPr>
        <w:pStyle w:val="Odstavecseseznamem"/>
        <w:numPr>
          <w:ilvl w:val="0"/>
          <w:numId w:val="5"/>
        </w:numPr>
      </w:pPr>
      <w:r w:rsidRPr="00062A9A">
        <w:t>Představa o zaměření disertační práce (3</w:t>
      </w:r>
      <w:r w:rsidR="00255A1B">
        <w:t>-</w:t>
      </w:r>
      <w:r w:rsidRPr="00062A9A">
        <w:t>5 stran)</w:t>
      </w:r>
      <w:r>
        <w:t>;</w:t>
      </w:r>
    </w:p>
    <w:p w14:paraId="40296A19" w14:textId="18331310" w:rsidR="00062A9A" w:rsidRDefault="006F75C2" w:rsidP="008E041C">
      <w:pPr>
        <w:pStyle w:val="Odstavecseseznamem"/>
        <w:numPr>
          <w:ilvl w:val="0"/>
          <w:numId w:val="5"/>
        </w:numPr>
      </w:pPr>
      <w:r w:rsidRPr="006F75C2">
        <w:t>Dva doporučující dopisy od profesorů akademických institucí</w:t>
      </w:r>
      <w:r>
        <w:t>;</w:t>
      </w:r>
    </w:p>
    <w:p w14:paraId="35B971A1" w14:textId="15986189" w:rsidR="006F75C2" w:rsidRDefault="006F75C2" w:rsidP="000E753F">
      <w:pPr>
        <w:pStyle w:val="Odstavecseseznamem"/>
        <w:numPr>
          <w:ilvl w:val="0"/>
          <w:numId w:val="5"/>
        </w:numPr>
      </w:pPr>
      <w:r w:rsidRPr="006F75C2">
        <w:t>Popřípadě další doklady o zvyšování kvalifikace a dosavadní odborné/vědecké činnosti</w:t>
      </w:r>
      <w:r>
        <w:t>.</w:t>
      </w:r>
      <w:r w:rsidR="000E753F">
        <w:br w:type="page"/>
      </w:r>
    </w:p>
    <w:p w14:paraId="4408B915" w14:textId="5A82A822" w:rsidR="001A3003" w:rsidRDefault="00276A52" w:rsidP="005E5E15">
      <w:pPr>
        <w:pStyle w:val="Nadpis2"/>
        <w:spacing w:line="240" w:lineRule="auto"/>
      </w:pPr>
      <w:bookmarkStart w:id="31" w:name="_Toc45692212"/>
      <w:bookmarkStart w:id="32" w:name="_Toc45712263"/>
      <w:r w:rsidRPr="00276A52">
        <w:lastRenderedPageBreak/>
        <w:t>Doklady, které předkládají uchazeči, kteří jsou v době lhůty stanovené pro podání žádosti o stipendium vlády České republiky řádnými studenty akreditovaného studijního programu veřejné vysoké školy v České republice</w:t>
      </w:r>
      <w:bookmarkEnd w:id="31"/>
      <w:bookmarkEnd w:id="32"/>
    </w:p>
    <w:p w14:paraId="6179105E" w14:textId="2B53FA97" w:rsidR="00BA6AC5" w:rsidRDefault="009F015E" w:rsidP="009D35FF">
      <w:pPr>
        <w:spacing w:after="0"/>
      </w:pPr>
      <w:r>
        <w:t>Uchazeči, kteří jsou v době lhůty stanovené pro podání žádosti o stipendium vlády České republiky řádnými studenty akreditovaného studijního programu veřejné vysoké školy v</w:t>
      </w:r>
      <w:r w:rsidR="001813E3">
        <w:t> České republice</w:t>
      </w:r>
      <w:r>
        <w:t xml:space="preserve">, předkládají prostřednictvím Ministerstva zahraničních věcí České republiky (Odbor rozvojové spolupráce a humanitární pomoci) </w:t>
      </w:r>
      <w:r w:rsidRPr="0083471F">
        <w:rPr>
          <w:b/>
        </w:rPr>
        <w:t>ve dvojím vyhotovení</w:t>
      </w:r>
      <w:r>
        <w:t xml:space="preserve"> tyto dokumenty:</w:t>
      </w:r>
    </w:p>
    <w:p w14:paraId="65F28211" w14:textId="2442D40C" w:rsidR="001D6183" w:rsidRDefault="001D6183" w:rsidP="009D35FF">
      <w:pPr>
        <w:spacing w:after="0"/>
      </w:pPr>
      <w:r w:rsidRPr="001D6183">
        <w:t>Uchazeči o stipendium k magisterskému studijnímu programu předkládají:</w:t>
      </w:r>
    </w:p>
    <w:p w14:paraId="70EC6548" w14:textId="641AA68C" w:rsidR="00797745" w:rsidRDefault="009D35FF" w:rsidP="009D35FF">
      <w:pPr>
        <w:pStyle w:val="Odstavecseseznamem"/>
        <w:numPr>
          <w:ilvl w:val="0"/>
          <w:numId w:val="6"/>
        </w:numPr>
      </w:pPr>
      <w:r w:rsidRPr="009D35FF">
        <w:t>Formulář žádosti o stipendium vlády ČR (Přihláška), splňující náležitosti uvedené v kapitole 3.1</w:t>
      </w:r>
      <w:r>
        <w:t>;</w:t>
      </w:r>
    </w:p>
    <w:p w14:paraId="6D7431E8" w14:textId="7A35EB8A" w:rsidR="009D35FF" w:rsidRDefault="009D35FF" w:rsidP="009D35FF">
      <w:pPr>
        <w:pStyle w:val="Odstavecseseznamem"/>
        <w:numPr>
          <w:ilvl w:val="0"/>
          <w:numId w:val="6"/>
        </w:numPr>
      </w:pPr>
      <w:r w:rsidRPr="009D35FF">
        <w:t>Životopis zaměřený na studium</w:t>
      </w:r>
      <w:r w:rsidR="00CC5590">
        <w:t xml:space="preserve"> a</w:t>
      </w:r>
      <w:r w:rsidR="00CC5590" w:rsidRPr="009D35FF">
        <w:t xml:space="preserve"> </w:t>
      </w:r>
      <w:r w:rsidRPr="009D35FF">
        <w:t>zaměstnání</w:t>
      </w:r>
      <w:r>
        <w:t>;</w:t>
      </w:r>
    </w:p>
    <w:p w14:paraId="71D3C2F3" w14:textId="31BDC638" w:rsidR="009D35FF" w:rsidRPr="009D35FF" w:rsidRDefault="009D35FF" w:rsidP="009D35FF">
      <w:pPr>
        <w:pStyle w:val="Odstavecseseznamem"/>
        <w:numPr>
          <w:ilvl w:val="0"/>
          <w:numId w:val="6"/>
        </w:numPr>
      </w:pPr>
      <w:r w:rsidRPr="009D35FF">
        <w:rPr>
          <w:bCs/>
        </w:rPr>
        <w:t>Fotokopi</w:t>
      </w:r>
      <w:r w:rsidR="00771009">
        <w:rPr>
          <w:bCs/>
        </w:rPr>
        <w:t>i</w:t>
      </w:r>
      <w:r w:rsidRPr="009D35FF">
        <w:rPr>
          <w:bCs/>
        </w:rPr>
        <w:t xml:space="preserve"> cestovního dokladu</w:t>
      </w:r>
      <w:r>
        <w:rPr>
          <w:bCs/>
        </w:rPr>
        <w:t>;</w:t>
      </w:r>
    </w:p>
    <w:p w14:paraId="42DF16D4" w14:textId="423B46DC" w:rsidR="009D35FF" w:rsidRDefault="009D35FF" w:rsidP="009D35FF">
      <w:pPr>
        <w:pStyle w:val="Odstavecseseznamem"/>
        <w:numPr>
          <w:ilvl w:val="0"/>
          <w:numId w:val="6"/>
        </w:numPr>
      </w:pPr>
      <w:r w:rsidRPr="009D35FF">
        <w:t xml:space="preserve">Prohlášení o akceptaci podmínek poskytování stipendií vlády </w:t>
      </w:r>
      <w:r w:rsidRPr="009D35FF">
        <w:rPr>
          <w:bCs/>
        </w:rPr>
        <w:t xml:space="preserve">České republiky </w:t>
      </w:r>
      <w:r w:rsidRPr="009D35FF">
        <w:t>(</w:t>
      </w:r>
      <w:r w:rsidRPr="00943EB0">
        <w:rPr>
          <w:b/>
        </w:rPr>
        <w:t>vlastnoručně podepsané</w:t>
      </w:r>
      <w:r>
        <w:t>);</w:t>
      </w:r>
    </w:p>
    <w:p w14:paraId="771A3B43" w14:textId="6029E29E" w:rsidR="009D35FF" w:rsidRDefault="005C5D23" w:rsidP="009D35FF">
      <w:pPr>
        <w:pStyle w:val="Odstavecseseznamem"/>
        <w:numPr>
          <w:ilvl w:val="0"/>
          <w:numId w:val="6"/>
        </w:numPr>
      </w:pPr>
      <w:r w:rsidRPr="005C5D23">
        <w:t>Prohlášení o akceptaci podmínek poskytování zdravotních služeb (</w:t>
      </w:r>
      <w:r w:rsidRPr="00943EB0">
        <w:rPr>
          <w:b/>
        </w:rPr>
        <w:t>vlastnoručně podepsané</w:t>
      </w:r>
      <w:r>
        <w:t>);</w:t>
      </w:r>
    </w:p>
    <w:p w14:paraId="41E7BE16" w14:textId="74B53A13" w:rsidR="005C5D23" w:rsidRDefault="00B61657" w:rsidP="009D35FF">
      <w:pPr>
        <w:pStyle w:val="Odstavecseseznamem"/>
        <w:numPr>
          <w:ilvl w:val="0"/>
          <w:numId w:val="6"/>
        </w:numPr>
      </w:pPr>
      <w:r w:rsidRPr="00B61657">
        <w:t>Čestné prohlášení o návratu do vysílající země po ukončení studia (</w:t>
      </w:r>
      <w:r w:rsidRPr="00943EB0">
        <w:rPr>
          <w:b/>
        </w:rPr>
        <w:t>vlastnoručně podepsané</w:t>
      </w:r>
      <w:r>
        <w:t>);</w:t>
      </w:r>
    </w:p>
    <w:p w14:paraId="2BF6EB8F" w14:textId="019A1608" w:rsidR="00D55849" w:rsidRPr="00D55849" w:rsidRDefault="00D55849" w:rsidP="00D55849">
      <w:pPr>
        <w:pStyle w:val="Odstavecseseznamem"/>
        <w:numPr>
          <w:ilvl w:val="0"/>
          <w:numId w:val="6"/>
        </w:numPr>
      </w:pPr>
      <w:r w:rsidRPr="00D55849">
        <w:t>Lékařské potvrzení o zdravotním stavu</w:t>
      </w:r>
      <w:r w:rsidR="0078284C" w:rsidRPr="0078284C">
        <w:t xml:space="preserve"> uchazeče</w:t>
      </w:r>
      <w:r w:rsidRPr="00D55849">
        <w:t>, ne starší dvou měsíců</w:t>
      </w:r>
      <w:r>
        <w:t xml:space="preserve">, </w:t>
      </w:r>
      <w:r w:rsidRPr="00D55849">
        <w:t>s úředním překladem do angličtiny nebo češtiny, není-li vystaveno v českém jazyce</w:t>
      </w:r>
      <w:r>
        <w:t xml:space="preserve"> </w:t>
      </w:r>
      <w:r w:rsidRPr="00D55849">
        <w:t>(</w:t>
      </w:r>
      <w:r>
        <w:t>P</w:t>
      </w:r>
      <w:r w:rsidRPr="00D55849">
        <w:t>říloha č. 4)</w:t>
      </w:r>
      <w:r>
        <w:t>;</w:t>
      </w:r>
    </w:p>
    <w:p w14:paraId="6781D6B9" w14:textId="5246E893" w:rsidR="00B61657" w:rsidRDefault="0055624E" w:rsidP="009D35FF">
      <w:pPr>
        <w:pStyle w:val="Odstavecseseznamem"/>
        <w:numPr>
          <w:ilvl w:val="0"/>
          <w:numId w:val="6"/>
        </w:numPr>
      </w:pPr>
      <w:r>
        <w:t>P</w:t>
      </w:r>
      <w:r w:rsidRPr="0055624E">
        <w:t>otvrzení o studiu vystavené příslušnou veřejnou vysokou školou, na které právě studují</w:t>
      </w:r>
      <w:r>
        <w:t>;</w:t>
      </w:r>
    </w:p>
    <w:p w14:paraId="393875A5" w14:textId="028C2978" w:rsidR="00014A4F" w:rsidRDefault="0055624E" w:rsidP="00014A4F">
      <w:pPr>
        <w:pStyle w:val="Odstavecseseznamem"/>
        <w:numPr>
          <w:ilvl w:val="0"/>
          <w:numId w:val="6"/>
        </w:numPr>
      </w:pPr>
      <w:r>
        <w:t>D</w:t>
      </w:r>
      <w:r w:rsidRPr="0055624E">
        <w:t>oklad, ze kterého jsou zřejmé dosavadní studijní výsledky z celého průběhu studia</w:t>
      </w:r>
      <w:r w:rsidR="005A0E94">
        <w:t>.</w:t>
      </w:r>
    </w:p>
    <w:p w14:paraId="374C25C9" w14:textId="0BD247D0" w:rsidR="0055624E" w:rsidRDefault="0055624E" w:rsidP="00934BFF">
      <w:pPr>
        <w:spacing w:after="0"/>
      </w:pPr>
      <w:r>
        <w:t>U</w:t>
      </w:r>
      <w:r w:rsidRPr="0055624E">
        <w:t xml:space="preserve">chazeči o stipendium k doktorskému studijnímu programu </w:t>
      </w:r>
      <w:r w:rsidR="005B3533">
        <w:t>nad rámec</w:t>
      </w:r>
      <w:r w:rsidR="005B3533" w:rsidRPr="005B3533">
        <w:t xml:space="preserve"> výše uvede</w:t>
      </w:r>
      <w:r w:rsidR="005B3533">
        <w:t>ných</w:t>
      </w:r>
      <w:r w:rsidR="005B3533" w:rsidRPr="005B3533">
        <w:t xml:space="preserve"> </w:t>
      </w:r>
      <w:r w:rsidRPr="0055624E">
        <w:t>dále předkládají:</w:t>
      </w:r>
    </w:p>
    <w:p w14:paraId="4B6878D9" w14:textId="0132A334" w:rsidR="0055624E" w:rsidRPr="005A0E94" w:rsidRDefault="005A0E94" w:rsidP="009D35FF">
      <w:pPr>
        <w:pStyle w:val="Odstavecseseznamem"/>
        <w:numPr>
          <w:ilvl w:val="0"/>
          <w:numId w:val="6"/>
        </w:numPr>
      </w:pPr>
      <w:r w:rsidRPr="005A0E94">
        <w:t>Nástin odborné problematiky, na kterou se hodlá uchazeč v doktorském studijním programu soustředit;</w:t>
      </w:r>
    </w:p>
    <w:p w14:paraId="0EABAD94" w14:textId="3430F8E9" w:rsidR="005A0E94" w:rsidRDefault="005A0E94" w:rsidP="009D35FF">
      <w:pPr>
        <w:pStyle w:val="Odstavecseseznamem"/>
        <w:numPr>
          <w:ilvl w:val="0"/>
          <w:numId w:val="6"/>
        </w:numPr>
      </w:pPr>
      <w:r>
        <w:t>D</w:t>
      </w:r>
      <w:r w:rsidRPr="005A0E94">
        <w:t xml:space="preserve">oporučující dopis od školitele/profesora veřejné vysoké školy, kde je/bude doktorský studijní program uskutečňován nebo akceptační dopis (předběžné potvrzení přijetí) veřejné vysoké školy v České republice, která </w:t>
      </w:r>
      <w:r w:rsidR="00537399">
        <w:t>uchazeče</w:t>
      </w:r>
      <w:r w:rsidR="00537399" w:rsidRPr="005A0E94">
        <w:t xml:space="preserve"> </w:t>
      </w:r>
      <w:r w:rsidRPr="005A0E94">
        <w:t>přijme ke studiu jako stipendistu vlády České republiky</w:t>
      </w:r>
      <w:r>
        <w:t>;</w:t>
      </w:r>
    </w:p>
    <w:p w14:paraId="1A8CD2C5" w14:textId="0DF09CFA" w:rsidR="005A0E94" w:rsidRDefault="005A0E94" w:rsidP="009D35FF">
      <w:pPr>
        <w:pStyle w:val="Odstavecseseznamem"/>
        <w:numPr>
          <w:ilvl w:val="0"/>
          <w:numId w:val="6"/>
        </w:numPr>
      </w:pPr>
      <w:r w:rsidRPr="005A0E94">
        <w:t>popřípadě další doklady o zvyšování kvalifikace a dosavadní odborné/vědecké činnosti.</w:t>
      </w:r>
    </w:p>
    <w:p w14:paraId="62C2D805" w14:textId="3C22644A" w:rsidR="00DC3BEF" w:rsidRDefault="00313067" w:rsidP="00313067">
      <w:pPr>
        <w:pStyle w:val="Nadpis2"/>
        <w:spacing w:line="240" w:lineRule="auto"/>
      </w:pPr>
      <w:bookmarkStart w:id="33" w:name="_Toc327169896"/>
      <w:bookmarkStart w:id="34" w:name="_Toc327171576"/>
      <w:bookmarkStart w:id="35" w:name="_Toc327275798"/>
      <w:bookmarkStart w:id="36" w:name="_Toc327275948"/>
      <w:bookmarkStart w:id="37" w:name="_Toc327276261"/>
      <w:bookmarkStart w:id="38" w:name="_Toc45692213"/>
      <w:bookmarkStart w:id="39" w:name="_Toc45712264"/>
      <w:r w:rsidRPr="00313067">
        <w:t>Uznávání zahraničního vysokoškolského vzdělání a náležitosti předkládaných dokladů</w:t>
      </w:r>
      <w:bookmarkEnd w:id="33"/>
      <w:bookmarkEnd w:id="34"/>
      <w:bookmarkEnd w:id="35"/>
      <w:bookmarkEnd w:id="36"/>
      <w:bookmarkEnd w:id="37"/>
      <w:bookmarkEnd w:id="38"/>
      <w:bookmarkEnd w:id="39"/>
    </w:p>
    <w:p w14:paraId="0C7D78F4" w14:textId="6702E85E" w:rsidR="00674091" w:rsidRDefault="0015187D" w:rsidP="00674091">
      <w:pPr>
        <w:spacing w:after="0"/>
      </w:pPr>
      <w:r w:rsidRPr="0015187D">
        <w:t xml:space="preserve">Podmínkou přijetí ke studiu </w:t>
      </w:r>
      <w:r w:rsidR="00A44952">
        <w:t>do</w:t>
      </w:r>
      <w:r w:rsidR="00A44952" w:rsidRPr="0015187D">
        <w:t xml:space="preserve"> </w:t>
      </w:r>
      <w:r w:rsidR="00A44952">
        <w:t xml:space="preserve">navazujícího </w:t>
      </w:r>
      <w:r w:rsidRPr="0015187D">
        <w:t>magisterské</w:t>
      </w:r>
      <w:r w:rsidR="00A44952">
        <w:t>ho</w:t>
      </w:r>
      <w:r w:rsidRPr="0015187D">
        <w:t xml:space="preserve"> studijní</w:t>
      </w:r>
      <w:r w:rsidR="007B7A99">
        <w:t>ho</w:t>
      </w:r>
      <w:r w:rsidRPr="0015187D">
        <w:t xml:space="preserve"> programu, který navazuje na</w:t>
      </w:r>
      <w:r w:rsidR="00F72C37">
        <w:t> </w:t>
      </w:r>
      <w:r w:rsidRPr="0015187D">
        <w:t xml:space="preserve">bakalářský studijní program, je řádné ukončení studia v bakalářském, magisterském nebo doktorském studijním programu. </w:t>
      </w:r>
    </w:p>
    <w:p w14:paraId="0E6E397C" w14:textId="21199180" w:rsidR="0015187D" w:rsidRDefault="0015187D" w:rsidP="0015187D">
      <w:r w:rsidRPr="0015187D">
        <w:t>Podmínkou přijetí ke studiu v doktorském studijním programu je řádné ukončení studia v</w:t>
      </w:r>
      <w:r w:rsidR="0010714F">
        <w:t> </w:t>
      </w:r>
      <w:r w:rsidRPr="0015187D">
        <w:t>magisterském studijním programu a v oblasti umění též získání akademického titulu.</w:t>
      </w:r>
    </w:p>
    <w:p w14:paraId="6CEF92CB" w14:textId="04EF62CF" w:rsidR="00222196" w:rsidRDefault="00B15B74" w:rsidP="00B15B74">
      <w:pPr>
        <w:pStyle w:val="Nadpis3"/>
        <w:spacing w:line="240" w:lineRule="auto"/>
      </w:pPr>
      <w:bookmarkStart w:id="40" w:name="_Toc45692214"/>
      <w:bookmarkStart w:id="41" w:name="_Toc45712265"/>
      <w:r w:rsidRPr="00B15B74">
        <w:t>Způsoby prokázání splnění podmínky předchozího vysokoškolského vzdělání pro přijetí ke studiu na veřejné vysoké škole</w:t>
      </w:r>
      <w:bookmarkEnd w:id="40"/>
      <w:bookmarkEnd w:id="41"/>
    </w:p>
    <w:p w14:paraId="05BB0B96" w14:textId="75CC4FAF" w:rsidR="0010714F" w:rsidRDefault="00703E2D" w:rsidP="00A162E9">
      <w:pPr>
        <w:pStyle w:val="Odstavecseseznamem"/>
        <w:numPr>
          <w:ilvl w:val="0"/>
          <w:numId w:val="7"/>
        </w:numPr>
        <w:rPr>
          <w:b/>
        </w:rPr>
      </w:pPr>
      <w:r w:rsidRPr="00703E2D">
        <w:rPr>
          <w:b/>
        </w:rPr>
        <w:t>veřejná vysoká škola s udělenou institucionální akreditací</w:t>
      </w:r>
    </w:p>
    <w:p w14:paraId="0E4ED22A" w14:textId="7F349B6C" w:rsidR="00C31184" w:rsidRDefault="004E1FD0" w:rsidP="00A10954">
      <w:pPr>
        <w:pStyle w:val="Odstavecseseznamem"/>
        <w:spacing w:after="0"/>
      </w:pPr>
      <w:r>
        <w:t>P</w:t>
      </w:r>
      <w:r w:rsidR="00C31184">
        <w:t xml:space="preserve">ředchozí vzdělání </w:t>
      </w:r>
      <w:r w:rsidR="007E04EF">
        <w:t xml:space="preserve">uchazeč </w:t>
      </w:r>
      <w:r w:rsidR="00C31184">
        <w:t xml:space="preserve">prokazuje přímo v rámci přijímacího </w:t>
      </w:r>
      <w:r w:rsidR="0036055C">
        <w:t>řízení,</w:t>
      </w:r>
      <w:r w:rsidR="00726C6C">
        <w:t xml:space="preserve"> a to </w:t>
      </w:r>
      <w:r w:rsidR="00C31184">
        <w:t>předložením zahraniční vysokoškolské kvalifikace – tj. dokladu o zahraničním vysokoškolském vzdělání získaném absolvováním studia ve vysokoškolském programu na zahraniční vysoké škole působící podle právních předpisů cizího státu</w:t>
      </w:r>
      <w:r w:rsidR="00726C6C">
        <w:t>. Jedná se o</w:t>
      </w:r>
      <w:r w:rsidR="00C31184">
        <w:t xml:space="preserve"> diplom, či obdobný doklad vydaný zahraniční vysokou školou, a výpis absolvovaných předmětů a zkoušek (</w:t>
      </w:r>
      <w:proofErr w:type="spellStart"/>
      <w:r w:rsidR="00C31184">
        <w:t>diploma</w:t>
      </w:r>
      <w:proofErr w:type="spellEnd"/>
      <w:r w:rsidR="00C31184">
        <w:t xml:space="preserve"> </w:t>
      </w:r>
      <w:proofErr w:type="spellStart"/>
      <w:r w:rsidR="00C31184">
        <w:t>supplement</w:t>
      </w:r>
      <w:proofErr w:type="spellEnd"/>
      <w:r w:rsidR="00C31184">
        <w:t xml:space="preserve">, </w:t>
      </w:r>
      <w:proofErr w:type="spellStart"/>
      <w:r w:rsidR="00C31184">
        <w:t>transcript</w:t>
      </w:r>
      <w:proofErr w:type="spellEnd"/>
      <w:r w:rsidR="00C31184">
        <w:t xml:space="preserve"> of </w:t>
      </w:r>
      <w:proofErr w:type="spellStart"/>
      <w:r w:rsidR="00C31184">
        <w:t>academic</w:t>
      </w:r>
      <w:proofErr w:type="spellEnd"/>
      <w:r w:rsidR="00C31184">
        <w:t xml:space="preserve"> </w:t>
      </w:r>
      <w:proofErr w:type="spellStart"/>
      <w:r w:rsidR="00C31184">
        <w:t>records</w:t>
      </w:r>
      <w:proofErr w:type="spellEnd"/>
      <w:r w:rsidR="00C31184">
        <w:t xml:space="preserve"> či obdobný doklad). </w:t>
      </w:r>
    </w:p>
    <w:p w14:paraId="203B83AF" w14:textId="77777777" w:rsidR="00A10954" w:rsidRDefault="00A10954" w:rsidP="00A10954">
      <w:pPr>
        <w:pStyle w:val="Odstavecseseznamem"/>
        <w:spacing w:after="360"/>
      </w:pPr>
    </w:p>
    <w:p w14:paraId="00E14A03" w14:textId="01FE15BD" w:rsidR="00C31184" w:rsidRDefault="00C31184" w:rsidP="00C31184">
      <w:pPr>
        <w:pStyle w:val="Odstavecseseznamem"/>
      </w:pPr>
      <w:r>
        <w:lastRenderedPageBreak/>
        <w:t>Registr veřejných vysokých škol s udělenou institucionální akreditací je veden zde:</w:t>
      </w:r>
    </w:p>
    <w:p w14:paraId="49FA39B0" w14:textId="528CD028" w:rsidR="005015BE" w:rsidRDefault="003F189A" w:rsidP="002E1265">
      <w:pPr>
        <w:pStyle w:val="Odstavecseseznamem"/>
        <w:spacing w:line="720" w:lineRule="auto"/>
      </w:pPr>
      <w:hyperlink r:id="rId18" w:history="1">
        <w:r w:rsidR="00C31184" w:rsidRPr="00C86257">
          <w:rPr>
            <w:rStyle w:val="Hypertextovodkaz"/>
          </w:rPr>
          <w:t>https://regvssp.msmt.cz/registrvssp/inak.aspx</w:t>
        </w:r>
      </w:hyperlink>
    </w:p>
    <w:p w14:paraId="3A19E356" w14:textId="144438CA" w:rsidR="00193AE7" w:rsidRDefault="00171FB4" w:rsidP="00BF668E">
      <w:pPr>
        <w:pStyle w:val="Odstavecseseznamem"/>
        <w:numPr>
          <w:ilvl w:val="0"/>
          <w:numId w:val="7"/>
        </w:numPr>
        <w:rPr>
          <w:b/>
        </w:rPr>
      </w:pPr>
      <w:r w:rsidRPr="00171FB4">
        <w:rPr>
          <w:b/>
        </w:rPr>
        <w:t>veřejná vysoká škola bez udělené institucionální akreditace</w:t>
      </w:r>
      <w:r w:rsidR="00C31184" w:rsidRPr="00171FB4">
        <w:rPr>
          <w:b/>
        </w:rPr>
        <w:t xml:space="preserve"> </w:t>
      </w:r>
    </w:p>
    <w:p w14:paraId="538C550B" w14:textId="1CB7F83B" w:rsidR="00DC5324" w:rsidRPr="00DC5324" w:rsidRDefault="00DC5324" w:rsidP="00DC5324">
      <w:pPr>
        <w:pStyle w:val="Odstavecseseznamem"/>
      </w:pPr>
      <w:r w:rsidRPr="00DC5324">
        <w:t xml:space="preserve">Podmínka předchozího vzdělání se prokazuje osvědčením o uznání zahraničního vysokoškolského vzdělání a </w:t>
      </w:r>
      <w:r w:rsidR="0096022E" w:rsidRPr="00DC5324">
        <w:t>kvalifikace v</w:t>
      </w:r>
      <w:r w:rsidRPr="00DC5324">
        <w:t xml:space="preserve"> České republice, vydaným českou veřejnou vysokou školou nebo Ministerstvem školství, mládeže a tělovýchovy</w:t>
      </w:r>
      <w:r w:rsidR="00207AAE">
        <w:t>.</w:t>
      </w:r>
      <w:r w:rsidR="00876C6C">
        <w:t xml:space="preserve"> </w:t>
      </w:r>
      <w:r w:rsidR="00876C6C" w:rsidRPr="00876C6C">
        <w:t>Kvalifikací se rozumí přímo diplom či obdobný doklad vydaný zahraniční vysokou školou.</w:t>
      </w:r>
    </w:p>
    <w:p w14:paraId="49A77391" w14:textId="7F6B9CB6" w:rsidR="00DC5324" w:rsidRPr="00DC5324" w:rsidRDefault="00DC5324" w:rsidP="00DC5324">
      <w:pPr>
        <w:pStyle w:val="Odstavecseseznamem"/>
      </w:pPr>
      <w:r w:rsidRPr="00DC5324">
        <w:t>Osvědčení vydává ve správním řízení na žádost uchazeče veřejná vysoká škola uskutečňující obdobný (porovnatelný) studijní program v České republice. Ministerstvo školství, mládeže a</w:t>
      </w:r>
      <w:r w:rsidR="00207AAE">
        <w:t> </w:t>
      </w:r>
      <w:r w:rsidRPr="00DC5324">
        <w:t>tělovýchovy rozhoduje výhradně v případech, kdy obdobný (porovnatelný) studijní program není v České republice vyučován žádnou veřejnou vysokou školou; jinak obecně plní funkci odvolacího orgánu ve správním řízení.</w:t>
      </w:r>
    </w:p>
    <w:p w14:paraId="38096315" w14:textId="77777777" w:rsidR="00DC5324" w:rsidRPr="00DC5324" w:rsidRDefault="00DC5324" w:rsidP="00DC5324">
      <w:pPr>
        <w:pStyle w:val="Odstavecseseznamem"/>
      </w:pPr>
      <w:r w:rsidRPr="00DC5324">
        <w:t>Informace o podmínkách řízení, formulář žádosti o vydání osvědčení a kontakty na odpovědné úřední osoby jsou vždy uvedeny na webech veřejných vysokých škol.</w:t>
      </w:r>
    </w:p>
    <w:p w14:paraId="18434A0B" w14:textId="5553E044" w:rsidR="00D03099" w:rsidRDefault="00DC5324" w:rsidP="00DC5324">
      <w:pPr>
        <w:pStyle w:val="Odstavecseseznamem"/>
        <w:rPr>
          <w:u w:val="single"/>
        </w:rPr>
      </w:pPr>
      <w:r w:rsidRPr="000B3509">
        <w:rPr>
          <w:u w:val="single"/>
        </w:rPr>
        <w:t>Ministerstvo školství, mládeže a tělovýchovy uvádí tyto obecné informace:</w:t>
      </w:r>
    </w:p>
    <w:p w14:paraId="4FAF2F8D" w14:textId="1E02E953" w:rsidR="00C236AE" w:rsidRPr="00C236AE" w:rsidRDefault="003F189A" w:rsidP="00C236AE">
      <w:pPr>
        <w:pStyle w:val="Odstavecseseznamem"/>
        <w:rPr>
          <w:u w:val="single"/>
        </w:rPr>
      </w:pPr>
      <w:hyperlink r:id="rId19" w:history="1">
        <w:r w:rsidR="00C236AE" w:rsidRPr="00C236AE">
          <w:rPr>
            <w:rStyle w:val="Hypertextovodkaz"/>
          </w:rPr>
          <w:t>https://www.msmt.cz/vzdelavani/vysoke-skolstvi/nostrifikace?lang=1</w:t>
        </w:r>
      </w:hyperlink>
      <w:r w:rsidR="00C236AE" w:rsidRPr="00C236AE">
        <w:rPr>
          <w:u w:val="single"/>
        </w:rPr>
        <w:t xml:space="preserve"> </w:t>
      </w:r>
    </w:p>
    <w:p w14:paraId="0EC0207F" w14:textId="43DCEB73" w:rsidR="00C236AE" w:rsidRPr="00C236AE" w:rsidRDefault="003F189A" w:rsidP="00C236AE">
      <w:pPr>
        <w:pStyle w:val="Odstavecseseznamem"/>
        <w:rPr>
          <w:u w:val="single"/>
        </w:rPr>
      </w:pPr>
      <w:hyperlink r:id="rId20" w:history="1">
        <w:r w:rsidR="00C236AE" w:rsidRPr="00C236AE">
          <w:rPr>
            <w:rStyle w:val="Hypertextovodkaz"/>
          </w:rPr>
          <w:t>https://www.msmt.cz/mezinarodni-vztahy/brozura-uznavani-zahranicniho-vzdelani-a-kvalifikace-v-ceske</w:t>
        </w:r>
      </w:hyperlink>
      <w:r w:rsidR="00C236AE" w:rsidRPr="00C236AE">
        <w:rPr>
          <w:u w:val="single"/>
        </w:rPr>
        <w:t xml:space="preserve"> </w:t>
      </w:r>
    </w:p>
    <w:p w14:paraId="797DC07A" w14:textId="19B9F899" w:rsidR="00CC61CE" w:rsidRDefault="00225A89" w:rsidP="00CC61CE">
      <w:pPr>
        <w:pStyle w:val="Nadpis3"/>
      </w:pPr>
      <w:bookmarkStart w:id="42" w:name="_Toc327275800"/>
      <w:bookmarkStart w:id="43" w:name="_Toc327275950"/>
      <w:bookmarkStart w:id="44" w:name="_Toc327276263"/>
      <w:bookmarkStart w:id="45" w:name="_Toc45692215"/>
      <w:bookmarkStart w:id="46" w:name="_Toc45712266"/>
      <w:r w:rsidRPr="00225A89">
        <w:t>Náležitosti předkládaných dokladů</w:t>
      </w:r>
      <w:bookmarkEnd w:id="42"/>
      <w:bookmarkEnd w:id="43"/>
      <w:bookmarkEnd w:id="44"/>
      <w:bookmarkEnd w:id="45"/>
      <w:bookmarkEnd w:id="46"/>
    </w:p>
    <w:p w14:paraId="2664E3E8" w14:textId="7A5C0756" w:rsidR="001329A6" w:rsidRDefault="001329A6" w:rsidP="001329A6">
      <w:r>
        <w:t>Pravost podpisů a otisků razítek na originálech diplomů a dalších dokladů o vzdělání – pokud mezinárodní smlouva nestanoví jinak, musí být ověřena ministerstvem zahraničních věcí státu, v němž má sídlo vysoká škola, která doklad vydala, nebo příslušným cizozemským orgánem a příslušným ZÚ České republiky v/pro zemi, kde sídlí vysoká škola, která diplom vydala (tzv. superlegalizace).</w:t>
      </w:r>
    </w:p>
    <w:p w14:paraId="319EB8BC" w14:textId="03A2339A" w:rsidR="001329A6" w:rsidRDefault="001329A6" w:rsidP="001329A6">
      <w:r>
        <w:t xml:space="preserve">U diplomů a dalších dokladů o vzdělání vydaných ve státech, které jsou signatáři Úmluvy o zrušení požadavku ověřování cizích veřejných listin přijaté dne 5. října 1961 v Haagu (tzv. Haagská úmluva) provádí konečné ověření formou tzv. </w:t>
      </w:r>
      <w:proofErr w:type="spellStart"/>
      <w:r>
        <w:t>apostily</w:t>
      </w:r>
      <w:proofErr w:type="spellEnd"/>
      <w:r>
        <w:t xml:space="preserve"> (</w:t>
      </w:r>
      <w:proofErr w:type="spellStart"/>
      <w:r>
        <w:t>Apostille</w:t>
      </w:r>
      <w:proofErr w:type="spellEnd"/>
      <w:r>
        <w:t>) příslušný orgán tohoto státu. Bližší údaje o</w:t>
      </w:r>
      <w:r w:rsidR="004D0B84">
        <w:t> </w:t>
      </w:r>
      <w:r>
        <w:t xml:space="preserve">tom, který orgán je příslušný k vydání </w:t>
      </w:r>
      <w:proofErr w:type="spellStart"/>
      <w:r>
        <w:t>apostilní</w:t>
      </w:r>
      <w:proofErr w:type="spellEnd"/>
      <w:r>
        <w:t xml:space="preserve"> doložky poskytne ZÚ České republiky nebo místní úřady daného státu.</w:t>
      </w:r>
      <w:r w:rsidR="004D0B84">
        <w:t xml:space="preserve"> </w:t>
      </w:r>
      <w:r>
        <w:t xml:space="preserve">Seznam zemí a </w:t>
      </w:r>
      <w:proofErr w:type="spellStart"/>
      <w:r>
        <w:t>apostilních</w:t>
      </w:r>
      <w:proofErr w:type="spellEnd"/>
      <w:r>
        <w:t xml:space="preserve"> úřadů je k dispozici na stránkách Haagské konference zde: </w:t>
      </w:r>
      <w:hyperlink r:id="rId21" w:history="1">
        <w:r w:rsidR="004D0B84" w:rsidRPr="00C86257">
          <w:rPr>
            <w:rStyle w:val="Hypertextovodkaz"/>
          </w:rPr>
          <w:t>http://hcch.e-vision.nl/index_en.php?act=conventions.authorities&amp;cid=41</w:t>
        </w:r>
      </w:hyperlink>
      <w:r>
        <w:t>)</w:t>
      </w:r>
      <w:r w:rsidR="004D0B84">
        <w:t xml:space="preserve">. </w:t>
      </w:r>
    </w:p>
    <w:p w14:paraId="7A064563" w14:textId="75095579" w:rsidR="001329A6" w:rsidRDefault="00FA25F5" w:rsidP="001329A6">
      <w:r w:rsidRPr="00FA25F5">
        <w:t>U cizojazyčných</w:t>
      </w:r>
      <w:r w:rsidR="001329A6">
        <w:t xml:space="preserve"> diplomů a dalších dokladů o vzdělání vydávaných zahraničními vysokými školami </w:t>
      </w:r>
      <w:r w:rsidR="001D38FC" w:rsidRPr="001D38FC">
        <w:t>je</w:t>
      </w:r>
      <w:r w:rsidR="00706326">
        <w:t> </w:t>
      </w:r>
      <w:r w:rsidR="001D38FC" w:rsidRPr="001D38FC">
        <w:t xml:space="preserve">požadován </w:t>
      </w:r>
      <w:r w:rsidR="001329A6">
        <w:t>úřední překlad do českého jazyka. Doklady přímo vydávané zahraničními vysokými školami v anglickém jazyce jsou často veřejnými vysokými školami akceptovány; překlad však může být v řízení vyžádán.</w:t>
      </w:r>
      <w:r w:rsidR="004D0B84">
        <w:t xml:space="preserve"> </w:t>
      </w:r>
      <w:r w:rsidR="00E37749">
        <w:t>Úřední p</w:t>
      </w:r>
      <w:r w:rsidR="001329A6">
        <w:t xml:space="preserve">řeklad </w:t>
      </w:r>
      <w:r w:rsidR="00E37749">
        <w:t xml:space="preserve">vyhotovuje </w:t>
      </w:r>
      <w:r w:rsidR="001329A6">
        <w:t>soudní tlumočník (seznam soudních tlumočníků je</w:t>
      </w:r>
      <w:r w:rsidR="00706326">
        <w:t> </w:t>
      </w:r>
      <w:r w:rsidR="001329A6">
        <w:t xml:space="preserve">přístupný na stránkách Ministerstva spravedlnosti na </w:t>
      </w:r>
      <w:hyperlink r:id="rId22" w:history="1">
        <w:r w:rsidR="004D0B84" w:rsidRPr="00C86257">
          <w:rPr>
            <w:rStyle w:val="Hypertextovodkaz"/>
          </w:rPr>
          <w:t>www.justice.cz</w:t>
        </w:r>
      </w:hyperlink>
      <w:r w:rsidR="004D0B84">
        <w:t xml:space="preserve"> </w:t>
      </w:r>
      <w:r w:rsidR="001329A6">
        <w:t xml:space="preserve">– </w:t>
      </w:r>
      <w:r w:rsidR="00E37749" w:rsidRPr="00E37749">
        <w:t>tlumočníci e-služby a</w:t>
      </w:r>
      <w:r w:rsidR="00706326">
        <w:t> </w:t>
      </w:r>
      <w:proofErr w:type="spellStart"/>
      <w:r w:rsidR="00E37749" w:rsidRPr="00E37749">
        <w:t>infoservis</w:t>
      </w:r>
      <w:proofErr w:type="spellEnd"/>
      <w:r w:rsidR="00E37749" w:rsidRPr="00E37749">
        <w:t>, seznam znalců a tlumočníků</w:t>
      </w:r>
      <w:r w:rsidR="001329A6">
        <w:t xml:space="preserve">), nebo </w:t>
      </w:r>
      <w:r w:rsidR="001B1867">
        <w:t>ZÚ</w:t>
      </w:r>
      <w:r w:rsidR="001329A6">
        <w:t xml:space="preserve"> České republiky v dané zemi.</w:t>
      </w:r>
    </w:p>
    <w:p w14:paraId="0E82D04A" w14:textId="144403A2" w:rsidR="00695EFF" w:rsidRDefault="001329A6" w:rsidP="001329A6">
      <w:r>
        <w:t>Uchazeč o studium jedná v řízení osobně, může však být zastoupen na základě písemné plné moci zmocněncem.</w:t>
      </w:r>
    </w:p>
    <w:p w14:paraId="16551873" w14:textId="7F47DA50" w:rsidR="00030D77" w:rsidRDefault="00DC3297" w:rsidP="006B7915">
      <w:pPr>
        <w:pStyle w:val="Nadpis1"/>
      </w:pPr>
      <w:bookmarkStart w:id="47" w:name="_Toc327169897"/>
      <w:bookmarkStart w:id="48" w:name="_Toc327171577"/>
      <w:bookmarkStart w:id="49" w:name="_Toc327275801"/>
      <w:bookmarkStart w:id="50" w:name="_Toc327275951"/>
      <w:bookmarkStart w:id="51" w:name="_Toc327276264"/>
      <w:bookmarkStart w:id="52" w:name="_Toc45692216"/>
      <w:bookmarkStart w:id="53" w:name="_Toc45712267"/>
      <w:r w:rsidRPr="00DC3297">
        <w:t>Příjezd do České republiky</w:t>
      </w:r>
      <w:bookmarkEnd w:id="47"/>
      <w:bookmarkEnd w:id="48"/>
      <w:bookmarkEnd w:id="49"/>
      <w:bookmarkEnd w:id="50"/>
      <w:bookmarkEnd w:id="51"/>
      <w:bookmarkEnd w:id="52"/>
      <w:bookmarkEnd w:id="53"/>
    </w:p>
    <w:p w14:paraId="56C45662" w14:textId="3AB66E96" w:rsidR="00695EFF" w:rsidRDefault="00695EFF" w:rsidP="00695EFF">
      <w:r>
        <w:t>Každý student je povinen svůj příjezd do České republiky zajistit tak, aby studium zahájil v termínu stanoveném v Rozhodnutí o přiznání stipendia. Pozdější zahájení je možné pouze v případě, že</w:t>
      </w:r>
      <w:r w:rsidR="009D20E2">
        <w:t> </w:t>
      </w:r>
      <w:r>
        <w:t>jmenovanému v cestě do České republiky brání objektivně závažné překážky. Tyto okolnosti je</w:t>
      </w:r>
      <w:r w:rsidR="009D20E2">
        <w:t> </w:t>
      </w:r>
      <w:r>
        <w:t>jmenovaný povinen písemně oznámit a doložit s dostatečným předstihem, nejpozději však do 30 dnů od data zahájení pobytu, které je uvedeno v Rozhodnutí o přiznání stipendia.</w:t>
      </w:r>
    </w:p>
    <w:p w14:paraId="4532DB12" w14:textId="1FE0BFCF" w:rsidR="00695EFF" w:rsidRDefault="00695EFF" w:rsidP="00695EFF">
      <w:r>
        <w:lastRenderedPageBreak/>
        <w:t>V případě, že na základě doložení objektivních překážek, bránících jmenovanému v zahájení pobytu v</w:t>
      </w:r>
      <w:r w:rsidR="009D20E2">
        <w:t> </w:t>
      </w:r>
      <w:r>
        <w:t>řádném termínu, dojde ke změně data zahájení pobytu, může přijímací strana rezervovat ubytování na jiné adrese, než je uvedeno v dokladu o zajištěn</w:t>
      </w:r>
      <w:r w:rsidR="002C28F5">
        <w:t>í</w:t>
      </w:r>
      <w:r>
        <w:t xml:space="preserve"> ubytování.</w:t>
      </w:r>
    </w:p>
    <w:p w14:paraId="028F2F92" w14:textId="76220B97" w:rsidR="00325A9D" w:rsidRDefault="00695EFF" w:rsidP="00695EFF">
      <w:r>
        <w:t>Jestliže jmenovaný bez řádného zdůvodnění, jak je uvedeno výše, nezahájí svůj pobyt do 30 dnů od</w:t>
      </w:r>
      <w:r w:rsidR="00B5531A">
        <w:t> </w:t>
      </w:r>
      <w:r>
        <w:t xml:space="preserve">data zahájení pobytu, které je uvedeno v Rozhodnutí o přiznání stipendia, stipendium i rezervace ubytování se </w:t>
      </w:r>
      <w:proofErr w:type="gramStart"/>
      <w:r>
        <w:t>ruší</w:t>
      </w:r>
      <w:proofErr w:type="gramEnd"/>
      <w:r>
        <w:t xml:space="preserve"> ke dni následujícímu po uplynutí lhůty 30 dnů od data zahájení pobytu, </w:t>
      </w:r>
      <w:r w:rsidR="00B5531A">
        <w:t>jež</w:t>
      </w:r>
      <w:r>
        <w:t xml:space="preserve"> je uvedeno v Rozhodnutí o přiznání stipendia.</w:t>
      </w:r>
    </w:p>
    <w:p w14:paraId="13239FD6" w14:textId="3867D456" w:rsidR="00301EDC" w:rsidRDefault="00301EDC" w:rsidP="0092086E">
      <w:pPr>
        <w:spacing w:after="0"/>
      </w:pPr>
      <w:r w:rsidRPr="00301EDC">
        <w:t xml:space="preserve">Každý student je povinen oznámit na e-mail: </w:t>
      </w:r>
      <w:hyperlink r:id="rId23" w:history="1">
        <w:r w:rsidRPr="00301EDC">
          <w:rPr>
            <w:rStyle w:val="Hypertextovodkaz"/>
          </w:rPr>
          <w:t>vladni.stipendia@dzs.cz</w:t>
        </w:r>
      </w:hyperlink>
      <w:r w:rsidRPr="00301EDC">
        <w:t>:</w:t>
      </w:r>
    </w:p>
    <w:p w14:paraId="7670B8D0" w14:textId="121FA167" w:rsidR="00301EDC" w:rsidRDefault="00FD4158" w:rsidP="00301EDC">
      <w:pPr>
        <w:pStyle w:val="Odstavecseseznamem"/>
        <w:numPr>
          <w:ilvl w:val="0"/>
          <w:numId w:val="8"/>
        </w:numPr>
      </w:pPr>
      <w:r w:rsidRPr="00FD4158">
        <w:t>termín předpokládaného příjezdu, nebo</w:t>
      </w:r>
    </w:p>
    <w:p w14:paraId="627FB8C5" w14:textId="13AAC997" w:rsidR="00FD4158" w:rsidRDefault="00FD4158" w:rsidP="00301EDC">
      <w:pPr>
        <w:pStyle w:val="Odstavecseseznamem"/>
        <w:numPr>
          <w:ilvl w:val="0"/>
          <w:numId w:val="8"/>
        </w:numPr>
      </w:pPr>
      <w:r w:rsidRPr="00FD4158">
        <w:t xml:space="preserve">skutečnost, že stipendium nevyužije a do České republiky nepřijede, </w:t>
      </w:r>
      <w:r w:rsidR="00702E1A">
        <w:t xml:space="preserve">a to </w:t>
      </w:r>
      <w:r w:rsidRPr="00FD4158">
        <w:t>ihned, jakmile se o</w:t>
      </w:r>
      <w:r w:rsidR="00886CFD">
        <w:t> </w:t>
      </w:r>
      <w:r w:rsidRPr="00FD4158">
        <w:t>takové situaci dozví.</w:t>
      </w:r>
    </w:p>
    <w:p w14:paraId="322172A5" w14:textId="567D14FC" w:rsidR="00E33A6F" w:rsidRDefault="00E33A6F" w:rsidP="00E33A6F">
      <w:r>
        <w:t>Po příjezdu do České republiky je každý student povinen dostavit se k registraci vládních stipendistů (tj. vyplnit Osobní list a získat přidělené kmenové číslo). Registraci všech vládních stipendistů provádí pověřený pracovník Tranzitu Ústavu jazykové a odborné přípravy Univerzity Karlovy. V případě, že student nevyužil možnost registrace na Tranzitu, provede tuto registraci prostřednictvím pracovníka příslušné vysoké školy, který provádí jeho zápis ke studiu na vysoké škole.</w:t>
      </w:r>
    </w:p>
    <w:p w14:paraId="48380559" w14:textId="1EF64894" w:rsidR="00E33A6F" w:rsidRDefault="00E33A6F" w:rsidP="00E33A6F">
      <w:r>
        <w:t xml:space="preserve">Dále </w:t>
      </w:r>
      <w:r w:rsidR="001955C3">
        <w:t xml:space="preserve">by </w:t>
      </w:r>
      <w:r>
        <w:t xml:space="preserve">student </w:t>
      </w:r>
      <w:r w:rsidR="001955C3">
        <w:t xml:space="preserve">měl </w:t>
      </w:r>
      <w:r>
        <w:t xml:space="preserve">počítat s počátečními finančními náklady z vlastních prostředků ve výši cca 3.000 Kč až 5.000 Kč za administrativní poplatky spojené se studiem, případně dalšími náklady podle svých potřeb (např. oblečení, překlady a nostrifikace dokumentů atd.). </w:t>
      </w:r>
    </w:p>
    <w:p w14:paraId="31C235C3" w14:textId="23439A94" w:rsidR="009D6222" w:rsidRDefault="00E33A6F" w:rsidP="00E33A6F">
      <w:r>
        <w:t xml:space="preserve">Před vycestováním do České republiky </w:t>
      </w:r>
      <w:r w:rsidR="001955C3">
        <w:t xml:space="preserve">by </w:t>
      </w:r>
      <w:r>
        <w:t xml:space="preserve">si každý stipendista </w:t>
      </w:r>
      <w:r w:rsidR="001955C3">
        <w:t>měl</w:t>
      </w:r>
      <w:r>
        <w:t xml:space="preserve"> uvědomit klimatické podmínky střední Evropy a tomu přizpůsobit své oblečení. V zimním období (prosinec-březen) mohou teploty klesnout až na </w:t>
      </w:r>
      <w:r w:rsidR="007B5D46">
        <w:t>-</w:t>
      </w:r>
      <w:r>
        <w:t xml:space="preserve">20 </w:t>
      </w:r>
      <w:r w:rsidR="006A0816">
        <w:rPr>
          <w:rFonts w:cstheme="minorHAnsi"/>
        </w:rPr>
        <w:t>°</w:t>
      </w:r>
      <w:r>
        <w:t xml:space="preserve">C (-4 </w:t>
      </w:r>
      <w:r w:rsidR="006A0816">
        <w:rPr>
          <w:rFonts w:cstheme="minorHAnsi"/>
        </w:rPr>
        <w:t>°</w:t>
      </w:r>
      <w:r>
        <w:t>F).</w:t>
      </w:r>
    </w:p>
    <w:p w14:paraId="7B917D35" w14:textId="4FCE247D" w:rsidR="0094047C" w:rsidRDefault="008971D5" w:rsidP="0094047C">
      <w:pPr>
        <w:pStyle w:val="Nadpis2"/>
      </w:pPr>
      <w:bookmarkStart w:id="54" w:name="_Toc327169898"/>
      <w:bookmarkStart w:id="55" w:name="_Toc327171578"/>
      <w:bookmarkStart w:id="56" w:name="_Toc327275802"/>
      <w:bookmarkStart w:id="57" w:name="_Toc327275952"/>
      <w:bookmarkStart w:id="58" w:name="_Toc327276265"/>
      <w:bookmarkStart w:id="59" w:name="_Toc45692217"/>
      <w:bookmarkStart w:id="60" w:name="_Toc45712268"/>
      <w:r w:rsidRPr="008971D5">
        <w:t>Příjezd stipendistů přijatých ke studiu v českém jazyce</w:t>
      </w:r>
      <w:bookmarkEnd w:id="54"/>
      <w:bookmarkEnd w:id="55"/>
      <w:bookmarkEnd w:id="56"/>
      <w:bookmarkEnd w:id="57"/>
      <w:bookmarkEnd w:id="58"/>
      <w:bookmarkEnd w:id="59"/>
      <w:bookmarkEnd w:id="60"/>
    </w:p>
    <w:p w14:paraId="3757689A" w14:textId="4FD8DD7B" w:rsidR="00B608E5" w:rsidRDefault="00B608E5" w:rsidP="00B608E5">
      <w:r>
        <w:t xml:space="preserve">Vládní stipendista, který byl přijat ke studiu do Ústavu jazykové a odborné přípravy Univerzity Karlovy, je povinen dopravit se po příjezdu do České republiky na své náklady do Tranzitu. Tranzit je centrum, které zřizuje Ústav jazykové a odborné přípravy Univerzity Karlovy v době stanovené pro příjezd studentů a které pomáhá vládním stipendistům lépe se zorientovat </w:t>
      </w:r>
      <w:r w:rsidR="002C28F5">
        <w:t xml:space="preserve">se v novém prostředí </w:t>
      </w:r>
      <w:r>
        <w:t>po příjezdu do České republiky.</w:t>
      </w:r>
    </w:p>
    <w:p w14:paraId="5D8FCB8E" w14:textId="2EEACFC8" w:rsidR="00B608E5" w:rsidRDefault="00B608E5" w:rsidP="00B608E5">
      <w:r>
        <w:t>Tranzit je v</w:t>
      </w:r>
      <w:r w:rsidR="00FC0CCC">
        <w:t> </w:t>
      </w:r>
      <w:r>
        <w:t>době stanovené pro příjezd studentů v</w:t>
      </w:r>
      <w:r w:rsidR="00FC0CCC">
        <w:t> </w:t>
      </w:r>
      <w:r>
        <w:t>provozu 24 hodin denně. V</w:t>
      </w:r>
      <w:r w:rsidR="00FC0CCC">
        <w:t> </w:t>
      </w:r>
      <w:r>
        <w:t>Tranzitu je student všestranně zaopatřen a je mu kromě dalších pokynů a informací poskytnuta veškerá pomoc v</w:t>
      </w:r>
      <w:r w:rsidR="00FC0CCC">
        <w:t> </w:t>
      </w:r>
      <w:r>
        <w:t>souvislosti s</w:t>
      </w:r>
      <w:r w:rsidR="00FC0CCC">
        <w:t> </w:t>
      </w:r>
      <w:r>
        <w:t>dopravou do příslušného mimopražského střediska jazykové a odborné přípravy a se zajištěním registrace nebo splněním přihlašovací povinnosti.</w:t>
      </w:r>
    </w:p>
    <w:p w14:paraId="325AB949" w14:textId="6C1309A2" w:rsidR="008971D5" w:rsidRDefault="00B608E5" w:rsidP="00B608E5">
      <w:r>
        <w:t>Každý student je povinen nahlásit alespoň 5 pracovních dní předem pracovníkovi Tranzitu datum a přibližnou hodinu svého příjezdu do České republiky na tel.</w:t>
      </w:r>
      <w:r w:rsidR="004C2D45">
        <w:t>:</w:t>
      </w:r>
      <w:r>
        <w:t xml:space="preserve"> +420 724 076 495 nebo e-mail: </w:t>
      </w:r>
      <w:hyperlink r:id="rId24" w:history="1">
        <w:r w:rsidRPr="00C86257">
          <w:rPr>
            <w:rStyle w:val="Hypertextovodkaz"/>
          </w:rPr>
          <w:t>tranzit@ujop.cuni.cz</w:t>
        </w:r>
      </w:hyperlink>
      <w:r>
        <w:t xml:space="preserve">. Tranzit sídlí na adrese: Hotel Krystal, José </w:t>
      </w:r>
      <w:proofErr w:type="spellStart"/>
      <w:r>
        <w:t>Martího</w:t>
      </w:r>
      <w:proofErr w:type="spellEnd"/>
      <w:r>
        <w:t xml:space="preserve"> 2/407, 162 00 Praha 6 – Veleslavín, Studijní oddělení, dveře č. 191. Tel.: +420 724 076</w:t>
      </w:r>
      <w:r w:rsidR="00BC4554">
        <w:t> </w:t>
      </w:r>
      <w:r>
        <w:t>495.</w:t>
      </w:r>
    </w:p>
    <w:p w14:paraId="0B0D6F36" w14:textId="5DFCB1E0" w:rsidR="00BC4554" w:rsidRDefault="00591B94" w:rsidP="00BC4554">
      <w:pPr>
        <w:pStyle w:val="Nadpis2"/>
      </w:pPr>
      <w:bookmarkStart w:id="61" w:name="_Toc327169899"/>
      <w:bookmarkStart w:id="62" w:name="_Toc327171579"/>
      <w:bookmarkStart w:id="63" w:name="_Toc327275803"/>
      <w:bookmarkStart w:id="64" w:name="_Toc327275953"/>
      <w:bookmarkStart w:id="65" w:name="_Toc327276266"/>
      <w:bookmarkStart w:id="66" w:name="_Toc45692218"/>
      <w:bookmarkStart w:id="67" w:name="_Toc45712269"/>
      <w:r w:rsidRPr="00591B94">
        <w:t>Příjezd stipendistů přijatých ke studiu v</w:t>
      </w:r>
      <w:r w:rsidR="00FC0CCC">
        <w:t> </w:t>
      </w:r>
      <w:r w:rsidRPr="00591B94">
        <w:t>anglickém jazyce</w:t>
      </w:r>
      <w:bookmarkEnd w:id="61"/>
      <w:bookmarkEnd w:id="62"/>
      <w:bookmarkEnd w:id="63"/>
      <w:bookmarkEnd w:id="64"/>
      <w:bookmarkEnd w:id="65"/>
      <w:bookmarkEnd w:id="66"/>
      <w:bookmarkEnd w:id="67"/>
    </w:p>
    <w:p w14:paraId="0DDAFD6C" w14:textId="3DB67E1A" w:rsidR="000F4AF5" w:rsidRDefault="000F4AF5" w:rsidP="000F4AF5">
      <w:r w:rsidRPr="000F4AF5">
        <w:t>Po příjezdu do České republiky se vládní stipendista dopraví na své náklady do sídla vysoké školy, která ho přijala ke studiu, ubytuje se na adrese uvedené v</w:t>
      </w:r>
      <w:r w:rsidR="00FC0CCC">
        <w:t> </w:t>
      </w:r>
      <w:r w:rsidRPr="000F4AF5">
        <w:t>Rozhodnutí o přiznání stipendia, splní do 3 dnů od</w:t>
      </w:r>
      <w:r>
        <w:t> </w:t>
      </w:r>
      <w:r w:rsidRPr="000F4AF5">
        <w:t>příjezdu na území České republiky přihlašovací povinnost, pokud tak za něj neučiní ubytovací zařízení, a zapíše se ke studiu na příslušné vysoké škole, kde se uskutečňuje studijní program, k</w:t>
      </w:r>
      <w:r w:rsidR="00FC0CCC">
        <w:t> </w:t>
      </w:r>
      <w:r w:rsidRPr="000F4AF5">
        <w:t xml:space="preserve">jehož studiu mu bylo přiznáno stipendium. I tento student může využít služeb Tranzitu (např. registrace, </w:t>
      </w:r>
      <w:r w:rsidRPr="000F4AF5">
        <w:lastRenderedPageBreak/>
        <w:t>ubytování mezi příletem do České republiky a další cestou do sídla vysoké školy), pokud o to v</w:t>
      </w:r>
      <w:r w:rsidR="00FC0CCC">
        <w:t> </w:t>
      </w:r>
      <w:r w:rsidRPr="000F4AF5">
        <w:t>dostatečném předstihu požádá na e-mail</w:t>
      </w:r>
      <w:r w:rsidR="00A56804">
        <w:t>ových</w:t>
      </w:r>
      <w:r w:rsidRPr="000F4AF5">
        <w:t xml:space="preserve"> adresách: </w:t>
      </w:r>
      <w:hyperlink r:id="rId25" w:history="1">
        <w:r w:rsidRPr="000F4AF5">
          <w:rPr>
            <w:rStyle w:val="Hypertextovodkaz"/>
          </w:rPr>
          <w:t>vladni.stipendia@dzs.cz</w:t>
        </w:r>
      </w:hyperlink>
      <w:r w:rsidRPr="000F4AF5">
        <w:t xml:space="preserve"> a</w:t>
      </w:r>
      <w:r w:rsidR="00886CFD">
        <w:t> </w:t>
      </w:r>
      <w:hyperlink r:id="rId26" w:history="1">
        <w:r w:rsidRPr="000F4AF5">
          <w:rPr>
            <w:rStyle w:val="Hypertextovodkaz"/>
          </w:rPr>
          <w:t>tranzit@ujop.cuni.cz</w:t>
        </w:r>
      </w:hyperlink>
      <w:r w:rsidRPr="000F4AF5">
        <w:t>.</w:t>
      </w:r>
    </w:p>
    <w:p w14:paraId="76AC9C4C" w14:textId="468B0C92" w:rsidR="00BB6B5A" w:rsidRDefault="000D413C" w:rsidP="00BB6B5A">
      <w:pPr>
        <w:pStyle w:val="Nadpis1"/>
      </w:pPr>
      <w:bookmarkStart w:id="68" w:name="_Toc327169900"/>
      <w:bookmarkStart w:id="69" w:name="_Toc327171580"/>
      <w:bookmarkStart w:id="70" w:name="_Toc327275804"/>
      <w:bookmarkStart w:id="71" w:name="_Toc327275954"/>
      <w:bookmarkStart w:id="72" w:name="_Toc327276267"/>
      <w:bookmarkStart w:id="73" w:name="_Toc45692219"/>
      <w:bookmarkStart w:id="74" w:name="_Toc45712270"/>
      <w:r w:rsidRPr="000D413C">
        <w:t>Jazyková a odborná příprava</w:t>
      </w:r>
      <w:bookmarkEnd w:id="68"/>
      <w:bookmarkEnd w:id="69"/>
      <w:bookmarkEnd w:id="70"/>
      <w:bookmarkEnd w:id="71"/>
      <w:bookmarkEnd w:id="72"/>
      <w:bookmarkEnd w:id="73"/>
      <w:bookmarkEnd w:id="74"/>
    </w:p>
    <w:p w14:paraId="58742747" w14:textId="18541ADB" w:rsidR="006C4BF1" w:rsidRDefault="006C4BF1" w:rsidP="006C4BF1">
      <w:r>
        <w:t>Před zahájením studia v</w:t>
      </w:r>
      <w:r w:rsidR="00FC0CCC">
        <w:t> </w:t>
      </w:r>
      <w:r>
        <w:t>konkrétním studijním programu na vysoké škole v</w:t>
      </w:r>
      <w:r w:rsidR="00FC0CCC">
        <w:t> </w:t>
      </w:r>
      <w:r>
        <w:t>českém jazyce je uchazečům přiznáno stipendium k</w:t>
      </w:r>
      <w:r w:rsidR="00FC0CCC">
        <w:t> </w:t>
      </w:r>
      <w:r>
        <w:t>jednoletému studiu v</w:t>
      </w:r>
      <w:r w:rsidR="00FC0CCC">
        <w:t> </w:t>
      </w:r>
      <w:r>
        <w:t>přípravném ročníku ve středisku jazykové a odborné přípravy Ústavu jazykové a odborné přípravy Univerzity Karlovy.</w:t>
      </w:r>
    </w:p>
    <w:p w14:paraId="7B13A914" w14:textId="50B00FCA" w:rsidR="006C4BF1" w:rsidRDefault="006C4BF1" w:rsidP="006C4BF1">
      <w:r>
        <w:t>V</w:t>
      </w:r>
      <w:r w:rsidR="00FC0CCC">
        <w:t> </w:t>
      </w:r>
      <w:r>
        <w:t>průběhu studia v</w:t>
      </w:r>
      <w:r w:rsidR="00FC0CCC">
        <w:t> </w:t>
      </w:r>
      <w:r>
        <w:t>jazykové a odborné přípravě si studenti vyřizují uznání zahraničního vysokoškolského vzdělání (bakalářský studijní program), podávají přihlášku ke studiu na vysoké škole a absolvují přijímací řízení k</w:t>
      </w:r>
      <w:r w:rsidR="00FC0CCC">
        <w:t> </w:t>
      </w:r>
      <w:r>
        <w:t>prezenčnímu studiu navazujícího magisterského studijního programu na</w:t>
      </w:r>
      <w:r w:rsidR="006808F4">
        <w:t> </w:t>
      </w:r>
      <w:r>
        <w:t>vysoké škole.</w:t>
      </w:r>
    </w:p>
    <w:p w14:paraId="5F6E0F02" w14:textId="52B798BC" w:rsidR="00555594" w:rsidRDefault="006C4BF1" w:rsidP="006C4BF1">
      <w:r>
        <w:t xml:space="preserve">Po přijetí na vysokou školu je student povinen neprodleně podat prostřednictvím svého střediska jazykové a odborné přípravy </w:t>
      </w:r>
      <w:r w:rsidR="00200111">
        <w:t xml:space="preserve">na </w:t>
      </w:r>
      <w:r>
        <w:t>oddělení internacionalizace studia v</w:t>
      </w:r>
      <w:r w:rsidR="00FC0CCC">
        <w:t> </w:t>
      </w:r>
      <w:r>
        <w:t>ČR Domu zahraniční spolupráce žádost o vystavení Rozhodnutí o přiznání stipendia na standardní dobu studia studijního programu, k</w:t>
      </w:r>
      <w:r w:rsidR="00FC0CCC">
        <w:t> </w:t>
      </w:r>
      <w:r>
        <w:t>jehož studiu byl přijat. K</w:t>
      </w:r>
      <w:r w:rsidR="00FC0CCC">
        <w:t> </w:t>
      </w:r>
      <w:r>
        <w:t xml:space="preserve">žádosti stipendista přikládá Osvědčení o absolvování ročního kurzu jazykové a odborné přípravy ke studiu na vysokých </w:t>
      </w:r>
      <w:r w:rsidR="00334821">
        <w:t>školách. V</w:t>
      </w:r>
      <w:r w:rsidR="00FC0CCC">
        <w:t> </w:t>
      </w:r>
      <w:r>
        <w:t xml:space="preserve">případě, že student </w:t>
      </w:r>
      <w:proofErr w:type="gramStart"/>
      <w:r>
        <w:t>nedoloží</w:t>
      </w:r>
      <w:proofErr w:type="gramEnd"/>
      <w:r>
        <w:t xml:space="preserve"> požadované Osvědčení, bude akceptováno Potvrzení o vykonání jazykové zkoušky z</w:t>
      </w:r>
      <w:r w:rsidR="00FC0CCC">
        <w:t> </w:t>
      </w:r>
      <w:r>
        <w:t>češtiny na úrovni B2 dle</w:t>
      </w:r>
      <w:r w:rsidR="006808F4">
        <w:t> </w:t>
      </w:r>
      <w:r>
        <w:t xml:space="preserve">Společného evropského referenčního </w:t>
      </w:r>
      <w:r w:rsidR="006808F4">
        <w:t>rámce</w:t>
      </w:r>
      <w:r w:rsidR="00FC0CCC">
        <w:t>.</w:t>
      </w:r>
      <w:r w:rsidR="00334821">
        <w:t xml:space="preserve"> N</w:t>
      </w:r>
      <w:r w:rsidR="006808F4">
        <w:t>eúplné</w:t>
      </w:r>
      <w:r>
        <w:t xml:space="preserve"> žádosti nebude vyhověno. Na základě </w:t>
      </w:r>
      <w:r w:rsidR="00E64609">
        <w:t xml:space="preserve">kompletní </w:t>
      </w:r>
      <w:r>
        <w:t>žádosti bude studentovi vydáno Rozhodnutí o přiznání stipendia k podpoře studia konkrétního oboru v konkrétním studijním programu na standardní dobu studia.</w:t>
      </w:r>
    </w:p>
    <w:p w14:paraId="03E99BBC" w14:textId="23807991" w:rsidR="00636EAB" w:rsidRDefault="00BB4ECF" w:rsidP="00BB4ECF">
      <w:pPr>
        <w:pStyle w:val="Nadpis1"/>
      </w:pPr>
      <w:bookmarkStart w:id="75" w:name="_Toc327169901"/>
      <w:bookmarkStart w:id="76" w:name="_Toc327171581"/>
      <w:bookmarkStart w:id="77" w:name="_Toc327275805"/>
      <w:bookmarkStart w:id="78" w:name="_Toc327275955"/>
      <w:bookmarkStart w:id="79" w:name="_Toc327276268"/>
      <w:bookmarkStart w:id="80" w:name="_Toc45692220"/>
      <w:bookmarkStart w:id="81" w:name="_Toc45712271"/>
      <w:r w:rsidRPr="00BB4ECF">
        <w:t>Hmotné a finanční zabezpečení stipendistů</w:t>
      </w:r>
      <w:bookmarkEnd w:id="75"/>
      <w:bookmarkEnd w:id="76"/>
      <w:bookmarkEnd w:id="77"/>
      <w:bookmarkEnd w:id="78"/>
      <w:bookmarkEnd w:id="79"/>
      <w:bookmarkEnd w:id="80"/>
      <w:bookmarkEnd w:id="81"/>
    </w:p>
    <w:p w14:paraId="2BB20CBB" w14:textId="778AC444" w:rsidR="006D5F18" w:rsidRDefault="006D5F18" w:rsidP="006D5F18">
      <w:r>
        <w:t>Stipendium vlády České republiky je přiznáváno Rozhodnutím Ministerstva školství, mládeže a tělovýchovy na podporu studia v českém jazyce (</w:t>
      </w:r>
      <w:r w:rsidR="00535B06">
        <w:t xml:space="preserve">pro </w:t>
      </w:r>
      <w:r>
        <w:t>navazující magisterské studijní programy), na podporu studia v anglickém jazyce (</w:t>
      </w:r>
      <w:r w:rsidR="00535B06">
        <w:t xml:space="preserve">pro </w:t>
      </w:r>
      <w:r>
        <w:t xml:space="preserve">vybrané navazující magisterské </w:t>
      </w:r>
      <w:r w:rsidR="00910EB4">
        <w:t xml:space="preserve">a </w:t>
      </w:r>
      <w:r>
        <w:t xml:space="preserve">doktorské studijní programy), a </w:t>
      </w:r>
      <w:r w:rsidR="00910EB4">
        <w:t xml:space="preserve">dále </w:t>
      </w:r>
      <w:r>
        <w:t>k roční jazykové a odborné přípravě stipendistů, kteří podali žádost o stipendium ke</w:t>
      </w:r>
      <w:r w:rsidR="00886CFD">
        <w:t> </w:t>
      </w:r>
      <w:r>
        <w:t>studiu v českém jazyce.</w:t>
      </w:r>
    </w:p>
    <w:p w14:paraId="689F1A94" w14:textId="422D73DD" w:rsidR="006D5F18" w:rsidRDefault="006D5F18" w:rsidP="006D5F18">
      <w:r>
        <w:t xml:space="preserve">Vládní stipendista, který studuje v posledním ročníku magisterského studijního programu a hodlá pokračovat ve studiu v doktorském studijním programu po úspěšném absolvování magisterského studia, </w:t>
      </w:r>
      <w:r w:rsidR="00B85E51">
        <w:t xml:space="preserve">musí podat </w:t>
      </w:r>
      <w:r>
        <w:t xml:space="preserve">novou žádost o přiznání stipendia na dobu studia v doktorském studijním programu, tj. vyplní elektronický formulář </w:t>
      </w:r>
      <w:r w:rsidR="00746EB0" w:rsidRPr="00746EB0">
        <w:t>žádosti o stipendium</w:t>
      </w:r>
      <w:r>
        <w:t xml:space="preserve"> na adrese: </w:t>
      </w:r>
      <w:hyperlink r:id="rId27" w:history="1">
        <w:r w:rsidR="00BB01FF" w:rsidRPr="00C86257">
          <w:rPr>
            <w:rStyle w:val="Hypertextovodkaz"/>
          </w:rPr>
          <w:t>http://registr.dzs.cz/registr.nsf</w:t>
        </w:r>
      </w:hyperlink>
      <w:r w:rsidR="00BB01FF">
        <w:t xml:space="preserve"> </w:t>
      </w:r>
      <w:r>
        <w:t xml:space="preserve">nejpozději do 30. září </w:t>
      </w:r>
      <w:r w:rsidR="00FC0CCC">
        <w:t xml:space="preserve">2022 </w:t>
      </w:r>
      <w:r>
        <w:t>(viz kap. 2).</w:t>
      </w:r>
    </w:p>
    <w:p w14:paraId="1F1F4CA5" w14:textId="7429A7EA" w:rsidR="006D5F18" w:rsidRDefault="006D5F18" w:rsidP="006D5F18">
      <w:r>
        <w:t>Pokud student nepřevezme Rozhodnutí o přiznání stipendia a nepotvrdí převzetí</w:t>
      </w:r>
      <w:r w:rsidR="00D60705">
        <w:t xml:space="preserve"> svým podpisem</w:t>
      </w:r>
      <w:r>
        <w:t>, nemůže mu být vypláceno stipendium.</w:t>
      </w:r>
    </w:p>
    <w:p w14:paraId="2667EECF" w14:textId="2F083D03" w:rsidR="001E1BDC" w:rsidRDefault="006D5F18" w:rsidP="006D5F18">
      <w:r>
        <w:t>Stipendium je studentovi vypláceno po dobu uvedenou v Rozhodnutí Ministerstva školství, mládeže a</w:t>
      </w:r>
      <w:r w:rsidR="0037308E">
        <w:t> </w:t>
      </w:r>
      <w:r>
        <w:t xml:space="preserve">tělovýchovy, pokud nárok na stipendium nezanikl z některého důvodu </w:t>
      </w:r>
      <w:r w:rsidR="00015387">
        <w:t xml:space="preserve">uvedeného </w:t>
      </w:r>
      <w:r>
        <w:t>v kapitol</w:t>
      </w:r>
      <w:r w:rsidR="0037755A">
        <w:t>e</w:t>
      </w:r>
      <w:r>
        <w:t xml:space="preserve"> 7.</w:t>
      </w:r>
      <w:r w:rsidR="001E1BDC">
        <w:t xml:space="preserve"> </w:t>
      </w:r>
    </w:p>
    <w:p w14:paraId="3E033DC0" w14:textId="6E330C4D" w:rsidR="006D5F18" w:rsidRDefault="006D5F18" w:rsidP="006D5F18">
      <w:r>
        <w:t xml:space="preserve">Stipendium pokrývá nezbytně nutné náklady na pobyt a studium v České republice. V současné době činí </w:t>
      </w:r>
      <w:r w:rsidR="00DA0CC2">
        <w:t xml:space="preserve">stipendium </w:t>
      </w:r>
      <w:r>
        <w:t>pro studenty navazujícího magisterského studijního programu 14.000 Kč měsíčně, pro</w:t>
      </w:r>
      <w:r w:rsidR="00886CFD">
        <w:t> </w:t>
      </w:r>
      <w:r>
        <w:t>studenty doktorského studijního programu 15.000 Kč měsíčně.</w:t>
      </w:r>
    </w:p>
    <w:p w14:paraId="3C73516B" w14:textId="5ED88849" w:rsidR="006D5F18" w:rsidRDefault="006D5F18" w:rsidP="006D5F18">
      <w:r>
        <w:t xml:space="preserve">Náklady na ubytování, stravování a hromadnou dopravu hradí stipendisté ze stipendia, za stejných podmínek, jaké mají </w:t>
      </w:r>
      <w:r w:rsidR="000F0DDD">
        <w:t>studenti – občané</w:t>
      </w:r>
      <w:r>
        <w:t xml:space="preserve"> České republiky. </w:t>
      </w:r>
    </w:p>
    <w:p w14:paraId="12C47271" w14:textId="26C73C33" w:rsidR="00BB4ECF" w:rsidRDefault="006D5F18" w:rsidP="006D5F18">
      <w:r>
        <w:t xml:space="preserve">Případné nadstandardní zdravotní služby hradí </w:t>
      </w:r>
      <w:r w:rsidR="00992DC3">
        <w:t xml:space="preserve">stipendista </w:t>
      </w:r>
      <w:r>
        <w:t xml:space="preserve">z vlastních prostředků </w:t>
      </w:r>
      <w:r w:rsidR="004D0540">
        <w:t>(</w:t>
      </w:r>
      <w:r>
        <w:t>viz kapitola 9</w:t>
      </w:r>
      <w:r w:rsidR="004D0540">
        <w:t>)</w:t>
      </w:r>
      <w:r>
        <w:t>.</w:t>
      </w:r>
    </w:p>
    <w:p w14:paraId="447A3689" w14:textId="14DAFC79" w:rsidR="007D7ADA" w:rsidRDefault="007D7ADA" w:rsidP="006D5F18">
      <w:r w:rsidRPr="007D7ADA">
        <w:lastRenderedPageBreak/>
        <w:t>Cestovné do České republiky i zpět do vlasti po ukončení studia hradí strana, která cizince ke studiu v</w:t>
      </w:r>
      <w:r>
        <w:t> </w:t>
      </w:r>
      <w:r w:rsidRPr="007D7ADA">
        <w:t>České republice navrhla, nebo sám cizinec z vlastních prostředků.</w:t>
      </w:r>
    </w:p>
    <w:p w14:paraId="30147B82" w14:textId="53F69A54" w:rsidR="007D7ADA" w:rsidRDefault="00EB642F" w:rsidP="006D5F18">
      <w:pPr>
        <w:rPr>
          <w:b/>
        </w:rPr>
      </w:pPr>
      <w:proofErr w:type="gramStart"/>
      <w:r w:rsidRPr="00EB642F">
        <w:rPr>
          <w:b/>
        </w:rPr>
        <w:t>Překročí</w:t>
      </w:r>
      <w:proofErr w:type="gramEnd"/>
      <w:r w:rsidRPr="00EB642F">
        <w:rPr>
          <w:b/>
        </w:rPr>
        <w:t>-li stipendista standardní dobu studia nebo dobu, na kterou mu bylo přiznáno stipendium, ztrácí status vládního stipendisty. Je povinen, stejně jako občan České republiky, hradit poplatky určené školou za prodloužení studia z vlastních prostředků. Pobývat na území České republiky po</w:t>
      </w:r>
      <w:r w:rsidR="003545C8">
        <w:rPr>
          <w:b/>
        </w:rPr>
        <w:t> </w:t>
      </w:r>
      <w:r w:rsidRPr="00EB642F">
        <w:rPr>
          <w:b/>
        </w:rPr>
        <w:t>ukončení vyplácení vládního stipendia může jen na vlastní zodpovědnost za</w:t>
      </w:r>
      <w:r>
        <w:rPr>
          <w:b/>
        </w:rPr>
        <w:t> </w:t>
      </w:r>
      <w:r w:rsidRPr="00EB642F">
        <w:rPr>
          <w:b/>
        </w:rPr>
        <w:t>předpokladu, že si veškeré náležitosti spojené s povolením k pobytu v České republice, se studiem, poskytováním zdravotních služeb, ubytováním, stravováním atd. zajistí sám na vlastní náklady. Totéž</w:t>
      </w:r>
      <w:r w:rsidR="00D60593">
        <w:rPr>
          <w:b/>
        </w:rPr>
        <w:t> </w:t>
      </w:r>
      <w:r w:rsidRPr="00EB642F">
        <w:rPr>
          <w:b/>
        </w:rPr>
        <w:t>platí v</w:t>
      </w:r>
      <w:r w:rsidR="003545C8">
        <w:rPr>
          <w:b/>
        </w:rPr>
        <w:t> </w:t>
      </w:r>
      <w:r w:rsidRPr="00EB642F">
        <w:rPr>
          <w:b/>
        </w:rPr>
        <w:t>případě přerušení studia.</w:t>
      </w:r>
    </w:p>
    <w:p w14:paraId="4C45E7E9" w14:textId="0FDC215E" w:rsidR="00D60593" w:rsidRDefault="003C3F38" w:rsidP="003C3F38">
      <w:pPr>
        <w:pStyle w:val="Nadpis1"/>
      </w:pPr>
      <w:bookmarkStart w:id="82" w:name="_Toc327169902"/>
      <w:bookmarkStart w:id="83" w:name="_Toc327171582"/>
      <w:bookmarkStart w:id="84" w:name="_Toc327275806"/>
      <w:bookmarkStart w:id="85" w:name="_Toc327275956"/>
      <w:bookmarkStart w:id="86" w:name="_Toc327276269"/>
      <w:bookmarkStart w:id="87" w:name="_Toc45692221"/>
      <w:bookmarkStart w:id="88" w:name="_Toc45712272"/>
      <w:r w:rsidRPr="003C3F38">
        <w:t>Zánik nároku na stipendium</w:t>
      </w:r>
      <w:bookmarkEnd w:id="82"/>
      <w:bookmarkEnd w:id="83"/>
      <w:bookmarkEnd w:id="84"/>
      <w:bookmarkEnd w:id="85"/>
      <w:bookmarkEnd w:id="86"/>
      <w:bookmarkEnd w:id="87"/>
      <w:bookmarkEnd w:id="88"/>
    </w:p>
    <w:p w14:paraId="0AF8D1F1" w14:textId="2AD25474" w:rsidR="0028407C" w:rsidRDefault="00193A37" w:rsidP="00A8613D">
      <w:pPr>
        <w:spacing w:after="0"/>
      </w:pPr>
      <w:r w:rsidRPr="00193A37">
        <w:t>Přiznané stipendium podle stipendijního programu Ministerstva školství, mládeže a tělovýchovy cizinci nepřísluší a nevyplácí se:</w:t>
      </w:r>
    </w:p>
    <w:p w14:paraId="61FEBB68" w14:textId="45A3EEE4" w:rsidR="00193A37" w:rsidRDefault="00647676" w:rsidP="00A8613D">
      <w:pPr>
        <w:pStyle w:val="Odstavecseseznamem"/>
        <w:numPr>
          <w:ilvl w:val="0"/>
          <w:numId w:val="9"/>
        </w:numPr>
      </w:pPr>
      <w:r w:rsidRPr="00647676">
        <w:t>v době jeho nepřítomnosti na území České republiky, pokud tato nepřítomnost trvá nepřetržitě déle než 30 kalendářních dnů a není součástí plnění konkrétních studijních povinností cizince mimo území České republiky (počínaje kalendářním měsícem, ve kterém cizinec dovršil lhůtu 30 kalendářních dnů nepřetržité nepřítomnosti na území České republiky)</w:t>
      </w:r>
      <w:r>
        <w:t>;</w:t>
      </w:r>
    </w:p>
    <w:p w14:paraId="3D1068C3" w14:textId="36C5157D" w:rsidR="00647676" w:rsidRDefault="00647676" w:rsidP="00647676">
      <w:pPr>
        <w:pStyle w:val="Odstavecseseznamem"/>
        <w:numPr>
          <w:ilvl w:val="0"/>
          <w:numId w:val="9"/>
        </w:numPr>
      </w:pPr>
      <w:r>
        <w:t>po dobu přerušení studia cizince (počínaje kalendářním měsícem, který následuje po měsíci, ve kterém bylo přerušení studia zahájeno). Pokud je cizinec v určitém kalendářním měsíci nepřítomen na území České republiky z jiných než studijních důvodů více než 15 kalendářních dní, aniž by došlo k zániku nároku na stipendium podle bodu 1 nebo 2, vyplácí se mu na tento měsíc pouze polovina částky přiznaného měsíčního stipendia;</w:t>
      </w:r>
    </w:p>
    <w:p w14:paraId="6454026F" w14:textId="3560F11A" w:rsidR="00647676" w:rsidRDefault="00CF1A45" w:rsidP="00647676">
      <w:pPr>
        <w:pStyle w:val="Odstavecseseznamem"/>
        <w:numPr>
          <w:ilvl w:val="0"/>
          <w:numId w:val="9"/>
        </w:numPr>
      </w:pPr>
      <w:r w:rsidRPr="00CF1A45">
        <w:t xml:space="preserve">po ukončení studia. Jestliže cizinec studium řádně </w:t>
      </w:r>
      <w:proofErr w:type="gramStart"/>
      <w:r w:rsidRPr="00CF1A45">
        <w:t>ukončí</w:t>
      </w:r>
      <w:proofErr w:type="gramEnd"/>
      <w:r w:rsidRPr="00CF1A45">
        <w:t xml:space="preserve"> absolvováním studia v příslušném studijním programu, ukončí se výplata stipendia počínaje kalendářním měsícem, který následuje po měsíci, ve kterém cizinec studium absolvoval. V ostatních případech se výplata stipendia </w:t>
      </w:r>
      <w:proofErr w:type="gramStart"/>
      <w:r w:rsidRPr="00CF1A45">
        <w:t>ukončí</w:t>
      </w:r>
      <w:proofErr w:type="gramEnd"/>
      <w:r w:rsidRPr="00CF1A45">
        <w:t xml:space="preserve"> od měsíce, který následuje po měsíci, ve kterém bylo studium cizince ukončeno</w:t>
      </w:r>
      <w:r>
        <w:t>;</w:t>
      </w:r>
    </w:p>
    <w:p w14:paraId="630E3D39" w14:textId="7D4B490D" w:rsidR="00CF1A45" w:rsidRDefault="00CF1A45" w:rsidP="00647676">
      <w:pPr>
        <w:pStyle w:val="Odstavecseseznamem"/>
        <w:numPr>
          <w:ilvl w:val="0"/>
          <w:numId w:val="9"/>
        </w:numPr>
      </w:pPr>
      <w:r w:rsidRPr="00CF1A45">
        <w:t>pokud se cizinec ve stanovené lhůtě (tj. do 30 kalendářních dnů od data nástupu ke studiu uvedeného v příslušném Rozhodnutí o přiznání stipendia) nezapíše do studia</w:t>
      </w:r>
      <w:r>
        <w:t>;</w:t>
      </w:r>
    </w:p>
    <w:p w14:paraId="4C3E6D6F" w14:textId="26658B3A" w:rsidR="00CF1A45" w:rsidRDefault="00CF1A45" w:rsidP="00647676">
      <w:pPr>
        <w:pStyle w:val="Odstavecseseznamem"/>
        <w:numPr>
          <w:ilvl w:val="0"/>
          <w:numId w:val="9"/>
        </w:numPr>
      </w:pPr>
      <w:r w:rsidRPr="00CF1A45">
        <w:t>pokud cizinec získá oprávnění pobývat na území České republiky na základě povolení k</w:t>
      </w:r>
      <w:r>
        <w:t> </w:t>
      </w:r>
      <w:r w:rsidRPr="00CF1A45">
        <w:t>trvalému pobytu (počínaje kalendářním měsícem, který následuje po měsíci, ve kterém bylo toto povolení vydáno)</w:t>
      </w:r>
      <w:r>
        <w:t>;</w:t>
      </w:r>
    </w:p>
    <w:p w14:paraId="209AF9BA" w14:textId="737DA937" w:rsidR="00CF1A45" w:rsidRDefault="00CF1A45" w:rsidP="0051265F">
      <w:pPr>
        <w:pStyle w:val="Odstavecseseznamem"/>
        <w:numPr>
          <w:ilvl w:val="0"/>
          <w:numId w:val="9"/>
        </w:numPr>
        <w:spacing w:after="600"/>
      </w:pPr>
      <w:r w:rsidRPr="00CF1A45">
        <w:t>nárok na stipendium rovněž zaniká dnem, kterým nabude právní moci další (změnové) rozhodnutí o přiznání stipendia danému cizinci, vydané Ministerstvem školství, mládeže a</w:t>
      </w:r>
      <w:r>
        <w:t> </w:t>
      </w:r>
      <w:r w:rsidRPr="00CF1A45">
        <w:t>tělovýchovy i z vlastního podnětu na základě změny skutečností, jež byly rozhodné pro</w:t>
      </w:r>
      <w:r>
        <w:t> </w:t>
      </w:r>
      <w:r w:rsidRPr="00CF1A45">
        <w:t>posouzení původní žádosti o přiznání stipendia, nebo na základě zjištění nesprávnosti údajů uváděných v původní žádosti a předkládané dokumentaci</w:t>
      </w:r>
      <w:r w:rsidR="00D01B46">
        <w:t>.</w:t>
      </w:r>
    </w:p>
    <w:p w14:paraId="36D19459" w14:textId="2081987C" w:rsidR="00D01B46" w:rsidRDefault="00D01B46" w:rsidP="00D01B46">
      <w:pPr>
        <w:spacing w:after="0"/>
      </w:pPr>
      <w:r w:rsidRPr="00D01B46">
        <w:t>Výplata stipendia bude ukončena též v případě, že (cizinec):</w:t>
      </w:r>
    </w:p>
    <w:p w14:paraId="26C37DC1" w14:textId="6E049B94" w:rsidR="00D01B46" w:rsidRDefault="002C1DA2" w:rsidP="002C1DA2">
      <w:pPr>
        <w:pStyle w:val="Odstavecseseznamem"/>
        <w:numPr>
          <w:ilvl w:val="0"/>
          <w:numId w:val="10"/>
        </w:numPr>
      </w:pPr>
      <w:r w:rsidRPr="002C1DA2">
        <w:t>zanechá studia</w:t>
      </w:r>
      <w:r>
        <w:t>;</w:t>
      </w:r>
    </w:p>
    <w:p w14:paraId="41D164B1" w14:textId="57B1E824" w:rsidR="002C1DA2" w:rsidRDefault="002C1DA2" w:rsidP="002C1DA2">
      <w:pPr>
        <w:pStyle w:val="Odstavecseseznamem"/>
        <w:numPr>
          <w:ilvl w:val="0"/>
          <w:numId w:val="10"/>
        </w:numPr>
      </w:pPr>
      <w:r w:rsidRPr="002C1DA2">
        <w:t>bude ze studia vyloučen</w:t>
      </w:r>
      <w:r>
        <w:t>;</w:t>
      </w:r>
    </w:p>
    <w:p w14:paraId="5F23A436" w14:textId="43B18BA9" w:rsidR="002C1DA2" w:rsidRDefault="002C1DA2" w:rsidP="002C1DA2">
      <w:pPr>
        <w:pStyle w:val="Odstavecseseznamem"/>
        <w:numPr>
          <w:ilvl w:val="0"/>
          <w:numId w:val="10"/>
        </w:numPr>
      </w:pPr>
      <w:r w:rsidRPr="002C1DA2">
        <w:t>podvodným jednáním či uvedením nesprávných údajů získá rozhodnutí o udělení stipendia</w:t>
      </w:r>
      <w:r>
        <w:t>;</w:t>
      </w:r>
    </w:p>
    <w:p w14:paraId="0D47A651" w14:textId="00C305FA" w:rsidR="002C1DA2" w:rsidRDefault="00090801" w:rsidP="002C1DA2">
      <w:pPr>
        <w:pStyle w:val="Odstavecseseznamem"/>
        <w:numPr>
          <w:ilvl w:val="0"/>
          <w:numId w:val="10"/>
        </w:numPr>
      </w:pPr>
      <w:r w:rsidRPr="00090801">
        <w:t>bude se věnovat jiným činnostem, které odporují právním předpisům platným v České republice</w:t>
      </w:r>
      <w:r w:rsidR="00777F01">
        <w:t>;</w:t>
      </w:r>
    </w:p>
    <w:p w14:paraId="54C8EE08" w14:textId="58E1331A" w:rsidR="00777F01" w:rsidRDefault="004942DF" w:rsidP="002C1DA2">
      <w:pPr>
        <w:pStyle w:val="Odstavecseseznamem"/>
        <w:numPr>
          <w:ilvl w:val="0"/>
          <w:numId w:val="10"/>
        </w:numPr>
      </w:pPr>
      <w:r w:rsidRPr="004942DF">
        <w:lastRenderedPageBreak/>
        <w:t>bude vyzván k repatriaci Ministerstvem školství, mládeže a tělovýchovy na návrh Ministerstva zdravotnictví z důvodu závažného onemocnění vyžadujícího dlouhodobou hospitalizaci nebo nákladnou léčbu</w:t>
      </w:r>
      <w:r>
        <w:t>;</w:t>
      </w:r>
    </w:p>
    <w:p w14:paraId="52725951" w14:textId="596A057D" w:rsidR="004942DF" w:rsidRDefault="004942DF" w:rsidP="002C1DA2">
      <w:pPr>
        <w:pStyle w:val="Odstavecseseznamem"/>
        <w:numPr>
          <w:ilvl w:val="0"/>
          <w:numId w:val="10"/>
        </w:numPr>
      </w:pPr>
      <w:r w:rsidRPr="004942DF">
        <w:t>vyjde-li najevo, že je cizinec státním příslušníkem České republiky nebo jiného členského státu Evropské unie</w:t>
      </w:r>
      <w:r>
        <w:t>;</w:t>
      </w:r>
    </w:p>
    <w:p w14:paraId="53615FF4" w14:textId="3ED415D7" w:rsidR="004942DF" w:rsidRDefault="004942DF" w:rsidP="002C1DA2">
      <w:pPr>
        <w:pStyle w:val="Odstavecseseznamem"/>
        <w:numPr>
          <w:ilvl w:val="0"/>
          <w:numId w:val="10"/>
        </w:numPr>
      </w:pPr>
      <w:r w:rsidRPr="004942DF">
        <w:t>výplata stipendia může být ukončena též na základě písemného sdělení rektora, děkana nebo jimi pověřeného zaměstnance vysoké školy, že plnění studijních povinností cizincem ve vztahu k vyplácenému stipendiu je neadekvátní nebo neuspokojivé (např. počet zapsaných kreditů v daném období/semestru je nízký oproti standardu, účast ve výuce je menší než 80 % apod.)</w:t>
      </w:r>
      <w:r>
        <w:t>.</w:t>
      </w:r>
    </w:p>
    <w:p w14:paraId="6956BC4F" w14:textId="41D637AC" w:rsidR="004942DF" w:rsidRDefault="00186D51" w:rsidP="004942DF">
      <w:r w:rsidRPr="00186D51">
        <w:t xml:space="preserve">V případech, kdy </w:t>
      </w:r>
      <w:r w:rsidR="00A33A53" w:rsidRPr="00186D51">
        <w:t xml:space="preserve">byla </w:t>
      </w:r>
      <w:r w:rsidRPr="00186D51">
        <w:t xml:space="preserve">výplata stipendia ukončena, je cizinec povinen </w:t>
      </w:r>
      <w:r w:rsidR="00973A43">
        <w:t xml:space="preserve">se </w:t>
      </w:r>
      <w:r w:rsidRPr="00186D51">
        <w:t>neprodleně vrátit zpět do vlasti.</w:t>
      </w:r>
    </w:p>
    <w:p w14:paraId="0DA54574" w14:textId="588CA653" w:rsidR="00B25E82" w:rsidRDefault="00C53AF9" w:rsidP="00B25E82">
      <w:pPr>
        <w:pStyle w:val="Nadpis1"/>
      </w:pPr>
      <w:bookmarkStart w:id="89" w:name="_Toc327169903"/>
      <w:bookmarkStart w:id="90" w:name="_Toc327171583"/>
      <w:bookmarkStart w:id="91" w:name="_Toc327275807"/>
      <w:bookmarkStart w:id="92" w:name="_Toc327275957"/>
      <w:bookmarkStart w:id="93" w:name="_Toc327276270"/>
      <w:bookmarkStart w:id="94" w:name="_Toc45692222"/>
      <w:bookmarkStart w:id="95" w:name="_Toc45712273"/>
      <w:r w:rsidRPr="00C53AF9">
        <w:t>Pobyt cizinců na území České republiky</w:t>
      </w:r>
      <w:bookmarkEnd w:id="89"/>
      <w:bookmarkEnd w:id="90"/>
      <w:bookmarkEnd w:id="91"/>
      <w:bookmarkEnd w:id="92"/>
      <w:bookmarkEnd w:id="93"/>
      <w:bookmarkEnd w:id="94"/>
      <w:bookmarkEnd w:id="95"/>
    </w:p>
    <w:p w14:paraId="26D595F8" w14:textId="738CFB47" w:rsidR="00EE5F40" w:rsidRDefault="00EE5F40" w:rsidP="00EE5F40">
      <w:r w:rsidRPr="00EE5F40">
        <w:t xml:space="preserve">Do České republiky může dotčený cizinec (stipendista vlády České republiky) přicestovat za účelem studia za předpokladu, že požádal o vydání povolení k dlouhodobému pobytu za účelem studia a jeho žádosti podané </w:t>
      </w:r>
      <w:r w:rsidR="000C45E7">
        <w:t>na</w:t>
      </w:r>
      <w:r w:rsidR="000C45E7" w:rsidRPr="00EE5F40">
        <w:t xml:space="preserve"> </w:t>
      </w:r>
      <w:r w:rsidRPr="00EE5F40">
        <w:t xml:space="preserve">ZÚ České republiky bylo vyhověno. </w:t>
      </w:r>
      <w:r w:rsidR="00DC27A0" w:rsidRPr="00DC27A0">
        <w:t>Žádost o dlouhodobý pobyt za účelem studia lze n</w:t>
      </w:r>
      <w:r w:rsidRPr="00EE5F40">
        <w:t xml:space="preserve">a území České republiky podat pouze za předpokladu, že cizinec již na území České republiky pobývá na základě dlouhodobého víza za jakýmkoli účelem (kromě dlouhodobého víza za účelem strpění, sezónního zaměstnávání, mimořádného pracovního víza) nebo na základě povolení k dlouhodobému pobytu (možno i za jiným účelem) nebo </w:t>
      </w:r>
      <w:r w:rsidR="00DF6B77">
        <w:t>je držitelem povolení k dlouhodobému pobytu vydaného za účelem studia jiným členským státem Evropské unie (kromě Velké Británie, Irska a Dánska), podává-li tuto žádost v rámci svého oprávněného pobytu na území.</w:t>
      </w:r>
    </w:p>
    <w:p w14:paraId="54787B9C" w14:textId="120A8848" w:rsidR="00EE5F40" w:rsidRDefault="006B2F84" w:rsidP="00EE5F40">
      <w:r w:rsidRPr="006B2F84">
        <w:t>K žádosti o vydání povolení k dlouhodobému pobytu za účelem studia stipendista vlády České republiky je povinen předložit „Rozhodnutí Ministerstva školství, mládeže a tělovýchovy o přiznání stipendia“ (v</w:t>
      </w:r>
      <w:r>
        <w:t> </w:t>
      </w:r>
      <w:r w:rsidRPr="006B2F84">
        <w:t xml:space="preserve">české verzi). Toto „Rozhodnutí“ nahrazuje předložení dokladu prokazujícího účel pobytu na území České republiky, dokladu o zajištění prostředků k pobytu a dokladu o cestovním zdravotním pojištění </w:t>
      </w:r>
      <w:r w:rsidR="00E0500D" w:rsidRPr="00E0500D">
        <w:t>na území České republiky, a to po dobu jeho platnosti.</w:t>
      </w:r>
    </w:p>
    <w:p w14:paraId="5271A666" w14:textId="23B01B39" w:rsidR="0092759C" w:rsidRDefault="0092759C" w:rsidP="0092759C">
      <w:pPr>
        <w:spacing w:after="0"/>
      </w:pPr>
      <w:r w:rsidRPr="0092759C">
        <w:t>Kromě toho je cizinec povinen k žádosti dále předložit:</w:t>
      </w:r>
    </w:p>
    <w:p w14:paraId="361131F9" w14:textId="79EF8A54" w:rsidR="0092759C" w:rsidRPr="00AE1ED6" w:rsidRDefault="00A054C9" w:rsidP="00AE1ED6">
      <w:pPr>
        <w:pStyle w:val="Odstavecseseznamem"/>
        <w:numPr>
          <w:ilvl w:val="0"/>
          <w:numId w:val="11"/>
        </w:numPr>
      </w:pPr>
      <w:r>
        <w:t xml:space="preserve">originál platného </w:t>
      </w:r>
      <w:r w:rsidR="00AE1ED6" w:rsidRPr="00D2147D">
        <w:t>cestovní</w:t>
      </w:r>
      <w:r>
        <w:t>ho</w:t>
      </w:r>
      <w:r w:rsidR="00AE1ED6" w:rsidRPr="00D2147D">
        <w:t xml:space="preserve"> doklad</w:t>
      </w:r>
      <w:r>
        <w:t>u</w:t>
      </w:r>
      <w:r w:rsidR="00AE1ED6" w:rsidRPr="00DB2548">
        <w:t>;</w:t>
      </w:r>
    </w:p>
    <w:p w14:paraId="7FDD95C9" w14:textId="1BB3E687" w:rsidR="00AE1ED6" w:rsidRDefault="00351400" w:rsidP="00AE1ED6">
      <w:pPr>
        <w:pStyle w:val="Odstavecseseznamem"/>
        <w:numPr>
          <w:ilvl w:val="0"/>
          <w:numId w:val="11"/>
        </w:numPr>
      </w:pPr>
      <w:r w:rsidRPr="00351400">
        <w:t xml:space="preserve">originál nebo úředně ověřenou kopii </w:t>
      </w:r>
      <w:r w:rsidR="00AE1ED6" w:rsidRPr="00AE1ED6">
        <w:t>doklad</w:t>
      </w:r>
      <w:r>
        <w:t>u</w:t>
      </w:r>
      <w:r w:rsidR="00AE1ED6" w:rsidRPr="00AE1ED6">
        <w:t xml:space="preserve"> o zajištění ubytování po dobu pobytu na území České republiky</w:t>
      </w:r>
      <w:r w:rsidR="00AE1ED6">
        <w:t>;</w:t>
      </w:r>
    </w:p>
    <w:p w14:paraId="67A2FDE6" w14:textId="5ACDF80B" w:rsidR="00AE1ED6" w:rsidRDefault="00AE1ED6" w:rsidP="00AE1ED6">
      <w:pPr>
        <w:pStyle w:val="Odstavecseseznamem"/>
        <w:numPr>
          <w:ilvl w:val="0"/>
          <w:numId w:val="11"/>
        </w:numPr>
      </w:pPr>
      <w:r w:rsidRPr="00AE1ED6">
        <w:t>jednu fotografii</w:t>
      </w:r>
      <w:r>
        <w:t>;</w:t>
      </w:r>
    </w:p>
    <w:p w14:paraId="2AB1B4E9" w14:textId="3EABB9C2" w:rsidR="00AE1ED6" w:rsidRDefault="00AE1ED6" w:rsidP="00CC3D8A">
      <w:pPr>
        <w:spacing w:after="0"/>
      </w:pPr>
      <w:r>
        <w:t xml:space="preserve">a </w:t>
      </w:r>
      <w:r w:rsidR="006D64F7">
        <w:t xml:space="preserve">dále </w:t>
      </w:r>
      <w:r>
        <w:t>na požádání:</w:t>
      </w:r>
    </w:p>
    <w:p w14:paraId="55E9A2D5" w14:textId="3DF614D8" w:rsidR="00AE1ED6" w:rsidRDefault="007260A8" w:rsidP="00AE1ED6">
      <w:pPr>
        <w:pStyle w:val="Odstavecseseznamem"/>
        <w:numPr>
          <w:ilvl w:val="0"/>
          <w:numId w:val="11"/>
        </w:numPr>
      </w:pPr>
      <w:r w:rsidRPr="007260A8">
        <w:t>doklad obdobný výpisu z evidence Rejstříku trestů jako podklad k posouzení trestní zachovalosti vydaný státem, jehož je cizinec státním občanem, jakož i státy, v nichž cizinec pobýval v posledních 3 letech nepřetržitě po dobu delší než 6 měsíců, nebo čestné prohlášení v případě, že tento stát takový doklad nevydává</w:t>
      </w:r>
      <w:r>
        <w:t>;</w:t>
      </w:r>
    </w:p>
    <w:p w14:paraId="248A8168" w14:textId="4A8D4698" w:rsidR="007260A8" w:rsidRDefault="007260A8" w:rsidP="00AE1ED6">
      <w:pPr>
        <w:pStyle w:val="Odstavecseseznamem"/>
        <w:numPr>
          <w:ilvl w:val="0"/>
          <w:numId w:val="11"/>
        </w:numPr>
      </w:pPr>
      <w:r w:rsidRPr="007260A8">
        <w:t>doklad potvrzující splnění přijatých opatření před zavlečením infekčního onemocnění ze</w:t>
      </w:r>
      <w:r>
        <w:t> </w:t>
      </w:r>
      <w:r w:rsidRPr="007260A8">
        <w:t>zahraničí do České republiky.</w:t>
      </w:r>
    </w:p>
    <w:p w14:paraId="28DA1D12" w14:textId="1E409B68" w:rsidR="003324E9" w:rsidRDefault="0050351C" w:rsidP="003324E9">
      <w:r w:rsidRPr="0050351C">
        <w:t xml:space="preserve">Případné bližší informace k náležitostem přikládaným k žádosti o vydání povolení k dlouhodobému pobytu za účelem studia na požádání sdělí příslušný ZÚ České republiky. Informace jsou rovněž dostupné na webových stránkách Ministerstva vnitra: </w:t>
      </w:r>
      <w:hyperlink r:id="rId28" w:history="1">
        <w:r w:rsidR="00DF6B77">
          <w:rPr>
            <w:rStyle w:val="Hypertextovodkaz"/>
          </w:rPr>
          <w:t>https://www.mvcr.cz/clanek/obcane-tretich-zemi-dlouhodoby-pobyt.aspx?q=Y2hudW09Mg%3d%3d</w:t>
        </w:r>
      </w:hyperlink>
      <w:r w:rsidRPr="0050351C">
        <w:t xml:space="preserve"> (</w:t>
      </w:r>
      <w:r w:rsidR="00D41B21">
        <w:t xml:space="preserve">v </w:t>
      </w:r>
      <w:r w:rsidR="00CD4B07">
        <w:t>češtině</w:t>
      </w:r>
      <w:r w:rsidR="00D41B21">
        <w:t xml:space="preserve">: </w:t>
      </w:r>
      <w:r w:rsidRPr="0050351C">
        <w:t xml:space="preserve">Služby pro veřejnost, Informace pro cizince, </w:t>
      </w:r>
      <w:r w:rsidR="00DF6B77">
        <w:t>Občané třetích zemí, Dlouhodobý pobyt, Účel studium</w:t>
      </w:r>
      <w:r w:rsidRPr="0050351C">
        <w:t xml:space="preserve">), </w:t>
      </w:r>
      <w:hyperlink r:id="rId29" w:history="1">
        <w:r w:rsidR="00DF6B77" w:rsidRPr="004811F7">
          <w:rPr>
            <w:rStyle w:val="Hypertextovodkaz"/>
          </w:rPr>
          <w:t>https://www.mvcr.cz/mvcren/article/third-country-nationals-long-term-residence.aspx</w:t>
        </w:r>
      </w:hyperlink>
      <w:r w:rsidR="00CD4B07">
        <w:rPr>
          <w:rStyle w:val="Hypertextovodkaz"/>
        </w:rPr>
        <w:t xml:space="preserve"> </w:t>
      </w:r>
      <w:r w:rsidR="00E67BCB" w:rsidRPr="00E67BCB">
        <w:rPr>
          <w:rStyle w:val="Hypertextovodkaz"/>
          <w:color w:val="auto"/>
          <w:u w:val="none"/>
        </w:rPr>
        <w:t>(</w:t>
      </w:r>
      <w:r w:rsidR="00CD4B07" w:rsidRPr="00E67BCB">
        <w:rPr>
          <w:rStyle w:val="Hypertextovodkaz"/>
          <w:color w:val="auto"/>
          <w:u w:val="none"/>
        </w:rPr>
        <w:t xml:space="preserve">v angličtině: </w:t>
      </w:r>
      <w:proofErr w:type="spellStart"/>
      <w:r w:rsidR="00CD4B07" w:rsidRPr="00E67BCB">
        <w:rPr>
          <w:rStyle w:val="Hypertextovodkaz"/>
          <w:color w:val="auto"/>
          <w:u w:val="none"/>
        </w:rPr>
        <w:lastRenderedPageBreak/>
        <w:t>Useful</w:t>
      </w:r>
      <w:proofErr w:type="spellEnd"/>
      <w:r w:rsidR="00CD4B07" w:rsidRPr="00E67BCB">
        <w:rPr>
          <w:rStyle w:val="Hypertextovodkaz"/>
          <w:color w:val="auto"/>
          <w:u w:val="none"/>
        </w:rPr>
        <w:t xml:space="preserve"> </w:t>
      </w:r>
      <w:proofErr w:type="spellStart"/>
      <w:r w:rsidR="00CD4B07" w:rsidRPr="00E67BCB">
        <w:rPr>
          <w:rStyle w:val="Hypertextovodkaz"/>
          <w:color w:val="auto"/>
          <w:u w:val="none"/>
        </w:rPr>
        <w:t>Information</w:t>
      </w:r>
      <w:proofErr w:type="spellEnd"/>
      <w:r w:rsidR="00CD4B07" w:rsidRPr="00E67BCB">
        <w:rPr>
          <w:rStyle w:val="Hypertextovodkaz"/>
          <w:color w:val="auto"/>
          <w:u w:val="none"/>
        </w:rPr>
        <w:t xml:space="preserve">, </w:t>
      </w:r>
      <w:proofErr w:type="spellStart"/>
      <w:r w:rsidR="00CD4B07" w:rsidRPr="00E67BCB">
        <w:rPr>
          <w:rStyle w:val="Hypertextovodkaz"/>
          <w:color w:val="auto"/>
          <w:u w:val="none"/>
        </w:rPr>
        <w:t>Immigration</w:t>
      </w:r>
      <w:proofErr w:type="spellEnd"/>
      <w:r w:rsidR="00CD4B07" w:rsidRPr="00E67BCB">
        <w:rPr>
          <w:rStyle w:val="Hypertextovodkaz"/>
          <w:color w:val="auto"/>
          <w:u w:val="none"/>
        </w:rPr>
        <w:t xml:space="preserve">, </w:t>
      </w:r>
      <w:proofErr w:type="spellStart"/>
      <w:r w:rsidR="00DF6B77" w:rsidRPr="00745C6B">
        <w:rPr>
          <w:rStyle w:val="Hypertextovodkaz"/>
          <w:color w:val="auto"/>
          <w:u w:val="none"/>
        </w:rPr>
        <w:t>Third</w:t>
      </w:r>
      <w:proofErr w:type="spellEnd"/>
      <w:r w:rsidR="00DF6B77" w:rsidRPr="00745C6B">
        <w:rPr>
          <w:rStyle w:val="Hypertextovodkaz"/>
          <w:color w:val="auto"/>
          <w:u w:val="none"/>
        </w:rPr>
        <w:t xml:space="preserve">-country </w:t>
      </w:r>
      <w:proofErr w:type="spellStart"/>
      <w:r w:rsidR="00DF6B77" w:rsidRPr="00745C6B">
        <w:rPr>
          <w:rStyle w:val="Hypertextovodkaz"/>
          <w:color w:val="auto"/>
          <w:u w:val="none"/>
        </w:rPr>
        <w:t>nationals</w:t>
      </w:r>
      <w:proofErr w:type="spellEnd"/>
      <w:r w:rsidR="00DF6B77" w:rsidRPr="00745C6B">
        <w:rPr>
          <w:rStyle w:val="Hypertextovodkaz"/>
          <w:color w:val="auto"/>
          <w:u w:val="none"/>
        </w:rPr>
        <w:t xml:space="preserve">, Long-term residence, </w:t>
      </w:r>
      <w:proofErr w:type="spellStart"/>
      <w:r w:rsidR="00DF6B77" w:rsidRPr="00745C6B">
        <w:rPr>
          <w:rStyle w:val="Hypertextovodkaz"/>
          <w:color w:val="auto"/>
          <w:u w:val="none"/>
        </w:rPr>
        <w:t>The</w:t>
      </w:r>
      <w:proofErr w:type="spellEnd"/>
      <w:r w:rsidR="00DF6B77" w:rsidRPr="00745C6B">
        <w:rPr>
          <w:rStyle w:val="Hypertextovodkaz"/>
          <w:color w:val="auto"/>
          <w:u w:val="none"/>
        </w:rPr>
        <w:t xml:space="preserve"> </w:t>
      </w:r>
      <w:proofErr w:type="spellStart"/>
      <w:r w:rsidR="00DF6B77" w:rsidRPr="00745C6B">
        <w:rPr>
          <w:rStyle w:val="Hypertextovodkaz"/>
          <w:color w:val="auto"/>
          <w:u w:val="none"/>
        </w:rPr>
        <w:t>purpose</w:t>
      </w:r>
      <w:proofErr w:type="spellEnd"/>
      <w:r w:rsidR="00DF6B77" w:rsidRPr="00745C6B">
        <w:rPr>
          <w:rStyle w:val="Hypertextovodkaz"/>
          <w:color w:val="auto"/>
          <w:u w:val="none"/>
        </w:rPr>
        <w:t xml:space="preserve"> of "</w:t>
      </w:r>
      <w:proofErr w:type="spellStart"/>
      <w:r w:rsidR="00DF6B77" w:rsidRPr="00745C6B">
        <w:rPr>
          <w:rStyle w:val="Hypertextovodkaz"/>
          <w:color w:val="auto"/>
          <w:u w:val="none"/>
        </w:rPr>
        <w:t>studies</w:t>
      </w:r>
      <w:proofErr w:type="spellEnd"/>
      <w:r w:rsidR="00DF6B77" w:rsidRPr="00745C6B">
        <w:rPr>
          <w:rStyle w:val="Hypertextovodkaz"/>
          <w:color w:val="auto"/>
          <w:u w:val="none"/>
        </w:rPr>
        <w:t>"</w:t>
      </w:r>
      <w:r w:rsidR="00CD4B07" w:rsidRPr="00E67BCB">
        <w:rPr>
          <w:rStyle w:val="Hypertextovodkaz"/>
          <w:color w:val="auto"/>
          <w:u w:val="none"/>
        </w:rPr>
        <w:t>)</w:t>
      </w:r>
      <w:r w:rsidRPr="00745C6B">
        <w:rPr>
          <w:rStyle w:val="Hypertextovodkaz"/>
          <w:color w:val="auto"/>
          <w:u w:val="none"/>
        </w:rPr>
        <w:t>.</w:t>
      </w:r>
      <w:r>
        <w:t xml:space="preserve"> </w:t>
      </w:r>
    </w:p>
    <w:p w14:paraId="27C02FF3" w14:textId="6C255ABF" w:rsidR="00F91178" w:rsidRDefault="00581E15" w:rsidP="003324E9">
      <w:r w:rsidRPr="00581E15">
        <w:t xml:space="preserve">V případě </w:t>
      </w:r>
      <w:r w:rsidR="00194109">
        <w:t>udělení</w:t>
      </w:r>
      <w:r w:rsidRPr="00581E15">
        <w:t xml:space="preserve"> povolení k dlouhodobému pobytu za účelem studia ZÚ do</w:t>
      </w:r>
      <w:r>
        <w:t> </w:t>
      </w:r>
      <w:r w:rsidRPr="00581E15">
        <w:t xml:space="preserve">cestovního dokladu cizince </w:t>
      </w:r>
      <w:proofErr w:type="gramStart"/>
      <w:r w:rsidRPr="00581E15">
        <w:t>vyznačí</w:t>
      </w:r>
      <w:proofErr w:type="gramEnd"/>
      <w:r w:rsidRPr="00581E15">
        <w:t xml:space="preserve"> vízum</w:t>
      </w:r>
      <w:r w:rsidR="00D539B3">
        <w:t xml:space="preserve"> </w:t>
      </w:r>
      <w:r w:rsidR="00D539B3" w:rsidRPr="00D539B3">
        <w:t>za účelem převzetí povolení k dlouhodobému pobytu</w:t>
      </w:r>
      <w:r w:rsidR="00745C6B">
        <w:t>,</w:t>
      </w:r>
      <w:r w:rsidRPr="00581E15">
        <w:t xml:space="preserve"> které jej opravňuje ke vstupu </w:t>
      </w:r>
      <w:r w:rsidR="00DF6B77">
        <w:t xml:space="preserve">na území České republiky </w:t>
      </w:r>
      <w:r w:rsidRPr="00581E15">
        <w:t>a</w:t>
      </w:r>
      <w:r w:rsidR="005A0503">
        <w:t> </w:t>
      </w:r>
      <w:r w:rsidRPr="00581E15">
        <w:t xml:space="preserve">pobytu </w:t>
      </w:r>
      <w:r w:rsidR="00DF6B77">
        <w:t>v maximální délce 60 dnů</w:t>
      </w:r>
      <w:r w:rsidR="00D539B3">
        <w:t>.</w:t>
      </w:r>
    </w:p>
    <w:p w14:paraId="055BDD73" w14:textId="5988CA6C" w:rsidR="00581E15" w:rsidRDefault="00FD1AB7" w:rsidP="003324E9">
      <w:r w:rsidRPr="00FD1AB7">
        <w:t xml:space="preserve">Po příjezdu do České republiky je cizinec povinen </w:t>
      </w:r>
      <w:r w:rsidR="00B640B6">
        <w:t xml:space="preserve">se </w:t>
      </w:r>
      <w:r w:rsidRPr="00FD1AB7">
        <w:t>do 3 pracovních dnů ode dne vstupu na území osobně dostavit na určené pracoviště odboru azylové a migrační politiky Ministerstva vnitra</w:t>
      </w:r>
      <w:r w:rsidR="00B640B6">
        <w:t xml:space="preserve"> </w:t>
      </w:r>
      <w:r w:rsidR="00B640B6" w:rsidRPr="00B640B6">
        <w:t>(dle místa bydliště stipendisty)</w:t>
      </w:r>
      <w:r w:rsidRPr="00FD1AB7">
        <w:t xml:space="preserve">, </w:t>
      </w:r>
      <w:r w:rsidR="0072169C" w:rsidRPr="0072169C">
        <w:t xml:space="preserve">a to k </w:t>
      </w:r>
      <w:r w:rsidRPr="00FD1AB7">
        <w:t>pořízení biometrických údajů</w:t>
      </w:r>
      <w:r w:rsidR="00745C6B">
        <w:t>,</w:t>
      </w:r>
      <w:r w:rsidRPr="00FD1AB7">
        <w:t xml:space="preserve"> tj. zobrazení obličeje a otisky prstů</w:t>
      </w:r>
      <w:r w:rsidR="00410F8C" w:rsidRPr="00410F8C">
        <w:t xml:space="preserve"> pro</w:t>
      </w:r>
      <w:r w:rsidR="005A0503">
        <w:t> </w:t>
      </w:r>
      <w:r w:rsidR="00410F8C" w:rsidRPr="00410F8C">
        <w:t xml:space="preserve">následné vyhotovení </w:t>
      </w:r>
      <w:r w:rsidR="00DF6B77">
        <w:t>průkazu o povolení k pobytu</w:t>
      </w:r>
      <w:r w:rsidR="003D31FB">
        <w:t>.</w:t>
      </w:r>
      <w:r w:rsidR="00B74738">
        <w:t xml:space="preserve"> D</w:t>
      </w:r>
      <w:r w:rsidRPr="00FD1AB7">
        <w:t xml:space="preserve">ále zde může splnit také </w:t>
      </w:r>
      <w:r w:rsidR="00DF6B77">
        <w:t xml:space="preserve">ohlašovací </w:t>
      </w:r>
      <w:r w:rsidRPr="00FD1AB7">
        <w:t>povinnost.</w:t>
      </w:r>
    </w:p>
    <w:p w14:paraId="7954AB74" w14:textId="07E5690A" w:rsidR="005774E1" w:rsidRDefault="005774E1" w:rsidP="003324E9">
      <w:r w:rsidRPr="005774E1">
        <w:t>Cizinec, který pobývá na území České republiky na základě povolení k dlouhodobému pobytu, je</w:t>
      </w:r>
      <w:r>
        <w:t> </w:t>
      </w:r>
      <w:r w:rsidRPr="005774E1">
        <w:t xml:space="preserve">povinen hlásit změnu místa pobytu </w:t>
      </w:r>
      <w:r w:rsidR="00DF6B77">
        <w:t>(</w:t>
      </w:r>
      <w:r w:rsidR="00DF6B77" w:rsidRPr="005774E1">
        <w:t>pokud tato změna místa pobytu bude delší než 30 dnů</w:t>
      </w:r>
      <w:r w:rsidR="00DF6B77">
        <w:t>)</w:t>
      </w:r>
      <w:r w:rsidR="00DF6B77" w:rsidRPr="005774E1">
        <w:t xml:space="preserve"> </w:t>
      </w:r>
      <w:r w:rsidRPr="005774E1">
        <w:t xml:space="preserve">do 30 dnů ode dne, kdy k této změně došlo, a to </w:t>
      </w:r>
      <w:r w:rsidR="00B74738" w:rsidRPr="00B74738">
        <w:t xml:space="preserve">místně určenému </w:t>
      </w:r>
      <w:r w:rsidRPr="005774E1">
        <w:t xml:space="preserve">pracovišti odboru azylové a migrační politiky Ministerstva vnitra (příslušnému podle nového místa pobytu a zároveň Domu zahraniční spolupráce </w:t>
      </w:r>
      <w:r w:rsidR="00900424" w:rsidRPr="00900424">
        <w:t>(</w:t>
      </w:r>
      <w:r w:rsidR="00A33A53">
        <w:t>O</w:t>
      </w:r>
      <w:r w:rsidR="00900424" w:rsidRPr="00900424">
        <w:t xml:space="preserve">ddělení internacionalizace studia v ČR) </w:t>
      </w:r>
      <w:r w:rsidRPr="005774E1">
        <w:t xml:space="preserve">na e-mail: </w:t>
      </w:r>
      <w:hyperlink r:id="rId30" w:history="1">
        <w:r w:rsidRPr="00C86257">
          <w:rPr>
            <w:rStyle w:val="Hypertextovodkaz"/>
          </w:rPr>
          <w:t>vladni.stipendia@dzs.cz</w:t>
        </w:r>
      </w:hyperlink>
      <w:r w:rsidRPr="005774E1">
        <w:t>.</w:t>
      </w:r>
      <w:r>
        <w:t xml:space="preserve"> </w:t>
      </w:r>
      <w:r w:rsidRPr="005774E1">
        <w:t>Další povinnosti cizince pobývajícího na</w:t>
      </w:r>
      <w:r>
        <w:t> </w:t>
      </w:r>
      <w:r w:rsidRPr="005774E1">
        <w:t xml:space="preserve">území České republiky lze nalézt na webových stránkách Ministerstva vnitra ČR </w:t>
      </w:r>
      <w:hyperlink r:id="rId31" w:history="1">
        <w:r w:rsidRPr="00C86257">
          <w:rPr>
            <w:rStyle w:val="Hypertextovodkaz"/>
          </w:rPr>
          <w:t>http://www.mvcr.cz/clanek/povinnosti-cizince.aspx</w:t>
        </w:r>
      </w:hyperlink>
      <w:r w:rsidR="00BD5C4C" w:rsidRPr="004E39C8">
        <w:rPr>
          <w:rStyle w:val="Hypertextovodkaz"/>
          <w:color w:val="auto"/>
          <w:u w:val="none"/>
        </w:rPr>
        <w:t xml:space="preserve"> (v češtině)</w:t>
      </w:r>
      <w:r w:rsidRPr="005774E1">
        <w:t>,</w:t>
      </w:r>
      <w:r w:rsidR="004E39C8">
        <w:t xml:space="preserve"> </w:t>
      </w:r>
      <w:hyperlink r:id="rId32" w:history="1">
        <w:r w:rsidR="004E39C8" w:rsidRPr="00F20E62">
          <w:rPr>
            <w:rStyle w:val="Hypertextovodkaz"/>
          </w:rPr>
          <w:t>https://www.mvcr.cz/mvcren/article/the-duties-of-foreign-nationals.aspx</w:t>
        </w:r>
      </w:hyperlink>
      <w:r w:rsidR="00B014E4" w:rsidRPr="004E39C8">
        <w:rPr>
          <w:rStyle w:val="Hypertextovodkaz"/>
          <w:color w:val="auto"/>
          <w:u w:val="none"/>
        </w:rPr>
        <w:t xml:space="preserve"> (v angličtině)</w:t>
      </w:r>
      <w:r>
        <w:t xml:space="preserve">. </w:t>
      </w:r>
    </w:p>
    <w:p w14:paraId="5D2796AC" w14:textId="46769B52" w:rsidR="00AA79E1" w:rsidRDefault="00C60D1F" w:rsidP="00C60D1F">
      <w:pPr>
        <w:pStyle w:val="Nadpis1"/>
      </w:pPr>
      <w:bookmarkStart w:id="96" w:name="_Toc327169904"/>
      <w:bookmarkStart w:id="97" w:name="_Toc327171584"/>
      <w:bookmarkStart w:id="98" w:name="_Toc327275808"/>
      <w:bookmarkStart w:id="99" w:name="_Toc327275958"/>
      <w:bookmarkStart w:id="100" w:name="_Toc327276271"/>
      <w:bookmarkStart w:id="101" w:name="_Toc45692223"/>
      <w:bookmarkStart w:id="102" w:name="_Toc45712274"/>
      <w:r w:rsidRPr="00C60D1F">
        <w:t>Podmínky poskytování zdravotních služeb</w:t>
      </w:r>
      <w:bookmarkEnd w:id="96"/>
      <w:bookmarkEnd w:id="97"/>
      <w:bookmarkEnd w:id="98"/>
      <w:bookmarkEnd w:id="99"/>
      <w:bookmarkEnd w:id="100"/>
      <w:bookmarkEnd w:id="101"/>
      <w:bookmarkEnd w:id="102"/>
    </w:p>
    <w:p w14:paraId="71914264" w14:textId="20A58490" w:rsidR="007A5D14" w:rsidRDefault="007A5D14" w:rsidP="007A5D14">
      <w:r>
        <w:t>Úhrada nákladů zdravotních služeb poskytnutých vládním stipendistům je zajištěna Ministerstvem zdravotnictví v souladu s § 180j odst. 4 zákona č. 326/1999 Sb., o pobytu cizinců na území České republiky a o změně některých zákonů, ve znění pozdějších předpisů. Fakturu za poskytnuté zdravotní služby zašle poskytovatel zdravotních služeb k proplacení odboru dohledu nad zdravotním pojištěním Ministerstva zdravotnictví, Palackého nám. 375/4, 128 01 Praha 2.</w:t>
      </w:r>
    </w:p>
    <w:p w14:paraId="413E5F61" w14:textId="59FD0339" w:rsidR="007A5D14" w:rsidRDefault="007A5D14" w:rsidP="007A5D14">
      <w:r>
        <w:t>Vládní stipendisté hradí stejně jako občané České republiky např. tzv. regulační poplatky</w:t>
      </w:r>
      <w:r w:rsidR="002943BB">
        <w:t xml:space="preserve">, </w:t>
      </w:r>
      <w:r w:rsidR="002943BB" w:rsidRPr="002943BB">
        <w:t>doplatky na</w:t>
      </w:r>
      <w:r w:rsidR="002943BB">
        <w:t> </w:t>
      </w:r>
      <w:r w:rsidR="002943BB" w:rsidRPr="002943BB">
        <w:t>léky a spoluúčast v případě některých zdravotnických prostředků</w:t>
      </w:r>
      <w:r>
        <w:t>. Vládním stipendistům jsou poskytovány zdravotní služby ve stejném rozsahu a za stejných podmínek jako českým pojištěncům (s</w:t>
      </w:r>
      <w:r w:rsidR="005A0503">
        <w:t> </w:t>
      </w:r>
      <w:r>
        <w:t>přihlédnutím k výjimce uvedené v posledním odstavci).</w:t>
      </w:r>
    </w:p>
    <w:p w14:paraId="2BBF1FB7" w14:textId="7374C9F9" w:rsidR="007A5D14" w:rsidRDefault="0054436A" w:rsidP="007A5D14">
      <w:r>
        <w:t xml:space="preserve">Po </w:t>
      </w:r>
      <w:r w:rsidR="007A5D14">
        <w:t xml:space="preserve">příjezdu do České republiky je povinností vládního stipendisty podrobit se před zahájením studia (nejdéle nejpozději do </w:t>
      </w:r>
      <w:r>
        <w:t>30 dnů</w:t>
      </w:r>
      <w:r w:rsidR="007A5D14">
        <w:t xml:space="preserve"> od příjezdu) vstupní lékařské prohlídce. Je-li u vládního stipendisty při vstupní lékařské prohlídce nebo kdykoli v průběhu studia zjištěno závažné onemocnění, které vyžaduje dlouhodobou hospitalizaci nebo nákladnou léčbu, je ošetřující lékař povinen tuto skutečnost nahlásit Ministerstvu zdravotnictví. </w:t>
      </w:r>
    </w:p>
    <w:p w14:paraId="04F478C7" w14:textId="65B78F00" w:rsidR="007A5D14" w:rsidRDefault="007A5D14" w:rsidP="007A5D14">
      <w:r>
        <w:t xml:space="preserve">Mezi závažná onemocnění </w:t>
      </w:r>
      <w:proofErr w:type="gramStart"/>
      <w:r>
        <w:t>patří</w:t>
      </w:r>
      <w:proofErr w:type="gramEnd"/>
      <w:r>
        <w:t xml:space="preserve"> například: tuberkulóza všech forem, lepra, mor, všechny pohlavní nemoci ve všech stádiích, neurózy, psychopatie, psychózy, epilepsie, poúrazové stavy, těžší poruchy výživy, závažné poruchy srdce a cév, chronické choroby dýchacích orgánů, močových cest, ledvin, jater, zažívacích orgánů, nádorová onemocnění, aktivní forma trachomu, akutní forma parazitárního onemocnění, onemocnění po malárii, stav po prodělané revmatické horečce atd.</w:t>
      </w:r>
    </w:p>
    <w:p w14:paraId="32F31415" w14:textId="750CBE5D" w:rsidR="007A5D14" w:rsidRDefault="007A5D14" w:rsidP="007A5D14">
      <w:r>
        <w:t xml:space="preserve">Ministerstvo zdravotnictví může podat Ministerstvu školství, mládeže a tělovýchovy návrh na repatriaci vládního stipendisty ze zdravotních důvodů v případě, že se u </w:t>
      </w:r>
      <w:r w:rsidR="00F753AD">
        <w:t xml:space="preserve">stipendisty </w:t>
      </w:r>
      <w:r>
        <w:t xml:space="preserve">při vstupní lékařské prohlídce nebo kdykoli v průběhu studia zjistí choroba, která je kontraindikací ke studiu. Na základě tohoto návrhu MŠMT vyzve vládního stipendistu, aby se ve stanoveném termínu vrátil do vlasti, a </w:t>
      </w:r>
      <w:proofErr w:type="gramStart"/>
      <w:r>
        <w:t>ukončí</w:t>
      </w:r>
      <w:proofErr w:type="gramEnd"/>
      <w:r>
        <w:t xml:space="preserve"> výplatu stipendia.</w:t>
      </w:r>
    </w:p>
    <w:p w14:paraId="4F317A32" w14:textId="53A8A5D1" w:rsidR="00E01EBF" w:rsidRDefault="007A5D14" w:rsidP="007A5D14">
      <w:r>
        <w:lastRenderedPageBreak/>
        <w:t>Ke dni ukončení výplaty stipendia student ztrácí postavení vládního stipendisty a následujícím dnem počínaje si veškeré náklady spojené s léčbou a pobytem na území České republiky zajišťuje a hradí sám</w:t>
      </w:r>
      <w:r w:rsidR="007420F3">
        <w:t xml:space="preserve"> </w:t>
      </w:r>
      <w:r w:rsidR="007420F3" w:rsidRPr="007420F3">
        <w:t>v plném rozsahu poskytnuté zdravotní péče</w:t>
      </w:r>
      <w:r>
        <w:t>.</w:t>
      </w:r>
    </w:p>
    <w:p w14:paraId="44AC20A6" w14:textId="02DE31F8" w:rsidR="00BA402B" w:rsidRDefault="00BA402B" w:rsidP="007A5D14">
      <w:r w:rsidRPr="00BA402B">
        <w:t xml:space="preserve">Ministerstvo zdravotnictví vládním stipendistkám </w:t>
      </w:r>
      <w:r w:rsidRPr="00BA402B">
        <w:rPr>
          <w:b/>
        </w:rPr>
        <w:t>nehradí zdravotní služby související s těhotenstvím</w:t>
      </w:r>
      <w:r w:rsidRPr="00BA402B">
        <w:t xml:space="preserve">, </w:t>
      </w:r>
      <w:r w:rsidRPr="00735537">
        <w:rPr>
          <w:b/>
        </w:rPr>
        <w:t>porodem a péčí o dítě</w:t>
      </w:r>
      <w:r w:rsidRPr="00BA402B">
        <w:t>. Je-li u vládní stipendistky diagnostikováno těhotenství, doporučuje se, aby přerušila studium a vrátila se na potřebnou dobu do vlasti. V případě, že se studentka rozhodne pokračovat ve studiu, je její povinností sjednat na vlastní náklady pro sebe i dítě cestovní zdravotní pojištění v souladu s ustanovením § 180j odst. 5 zákona č. 326/1999 Sb., o pobytu cizinců na území České republiky a o změně některých zákonů, ve znění pozdějších předpisů.</w:t>
      </w:r>
    </w:p>
    <w:p w14:paraId="212F9824" w14:textId="62897B75" w:rsidR="000F0F4F" w:rsidRDefault="005D562E" w:rsidP="00AB7C7F">
      <w:pPr>
        <w:pStyle w:val="Nadpis1"/>
      </w:pPr>
      <w:bookmarkStart w:id="103" w:name="_Toc327169905"/>
      <w:bookmarkStart w:id="104" w:name="_Toc327171585"/>
      <w:bookmarkStart w:id="105" w:name="_Toc327275809"/>
      <w:bookmarkStart w:id="106" w:name="_Toc327275959"/>
      <w:bookmarkStart w:id="107" w:name="_Toc327276272"/>
      <w:bookmarkStart w:id="108" w:name="_Toc45692224"/>
      <w:bookmarkStart w:id="109" w:name="_Toc45712275"/>
      <w:r w:rsidRPr="005D562E">
        <w:t>Povinnosti vládního stipendisty</w:t>
      </w:r>
      <w:bookmarkEnd w:id="103"/>
      <w:bookmarkEnd w:id="104"/>
      <w:bookmarkEnd w:id="105"/>
      <w:bookmarkEnd w:id="106"/>
      <w:bookmarkEnd w:id="107"/>
      <w:bookmarkEnd w:id="108"/>
      <w:bookmarkEnd w:id="109"/>
    </w:p>
    <w:p w14:paraId="26C605AE" w14:textId="5A5A479B" w:rsidR="00325B18" w:rsidRDefault="00325B18" w:rsidP="00325B18">
      <w:r>
        <w:t xml:space="preserve">Cizinec, kterému bylo uděleno stipendium vlády České republiky a který toto stipendium přijal, je povinen dodržovat pravidla stanovená v Dispozicích k udělení stipendií vlády České republiky a řídit se pokyny Ministerstva školství, mládeže a tělovýchovy, vydanými v souvislosti </w:t>
      </w:r>
      <w:r w:rsidR="004002F3">
        <w:t xml:space="preserve">s </w:t>
      </w:r>
      <w:r>
        <w:t>programem vládních stipendií a určenými vládním stipendistům.</w:t>
      </w:r>
    </w:p>
    <w:p w14:paraId="4F521C95" w14:textId="2D45C36A" w:rsidR="00325B18" w:rsidRDefault="00325B18" w:rsidP="0031247E">
      <w:pPr>
        <w:spacing w:after="0"/>
      </w:pPr>
      <w:r>
        <w:t>Dále je povinen:</w:t>
      </w:r>
    </w:p>
    <w:p w14:paraId="686678F8" w14:textId="4D2BECA9" w:rsidR="0031247E" w:rsidRDefault="00A752E1" w:rsidP="00351338">
      <w:pPr>
        <w:pStyle w:val="Odstavecseseznamem"/>
        <w:numPr>
          <w:ilvl w:val="0"/>
          <w:numId w:val="12"/>
        </w:numPr>
      </w:pPr>
      <w:r w:rsidRPr="00A752E1">
        <w:t>plně se věnovat studiu, ke kterému mu bylo přiznáno stipendium vlády České republiky</w:t>
      </w:r>
      <w:r>
        <w:t>;</w:t>
      </w:r>
    </w:p>
    <w:p w14:paraId="2922E8DC" w14:textId="6F56EABA" w:rsidR="00A752E1" w:rsidRDefault="00A752E1" w:rsidP="00351338">
      <w:pPr>
        <w:pStyle w:val="Odstavecseseznamem"/>
        <w:numPr>
          <w:ilvl w:val="0"/>
          <w:numId w:val="12"/>
        </w:numPr>
      </w:pPr>
      <w:r w:rsidRPr="00A752E1">
        <w:t>dodržovat právní předpisy platné v České republice a předpisy vysoké školy, na které studuje</w:t>
      </w:r>
      <w:r>
        <w:t>;</w:t>
      </w:r>
    </w:p>
    <w:p w14:paraId="7477CCA4" w14:textId="7E96642B" w:rsidR="00A752E1" w:rsidRDefault="00A752E1" w:rsidP="00351338">
      <w:pPr>
        <w:pStyle w:val="Odstavecseseznamem"/>
        <w:numPr>
          <w:ilvl w:val="0"/>
          <w:numId w:val="12"/>
        </w:numPr>
      </w:pPr>
      <w:r w:rsidRPr="00A752E1">
        <w:t xml:space="preserve">neprodleně informovat pracovníka Oddělení internacionalizace studia </w:t>
      </w:r>
      <w:r w:rsidR="00A33A53">
        <w:t xml:space="preserve">v ČR </w:t>
      </w:r>
      <w:r w:rsidRPr="00A752E1">
        <w:t>Domu zahraniční spolupráce:</w:t>
      </w:r>
    </w:p>
    <w:p w14:paraId="19A4116F" w14:textId="30A6499F" w:rsidR="00A752E1" w:rsidRDefault="00B87E07" w:rsidP="00B87E07">
      <w:pPr>
        <w:pStyle w:val="Odstavecseseznamem"/>
        <w:numPr>
          <w:ilvl w:val="1"/>
          <w:numId w:val="12"/>
        </w:numPr>
      </w:pPr>
      <w:r w:rsidRPr="00B87E07">
        <w:t>o změnách, které nastaly v údajích uvedených v Rozhodnutí o přiznání stipendia, nebo které jsou podstatné pro realizaci studia se stipendiem vlády České republiky</w:t>
      </w:r>
      <w:r>
        <w:t>;</w:t>
      </w:r>
    </w:p>
    <w:p w14:paraId="76632F27" w14:textId="715B4F83" w:rsidR="00B87E07" w:rsidRDefault="00B87E07" w:rsidP="00B87E07">
      <w:pPr>
        <w:pStyle w:val="Odstavecseseznamem"/>
        <w:numPr>
          <w:ilvl w:val="1"/>
          <w:numId w:val="12"/>
        </w:numPr>
      </w:pPr>
      <w:r w:rsidRPr="00B87E07">
        <w:t>o skutečnostech, které mohou vést k překročení standardní délky studia (např.</w:t>
      </w:r>
      <w:r w:rsidR="00BD540F">
        <w:t> </w:t>
      </w:r>
      <w:r w:rsidRPr="00B87E07">
        <w:t>opakování ročníku, rozložení studia, individuální studijní plán, dlouhodobá nemoc nebo závažné osobní problém</w:t>
      </w:r>
      <w:r>
        <w:t>y apod.</w:t>
      </w:r>
      <w:r w:rsidRPr="00B87E07">
        <w:t>)</w:t>
      </w:r>
      <w:r>
        <w:t>;</w:t>
      </w:r>
    </w:p>
    <w:p w14:paraId="583537A6" w14:textId="058FF843" w:rsidR="00B87E07" w:rsidRDefault="00A003B8" w:rsidP="00B87E07">
      <w:pPr>
        <w:pStyle w:val="Odstavecseseznamem"/>
        <w:numPr>
          <w:ilvl w:val="1"/>
          <w:numId w:val="12"/>
        </w:numPr>
      </w:pPr>
      <w:r w:rsidRPr="00A003B8">
        <w:t>o problémech, potížích a nedostatcích, týkajících se programu vládních stipendií</w:t>
      </w:r>
      <w:r>
        <w:t>;</w:t>
      </w:r>
    </w:p>
    <w:p w14:paraId="7F33DD3B" w14:textId="75AB1B5B" w:rsidR="00A003B8" w:rsidRDefault="005221A8" w:rsidP="005221A8">
      <w:pPr>
        <w:pStyle w:val="Odstavecseseznamem"/>
        <w:numPr>
          <w:ilvl w:val="0"/>
          <w:numId w:val="12"/>
        </w:numPr>
      </w:pPr>
      <w:r w:rsidRPr="005221A8">
        <w:t>předávat zkušenosti a pomáhat ostatním, zejména nově nastupujícím vládním stipendistům v případě potřeby</w:t>
      </w:r>
      <w:r>
        <w:t>;</w:t>
      </w:r>
    </w:p>
    <w:p w14:paraId="40455E2E" w14:textId="5B311A97" w:rsidR="005221A8" w:rsidRDefault="005221A8" w:rsidP="005221A8">
      <w:pPr>
        <w:pStyle w:val="Odstavecseseznamem"/>
        <w:numPr>
          <w:ilvl w:val="0"/>
          <w:numId w:val="12"/>
        </w:numPr>
      </w:pPr>
      <w:r w:rsidRPr="005221A8">
        <w:t>při ukončení studia (z jakéhokoli důvodu) vypracovat na základě emailové výzvy závěrečnou zprávu prostřednictvím odkazu na on-line formulář (</w:t>
      </w:r>
      <w:r>
        <w:t>P</w:t>
      </w:r>
      <w:r w:rsidRPr="005221A8">
        <w:t>řílo</w:t>
      </w:r>
      <w:r>
        <w:t>ha</w:t>
      </w:r>
      <w:r w:rsidRPr="005221A8">
        <w:t xml:space="preserve"> č. 5)</w:t>
      </w:r>
      <w:r>
        <w:t>;</w:t>
      </w:r>
    </w:p>
    <w:p w14:paraId="05D5F790" w14:textId="6E4BA544" w:rsidR="005221A8" w:rsidRDefault="00C23C29" w:rsidP="005221A8">
      <w:pPr>
        <w:pStyle w:val="Odstavecseseznamem"/>
        <w:numPr>
          <w:ilvl w:val="0"/>
          <w:numId w:val="12"/>
        </w:numPr>
      </w:pPr>
      <w:r w:rsidRPr="00C23C29">
        <w:t>po ukončení studia se vrátit do země</w:t>
      </w:r>
      <w:r w:rsidR="00A33A53">
        <w:t xml:space="preserve"> původu</w:t>
      </w:r>
      <w:r>
        <w:t>;</w:t>
      </w:r>
    </w:p>
    <w:p w14:paraId="154132DA" w14:textId="7392D09C" w:rsidR="004E13DA" w:rsidRDefault="00C23C29" w:rsidP="005221A8">
      <w:pPr>
        <w:pStyle w:val="Odstavecseseznamem"/>
        <w:numPr>
          <w:ilvl w:val="0"/>
          <w:numId w:val="12"/>
        </w:numPr>
      </w:pPr>
      <w:r w:rsidRPr="00C23C29">
        <w:t>znalosti, zkušenosti a přátelství získané při studiu v České republice celoživotně rozvíjet a</w:t>
      </w:r>
      <w:r>
        <w:t> </w:t>
      </w:r>
      <w:r w:rsidRPr="00C23C29">
        <w:t>uplatňovat ve prospěch své země</w:t>
      </w:r>
      <w:r>
        <w:t>.</w:t>
      </w:r>
    </w:p>
    <w:p w14:paraId="29F693DA" w14:textId="50EB175D" w:rsidR="00C23C29" w:rsidRDefault="004E13DA" w:rsidP="004E13DA">
      <w:pPr>
        <w:jc w:val="left"/>
      </w:pPr>
      <w:r>
        <w:br w:type="page"/>
      </w:r>
    </w:p>
    <w:p w14:paraId="435BF0BD" w14:textId="1B91FA56" w:rsidR="0051172A" w:rsidRDefault="00B2249C" w:rsidP="00B2249C">
      <w:pPr>
        <w:pStyle w:val="Nadpis1"/>
      </w:pPr>
      <w:bookmarkStart w:id="110" w:name="_Toc45712276"/>
      <w:r>
        <w:lastRenderedPageBreak/>
        <w:t xml:space="preserve">Užitečné </w:t>
      </w:r>
      <w:r w:rsidR="0094286F">
        <w:t xml:space="preserve">informace a </w:t>
      </w:r>
      <w:r>
        <w:t>kontakty</w:t>
      </w:r>
      <w:bookmarkEnd w:id="110"/>
    </w:p>
    <w:p w14:paraId="7A9A2DE3" w14:textId="234503B8" w:rsidR="00B2249C" w:rsidRDefault="00D47B62" w:rsidP="002718CC">
      <w:r w:rsidRPr="00D47B62">
        <w:rPr>
          <w:b/>
        </w:rPr>
        <w:t>Informace o studiu na vysokých školách v České republice:</w:t>
      </w:r>
      <w:r>
        <w:t xml:space="preserve"> </w:t>
      </w:r>
      <w:hyperlink r:id="rId33" w:history="1">
        <w:r w:rsidRPr="00C86257">
          <w:rPr>
            <w:rStyle w:val="Hypertextovodkaz"/>
          </w:rPr>
          <w:t>https://www.studyin.cz/</w:t>
        </w:r>
      </w:hyperlink>
      <w:r>
        <w:t xml:space="preserve"> </w:t>
      </w:r>
    </w:p>
    <w:p w14:paraId="29AC7A3E" w14:textId="5E21449B" w:rsidR="00D47B62" w:rsidRDefault="007D6C64" w:rsidP="002718CC">
      <w:r w:rsidRPr="007D6C64">
        <w:rPr>
          <w:b/>
        </w:rPr>
        <w:t>Informace o vstupu a pobytu cizinců na území České republiky:</w:t>
      </w:r>
      <w:r>
        <w:rPr>
          <w:b/>
        </w:rPr>
        <w:t xml:space="preserve"> </w:t>
      </w:r>
      <w:hyperlink r:id="rId34" w:history="1">
        <w:r w:rsidRPr="00C86257">
          <w:rPr>
            <w:rStyle w:val="Hypertextovodkaz"/>
          </w:rPr>
          <w:t>https://www.mvcr.cz/</w:t>
        </w:r>
      </w:hyperlink>
      <w:r>
        <w:t xml:space="preserve"> </w:t>
      </w:r>
    </w:p>
    <w:p w14:paraId="3D51D0D7" w14:textId="17266FAF" w:rsidR="009F79AB" w:rsidRDefault="009F79AB" w:rsidP="002718CC">
      <w:pPr>
        <w:rPr>
          <w:b/>
        </w:rPr>
      </w:pPr>
      <w:r w:rsidRPr="009F79AB">
        <w:rPr>
          <w:b/>
        </w:rPr>
        <w:t>Ministerstvo zahraničních věcí</w:t>
      </w:r>
      <w:r>
        <w:rPr>
          <w:b/>
        </w:rPr>
        <w:t xml:space="preserve">: </w:t>
      </w:r>
      <w:r w:rsidRPr="009F79AB">
        <w:t>Loretánské nám. 5, 118 00 Praha 1,</w:t>
      </w:r>
      <w:r>
        <w:t xml:space="preserve"> </w:t>
      </w:r>
      <w:hyperlink r:id="rId35" w:history="1">
        <w:r w:rsidR="0099260B" w:rsidRPr="00C86257">
          <w:rPr>
            <w:rStyle w:val="Hypertextovodkaz"/>
          </w:rPr>
          <w:t>https://www.mzv.cz/</w:t>
        </w:r>
      </w:hyperlink>
      <w:r w:rsidR="0099260B">
        <w:t xml:space="preserve"> </w:t>
      </w:r>
    </w:p>
    <w:p w14:paraId="0ACCE77C" w14:textId="4C7A963B" w:rsidR="009F79AB" w:rsidRPr="0099260B" w:rsidRDefault="009F79AB" w:rsidP="002718CC">
      <w:pPr>
        <w:jc w:val="left"/>
      </w:pPr>
      <w:r w:rsidRPr="009F79AB">
        <w:rPr>
          <w:b/>
        </w:rPr>
        <w:t>Ministerstvo školství, mládeže a tělovýchovy</w:t>
      </w:r>
      <w:r>
        <w:rPr>
          <w:b/>
        </w:rPr>
        <w:t>:</w:t>
      </w:r>
      <w:r w:rsidR="0099260B">
        <w:t xml:space="preserve"> </w:t>
      </w:r>
      <w:r w:rsidR="00B22346" w:rsidRPr="00B22346">
        <w:t xml:space="preserve">Karmelitská </w:t>
      </w:r>
      <w:r w:rsidR="00A04C9E">
        <w:t>529/</w:t>
      </w:r>
      <w:r w:rsidR="00B22346" w:rsidRPr="00B22346">
        <w:t>5, 118 12 Praha 1,</w:t>
      </w:r>
      <w:r w:rsidR="00B22346">
        <w:t xml:space="preserve"> </w:t>
      </w:r>
      <w:hyperlink r:id="rId36" w:history="1">
        <w:r w:rsidR="00B84A43" w:rsidRPr="00C86257">
          <w:rPr>
            <w:rStyle w:val="Hypertextovodkaz"/>
          </w:rPr>
          <w:t>https://www.msmt.cz/</w:t>
        </w:r>
      </w:hyperlink>
    </w:p>
    <w:p w14:paraId="33BDEB29" w14:textId="1ECACE7C" w:rsidR="009F79AB" w:rsidRDefault="009F79AB" w:rsidP="002718CC">
      <w:pPr>
        <w:rPr>
          <w:b/>
        </w:rPr>
      </w:pPr>
      <w:r w:rsidRPr="009F79AB">
        <w:rPr>
          <w:b/>
        </w:rPr>
        <w:t>Ministerstvo zdravotnictví:</w:t>
      </w:r>
      <w:r w:rsidR="00F9665A">
        <w:rPr>
          <w:b/>
        </w:rPr>
        <w:t xml:space="preserve"> </w:t>
      </w:r>
      <w:r w:rsidR="00F9665A" w:rsidRPr="00F9665A">
        <w:t xml:space="preserve">Palackého nám. </w:t>
      </w:r>
      <w:r w:rsidR="006B15A1">
        <w:t>375/</w:t>
      </w:r>
      <w:r w:rsidR="00F9665A" w:rsidRPr="00F9665A">
        <w:t>4, 128 01 Praha 2</w:t>
      </w:r>
      <w:r w:rsidR="00F9665A">
        <w:t xml:space="preserve">, </w:t>
      </w:r>
      <w:hyperlink r:id="rId37" w:history="1">
        <w:r w:rsidR="00F9665A" w:rsidRPr="00F9665A">
          <w:rPr>
            <w:rStyle w:val="Hypertextovodkaz"/>
          </w:rPr>
          <w:t>https://www.mzcr.cz/</w:t>
        </w:r>
      </w:hyperlink>
    </w:p>
    <w:p w14:paraId="4234435D" w14:textId="037F9E26" w:rsidR="009F79AB" w:rsidRPr="00A1661B" w:rsidRDefault="009F79AB" w:rsidP="002718CC">
      <w:pPr>
        <w:jc w:val="left"/>
      </w:pPr>
      <w:r w:rsidRPr="009F79AB">
        <w:rPr>
          <w:b/>
        </w:rPr>
        <w:t>Dům zahraniční spolupráce:</w:t>
      </w:r>
      <w:r w:rsidR="00A1661B">
        <w:t xml:space="preserve"> </w:t>
      </w:r>
      <w:r w:rsidR="00A1661B" w:rsidRPr="00A1661B">
        <w:t>Na Poříčí 1035/4, 110 00 Praha 1</w:t>
      </w:r>
      <w:r w:rsidR="00A1661B">
        <w:t>,</w:t>
      </w:r>
      <w:r w:rsidR="00AB06F9" w:rsidRPr="00AB06F9">
        <w:t xml:space="preserve"> </w:t>
      </w:r>
      <w:hyperlink r:id="rId38" w:history="1">
        <w:r w:rsidR="00AB06F9" w:rsidRPr="00AB06F9">
          <w:rPr>
            <w:rStyle w:val="Hypertextovodkaz"/>
          </w:rPr>
          <w:t>https://www.dzs.cz/</w:t>
        </w:r>
      </w:hyperlink>
      <w:r w:rsidR="00AB06F9">
        <w:t xml:space="preserve">, </w:t>
      </w:r>
      <w:r w:rsidR="00A1661B">
        <w:t xml:space="preserve"> </w:t>
      </w:r>
      <w:hyperlink r:id="rId39" w:history="1">
        <w:r w:rsidR="00AB06F9" w:rsidRPr="00AB06F9">
          <w:rPr>
            <w:rStyle w:val="Hypertextovodkaz"/>
          </w:rPr>
          <w:t>vladni.stipendia@dzs.cz</w:t>
        </w:r>
      </w:hyperlink>
    </w:p>
    <w:p w14:paraId="2FFF9340" w14:textId="60808840" w:rsidR="009F79AB" w:rsidRDefault="009F79AB" w:rsidP="002718CC">
      <w:pPr>
        <w:spacing w:after="0"/>
      </w:pPr>
      <w:r w:rsidRPr="009F79AB">
        <w:rPr>
          <w:b/>
        </w:rPr>
        <w:t>Ústav jazykové a odborné přípravy Univerzity Karlovy:</w:t>
      </w:r>
      <w:r w:rsidR="0094286F">
        <w:rPr>
          <w:b/>
        </w:rPr>
        <w:t xml:space="preserve"> </w:t>
      </w:r>
      <w:r w:rsidR="0094286F" w:rsidRPr="0094286F">
        <w:t>Vratislavova 10, 128 00 Praha 2</w:t>
      </w:r>
    </w:p>
    <w:p w14:paraId="3DF7E29B" w14:textId="45CA63ED" w:rsidR="0094286F" w:rsidRDefault="0094286F" w:rsidP="002718CC">
      <w:pPr>
        <w:spacing w:after="0"/>
      </w:pPr>
      <w:r w:rsidRPr="00C873BD">
        <w:rPr>
          <w:u w:val="single"/>
        </w:rPr>
        <w:t>Studijní středisko Poděbrady:</w:t>
      </w:r>
      <w:r w:rsidR="00707C77">
        <w:t xml:space="preserve"> </w:t>
      </w:r>
      <w:r w:rsidR="00707C77" w:rsidRPr="00707C77">
        <w:t>Jana Opletala 77, 290 36 Poděbrady</w:t>
      </w:r>
    </w:p>
    <w:p w14:paraId="6046D422" w14:textId="77777777" w:rsidR="00C873BD" w:rsidRDefault="0094286F" w:rsidP="002718CC">
      <w:pPr>
        <w:spacing w:after="0"/>
        <w:rPr>
          <w:i/>
        </w:rPr>
      </w:pPr>
      <w:r w:rsidRPr="00C873BD">
        <w:rPr>
          <w:u w:val="single"/>
        </w:rPr>
        <w:t>Studijní středisko Praha:</w:t>
      </w:r>
      <w:r w:rsidR="00C873BD" w:rsidRPr="00C873BD">
        <w:rPr>
          <w:i/>
        </w:rPr>
        <w:t xml:space="preserve"> </w:t>
      </w:r>
    </w:p>
    <w:p w14:paraId="6F9D31C5" w14:textId="685AB179" w:rsidR="0094286F" w:rsidRDefault="00C873BD" w:rsidP="002718CC">
      <w:pPr>
        <w:pStyle w:val="Odstavecseseznamem"/>
        <w:numPr>
          <w:ilvl w:val="0"/>
          <w:numId w:val="13"/>
        </w:numPr>
        <w:spacing w:after="0"/>
      </w:pPr>
      <w:r w:rsidRPr="00C873BD">
        <w:rPr>
          <w:i/>
        </w:rPr>
        <w:t xml:space="preserve">Hostivař: </w:t>
      </w:r>
      <w:r w:rsidRPr="00C873BD">
        <w:t>Weilova 1144/2, 102 00 Praha 10</w:t>
      </w:r>
    </w:p>
    <w:p w14:paraId="7AD79A8C" w14:textId="4DD05E11" w:rsidR="00C873BD" w:rsidRDefault="00D9239C" w:rsidP="002718CC">
      <w:pPr>
        <w:pStyle w:val="Odstavecseseznamem"/>
        <w:numPr>
          <w:ilvl w:val="0"/>
          <w:numId w:val="13"/>
        </w:numPr>
      </w:pPr>
      <w:r>
        <w:rPr>
          <w:i/>
        </w:rPr>
        <w:t xml:space="preserve">Hotel </w:t>
      </w:r>
      <w:r w:rsidR="00C873BD" w:rsidRPr="00C873BD">
        <w:rPr>
          <w:i/>
        </w:rPr>
        <w:t>Krystal:</w:t>
      </w:r>
      <w:r w:rsidR="00C873BD" w:rsidRPr="00C873BD">
        <w:t xml:space="preserve"> José </w:t>
      </w:r>
      <w:proofErr w:type="spellStart"/>
      <w:r w:rsidR="00C873BD" w:rsidRPr="00C873BD">
        <w:t>Martího</w:t>
      </w:r>
      <w:proofErr w:type="spellEnd"/>
      <w:r w:rsidR="00C873BD" w:rsidRPr="00C873BD">
        <w:t xml:space="preserve"> 407/2, 162 00 Praha 6</w:t>
      </w:r>
    </w:p>
    <w:p w14:paraId="24342113" w14:textId="5C72AE47" w:rsidR="00461E15" w:rsidRDefault="00461E15" w:rsidP="002718CC">
      <w:r>
        <w:rPr>
          <w:b/>
        </w:rPr>
        <w:t>Tranzit</w:t>
      </w:r>
      <w:r w:rsidR="00307F1F">
        <w:rPr>
          <w:b/>
        </w:rPr>
        <w:t>:</w:t>
      </w:r>
      <w:r w:rsidR="00D9239C">
        <w:rPr>
          <w:b/>
        </w:rPr>
        <w:t xml:space="preserve"> </w:t>
      </w:r>
      <w:r w:rsidR="00D9239C" w:rsidRPr="00D9239C">
        <w:t xml:space="preserve">Hotel Krystal, José </w:t>
      </w:r>
      <w:proofErr w:type="spellStart"/>
      <w:r w:rsidR="00D9239C" w:rsidRPr="00D9239C">
        <w:t>Martího</w:t>
      </w:r>
      <w:proofErr w:type="spellEnd"/>
      <w:r w:rsidR="00D9239C" w:rsidRPr="00D9239C">
        <w:t xml:space="preserve"> 2/407, 162 00 Praha 6</w:t>
      </w:r>
      <w:r w:rsidR="00D9239C">
        <w:t xml:space="preserve">, </w:t>
      </w:r>
      <w:hyperlink r:id="rId40" w:history="1">
        <w:r w:rsidR="00D9239C" w:rsidRPr="00D9239C">
          <w:rPr>
            <w:rStyle w:val="Hypertextovodkaz"/>
          </w:rPr>
          <w:t>tranzit@ujop.cuni.cz</w:t>
        </w:r>
      </w:hyperlink>
      <w:r w:rsidR="00D9239C">
        <w:t xml:space="preserve">, </w:t>
      </w:r>
      <w:r w:rsidR="00D9239C" w:rsidRPr="00D9239C">
        <w:t>+420 724 076</w:t>
      </w:r>
      <w:r w:rsidR="00A36970">
        <w:t> </w:t>
      </w:r>
      <w:r w:rsidR="00D9239C" w:rsidRPr="00D9239C">
        <w:t>495</w:t>
      </w:r>
    </w:p>
    <w:p w14:paraId="0C0B5218" w14:textId="778D3F11" w:rsidR="00366D74" w:rsidRDefault="00A36970" w:rsidP="002718CC">
      <w:r w:rsidRPr="00A36970">
        <w:rPr>
          <w:b/>
        </w:rPr>
        <w:t xml:space="preserve">Potíže s elektronickým vyplňováním přihlášky: </w:t>
      </w:r>
      <w:hyperlink r:id="rId41" w:history="1">
        <w:r w:rsidRPr="00A36970">
          <w:rPr>
            <w:rStyle w:val="Hypertextovodkaz"/>
          </w:rPr>
          <w:t>registr@dzs.cz</w:t>
        </w:r>
      </w:hyperlink>
    </w:p>
    <w:p w14:paraId="00B962A5" w14:textId="77777777" w:rsidR="00366D74" w:rsidRDefault="00366D74">
      <w:pPr>
        <w:jc w:val="left"/>
      </w:pPr>
      <w:r>
        <w:br w:type="page"/>
      </w:r>
    </w:p>
    <w:p w14:paraId="4CA303E6" w14:textId="06EC554C" w:rsidR="00B67955" w:rsidRPr="00E91F06" w:rsidRDefault="00B67955" w:rsidP="00B67955">
      <w:pPr>
        <w:rPr>
          <w:rFonts w:cstheme="minorHAnsi"/>
          <w:lang w:eastAsia="cs-CZ"/>
        </w:rPr>
      </w:pPr>
      <w:r w:rsidRPr="00E91F06">
        <w:rPr>
          <w:rFonts w:cstheme="minorHAnsi"/>
          <w:lang w:eastAsia="cs-CZ"/>
        </w:rPr>
        <w:lastRenderedPageBreak/>
        <w:t>Příloha 1</w:t>
      </w:r>
    </w:p>
    <w:p w14:paraId="24D96DCA" w14:textId="77777777" w:rsidR="00B67955" w:rsidRPr="00E91F06" w:rsidRDefault="00B67955" w:rsidP="00B67955">
      <w:pPr>
        <w:rPr>
          <w:rFonts w:cstheme="minorHAnsi"/>
          <w:lang w:eastAsia="cs-CZ"/>
        </w:rPr>
      </w:pPr>
    </w:p>
    <w:p w14:paraId="26C2DD4E" w14:textId="3390F6AA" w:rsidR="00B67955" w:rsidRPr="00E91F06" w:rsidRDefault="00B67955" w:rsidP="00B67955">
      <w:pPr>
        <w:jc w:val="center"/>
        <w:rPr>
          <w:rFonts w:cstheme="minorHAnsi"/>
          <w:b/>
          <w:lang w:eastAsia="cs-CZ"/>
        </w:rPr>
      </w:pPr>
      <w:r w:rsidRPr="00E91F06">
        <w:rPr>
          <w:rFonts w:cstheme="minorHAnsi"/>
          <w:b/>
          <w:lang w:eastAsia="cs-CZ"/>
        </w:rPr>
        <w:t>P r o h l á š e n í</w:t>
      </w:r>
    </w:p>
    <w:p w14:paraId="19B497C6" w14:textId="090B75E4" w:rsidR="00B67955" w:rsidRPr="00E91F06" w:rsidRDefault="00B67955" w:rsidP="007C3A20">
      <w:pPr>
        <w:jc w:val="center"/>
        <w:rPr>
          <w:rFonts w:cstheme="minorHAnsi"/>
          <w:lang w:eastAsia="cs-CZ"/>
        </w:rPr>
      </w:pPr>
      <w:r w:rsidRPr="00E91F06">
        <w:rPr>
          <w:rFonts w:cstheme="minorHAnsi"/>
          <w:lang w:eastAsia="cs-CZ"/>
        </w:rPr>
        <w:t>o akceptaci podmínek poskytování stipendií vlády České republiky</w:t>
      </w:r>
    </w:p>
    <w:p w14:paraId="402F553B" w14:textId="77777777" w:rsidR="00B67955" w:rsidRPr="00E91F06" w:rsidRDefault="00B67955" w:rsidP="00B67955">
      <w:pPr>
        <w:rPr>
          <w:rFonts w:cstheme="minorHAnsi"/>
          <w:lang w:eastAsia="cs-CZ"/>
        </w:rPr>
      </w:pPr>
    </w:p>
    <w:p w14:paraId="6B184563" w14:textId="484A4C1A" w:rsidR="00B67955" w:rsidRPr="00E91F06" w:rsidRDefault="00B67955" w:rsidP="00B67955">
      <w:pPr>
        <w:rPr>
          <w:rFonts w:cstheme="minorHAnsi"/>
          <w:lang w:eastAsia="cs-CZ"/>
        </w:rPr>
      </w:pPr>
      <w:r w:rsidRPr="00E91F06">
        <w:rPr>
          <w:rFonts w:cstheme="minorHAnsi"/>
          <w:lang w:eastAsia="cs-CZ"/>
        </w:rPr>
        <w:t>Já.....................................................................země.............................................narozen/a.....................</w:t>
      </w:r>
    </w:p>
    <w:p w14:paraId="1D2AC84D" w14:textId="77777777" w:rsidR="00B67955" w:rsidRPr="00E91F06" w:rsidRDefault="00B67955" w:rsidP="00B67955">
      <w:pPr>
        <w:rPr>
          <w:rFonts w:cstheme="minorHAnsi"/>
          <w:lang w:eastAsia="cs-CZ"/>
        </w:rPr>
      </w:pPr>
      <w:r w:rsidRPr="00E91F06">
        <w:rPr>
          <w:rFonts w:cstheme="minorHAnsi"/>
          <w:lang w:eastAsia="cs-CZ"/>
        </w:rPr>
        <w:t xml:space="preserve">jako žadatel/žadatelka o stipendium vlády České republiky prohlašuji, že jsem obdržel/a </w:t>
      </w:r>
      <w:proofErr w:type="spellStart"/>
      <w:r w:rsidRPr="00E91F06">
        <w:rPr>
          <w:rFonts w:cstheme="minorHAnsi"/>
          <w:lang w:eastAsia="cs-CZ"/>
        </w:rPr>
        <w:t>a</w:t>
      </w:r>
      <w:proofErr w:type="spellEnd"/>
      <w:r w:rsidRPr="00E91F06">
        <w:rPr>
          <w:rFonts w:cstheme="minorHAnsi"/>
          <w:lang w:eastAsia="cs-CZ"/>
        </w:rPr>
        <w:t xml:space="preserve"> pečlivě prostudoval/a Dispozice k přiznání stipendií vlády České republiky (dále jen Dispozice), a že podmínky uvedené v Dispozicích přijímám a budu dodržovat, pokud mi bude Rozhodnutím Ministerstva školství, mládeže a tělovýchovy České republiky stipendium přiznáno a já toto stipendium přijmu.</w:t>
      </w:r>
    </w:p>
    <w:p w14:paraId="3FF4418E" w14:textId="3CD652BE" w:rsidR="00B67955" w:rsidRPr="00E91F06" w:rsidRDefault="00B67955" w:rsidP="00B67955">
      <w:pPr>
        <w:rPr>
          <w:rFonts w:cstheme="minorHAnsi"/>
          <w:lang w:eastAsia="cs-CZ"/>
        </w:rPr>
      </w:pPr>
      <w:r w:rsidRPr="00E91F06">
        <w:rPr>
          <w:rFonts w:cstheme="minorHAnsi"/>
          <w:lang w:eastAsia="cs-CZ"/>
        </w:rPr>
        <w:t xml:space="preserve">Jsem si plně vědom/a toho, že při nedodržení podmínek uvedených v Dispozicích mi Ministerstvo školství, mládeže a tělovýchovy </w:t>
      </w:r>
      <w:proofErr w:type="gramStart"/>
      <w:r w:rsidRPr="00E91F06">
        <w:rPr>
          <w:rFonts w:cstheme="minorHAnsi"/>
          <w:lang w:eastAsia="cs-CZ"/>
        </w:rPr>
        <w:t>ukončí</w:t>
      </w:r>
      <w:proofErr w:type="gramEnd"/>
      <w:r w:rsidRPr="00E91F06">
        <w:rPr>
          <w:rFonts w:cstheme="minorHAnsi"/>
          <w:lang w:eastAsia="cs-CZ"/>
        </w:rPr>
        <w:t xml:space="preserve"> vyplácení stipendia. Ukončením vyplácení stipendia ztratím postavení vládního stipendisty a jsem povinen/povinna opustit území České republiky.</w:t>
      </w:r>
    </w:p>
    <w:p w14:paraId="0EAF09FC" w14:textId="77777777" w:rsidR="00B67955" w:rsidRPr="00E91F06" w:rsidRDefault="00B67955" w:rsidP="00B67955">
      <w:pPr>
        <w:rPr>
          <w:rFonts w:cstheme="minorHAnsi"/>
          <w:lang w:eastAsia="cs-CZ"/>
        </w:rPr>
      </w:pPr>
      <w:r w:rsidRPr="00E91F06">
        <w:rPr>
          <w:rFonts w:cstheme="minorHAnsi"/>
          <w:lang w:eastAsia="cs-CZ"/>
        </w:rPr>
        <w:t xml:space="preserve">Jsem si dále vědom/a skutečnosti, že finanční náklady na cestovné do České republiky i zpět do vlasti po ukončení studia nehradí česká strana a je mou povinností tyto náklady uhradit buď z vlastních prostředků, nebo za pomoci vlády nebo organizace, která </w:t>
      </w:r>
      <w:proofErr w:type="gramStart"/>
      <w:r w:rsidRPr="00E91F06">
        <w:rPr>
          <w:rFonts w:cstheme="minorHAnsi"/>
          <w:lang w:eastAsia="cs-CZ"/>
        </w:rPr>
        <w:t>mne</w:t>
      </w:r>
      <w:proofErr w:type="gramEnd"/>
      <w:r w:rsidRPr="00E91F06">
        <w:rPr>
          <w:rFonts w:cstheme="minorHAnsi"/>
          <w:lang w:eastAsia="cs-CZ"/>
        </w:rPr>
        <w:t xml:space="preserve"> ke studiu do České republiky vysílá.</w:t>
      </w:r>
    </w:p>
    <w:p w14:paraId="712E8EB6" w14:textId="77777777" w:rsidR="00B67955" w:rsidRPr="00E91F06" w:rsidRDefault="00B67955" w:rsidP="00B67955">
      <w:pPr>
        <w:rPr>
          <w:rFonts w:cstheme="minorHAnsi"/>
          <w:lang w:eastAsia="cs-CZ"/>
        </w:rPr>
      </w:pPr>
    </w:p>
    <w:p w14:paraId="2225DCEC" w14:textId="77777777" w:rsidR="00B67955" w:rsidRPr="00E91F06" w:rsidRDefault="00B67955" w:rsidP="00B67955">
      <w:pPr>
        <w:rPr>
          <w:rFonts w:cstheme="minorHAnsi"/>
          <w:lang w:eastAsia="cs-CZ"/>
        </w:rPr>
      </w:pPr>
    </w:p>
    <w:p w14:paraId="0D4984B8" w14:textId="3C2D0377" w:rsidR="00B67955" w:rsidRPr="00E91F06" w:rsidRDefault="00B67955" w:rsidP="00B67955">
      <w:pPr>
        <w:rPr>
          <w:rFonts w:cstheme="minorHAnsi"/>
          <w:lang w:eastAsia="cs-CZ"/>
        </w:rPr>
      </w:pPr>
      <w:r w:rsidRPr="00E91F06">
        <w:rPr>
          <w:rFonts w:cstheme="minorHAnsi"/>
          <w:lang w:eastAsia="cs-CZ"/>
        </w:rPr>
        <w:t>Dáno v......................................dne........................................</w:t>
      </w:r>
    </w:p>
    <w:p w14:paraId="587536CC" w14:textId="41DE844B" w:rsidR="00B67955" w:rsidRDefault="00B67955" w:rsidP="00B67955">
      <w:pPr>
        <w:rPr>
          <w:rFonts w:cstheme="minorHAnsi"/>
          <w:lang w:eastAsia="cs-CZ"/>
        </w:rPr>
      </w:pPr>
    </w:p>
    <w:p w14:paraId="108617FA" w14:textId="77777777" w:rsidR="00D32BCB" w:rsidRPr="00E91F06" w:rsidRDefault="00D32BCB" w:rsidP="00B67955">
      <w:pPr>
        <w:rPr>
          <w:rFonts w:cstheme="minorHAnsi"/>
          <w:lang w:eastAsia="cs-CZ"/>
        </w:rPr>
      </w:pPr>
    </w:p>
    <w:p w14:paraId="23C4138B" w14:textId="77777777" w:rsidR="00B67955" w:rsidRPr="00E91F06" w:rsidRDefault="00B67955" w:rsidP="00B67955">
      <w:pPr>
        <w:rPr>
          <w:rFonts w:cstheme="minorHAnsi"/>
          <w:lang w:eastAsia="cs-CZ"/>
        </w:rPr>
      </w:pPr>
      <w:r w:rsidRPr="00E91F06">
        <w:rPr>
          <w:rFonts w:cstheme="minorHAnsi"/>
          <w:lang w:eastAsia="cs-CZ"/>
        </w:rPr>
        <w:t>..............................................</w:t>
      </w:r>
    </w:p>
    <w:p w14:paraId="342E7066" w14:textId="77777777" w:rsidR="00B67955" w:rsidRPr="00E91F06" w:rsidRDefault="00B67955" w:rsidP="00B67955">
      <w:pPr>
        <w:rPr>
          <w:rFonts w:cstheme="minorHAnsi"/>
          <w:lang w:eastAsia="cs-CZ"/>
        </w:rPr>
      </w:pPr>
      <w:r w:rsidRPr="00E91F06">
        <w:rPr>
          <w:rFonts w:cstheme="minorHAnsi"/>
          <w:lang w:eastAsia="cs-CZ"/>
        </w:rPr>
        <w:t>podpis žadatele o stipendium</w:t>
      </w:r>
    </w:p>
    <w:p w14:paraId="03ACE252" w14:textId="77777777" w:rsidR="00B67955" w:rsidRPr="00E91F06" w:rsidRDefault="00B67955" w:rsidP="00B67955">
      <w:pPr>
        <w:rPr>
          <w:rFonts w:cstheme="minorHAnsi"/>
          <w:lang w:eastAsia="cs-CZ"/>
        </w:rPr>
      </w:pPr>
    </w:p>
    <w:p w14:paraId="1A731312" w14:textId="77777777" w:rsidR="00B67955" w:rsidRPr="00E91F06" w:rsidRDefault="00B67955" w:rsidP="00B67955">
      <w:pPr>
        <w:rPr>
          <w:rFonts w:cstheme="minorHAnsi"/>
          <w:lang w:eastAsia="cs-CZ"/>
        </w:rPr>
      </w:pPr>
    </w:p>
    <w:p w14:paraId="4BAF649E" w14:textId="77777777" w:rsidR="00B67955" w:rsidRPr="00E91F06" w:rsidRDefault="00B67955" w:rsidP="00B67955">
      <w:pPr>
        <w:rPr>
          <w:rFonts w:cstheme="minorHAnsi"/>
          <w:lang w:eastAsia="cs-CZ"/>
        </w:rPr>
      </w:pPr>
    </w:p>
    <w:p w14:paraId="22B3DB64" w14:textId="77777777" w:rsidR="00B67955" w:rsidRPr="00E91F06" w:rsidRDefault="00B67955" w:rsidP="00B67955">
      <w:pPr>
        <w:rPr>
          <w:rFonts w:cstheme="minorHAnsi"/>
          <w:lang w:eastAsia="cs-CZ"/>
        </w:rPr>
      </w:pPr>
      <w:r w:rsidRPr="00E91F06">
        <w:rPr>
          <w:rFonts w:cstheme="minorHAnsi"/>
          <w:lang w:eastAsia="cs-CZ"/>
        </w:rPr>
        <w:t xml:space="preserve">                                    </w:t>
      </w:r>
    </w:p>
    <w:p w14:paraId="17216786" w14:textId="140C94A1" w:rsidR="00487539" w:rsidRDefault="00B67955" w:rsidP="00B67955">
      <w:pPr>
        <w:rPr>
          <w:rFonts w:cstheme="minorHAnsi"/>
          <w:lang w:eastAsia="cs-CZ"/>
        </w:rPr>
      </w:pPr>
      <w:r w:rsidRPr="00E91F06">
        <w:rPr>
          <w:rFonts w:cstheme="minorHAnsi"/>
          <w:lang w:eastAsia="cs-CZ"/>
        </w:rPr>
        <w:t>za ZÚ České republiky převzal</w:t>
      </w:r>
    </w:p>
    <w:p w14:paraId="41AE9079" w14:textId="77777777" w:rsidR="00487539" w:rsidRDefault="00487539">
      <w:pPr>
        <w:jc w:val="left"/>
        <w:rPr>
          <w:rFonts w:cstheme="minorHAnsi"/>
          <w:lang w:eastAsia="cs-CZ"/>
        </w:rPr>
      </w:pPr>
      <w:r>
        <w:rPr>
          <w:rFonts w:cstheme="minorHAnsi"/>
          <w:lang w:eastAsia="cs-CZ"/>
        </w:rPr>
        <w:br w:type="page"/>
      </w:r>
    </w:p>
    <w:p w14:paraId="4C9D8668" w14:textId="14B1EE30" w:rsidR="007C3A20" w:rsidRPr="007C3A20" w:rsidRDefault="007C3A20" w:rsidP="007C3A20">
      <w:pPr>
        <w:rPr>
          <w:lang w:eastAsia="cs-CZ"/>
        </w:rPr>
      </w:pPr>
      <w:r w:rsidRPr="007C3A20">
        <w:rPr>
          <w:lang w:eastAsia="cs-CZ"/>
        </w:rPr>
        <w:lastRenderedPageBreak/>
        <w:t>Příloha 2</w:t>
      </w:r>
    </w:p>
    <w:p w14:paraId="1D8EABE8" w14:textId="77777777" w:rsidR="007C3A20" w:rsidRPr="007C3A20" w:rsidRDefault="007C3A20" w:rsidP="007C3A20">
      <w:pPr>
        <w:rPr>
          <w:lang w:eastAsia="cs-CZ"/>
        </w:rPr>
      </w:pPr>
    </w:p>
    <w:p w14:paraId="0565A286" w14:textId="77777777" w:rsidR="007C3A20" w:rsidRPr="007C3A20" w:rsidRDefault="007C3A20" w:rsidP="007C3A20">
      <w:pPr>
        <w:jc w:val="center"/>
        <w:rPr>
          <w:b/>
          <w:lang w:eastAsia="cs-CZ"/>
        </w:rPr>
      </w:pPr>
      <w:r w:rsidRPr="007C3A20">
        <w:rPr>
          <w:b/>
          <w:lang w:eastAsia="cs-CZ"/>
        </w:rPr>
        <w:t>P r o h l á š e n í</w:t>
      </w:r>
    </w:p>
    <w:p w14:paraId="17B4E6CA" w14:textId="4B78993D" w:rsidR="007C3A20" w:rsidRPr="007C3A20" w:rsidRDefault="007C3A20" w:rsidP="007C3A20">
      <w:pPr>
        <w:jc w:val="center"/>
        <w:rPr>
          <w:lang w:eastAsia="cs-CZ"/>
        </w:rPr>
      </w:pPr>
      <w:r w:rsidRPr="007C3A20">
        <w:rPr>
          <w:lang w:eastAsia="cs-CZ"/>
        </w:rPr>
        <w:t>o akceptaci podmínek poskytování zdravotních služeb</w:t>
      </w:r>
    </w:p>
    <w:p w14:paraId="1206A356" w14:textId="77777777" w:rsidR="007C3A20" w:rsidRPr="007C3A20" w:rsidRDefault="007C3A20" w:rsidP="007C3A20">
      <w:pPr>
        <w:rPr>
          <w:lang w:eastAsia="cs-CZ"/>
        </w:rPr>
      </w:pPr>
    </w:p>
    <w:p w14:paraId="692E0A0F" w14:textId="03231FEF" w:rsidR="007C3A20" w:rsidRPr="007C3A20" w:rsidRDefault="007C3A20" w:rsidP="007C3A20">
      <w:pPr>
        <w:rPr>
          <w:lang w:eastAsia="cs-CZ"/>
        </w:rPr>
      </w:pPr>
      <w:r w:rsidRPr="007C3A20">
        <w:rPr>
          <w:lang w:eastAsia="cs-CZ"/>
        </w:rPr>
        <w:t>Já....................................................................země.............................................narozen/a......................</w:t>
      </w:r>
    </w:p>
    <w:p w14:paraId="382A9C87" w14:textId="6DE79677" w:rsidR="007C3A20" w:rsidRPr="007C3A20" w:rsidRDefault="007C3A20" w:rsidP="007C3A20">
      <w:pPr>
        <w:rPr>
          <w:lang w:eastAsia="cs-CZ"/>
        </w:rPr>
      </w:pPr>
      <w:r w:rsidRPr="007C3A20">
        <w:rPr>
          <w:lang w:eastAsia="cs-CZ"/>
        </w:rPr>
        <w:t>jako žadatel/žadatelka o stipendium vlády České republiky prohlašuji, že jsem v Dispozicích k udělení stipendií vlády České republiky pečlivě prostudoval/a podmínky poskytování zdravotních služeb, a</w:t>
      </w:r>
      <w:r w:rsidR="004444AA">
        <w:rPr>
          <w:lang w:eastAsia="cs-CZ"/>
        </w:rPr>
        <w:t> </w:t>
      </w:r>
      <w:r w:rsidRPr="007C3A20">
        <w:rPr>
          <w:lang w:eastAsia="cs-CZ"/>
        </w:rPr>
        <w:t>že</w:t>
      </w:r>
      <w:r w:rsidR="004444AA">
        <w:rPr>
          <w:lang w:eastAsia="cs-CZ"/>
        </w:rPr>
        <w:t> </w:t>
      </w:r>
      <w:r w:rsidRPr="007C3A20">
        <w:rPr>
          <w:lang w:eastAsia="cs-CZ"/>
        </w:rPr>
        <w:t>tyto podmínky přijímám, pokud mi bude Rozhodnutím Ministerstva školství, mládeže a</w:t>
      </w:r>
      <w:r w:rsidR="004444AA">
        <w:rPr>
          <w:lang w:eastAsia="cs-CZ"/>
        </w:rPr>
        <w:t> </w:t>
      </w:r>
      <w:r w:rsidRPr="007C3A20">
        <w:rPr>
          <w:lang w:eastAsia="cs-CZ"/>
        </w:rPr>
        <w:t>tělovýchovy České republiky stipendium přiznáno a já toto stipendium přijmu.</w:t>
      </w:r>
    </w:p>
    <w:p w14:paraId="4F222E6C" w14:textId="3608982A" w:rsidR="007C3A20" w:rsidRPr="007C3A20" w:rsidRDefault="007C3A20" w:rsidP="007C3A20">
      <w:pPr>
        <w:rPr>
          <w:lang w:eastAsia="cs-CZ"/>
        </w:rPr>
      </w:pPr>
      <w:r w:rsidRPr="007C3A20">
        <w:rPr>
          <w:lang w:eastAsia="cs-CZ"/>
        </w:rPr>
        <w:t xml:space="preserve">Jsem si plně vědom/a toho, že při nedodržení stanovených a zákonných povinností nebo na návrh Ministerstva zdravotnictví v případě zjištění choroby, která je kontraindikací ke studiu, mi Ministerstvo školství, mládeže a tělovýchovy </w:t>
      </w:r>
      <w:proofErr w:type="gramStart"/>
      <w:r w:rsidRPr="007C3A20">
        <w:rPr>
          <w:lang w:eastAsia="cs-CZ"/>
        </w:rPr>
        <w:t>ukončí</w:t>
      </w:r>
      <w:proofErr w:type="gramEnd"/>
      <w:r w:rsidRPr="007C3A20">
        <w:rPr>
          <w:lang w:eastAsia="cs-CZ"/>
        </w:rPr>
        <w:t xml:space="preserve"> vyplácení stipendia.</w:t>
      </w:r>
    </w:p>
    <w:p w14:paraId="76504FF5" w14:textId="02C24C2B" w:rsidR="007C3A20" w:rsidRPr="007C3A20" w:rsidRDefault="007C3A20" w:rsidP="007C3A20">
      <w:pPr>
        <w:rPr>
          <w:lang w:eastAsia="cs-CZ"/>
        </w:rPr>
      </w:pPr>
      <w:r w:rsidRPr="007C3A20">
        <w:rPr>
          <w:lang w:eastAsia="cs-CZ"/>
        </w:rPr>
        <w:t xml:space="preserve">Ukončením vyplácení stipendia ztratím postavení vládního stipendisty a jsem povinen/povinna opustit území České republiky. </w:t>
      </w:r>
    </w:p>
    <w:p w14:paraId="021852D5" w14:textId="31157D0C" w:rsidR="007C3A20" w:rsidRPr="007C3A20" w:rsidRDefault="007C3A20" w:rsidP="007C3A20">
      <w:pPr>
        <w:rPr>
          <w:lang w:eastAsia="cs-CZ"/>
        </w:rPr>
      </w:pPr>
      <w:r w:rsidRPr="007C3A20">
        <w:rPr>
          <w:lang w:eastAsia="cs-CZ"/>
        </w:rPr>
        <w:t>Beru na vědomí, že mé osobní údaje vztahující se k mé osobě budou poskytnuty poskytovatelem zdravotních služeb Ministerstvu zdravotnictví za účelem zajištění úhrady mně poskytnutých zdravotních služeb. Jsem si vědom/a toho, že těmito údaji se rozumí mé jméno, datum narození, kmenové číslo, název mého domovského státu, datum ošetření či vyšetření (popř. vymezení dat od-do u hospitalizací), názvy a kódy provedených výkonů, diagnóza a lékařská zpráva. Beru na vědomí, že</w:t>
      </w:r>
      <w:r w:rsidR="004444AA">
        <w:rPr>
          <w:lang w:eastAsia="cs-CZ"/>
        </w:rPr>
        <w:t> </w:t>
      </w:r>
      <w:r w:rsidRPr="007C3A20">
        <w:rPr>
          <w:lang w:eastAsia="cs-CZ"/>
        </w:rPr>
        <w:t>Ministerstvo zdravotnictví zpracovává uvedené údaje za účelem provedení úhrady čerpaných zdravotních služeb. Beru na vědomí, že Ministerstvo zdravotnictví uchová mé osobní údaje i</w:t>
      </w:r>
      <w:r w:rsidR="004444AA">
        <w:rPr>
          <w:lang w:eastAsia="cs-CZ"/>
        </w:rPr>
        <w:t> </w:t>
      </w:r>
      <w:r w:rsidRPr="007C3A20">
        <w:rPr>
          <w:lang w:eastAsia="cs-CZ"/>
        </w:rPr>
        <w:t>po</w:t>
      </w:r>
      <w:r w:rsidR="004444AA">
        <w:rPr>
          <w:lang w:eastAsia="cs-CZ"/>
        </w:rPr>
        <w:t> </w:t>
      </w:r>
      <w:r w:rsidRPr="007C3A20">
        <w:rPr>
          <w:lang w:eastAsia="cs-CZ"/>
        </w:rPr>
        <w:t>skončení mého studia v rámci stipendia vlády České republiky, a to po nezbytně nutnou dobu.</w:t>
      </w:r>
    </w:p>
    <w:p w14:paraId="7A2E6D59" w14:textId="77777777" w:rsidR="007C3A20" w:rsidRPr="007C3A20" w:rsidRDefault="007C3A20" w:rsidP="007C3A20">
      <w:pPr>
        <w:rPr>
          <w:lang w:eastAsia="cs-CZ"/>
        </w:rPr>
      </w:pPr>
    </w:p>
    <w:p w14:paraId="6225E379" w14:textId="77777777" w:rsidR="007C3A20" w:rsidRPr="007C3A20" w:rsidRDefault="007C3A20" w:rsidP="007C3A20">
      <w:pPr>
        <w:rPr>
          <w:lang w:eastAsia="cs-CZ"/>
        </w:rPr>
      </w:pPr>
    </w:p>
    <w:p w14:paraId="74D98435" w14:textId="17A89F38" w:rsidR="007C3A20" w:rsidRPr="007C3A20" w:rsidRDefault="007C3A20" w:rsidP="007C3A20">
      <w:pPr>
        <w:rPr>
          <w:lang w:eastAsia="cs-CZ"/>
        </w:rPr>
      </w:pPr>
      <w:r w:rsidRPr="007C3A20">
        <w:rPr>
          <w:lang w:eastAsia="cs-CZ"/>
        </w:rPr>
        <w:t>Dáno v......................................dne........................................</w:t>
      </w:r>
    </w:p>
    <w:p w14:paraId="57B1E6F4" w14:textId="77777777" w:rsidR="007C3A20" w:rsidRPr="007C3A20" w:rsidRDefault="007C3A20" w:rsidP="007C3A20">
      <w:pPr>
        <w:rPr>
          <w:lang w:eastAsia="cs-CZ"/>
        </w:rPr>
      </w:pPr>
    </w:p>
    <w:p w14:paraId="5EF608AA" w14:textId="77777777" w:rsidR="007C3A20" w:rsidRPr="007C3A20" w:rsidRDefault="007C3A20" w:rsidP="007C3A20">
      <w:pPr>
        <w:rPr>
          <w:lang w:eastAsia="cs-CZ"/>
        </w:rPr>
      </w:pPr>
    </w:p>
    <w:p w14:paraId="1FB73C6C" w14:textId="77777777" w:rsidR="007C3A20" w:rsidRPr="007C3A20" w:rsidRDefault="007C3A20" w:rsidP="007C3A20">
      <w:pPr>
        <w:rPr>
          <w:lang w:eastAsia="cs-CZ"/>
        </w:rPr>
      </w:pPr>
      <w:r w:rsidRPr="007C3A20">
        <w:rPr>
          <w:lang w:eastAsia="cs-CZ"/>
        </w:rPr>
        <w:t>..............................................</w:t>
      </w:r>
    </w:p>
    <w:p w14:paraId="0AB35FD3" w14:textId="458BB603" w:rsidR="007C3A20" w:rsidRPr="007C3A20" w:rsidRDefault="007C3A20" w:rsidP="007C3A20">
      <w:pPr>
        <w:rPr>
          <w:lang w:eastAsia="cs-CZ"/>
        </w:rPr>
      </w:pPr>
      <w:r w:rsidRPr="007C3A20">
        <w:rPr>
          <w:lang w:eastAsia="cs-CZ"/>
        </w:rPr>
        <w:t>podpis žadatele o stipendium</w:t>
      </w:r>
    </w:p>
    <w:p w14:paraId="1E6FC6AB" w14:textId="77777777" w:rsidR="007C3A20" w:rsidRPr="007C3A20" w:rsidRDefault="007C3A20" w:rsidP="007C3A20">
      <w:pPr>
        <w:rPr>
          <w:lang w:eastAsia="cs-CZ"/>
        </w:rPr>
      </w:pPr>
    </w:p>
    <w:p w14:paraId="41255D9F" w14:textId="77777777" w:rsidR="007C3A20" w:rsidRPr="007C3A20" w:rsidRDefault="007C3A20" w:rsidP="007C3A20">
      <w:pPr>
        <w:rPr>
          <w:lang w:eastAsia="cs-CZ"/>
        </w:rPr>
      </w:pPr>
    </w:p>
    <w:p w14:paraId="51856BE3" w14:textId="77777777" w:rsidR="007C3A20" w:rsidRPr="007C3A20" w:rsidRDefault="007C3A20" w:rsidP="007C3A20">
      <w:pPr>
        <w:rPr>
          <w:lang w:eastAsia="cs-CZ"/>
        </w:rPr>
      </w:pPr>
    </w:p>
    <w:p w14:paraId="0688B61D" w14:textId="77777777" w:rsidR="007C3A20" w:rsidRPr="007C3A20" w:rsidRDefault="007C3A20" w:rsidP="007C3A20">
      <w:pPr>
        <w:rPr>
          <w:lang w:eastAsia="cs-CZ"/>
        </w:rPr>
      </w:pPr>
      <w:r w:rsidRPr="007C3A20">
        <w:rPr>
          <w:lang w:eastAsia="cs-CZ"/>
        </w:rPr>
        <w:t xml:space="preserve">                                      </w:t>
      </w:r>
    </w:p>
    <w:p w14:paraId="0C3621C6" w14:textId="187B24FE" w:rsidR="00BC49B6" w:rsidRDefault="007C3A20" w:rsidP="007C3A20">
      <w:pPr>
        <w:rPr>
          <w:lang w:eastAsia="cs-CZ"/>
        </w:rPr>
      </w:pPr>
      <w:r w:rsidRPr="007C3A20">
        <w:rPr>
          <w:lang w:eastAsia="cs-CZ"/>
        </w:rPr>
        <w:t>za ZÚ České republiky převzal</w:t>
      </w:r>
    </w:p>
    <w:p w14:paraId="4746DA4C" w14:textId="77777777" w:rsidR="00BC49B6" w:rsidRDefault="00BC49B6">
      <w:pPr>
        <w:jc w:val="left"/>
        <w:rPr>
          <w:lang w:eastAsia="cs-CZ"/>
        </w:rPr>
      </w:pPr>
      <w:r>
        <w:rPr>
          <w:lang w:eastAsia="cs-CZ"/>
        </w:rPr>
        <w:br w:type="page"/>
      </w:r>
    </w:p>
    <w:p w14:paraId="6741DDF3" w14:textId="77777777" w:rsidR="00FC40C7" w:rsidRPr="00FC40C7" w:rsidRDefault="00FC40C7" w:rsidP="00FC40C7">
      <w:r w:rsidRPr="00FC40C7">
        <w:lastRenderedPageBreak/>
        <w:t>Příloha 3</w:t>
      </w:r>
    </w:p>
    <w:p w14:paraId="64EC9163" w14:textId="77777777" w:rsidR="00FC40C7" w:rsidRPr="00FC40C7" w:rsidRDefault="00FC40C7" w:rsidP="00FC40C7"/>
    <w:p w14:paraId="2ECA8A39" w14:textId="77777777" w:rsidR="00FC40C7" w:rsidRPr="00FC40C7" w:rsidRDefault="00FC40C7" w:rsidP="00FC40C7">
      <w:pPr>
        <w:jc w:val="center"/>
        <w:rPr>
          <w:b/>
        </w:rPr>
      </w:pPr>
      <w:r w:rsidRPr="00FC40C7">
        <w:rPr>
          <w:b/>
        </w:rPr>
        <w:t>Č e s t n é   p r o h l á š e n í</w:t>
      </w:r>
    </w:p>
    <w:p w14:paraId="59C9F8FA" w14:textId="4B45FA02" w:rsidR="00FC40C7" w:rsidRPr="00FC40C7" w:rsidRDefault="00FC40C7" w:rsidP="00FC40C7">
      <w:pPr>
        <w:jc w:val="center"/>
      </w:pPr>
      <w:r>
        <w:t>o návratu do země původu po ukončení studia</w:t>
      </w:r>
    </w:p>
    <w:p w14:paraId="7A23936B" w14:textId="77777777" w:rsidR="00FC40C7" w:rsidRPr="00FC40C7" w:rsidRDefault="00FC40C7" w:rsidP="00FC40C7"/>
    <w:p w14:paraId="41DB777E" w14:textId="19A74553" w:rsidR="00FC40C7" w:rsidRPr="00FC40C7" w:rsidRDefault="00FC40C7" w:rsidP="00FC40C7">
      <w:r w:rsidRPr="00FC40C7">
        <w:t>Já.....................................................................země.............................................narozen/a.....................</w:t>
      </w:r>
    </w:p>
    <w:p w14:paraId="2F4B45B6" w14:textId="2F499F3C" w:rsidR="00FC40C7" w:rsidRPr="00FC40C7" w:rsidRDefault="00FC40C7" w:rsidP="00FC40C7">
      <w:r w:rsidRPr="00FC40C7">
        <w:t>jako žadatel/žadatelka o stipendium vlády České republiky čestně prohlašuji, že se budu v době přiznání stipendia vlády České republiky plně věnovat studiu a vrátím se do své vlasti ihned po ukončení studia, nebo po uplynutí lhůty pro</w:t>
      </w:r>
      <w:r w:rsidR="00B06E07">
        <w:t> </w:t>
      </w:r>
      <w:r w:rsidRPr="00FC40C7">
        <w:t>výplatu stipendia, nebo při ztrátě postavení vládního stipendisty z důvodu uvedeného v</w:t>
      </w:r>
      <w:r w:rsidR="00B06E07">
        <w:t> </w:t>
      </w:r>
      <w:r w:rsidRPr="00FC40C7">
        <w:t>Dispozicích, nebo při ukončení výplaty stipendia z rozhodnutí Ministerstva školství, mládeže a</w:t>
      </w:r>
      <w:r w:rsidR="00B06E07">
        <w:t> </w:t>
      </w:r>
      <w:r w:rsidRPr="00FC40C7">
        <w:t>tělovýchovy, pokud mi bude Rozhodnutím Ministerstva školství, mládeže a tělovýchovy České republiky stipendium přiznáno a já toto stipendium přijmu.</w:t>
      </w:r>
    </w:p>
    <w:p w14:paraId="193E5D26" w14:textId="77777777" w:rsidR="00FC40C7" w:rsidRPr="00FC40C7" w:rsidRDefault="00FC40C7" w:rsidP="00FC40C7"/>
    <w:p w14:paraId="08883913" w14:textId="77777777" w:rsidR="00FC40C7" w:rsidRPr="00FC40C7" w:rsidRDefault="00FC40C7" w:rsidP="00FC40C7"/>
    <w:p w14:paraId="6D023F34" w14:textId="77777777" w:rsidR="00FC40C7" w:rsidRPr="00FC40C7" w:rsidRDefault="00FC40C7" w:rsidP="00FC40C7">
      <w:r w:rsidRPr="00FC40C7">
        <w:t>Dáno v......................................dne........................................</w:t>
      </w:r>
    </w:p>
    <w:p w14:paraId="45438048" w14:textId="77777777" w:rsidR="00FC40C7" w:rsidRPr="00FC40C7" w:rsidRDefault="00FC40C7" w:rsidP="00FC40C7"/>
    <w:p w14:paraId="499D147C" w14:textId="77777777" w:rsidR="00FC40C7" w:rsidRPr="00FC40C7" w:rsidRDefault="00FC40C7" w:rsidP="00FC40C7"/>
    <w:p w14:paraId="2A27BA15" w14:textId="77777777" w:rsidR="00FC40C7" w:rsidRPr="00FC40C7" w:rsidRDefault="00FC40C7" w:rsidP="00FC40C7">
      <w:r w:rsidRPr="00FC40C7">
        <w:t>..............................................</w:t>
      </w:r>
    </w:p>
    <w:p w14:paraId="511A73B8" w14:textId="77777777" w:rsidR="00FC40C7" w:rsidRPr="00FC40C7" w:rsidRDefault="00FC40C7" w:rsidP="00FC40C7">
      <w:r w:rsidRPr="00FC40C7">
        <w:t>podpis žadatele o stipendium</w:t>
      </w:r>
    </w:p>
    <w:p w14:paraId="15E77273" w14:textId="77777777" w:rsidR="00FC40C7" w:rsidRPr="00FC40C7" w:rsidRDefault="00FC40C7" w:rsidP="00FC40C7"/>
    <w:p w14:paraId="6B1E5C3F" w14:textId="77777777" w:rsidR="00FC40C7" w:rsidRPr="00FC40C7" w:rsidRDefault="00FC40C7" w:rsidP="00FC40C7"/>
    <w:p w14:paraId="06C5DF1E" w14:textId="77777777" w:rsidR="00FC40C7" w:rsidRPr="00FC40C7" w:rsidRDefault="00FC40C7" w:rsidP="00FC40C7"/>
    <w:p w14:paraId="700D29AF" w14:textId="77777777" w:rsidR="00FC40C7" w:rsidRPr="00FC40C7" w:rsidRDefault="00FC40C7" w:rsidP="00FC40C7">
      <w:r w:rsidRPr="00FC40C7">
        <w:t xml:space="preserve">                                    </w:t>
      </w:r>
    </w:p>
    <w:p w14:paraId="44414EDC" w14:textId="0989BFE3" w:rsidR="00043304" w:rsidRDefault="00FC40C7" w:rsidP="007C3A20">
      <w:r w:rsidRPr="00FC40C7">
        <w:t>za ZÚ České republiky převzal</w:t>
      </w:r>
    </w:p>
    <w:p w14:paraId="04930A4F" w14:textId="77777777" w:rsidR="00043304" w:rsidRDefault="00043304">
      <w:pPr>
        <w:jc w:val="left"/>
      </w:pPr>
      <w:r>
        <w:br w:type="page"/>
      </w:r>
    </w:p>
    <w:p w14:paraId="4B2999BE" w14:textId="77777777" w:rsidR="00B144FA" w:rsidRPr="00B144FA" w:rsidRDefault="00B144FA" w:rsidP="00B144FA">
      <w:r w:rsidRPr="00B144FA">
        <w:lastRenderedPageBreak/>
        <w:t>Příloha 4</w:t>
      </w:r>
    </w:p>
    <w:p w14:paraId="15FBDFC6" w14:textId="77777777" w:rsidR="00B144FA" w:rsidRPr="00B144FA" w:rsidRDefault="00B144FA" w:rsidP="00B144FA">
      <w:pPr>
        <w:spacing w:after="0"/>
        <w:jc w:val="center"/>
        <w:rPr>
          <w:b/>
        </w:rPr>
      </w:pPr>
      <w:r w:rsidRPr="00B144FA">
        <w:rPr>
          <w:b/>
        </w:rPr>
        <w:t>Ministerstvo školství, mládeže a tělovýchovy České republiky</w:t>
      </w:r>
    </w:p>
    <w:p w14:paraId="7AC468EC" w14:textId="77777777" w:rsidR="00B144FA" w:rsidRPr="00B144FA" w:rsidRDefault="00B144FA" w:rsidP="00B144FA">
      <w:pPr>
        <w:spacing w:after="0"/>
        <w:jc w:val="center"/>
        <w:rPr>
          <w:b/>
        </w:rPr>
      </w:pPr>
      <w:r w:rsidRPr="00B144FA">
        <w:rPr>
          <w:b/>
        </w:rPr>
        <w:t>odbor mezinárodních vztahů</w:t>
      </w:r>
    </w:p>
    <w:p w14:paraId="5BFA1633" w14:textId="7A0B1CA4" w:rsidR="00B144FA" w:rsidRPr="00B144FA" w:rsidRDefault="00B144FA" w:rsidP="00B144FA">
      <w:pPr>
        <w:spacing w:after="0"/>
        <w:jc w:val="center"/>
        <w:rPr>
          <w:b/>
        </w:rPr>
      </w:pPr>
      <w:r w:rsidRPr="00B144FA">
        <w:rPr>
          <w:b/>
        </w:rPr>
        <w:t>Karmelitská 529/5, 118 12 Praha 1</w:t>
      </w:r>
      <w:r w:rsidR="00F44666">
        <w:rPr>
          <w:b/>
        </w:rPr>
        <w:t>,</w:t>
      </w:r>
      <w:r w:rsidRPr="00B144FA">
        <w:rPr>
          <w:b/>
        </w:rPr>
        <w:t xml:space="preserve"> </w:t>
      </w:r>
      <w:r w:rsidR="00F44666">
        <w:rPr>
          <w:b/>
        </w:rPr>
        <w:t>t</w:t>
      </w:r>
      <w:r w:rsidRPr="00B144FA">
        <w:rPr>
          <w:b/>
        </w:rPr>
        <w:t xml:space="preserve">el.: </w:t>
      </w:r>
      <w:r w:rsidR="00F44666" w:rsidRPr="00F44666">
        <w:rPr>
          <w:b/>
        </w:rPr>
        <w:t>+420 234 811 111</w:t>
      </w:r>
    </w:p>
    <w:p w14:paraId="24329518" w14:textId="77777777" w:rsidR="00B144FA" w:rsidRPr="00B144FA" w:rsidRDefault="00B144FA" w:rsidP="00B144FA">
      <w:pPr>
        <w:spacing w:after="0"/>
        <w:jc w:val="center"/>
        <w:rPr>
          <w:b/>
        </w:rPr>
      </w:pPr>
    </w:p>
    <w:p w14:paraId="4E301899" w14:textId="77777777" w:rsidR="00B144FA" w:rsidRPr="00B144FA" w:rsidRDefault="00B144FA" w:rsidP="00B144FA"/>
    <w:p w14:paraId="262C7C5A" w14:textId="0DB85DBF" w:rsidR="00B144FA" w:rsidRDefault="00B144FA" w:rsidP="004F330C">
      <w:pPr>
        <w:jc w:val="center"/>
        <w:rPr>
          <w:b/>
        </w:rPr>
      </w:pPr>
      <w:r w:rsidRPr="00B144FA">
        <w:rPr>
          <w:b/>
        </w:rPr>
        <w:t>LÉKAŘSKÉ POTVRZENÍ</w:t>
      </w:r>
    </w:p>
    <w:p w14:paraId="74F11D35" w14:textId="77777777" w:rsidR="004F330C" w:rsidRPr="00B144FA" w:rsidRDefault="004F330C" w:rsidP="004F330C">
      <w:pPr>
        <w:jc w:val="center"/>
        <w:rPr>
          <w:b/>
        </w:rPr>
      </w:pPr>
    </w:p>
    <w:p w14:paraId="2D245F28" w14:textId="77777777" w:rsidR="00B144FA" w:rsidRPr="00B144FA" w:rsidRDefault="00B144FA" w:rsidP="00B144FA">
      <w:r w:rsidRPr="00B144FA">
        <w:t>Jméno a příjmení kandidáta:</w:t>
      </w:r>
    </w:p>
    <w:p w14:paraId="65AA4BBD" w14:textId="77777777" w:rsidR="00B144FA" w:rsidRPr="00B144FA" w:rsidRDefault="00B144FA" w:rsidP="00B144FA">
      <w:r w:rsidRPr="00B144FA">
        <w:t>Datum narození:</w:t>
      </w:r>
    </w:p>
    <w:p w14:paraId="1A7C7376" w14:textId="77777777" w:rsidR="00B144FA" w:rsidRPr="00B144FA" w:rsidRDefault="00B144FA" w:rsidP="00B144FA">
      <w:r w:rsidRPr="00B144FA">
        <w:t>Adresa:</w:t>
      </w:r>
    </w:p>
    <w:p w14:paraId="15F0ECEC" w14:textId="77777777" w:rsidR="00B144FA" w:rsidRPr="00B144FA" w:rsidRDefault="00B144FA" w:rsidP="00B144FA"/>
    <w:p w14:paraId="56BDD0F5" w14:textId="77777777" w:rsidR="00B144FA" w:rsidRPr="00B144FA" w:rsidRDefault="00B144FA" w:rsidP="00B144FA">
      <w:pPr>
        <w:numPr>
          <w:ilvl w:val="0"/>
          <w:numId w:val="14"/>
        </w:numPr>
      </w:pPr>
      <w:r w:rsidRPr="00B144FA">
        <w:t>Je zdravotní stav uchazeče v době vydání tohoto posudku takový, že nelze předpokládat jeho zhoršení v souvislosti s intenzivním studiem v zahraničí?</w:t>
      </w:r>
    </w:p>
    <w:p w14:paraId="6C03A23B" w14:textId="77777777" w:rsidR="00B144FA" w:rsidRPr="00B144FA" w:rsidRDefault="00B144FA" w:rsidP="00B144FA"/>
    <w:p w14:paraId="6273A951" w14:textId="77777777" w:rsidR="00B144FA" w:rsidRPr="00B144FA" w:rsidRDefault="00B144FA" w:rsidP="00B144FA"/>
    <w:p w14:paraId="0A337A3F" w14:textId="77777777" w:rsidR="00B144FA" w:rsidRPr="00B144FA" w:rsidRDefault="00B144FA" w:rsidP="00B144FA">
      <w:pPr>
        <w:numPr>
          <w:ilvl w:val="0"/>
          <w:numId w:val="14"/>
        </w:numPr>
      </w:pPr>
      <w:r w:rsidRPr="00B144FA">
        <w:t>Trpěl nebo trpí uchazeč níže uvedenými nemocemi, sdělte přesnou diagnózu, období a vývoj nemoci.</w:t>
      </w:r>
    </w:p>
    <w:p w14:paraId="44794547" w14:textId="5ECFA32D" w:rsidR="00B144FA" w:rsidRPr="00B144FA" w:rsidRDefault="00B144FA" w:rsidP="00B144FA">
      <w:pPr>
        <w:numPr>
          <w:ilvl w:val="0"/>
          <w:numId w:val="15"/>
        </w:numPr>
      </w:pPr>
      <w:r w:rsidRPr="00B144FA">
        <w:t xml:space="preserve">tuberkulóza – uveďte výsledky </w:t>
      </w:r>
      <w:proofErr w:type="spellStart"/>
      <w:r w:rsidRPr="00B144FA">
        <w:t>rtg</w:t>
      </w:r>
      <w:proofErr w:type="spellEnd"/>
      <w:r w:rsidRPr="00B144FA">
        <w:t xml:space="preserve"> vyšetření plic, které nejsou starší 6 měsíců</w:t>
      </w:r>
      <w:r w:rsidRPr="00B144FA">
        <w:rPr>
          <w:vertAlign w:val="superscript"/>
        </w:rPr>
        <w:t>*</w:t>
      </w:r>
    </w:p>
    <w:p w14:paraId="0769E9EA" w14:textId="77777777" w:rsidR="00B144FA" w:rsidRPr="00B144FA" w:rsidRDefault="00B144FA" w:rsidP="00B144FA"/>
    <w:p w14:paraId="053F6285" w14:textId="77777777" w:rsidR="00B144FA" w:rsidRPr="00B144FA" w:rsidRDefault="00B144FA" w:rsidP="00B144FA"/>
    <w:p w14:paraId="6BB337BE" w14:textId="23010F87" w:rsidR="00B144FA" w:rsidRPr="00B144FA" w:rsidRDefault="00B144FA" w:rsidP="00B144FA">
      <w:pPr>
        <w:numPr>
          <w:ilvl w:val="0"/>
          <w:numId w:val="15"/>
        </w:numPr>
      </w:pPr>
      <w:r w:rsidRPr="00B144FA">
        <w:t xml:space="preserve">břišní tyfus, pokud ano, </w:t>
      </w:r>
      <w:r w:rsidR="006A4290" w:rsidRPr="00B144FA">
        <w:t>uveďte,</w:t>
      </w:r>
      <w:r w:rsidRPr="00B144FA">
        <w:t xml:space="preserve"> kdy a s jakým výsledkem byly provedeny testy na</w:t>
      </w:r>
      <w:r w:rsidR="006A4290">
        <w:t> </w:t>
      </w:r>
      <w:r w:rsidRPr="00B144FA">
        <w:t>bacilonosičství</w:t>
      </w:r>
    </w:p>
    <w:p w14:paraId="119C139E" w14:textId="77777777" w:rsidR="00B144FA" w:rsidRPr="00B144FA" w:rsidRDefault="00B144FA" w:rsidP="00B144FA"/>
    <w:p w14:paraId="2BA95E81" w14:textId="77777777" w:rsidR="00B144FA" w:rsidRPr="00B144FA" w:rsidRDefault="00B144FA" w:rsidP="00B144FA"/>
    <w:p w14:paraId="1B9B46FE" w14:textId="77777777" w:rsidR="00B144FA" w:rsidRPr="00B144FA" w:rsidRDefault="00B144FA" w:rsidP="00B144FA">
      <w:pPr>
        <w:numPr>
          <w:ilvl w:val="0"/>
          <w:numId w:val="15"/>
        </w:numPr>
      </w:pPr>
      <w:r w:rsidRPr="00B144FA">
        <w:t>infekce přenášené převážně sexuálním způsobem</w:t>
      </w:r>
    </w:p>
    <w:p w14:paraId="1F312E03" w14:textId="77777777" w:rsidR="00B144FA" w:rsidRPr="00B144FA" w:rsidRDefault="00B144FA" w:rsidP="00B144FA"/>
    <w:p w14:paraId="3CBEED20" w14:textId="77777777" w:rsidR="00B144FA" w:rsidRPr="00B144FA" w:rsidRDefault="00B144FA" w:rsidP="00B144FA"/>
    <w:p w14:paraId="039BBBC5" w14:textId="77777777" w:rsidR="00B144FA" w:rsidRPr="00B144FA" w:rsidRDefault="00B144FA" w:rsidP="00B144FA">
      <w:pPr>
        <w:numPr>
          <w:ilvl w:val="0"/>
          <w:numId w:val="15"/>
        </w:numPr>
      </w:pPr>
      <w:r w:rsidRPr="00B144FA">
        <w:t>poruchy duševní</w:t>
      </w:r>
    </w:p>
    <w:p w14:paraId="2E5EA4A0" w14:textId="77777777" w:rsidR="00B144FA" w:rsidRPr="00B144FA" w:rsidRDefault="00B144FA" w:rsidP="00B144FA"/>
    <w:p w14:paraId="7FDE6590" w14:textId="77777777" w:rsidR="00B144FA" w:rsidRPr="00B144FA" w:rsidRDefault="00B144FA" w:rsidP="00B144FA"/>
    <w:p w14:paraId="11EB448B" w14:textId="77777777" w:rsidR="00B144FA" w:rsidRPr="00B144FA" w:rsidRDefault="00B144FA" w:rsidP="00B144FA">
      <w:pPr>
        <w:numPr>
          <w:ilvl w:val="0"/>
          <w:numId w:val="15"/>
        </w:numPr>
      </w:pPr>
      <w:r w:rsidRPr="00B144FA">
        <w:t>závažné nemoci oběhové soustavy, včetně nemocí srdce</w:t>
      </w:r>
    </w:p>
    <w:p w14:paraId="2B8D7853" w14:textId="77777777" w:rsidR="00B144FA" w:rsidRPr="00B144FA" w:rsidRDefault="00B144FA" w:rsidP="00B144FA"/>
    <w:p w14:paraId="6D4DDC25" w14:textId="77777777" w:rsidR="00B144FA" w:rsidRPr="00B144FA" w:rsidRDefault="00B144FA" w:rsidP="00B144FA"/>
    <w:p w14:paraId="5F036908" w14:textId="77777777" w:rsidR="00B144FA" w:rsidRPr="00B144FA" w:rsidRDefault="00B144FA" w:rsidP="00B144FA">
      <w:pPr>
        <w:numPr>
          <w:ilvl w:val="0"/>
          <w:numId w:val="15"/>
        </w:numPr>
      </w:pPr>
      <w:r w:rsidRPr="00B144FA">
        <w:lastRenderedPageBreak/>
        <w:t>závažné nemoci dýchací soustavy, včetně chronických nemocí plic</w:t>
      </w:r>
    </w:p>
    <w:p w14:paraId="20E13FD6" w14:textId="77777777" w:rsidR="00B144FA" w:rsidRPr="00B144FA" w:rsidRDefault="00B144FA" w:rsidP="00B144FA"/>
    <w:p w14:paraId="49E85286" w14:textId="13D92DA2" w:rsidR="00B144FA" w:rsidRPr="00B144FA" w:rsidRDefault="00B144FA" w:rsidP="00B144FA"/>
    <w:p w14:paraId="70B2CDDF" w14:textId="77777777" w:rsidR="00B144FA" w:rsidRPr="00B144FA" w:rsidRDefault="00B144FA" w:rsidP="00B144FA">
      <w:pPr>
        <w:numPr>
          <w:ilvl w:val="0"/>
          <w:numId w:val="15"/>
        </w:numPr>
      </w:pPr>
      <w:r w:rsidRPr="00B144FA">
        <w:t>závažné nemoci trávicí soustavy, včetně nemoci jater</w:t>
      </w:r>
    </w:p>
    <w:p w14:paraId="1690D322" w14:textId="77777777" w:rsidR="00B144FA" w:rsidRPr="00B144FA" w:rsidRDefault="00B144FA" w:rsidP="00B144FA"/>
    <w:p w14:paraId="24F0A456" w14:textId="77777777" w:rsidR="00B144FA" w:rsidRPr="00B144FA" w:rsidRDefault="00B144FA" w:rsidP="00B144FA"/>
    <w:p w14:paraId="3EDD40AC" w14:textId="77777777" w:rsidR="00B144FA" w:rsidRPr="00B144FA" w:rsidRDefault="00B144FA" w:rsidP="00B144FA">
      <w:pPr>
        <w:numPr>
          <w:ilvl w:val="0"/>
          <w:numId w:val="15"/>
        </w:numPr>
      </w:pPr>
      <w:r w:rsidRPr="00B144FA">
        <w:t>závažné nemoci močové a pohlavní soustavy</w:t>
      </w:r>
    </w:p>
    <w:p w14:paraId="4906E09F" w14:textId="77777777" w:rsidR="00B144FA" w:rsidRPr="00B144FA" w:rsidRDefault="00B144FA" w:rsidP="00B144FA"/>
    <w:p w14:paraId="782AB607" w14:textId="77777777" w:rsidR="00B144FA" w:rsidRPr="00B144FA" w:rsidRDefault="00B144FA" w:rsidP="00B144FA"/>
    <w:p w14:paraId="199634F0" w14:textId="33D36A43" w:rsidR="00B144FA" w:rsidRPr="00B144FA" w:rsidRDefault="00B144FA" w:rsidP="00B144FA">
      <w:pPr>
        <w:numPr>
          <w:ilvl w:val="0"/>
          <w:numId w:val="15"/>
        </w:numPr>
      </w:pPr>
      <w:r w:rsidRPr="00B144FA">
        <w:t xml:space="preserve">další onemocnění vyžadující soustavné lékařské sledování nebo léčení (např. diabetes </w:t>
      </w:r>
      <w:proofErr w:type="spellStart"/>
      <w:r w:rsidRPr="00B144FA">
        <w:t>mellitus</w:t>
      </w:r>
      <w:proofErr w:type="spellEnd"/>
      <w:r w:rsidRPr="00B144FA">
        <w:t>, záchvatová onemocnění, novotvary apod</w:t>
      </w:r>
      <w:r w:rsidR="00BF7B27">
        <w:t>)</w:t>
      </w:r>
      <w:r w:rsidRPr="00B144FA">
        <w:t>.</w:t>
      </w:r>
    </w:p>
    <w:p w14:paraId="3279A18C" w14:textId="77777777" w:rsidR="00B144FA" w:rsidRPr="00B144FA" w:rsidRDefault="00B144FA" w:rsidP="00B144FA"/>
    <w:p w14:paraId="173EC818" w14:textId="77777777" w:rsidR="00B144FA" w:rsidRPr="00B144FA" w:rsidRDefault="00B144FA" w:rsidP="00B144FA"/>
    <w:p w14:paraId="5E8F0E58" w14:textId="77777777" w:rsidR="00B144FA" w:rsidRPr="00B144FA" w:rsidRDefault="00B144FA" w:rsidP="00B144FA">
      <w:pPr>
        <w:numPr>
          <w:ilvl w:val="0"/>
          <w:numId w:val="15"/>
        </w:numPr>
      </w:pPr>
      <w:r w:rsidRPr="00B144FA">
        <w:t>Další poznámky lékaře:</w:t>
      </w:r>
    </w:p>
    <w:p w14:paraId="312626B4" w14:textId="77777777" w:rsidR="00B144FA" w:rsidRPr="00B144FA" w:rsidRDefault="00B144FA" w:rsidP="00B144FA"/>
    <w:p w14:paraId="0F75770A" w14:textId="77777777" w:rsidR="00B144FA" w:rsidRPr="00B144FA" w:rsidRDefault="00B144FA" w:rsidP="00B144FA"/>
    <w:p w14:paraId="286461AC" w14:textId="77777777" w:rsidR="00B144FA" w:rsidRPr="00B144FA" w:rsidRDefault="00B144FA" w:rsidP="00B144FA"/>
    <w:p w14:paraId="2E03CF50" w14:textId="77777777" w:rsidR="00B144FA" w:rsidRPr="00B144FA" w:rsidRDefault="00B144FA" w:rsidP="00B144FA"/>
    <w:p w14:paraId="63350302" w14:textId="77777777" w:rsidR="00B144FA" w:rsidRPr="00B144FA" w:rsidRDefault="00B144FA" w:rsidP="00B144FA">
      <w:r w:rsidRPr="00B144FA">
        <w:t>Datum:</w:t>
      </w:r>
      <w:r w:rsidRPr="00B144FA">
        <w:tab/>
      </w:r>
      <w:r w:rsidRPr="00B144FA">
        <w:tab/>
      </w:r>
      <w:r w:rsidRPr="00B144FA">
        <w:tab/>
      </w:r>
      <w:r w:rsidRPr="00B144FA">
        <w:tab/>
      </w:r>
      <w:r w:rsidRPr="00B144FA">
        <w:tab/>
      </w:r>
      <w:r w:rsidRPr="00B144FA">
        <w:tab/>
        <w:t>Podpis lékaře:</w:t>
      </w:r>
    </w:p>
    <w:p w14:paraId="27D3D04E" w14:textId="77777777" w:rsidR="00B144FA" w:rsidRPr="00B144FA" w:rsidRDefault="00B144FA" w:rsidP="00B144FA">
      <w:r w:rsidRPr="00B144FA">
        <w:tab/>
      </w:r>
      <w:r w:rsidRPr="00B144FA">
        <w:tab/>
      </w:r>
      <w:r w:rsidRPr="00B144FA">
        <w:tab/>
      </w:r>
      <w:r w:rsidRPr="00B144FA">
        <w:tab/>
      </w:r>
      <w:r w:rsidRPr="00B144FA">
        <w:tab/>
      </w:r>
      <w:r w:rsidRPr="00B144FA">
        <w:tab/>
        <w:t>Jméno lékaře:</w:t>
      </w:r>
    </w:p>
    <w:p w14:paraId="6C2FEF56" w14:textId="77777777" w:rsidR="00B144FA" w:rsidRPr="00B144FA" w:rsidRDefault="00B144FA" w:rsidP="00B144FA">
      <w:r w:rsidRPr="00B144FA">
        <w:tab/>
      </w:r>
      <w:r w:rsidRPr="00B144FA">
        <w:tab/>
      </w:r>
      <w:r w:rsidRPr="00B144FA">
        <w:tab/>
      </w:r>
      <w:r w:rsidRPr="00B144FA">
        <w:tab/>
      </w:r>
      <w:r w:rsidRPr="00B144FA">
        <w:tab/>
      </w:r>
      <w:r w:rsidRPr="00B144FA">
        <w:tab/>
        <w:t>Adresa:</w:t>
      </w:r>
    </w:p>
    <w:p w14:paraId="719AA1BE" w14:textId="77777777" w:rsidR="00B144FA" w:rsidRPr="00B144FA" w:rsidRDefault="00B144FA" w:rsidP="00B144FA"/>
    <w:p w14:paraId="543BE12C" w14:textId="77777777" w:rsidR="00B144FA" w:rsidRPr="00B144FA" w:rsidRDefault="00B144FA" w:rsidP="00B144FA"/>
    <w:p w14:paraId="183A253C" w14:textId="77777777" w:rsidR="00B144FA" w:rsidRPr="00B144FA" w:rsidRDefault="00B144FA" w:rsidP="00B144FA">
      <w:r w:rsidRPr="00B144FA">
        <w:tab/>
      </w:r>
      <w:r w:rsidRPr="00B144FA">
        <w:tab/>
      </w:r>
      <w:r w:rsidRPr="00B144FA">
        <w:tab/>
      </w:r>
      <w:r w:rsidRPr="00B144FA">
        <w:tab/>
      </w:r>
      <w:r w:rsidRPr="00B144FA">
        <w:tab/>
      </w:r>
      <w:r w:rsidRPr="00B144FA">
        <w:tab/>
        <w:t>Razítko lékaře:</w:t>
      </w:r>
    </w:p>
    <w:p w14:paraId="09B336E2" w14:textId="77777777" w:rsidR="00B144FA" w:rsidRPr="00B144FA" w:rsidRDefault="00B144FA" w:rsidP="00B144FA"/>
    <w:p w14:paraId="3B4D258A" w14:textId="77777777" w:rsidR="00B144FA" w:rsidRPr="00B144FA" w:rsidRDefault="00B144FA" w:rsidP="00B144FA"/>
    <w:p w14:paraId="4B474E0A" w14:textId="7CCD1F70" w:rsidR="00FB16DA" w:rsidRDefault="00B144FA" w:rsidP="00B144FA">
      <w:r w:rsidRPr="00B144FA">
        <w:t xml:space="preserve">*) výsledky uveďte slovně, </w:t>
      </w:r>
      <w:proofErr w:type="spellStart"/>
      <w:r w:rsidRPr="00B144FA">
        <w:t>rtg</w:t>
      </w:r>
      <w:proofErr w:type="spellEnd"/>
      <w:r w:rsidRPr="00B144FA">
        <w:t xml:space="preserve"> snímky nepřikládejte!</w:t>
      </w:r>
    </w:p>
    <w:p w14:paraId="643C0140" w14:textId="77777777" w:rsidR="00FB16DA" w:rsidRDefault="00FB16DA">
      <w:pPr>
        <w:jc w:val="left"/>
      </w:pPr>
      <w:r>
        <w:br w:type="page"/>
      </w:r>
    </w:p>
    <w:p w14:paraId="65A8A216" w14:textId="2C2F2B54" w:rsidR="00A70619" w:rsidRPr="00A70619" w:rsidRDefault="00A70619" w:rsidP="00A70619">
      <w:r w:rsidRPr="00A70619">
        <w:lastRenderedPageBreak/>
        <w:t>Příloha 5</w:t>
      </w:r>
    </w:p>
    <w:p w14:paraId="115F1A49" w14:textId="4E22E81B" w:rsidR="00A70619" w:rsidRPr="00A70619" w:rsidRDefault="00A70619" w:rsidP="00A70619">
      <w:pPr>
        <w:spacing w:after="0"/>
        <w:jc w:val="right"/>
      </w:pPr>
      <w:r w:rsidRPr="00A70619">
        <w:rPr>
          <w:lang w:val="en-GB"/>
        </w:rPr>
        <w:t>Student No./</w:t>
      </w:r>
      <w:r w:rsidRPr="00A70619">
        <w:t>Kmenové číslo:</w:t>
      </w:r>
      <w: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A70619" w14:paraId="344EAF84" w14:textId="77777777" w:rsidTr="008C6381">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A70619" w:rsidRDefault="00A70619" w:rsidP="00A70619"/>
        </w:tc>
      </w:tr>
    </w:tbl>
    <w:p w14:paraId="49B03A56" w14:textId="77777777" w:rsidR="00A70619" w:rsidRPr="00A70619" w:rsidRDefault="00A70619" w:rsidP="009E346A">
      <w:pPr>
        <w:spacing w:after="0" w:line="240" w:lineRule="auto"/>
        <w:jc w:val="center"/>
        <w:rPr>
          <w:b/>
          <w:lang w:val="en-GB"/>
        </w:rPr>
      </w:pPr>
    </w:p>
    <w:p w14:paraId="08BAD7DA" w14:textId="77777777" w:rsidR="00A70619" w:rsidRPr="00A70619" w:rsidRDefault="00A70619" w:rsidP="009E346A">
      <w:pPr>
        <w:spacing w:after="0" w:line="240" w:lineRule="auto"/>
        <w:jc w:val="center"/>
        <w:rPr>
          <w:b/>
          <w:lang w:val="en-GB"/>
        </w:rPr>
      </w:pPr>
      <w:r w:rsidRPr="00A70619">
        <w:rPr>
          <w:b/>
          <w:lang w:val="en-GB"/>
        </w:rPr>
        <w:t>Final Report of a Government Scholarship Holder</w:t>
      </w:r>
    </w:p>
    <w:p w14:paraId="02F77B2C" w14:textId="77777777" w:rsidR="00A70619" w:rsidRPr="00A70619" w:rsidRDefault="00A70619" w:rsidP="009E346A">
      <w:pPr>
        <w:spacing w:after="0" w:line="240" w:lineRule="auto"/>
        <w:jc w:val="center"/>
        <w:rPr>
          <w:b/>
        </w:rPr>
      </w:pPr>
      <w:r w:rsidRPr="00A70619">
        <w:rPr>
          <w:b/>
        </w:rPr>
        <w:t>Závěrečná zpráva stipendisty vlády České republiky</w:t>
      </w:r>
    </w:p>
    <w:p w14:paraId="6B3D0A91" w14:textId="77777777" w:rsidR="00A70619" w:rsidRPr="00A70619" w:rsidRDefault="00A70619" w:rsidP="009E346A">
      <w:pPr>
        <w:spacing w:after="0" w:line="240" w:lineRule="auto"/>
        <w:jc w:val="center"/>
        <w:rPr>
          <w:b/>
        </w:rPr>
      </w:pPr>
      <w:r w:rsidRPr="00A70619">
        <w:rPr>
          <w:b/>
        </w:rPr>
        <w:t xml:space="preserve">(to </w:t>
      </w:r>
      <w:proofErr w:type="spellStart"/>
      <w:r w:rsidRPr="00A70619">
        <w:rPr>
          <w:b/>
        </w:rPr>
        <w:t>be</w:t>
      </w:r>
      <w:proofErr w:type="spellEnd"/>
      <w:r w:rsidRPr="00A70619">
        <w:rPr>
          <w:b/>
        </w:rPr>
        <w:t xml:space="preserve"> </w:t>
      </w:r>
      <w:proofErr w:type="spellStart"/>
      <w:r w:rsidRPr="00A70619">
        <w:rPr>
          <w:b/>
        </w:rPr>
        <w:t>filled</w:t>
      </w:r>
      <w:proofErr w:type="spellEnd"/>
      <w:r w:rsidRPr="00A70619">
        <w:rPr>
          <w:b/>
        </w:rPr>
        <w:t xml:space="preserve"> in on-line </w:t>
      </w:r>
      <w:proofErr w:type="spellStart"/>
      <w:r w:rsidRPr="00A70619">
        <w:rPr>
          <w:b/>
        </w:rPr>
        <w:t>only</w:t>
      </w:r>
      <w:proofErr w:type="spellEnd"/>
      <w:r w:rsidRPr="00A70619">
        <w:rPr>
          <w:b/>
        </w:rPr>
        <w:t xml:space="preserve"> in Czech </w:t>
      </w:r>
      <w:proofErr w:type="spellStart"/>
      <w:r w:rsidRPr="00A70619">
        <w:rPr>
          <w:b/>
        </w:rPr>
        <w:t>or</w:t>
      </w:r>
      <w:proofErr w:type="spellEnd"/>
      <w:r w:rsidRPr="00A70619">
        <w:rPr>
          <w:b/>
        </w:rPr>
        <w:t xml:space="preserve"> in </w:t>
      </w:r>
      <w:proofErr w:type="spellStart"/>
      <w:r w:rsidRPr="00A70619">
        <w:rPr>
          <w:b/>
        </w:rPr>
        <w:t>English</w:t>
      </w:r>
      <w:proofErr w:type="spellEnd"/>
      <w:r w:rsidRPr="00A70619">
        <w:rPr>
          <w:b/>
        </w:rPr>
        <w:t>)</w:t>
      </w:r>
    </w:p>
    <w:p w14:paraId="1FCB56BD" w14:textId="77777777" w:rsidR="00A70619" w:rsidRPr="00A70619" w:rsidRDefault="00A70619" w:rsidP="009E346A">
      <w:pPr>
        <w:spacing w:after="0" w:line="240" w:lineRule="auto"/>
        <w:jc w:val="center"/>
        <w:rPr>
          <w:b/>
        </w:rPr>
      </w:pPr>
      <w:r w:rsidRPr="00A70619">
        <w:rPr>
          <w:b/>
        </w:rPr>
        <w:t>(vyplňuje se on-line pouze v českém nebo anglickém jazyce)</w:t>
      </w:r>
    </w:p>
    <w:p w14:paraId="56CB5704" w14:textId="77777777" w:rsidR="00A70619" w:rsidRPr="00A70619" w:rsidRDefault="00A70619" w:rsidP="009E346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281FCE"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A70619" w:rsidRDefault="00A70619" w:rsidP="009E346A">
            <w:pPr>
              <w:spacing w:after="0" w:line="240" w:lineRule="auto"/>
            </w:pPr>
            <w:r w:rsidRPr="00A70619">
              <w:t>Name/Jméno:</w:t>
            </w:r>
          </w:p>
        </w:tc>
      </w:tr>
      <w:tr w:rsidR="00A70619" w:rsidRPr="00A70619" w14:paraId="28E50543"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A70619" w:rsidRDefault="00A70619" w:rsidP="009E346A">
            <w:pPr>
              <w:spacing w:after="0" w:line="240" w:lineRule="auto"/>
            </w:pPr>
          </w:p>
        </w:tc>
      </w:tr>
    </w:tbl>
    <w:p w14:paraId="750799D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291C9F9"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A70619" w:rsidRDefault="00A70619" w:rsidP="009E346A">
            <w:pPr>
              <w:spacing w:after="0" w:line="240" w:lineRule="auto"/>
            </w:pPr>
            <w:r w:rsidRPr="00A70619">
              <w:t>Country/Země:</w:t>
            </w:r>
          </w:p>
        </w:tc>
      </w:tr>
      <w:tr w:rsidR="00A70619" w:rsidRPr="00A70619" w14:paraId="4D38137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A70619" w:rsidRDefault="00A70619" w:rsidP="009E346A">
            <w:pPr>
              <w:spacing w:after="0" w:line="240" w:lineRule="auto"/>
            </w:pPr>
          </w:p>
        </w:tc>
      </w:tr>
    </w:tbl>
    <w:p w14:paraId="7B4F640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ACE5C3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A70619" w:rsidRDefault="00A70619" w:rsidP="009E346A">
            <w:pPr>
              <w:spacing w:after="0" w:line="240" w:lineRule="auto"/>
            </w:pPr>
            <w:proofErr w:type="gramStart"/>
            <w:r w:rsidRPr="00A70619">
              <w:t>University</w:t>
            </w:r>
            <w:proofErr w:type="gramEnd"/>
            <w:r w:rsidRPr="00A70619">
              <w:t>/Veřejná vysoká škola:</w:t>
            </w:r>
          </w:p>
        </w:tc>
      </w:tr>
      <w:tr w:rsidR="00A70619" w:rsidRPr="00A70619" w14:paraId="5DC9EAD5"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A70619" w:rsidRDefault="00A70619" w:rsidP="009E346A">
            <w:pPr>
              <w:spacing w:after="0" w:line="240" w:lineRule="auto"/>
            </w:pPr>
          </w:p>
        </w:tc>
      </w:tr>
    </w:tbl>
    <w:p w14:paraId="2642E65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44F878"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A70619" w:rsidRDefault="00A70619" w:rsidP="009E346A">
            <w:pPr>
              <w:spacing w:after="0" w:line="240" w:lineRule="auto"/>
            </w:pPr>
            <w:proofErr w:type="spellStart"/>
            <w:r w:rsidRPr="00A70619">
              <w:t>Faculty</w:t>
            </w:r>
            <w:proofErr w:type="spellEnd"/>
            <w:r w:rsidRPr="00A70619">
              <w:t>/Fakulta:</w:t>
            </w:r>
          </w:p>
        </w:tc>
      </w:tr>
      <w:tr w:rsidR="00A70619" w:rsidRPr="00A70619" w14:paraId="3CBD9D8D"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A70619" w:rsidRDefault="00A70619" w:rsidP="009E346A">
            <w:pPr>
              <w:spacing w:after="0" w:line="240" w:lineRule="auto"/>
            </w:pPr>
          </w:p>
        </w:tc>
      </w:tr>
    </w:tbl>
    <w:p w14:paraId="5151FA2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A70619" w14:paraId="37DAF3DF" w14:textId="77777777" w:rsidTr="008C6381">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A70619" w:rsidRDefault="00A70619" w:rsidP="009E346A">
            <w:pPr>
              <w:spacing w:after="0" w:line="240" w:lineRule="auto"/>
            </w:pPr>
            <w:proofErr w:type="spellStart"/>
            <w:r w:rsidRPr="00A70619">
              <w:t>Studies</w:t>
            </w:r>
            <w:proofErr w:type="spellEnd"/>
            <w:r w:rsidRPr="00A70619">
              <w:t>/Studium:</w:t>
            </w:r>
          </w:p>
        </w:tc>
      </w:tr>
      <w:tr w:rsidR="00A70619" w:rsidRPr="00A70619" w14:paraId="0742ABCA" w14:textId="77777777" w:rsidTr="008C6381">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A70619" w:rsidRDefault="00A70619" w:rsidP="009E346A">
            <w:pPr>
              <w:spacing w:after="0" w:line="240" w:lineRule="auto"/>
            </w:pPr>
            <w:r w:rsidRPr="00A70619">
              <w:fldChar w:fldCharType="begin">
                <w:ffData>
                  <w:name w:val="Zaškrtávací1"/>
                  <w:enabled/>
                  <w:calcOnExit w:val="0"/>
                  <w:checkBox>
                    <w:sizeAuto/>
                    <w:default w:val="0"/>
                  </w:checkBox>
                </w:ffData>
              </w:fldChar>
            </w:r>
            <w:r w:rsidRPr="00A70619">
              <w:instrText xml:space="preserve"> FORMCHECKBOX </w:instrText>
            </w:r>
            <w:r w:rsidR="003F189A">
              <w:fldChar w:fldCharType="separate"/>
            </w:r>
            <w:r w:rsidRPr="00A70619">
              <w:fldChar w:fldCharType="end"/>
            </w:r>
            <w:proofErr w:type="spellStart"/>
            <w:r w:rsidRPr="00A70619">
              <w:t>Bachelor’s</w:t>
            </w:r>
            <w:proofErr w:type="spellEnd"/>
            <w:r w:rsidRPr="00A70619">
              <w:t>/</w:t>
            </w:r>
          </w:p>
          <w:p w14:paraId="22FD030E" w14:textId="77777777" w:rsidR="00A70619" w:rsidRPr="00A70619" w:rsidRDefault="00A70619" w:rsidP="009E346A">
            <w:pPr>
              <w:spacing w:after="0" w:line="240" w:lineRule="auto"/>
            </w:pPr>
            <w:r w:rsidRPr="00A70619">
              <w:t>bakalářské</w:t>
            </w:r>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A70619" w:rsidRDefault="00A70619" w:rsidP="009E346A">
            <w:pPr>
              <w:spacing w:after="0" w:line="240" w:lineRule="auto"/>
            </w:pPr>
            <w:r w:rsidRPr="00A70619">
              <w:fldChar w:fldCharType="begin">
                <w:ffData>
                  <w:name w:val="Zaškrtávací2"/>
                  <w:enabled/>
                  <w:calcOnExit w:val="0"/>
                  <w:checkBox>
                    <w:sizeAuto/>
                    <w:default w:val="0"/>
                  </w:checkBox>
                </w:ffData>
              </w:fldChar>
            </w:r>
            <w:r w:rsidRPr="00A70619">
              <w:instrText xml:space="preserve"> FORMCHECKBOX </w:instrText>
            </w:r>
            <w:r w:rsidR="003F189A">
              <w:fldChar w:fldCharType="separate"/>
            </w:r>
            <w:r w:rsidRPr="00A70619">
              <w:fldChar w:fldCharType="end"/>
            </w:r>
            <w:proofErr w:type="spellStart"/>
            <w:r w:rsidRPr="00A70619">
              <w:t>Master’s</w:t>
            </w:r>
            <w:proofErr w:type="spellEnd"/>
            <w:r w:rsidRPr="00A70619">
              <w:t>/</w:t>
            </w:r>
          </w:p>
          <w:p w14:paraId="25BF596C" w14:textId="77777777" w:rsidR="00A70619" w:rsidRPr="00A70619" w:rsidRDefault="00A70619" w:rsidP="009E346A">
            <w:pPr>
              <w:spacing w:after="0" w:line="240" w:lineRule="auto"/>
            </w:pPr>
            <w:r w:rsidRPr="00A70619">
              <w:t>magisterské</w:t>
            </w:r>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A70619" w:rsidRDefault="00A70619" w:rsidP="009E346A">
            <w:pPr>
              <w:spacing w:after="0" w:line="240" w:lineRule="auto"/>
            </w:pPr>
            <w:r w:rsidRPr="00A70619">
              <w:fldChar w:fldCharType="begin">
                <w:ffData>
                  <w:name w:val="Zaškrtávací3"/>
                  <w:enabled/>
                  <w:calcOnExit w:val="0"/>
                  <w:checkBox>
                    <w:sizeAuto/>
                    <w:default w:val="0"/>
                  </w:checkBox>
                </w:ffData>
              </w:fldChar>
            </w:r>
            <w:r w:rsidRPr="00A70619">
              <w:instrText xml:space="preserve"> FORMCHECKBOX </w:instrText>
            </w:r>
            <w:r w:rsidR="003F189A">
              <w:fldChar w:fldCharType="separate"/>
            </w:r>
            <w:r w:rsidRPr="00A70619">
              <w:fldChar w:fldCharType="end"/>
            </w:r>
            <w:proofErr w:type="spellStart"/>
            <w:r w:rsidRPr="00A70619">
              <w:t>Follow</w:t>
            </w:r>
            <w:proofErr w:type="spellEnd"/>
            <w:r w:rsidRPr="00A70619">
              <w:t xml:space="preserve">-up </w:t>
            </w:r>
            <w:proofErr w:type="spellStart"/>
            <w:r w:rsidRPr="00A70619">
              <w:t>Master’s</w:t>
            </w:r>
            <w:proofErr w:type="spellEnd"/>
            <w:r w:rsidRPr="00A70619">
              <w:t>/</w:t>
            </w:r>
          </w:p>
          <w:p w14:paraId="0FB6552D" w14:textId="77777777" w:rsidR="00A70619" w:rsidRPr="00A70619" w:rsidRDefault="00A70619" w:rsidP="009E346A">
            <w:pPr>
              <w:spacing w:after="0" w:line="240" w:lineRule="auto"/>
            </w:pPr>
            <w:r w:rsidRPr="00A70619">
              <w:t>navazující magisterské</w:t>
            </w:r>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A70619" w:rsidRDefault="00A70619" w:rsidP="009E346A">
            <w:pPr>
              <w:spacing w:after="0" w:line="240" w:lineRule="auto"/>
            </w:pPr>
            <w:r w:rsidRPr="00A70619">
              <w:fldChar w:fldCharType="begin">
                <w:ffData>
                  <w:name w:val="Zaškrtávací4"/>
                  <w:enabled/>
                  <w:calcOnExit w:val="0"/>
                  <w:checkBox>
                    <w:sizeAuto/>
                    <w:default w:val="0"/>
                  </w:checkBox>
                </w:ffData>
              </w:fldChar>
            </w:r>
            <w:r w:rsidRPr="00A70619">
              <w:instrText xml:space="preserve"> FORMCHECKBOX </w:instrText>
            </w:r>
            <w:r w:rsidR="003F189A">
              <w:fldChar w:fldCharType="separate"/>
            </w:r>
            <w:r w:rsidRPr="00A70619">
              <w:fldChar w:fldCharType="end"/>
            </w:r>
            <w:r w:rsidRPr="00A70619">
              <w:t xml:space="preserve"> </w:t>
            </w:r>
            <w:proofErr w:type="spellStart"/>
            <w:r w:rsidRPr="00A70619">
              <w:t>Doctoral</w:t>
            </w:r>
            <w:proofErr w:type="spellEnd"/>
            <w:r w:rsidRPr="00A70619">
              <w:t>/</w:t>
            </w:r>
          </w:p>
          <w:p w14:paraId="34284097" w14:textId="77777777" w:rsidR="00A70619" w:rsidRPr="00A70619" w:rsidRDefault="00A70619" w:rsidP="009E346A">
            <w:pPr>
              <w:spacing w:after="0" w:line="240" w:lineRule="auto"/>
            </w:pPr>
            <w:r w:rsidRPr="00A70619">
              <w:t>doktorské</w:t>
            </w:r>
          </w:p>
        </w:tc>
      </w:tr>
    </w:tbl>
    <w:p w14:paraId="23C50A1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A70619" w14:paraId="44B998BA"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A70619" w:rsidRDefault="00A70619" w:rsidP="009E346A">
            <w:pPr>
              <w:spacing w:after="0" w:line="240" w:lineRule="auto"/>
            </w:pPr>
            <w:proofErr w:type="spellStart"/>
            <w:r w:rsidRPr="00A70619">
              <w:t>Language</w:t>
            </w:r>
            <w:proofErr w:type="spellEnd"/>
            <w:r w:rsidRPr="00A70619">
              <w:t xml:space="preserve"> of </w:t>
            </w:r>
            <w:proofErr w:type="spellStart"/>
            <w:r w:rsidRPr="00A70619">
              <w:t>studies</w:t>
            </w:r>
            <w:proofErr w:type="spellEnd"/>
            <w:r w:rsidRPr="00A70619">
              <w:t>/Jazyk studia:</w:t>
            </w:r>
          </w:p>
        </w:tc>
      </w:tr>
      <w:tr w:rsidR="00A70619" w:rsidRPr="00A70619" w14:paraId="0BD70050" w14:textId="77777777" w:rsidTr="008C6381">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A70619" w:rsidRDefault="00A70619" w:rsidP="009E346A">
            <w:pPr>
              <w:spacing w:after="0" w:line="240" w:lineRule="auto"/>
            </w:pPr>
            <w:r w:rsidRPr="00A70619">
              <w:fldChar w:fldCharType="begin">
                <w:ffData>
                  <w:name w:val="Zaškrtávací5"/>
                  <w:enabled/>
                  <w:calcOnExit w:val="0"/>
                  <w:checkBox>
                    <w:sizeAuto/>
                    <w:default w:val="0"/>
                  </w:checkBox>
                </w:ffData>
              </w:fldChar>
            </w:r>
            <w:r w:rsidRPr="00A70619">
              <w:instrText xml:space="preserve"> FORMCHECKBOX </w:instrText>
            </w:r>
            <w:r w:rsidR="003F189A">
              <w:fldChar w:fldCharType="separate"/>
            </w:r>
            <w:r w:rsidRPr="00A70619">
              <w:fldChar w:fldCharType="end"/>
            </w:r>
            <w:r w:rsidRPr="00A70619">
              <w:t>Czech/český</w:t>
            </w:r>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A70619" w:rsidRDefault="00A70619" w:rsidP="009E346A">
            <w:pPr>
              <w:spacing w:after="0" w:line="240" w:lineRule="auto"/>
            </w:pPr>
            <w:r w:rsidRPr="00A70619">
              <w:fldChar w:fldCharType="begin">
                <w:ffData>
                  <w:name w:val="Zaškrtávací6"/>
                  <w:enabled/>
                  <w:calcOnExit w:val="0"/>
                  <w:checkBox>
                    <w:sizeAuto/>
                    <w:default w:val="0"/>
                  </w:checkBox>
                </w:ffData>
              </w:fldChar>
            </w:r>
            <w:r w:rsidRPr="00A70619">
              <w:instrText xml:space="preserve"> FORMCHECKBOX </w:instrText>
            </w:r>
            <w:r w:rsidR="003F189A">
              <w:fldChar w:fldCharType="separate"/>
            </w:r>
            <w:r w:rsidRPr="00A70619">
              <w:fldChar w:fldCharType="end"/>
            </w:r>
            <w:proofErr w:type="spellStart"/>
            <w:r w:rsidRPr="00A70619">
              <w:t>English</w:t>
            </w:r>
            <w:proofErr w:type="spellEnd"/>
            <w:r w:rsidRPr="00A70619">
              <w:t>/ anglický</w:t>
            </w:r>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A70619" w:rsidRDefault="00A70619" w:rsidP="009E346A">
            <w:pPr>
              <w:spacing w:after="0" w:line="240" w:lineRule="auto"/>
            </w:pPr>
            <w:r w:rsidRPr="00A70619">
              <w:fldChar w:fldCharType="begin">
                <w:ffData>
                  <w:name w:val="Zaškrtávací7"/>
                  <w:enabled/>
                  <w:calcOnExit w:val="0"/>
                  <w:checkBox>
                    <w:sizeAuto/>
                    <w:default w:val="0"/>
                  </w:checkBox>
                </w:ffData>
              </w:fldChar>
            </w:r>
            <w:r w:rsidRPr="00A70619">
              <w:instrText xml:space="preserve"> FORMCHECKBOX </w:instrText>
            </w:r>
            <w:r w:rsidR="003F189A">
              <w:fldChar w:fldCharType="separate"/>
            </w:r>
            <w:r w:rsidRPr="00A70619">
              <w:fldChar w:fldCharType="end"/>
            </w:r>
            <w:r w:rsidRPr="00A70619">
              <w:t xml:space="preserve"> </w:t>
            </w:r>
            <w:proofErr w:type="spellStart"/>
            <w:r w:rsidRPr="00A70619">
              <w:t>Other</w:t>
            </w:r>
            <w:proofErr w:type="spellEnd"/>
            <w:r w:rsidRPr="00A70619">
              <w:t xml:space="preserve"> (</w:t>
            </w:r>
            <w:proofErr w:type="spellStart"/>
            <w:r w:rsidRPr="00A70619">
              <w:t>which</w:t>
            </w:r>
            <w:proofErr w:type="spellEnd"/>
            <w:r w:rsidRPr="00A70619">
              <w:t xml:space="preserve"> </w:t>
            </w:r>
            <w:proofErr w:type="spellStart"/>
            <w:r w:rsidRPr="00A70619">
              <w:t>one</w:t>
            </w:r>
            <w:proofErr w:type="spellEnd"/>
            <w:proofErr w:type="gramStart"/>
            <w:r w:rsidRPr="00A70619">
              <w:t>?)/</w:t>
            </w:r>
            <w:proofErr w:type="gramEnd"/>
            <w:r w:rsidRPr="00A70619">
              <w:t>jiný (jaký?):</w:t>
            </w:r>
          </w:p>
        </w:tc>
      </w:tr>
    </w:tbl>
    <w:p w14:paraId="5233BC9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CFEA39F"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A70619" w:rsidRDefault="00A70619" w:rsidP="009E346A">
            <w:pPr>
              <w:spacing w:after="0" w:line="240" w:lineRule="auto"/>
            </w:pPr>
            <w:r w:rsidRPr="00A70619">
              <w:t xml:space="preserve">Study </w:t>
            </w:r>
            <w:proofErr w:type="spellStart"/>
            <w:r w:rsidRPr="00A70619">
              <w:t>programme</w:t>
            </w:r>
            <w:proofErr w:type="spellEnd"/>
            <w:r w:rsidRPr="00A70619">
              <w:t>/Studijní program:</w:t>
            </w:r>
          </w:p>
        </w:tc>
      </w:tr>
      <w:tr w:rsidR="00A70619" w:rsidRPr="00A70619" w14:paraId="79F667C4"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A70619" w:rsidRDefault="00A70619" w:rsidP="009E346A">
            <w:pPr>
              <w:spacing w:after="0" w:line="240" w:lineRule="auto"/>
            </w:pPr>
          </w:p>
        </w:tc>
      </w:tr>
    </w:tbl>
    <w:p w14:paraId="7CF7D0B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86DF4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A70619" w:rsidRDefault="00A70619" w:rsidP="009E346A">
            <w:pPr>
              <w:spacing w:after="0" w:line="240" w:lineRule="auto"/>
            </w:pPr>
            <w:proofErr w:type="spellStart"/>
            <w:r w:rsidRPr="00A70619">
              <w:t>Field</w:t>
            </w:r>
            <w:proofErr w:type="spellEnd"/>
            <w:r w:rsidRPr="00A70619">
              <w:t xml:space="preserve"> of study/Obor studia:</w:t>
            </w:r>
          </w:p>
        </w:tc>
      </w:tr>
      <w:tr w:rsidR="00A70619" w:rsidRPr="00A70619" w14:paraId="3869CAB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A70619" w:rsidRDefault="00A70619" w:rsidP="009E346A">
            <w:pPr>
              <w:spacing w:after="0" w:line="240" w:lineRule="auto"/>
            </w:pPr>
          </w:p>
        </w:tc>
      </w:tr>
    </w:tbl>
    <w:p w14:paraId="4D91D30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A70619" w14:paraId="5259A08A" w14:textId="77777777" w:rsidTr="005C23F2">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A70619" w:rsidRDefault="00A70619" w:rsidP="009E346A">
            <w:pPr>
              <w:spacing w:after="0" w:line="240" w:lineRule="auto"/>
            </w:pPr>
            <w:r w:rsidRPr="00A70619">
              <w:t xml:space="preserve">Mode of </w:t>
            </w:r>
            <w:proofErr w:type="spellStart"/>
            <w:r w:rsidRPr="00A70619">
              <w:t>studies</w:t>
            </w:r>
            <w:proofErr w:type="spellEnd"/>
            <w:r w:rsidRPr="00A70619">
              <w:t xml:space="preserve"> </w:t>
            </w:r>
            <w:proofErr w:type="spellStart"/>
            <w:r w:rsidRPr="00A70619">
              <w:t>completion</w:t>
            </w:r>
            <w:proofErr w:type="spellEnd"/>
            <w:r w:rsidRPr="00A70619">
              <w:t>/Způsob ukončení studia:</w:t>
            </w:r>
          </w:p>
        </w:tc>
      </w:tr>
      <w:tr w:rsidR="00A70619" w:rsidRPr="00A70619" w14:paraId="6D55C0EB"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A70619" w:rsidRDefault="00A70619" w:rsidP="009E346A">
            <w:pPr>
              <w:spacing w:after="0" w:line="240" w:lineRule="auto"/>
            </w:pPr>
            <w:r w:rsidRPr="00A70619">
              <w:fldChar w:fldCharType="begin">
                <w:ffData>
                  <w:name w:val="Zaškrtávací8"/>
                  <w:enabled/>
                  <w:calcOnExit w:val="0"/>
                  <w:checkBox>
                    <w:sizeAuto/>
                    <w:default w:val="0"/>
                  </w:checkBox>
                </w:ffData>
              </w:fldChar>
            </w:r>
            <w:r w:rsidRPr="00A70619">
              <w:instrText xml:space="preserve"> FORMCHECKBOX </w:instrText>
            </w:r>
            <w:r w:rsidR="003F189A">
              <w:fldChar w:fldCharType="separate"/>
            </w:r>
            <w:r w:rsidRPr="00A70619">
              <w:fldChar w:fldCharType="end"/>
            </w:r>
            <w:r w:rsidRPr="00A70619">
              <w:rPr>
                <w:lang w:val="en-GB"/>
              </w:rPr>
              <w:t>Graduated/</w:t>
            </w:r>
            <w:r w:rsidRPr="00A70619">
              <w:t xml:space="preserve"> absolvoval</w:t>
            </w:r>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A70619" w:rsidRDefault="00A70619" w:rsidP="009E346A">
            <w:pPr>
              <w:spacing w:after="0" w:line="240" w:lineRule="auto"/>
            </w:pPr>
            <w:r w:rsidRPr="00A70619">
              <w:rPr>
                <w:lang w:val="en-GB"/>
              </w:rPr>
              <w:t>Attained title/</w:t>
            </w:r>
            <w:r w:rsidRPr="00A70619">
              <w:t>dosažený titul:</w:t>
            </w:r>
          </w:p>
        </w:tc>
      </w:tr>
      <w:tr w:rsidR="00A70619" w:rsidRPr="00A70619" w14:paraId="029B15BA"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A70619" w:rsidRDefault="00A70619" w:rsidP="009E346A">
            <w:pPr>
              <w:spacing w:after="0" w:line="240" w:lineRule="auto"/>
            </w:pPr>
            <w:r w:rsidRPr="00A70619">
              <w:fldChar w:fldCharType="begin">
                <w:ffData>
                  <w:name w:val="Zaškrtávací9"/>
                  <w:enabled/>
                  <w:calcOnExit w:val="0"/>
                  <w:checkBox>
                    <w:sizeAuto/>
                    <w:default w:val="0"/>
                  </w:checkBox>
                </w:ffData>
              </w:fldChar>
            </w:r>
            <w:r w:rsidRPr="00A70619">
              <w:instrText xml:space="preserve"> FORMCHECKBOX </w:instrText>
            </w:r>
            <w:r w:rsidR="003F189A">
              <w:fldChar w:fldCharType="separate"/>
            </w:r>
            <w:r w:rsidRPr="00A70619">
              <w:fldChar w:fldCharType="end"/>
            </w:r>
            <w:r w:rsidRPr="00A70619">
              <w:rPr>
                <w:lang w:val="en-GB"/>
              </w:rPr>
              <w:t>Discontinued/</w:t>
            </w:r>
            <w:r w:rsidRPr="00A70619">
              <w:t xml:space="preserve"> zanechal studia</w:t>
            </w:r>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A70619" w:rsidRDefault="00A70619" w:rsidP="009E346A">
            <w:pPr>
              <w:spacing w:after="0" w:line="240" w:lineRule="auto"/>
            </w:pPr>
            <w:r w:rsidRPr="00A70619">
              <w:rPr>
                <w:lang w:val="en-GB"/>
              </w:rPr>
              <w:t>Reason/</w:t>
            </w:r>
            <w:r w:rsidRPr="00A70619">
              <w:t xml:space="preserve"> důvod:</w:t>
            </w:r>
          </w:p>
        </w:tc>
      </w:tr>
      <w:tr w:rsidR="00A70619" w:rsidRPr="00A70619" w14:paraId="0362B94C"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A70619" w:rsidRDefault="00A70619" w:rsidP="009E346A">
            <w:pPr>
              <w:spacing w:after="0" w:line="240" w:lineRule="auto"/>
            </w:pPr>
            <w:r w:rsidRPr="00A70619">
              <w:fldChar w:fldCharType="begin">
                <w:ffData>
                  <w:name w:val="Zaškrtávací10"/>
                  <w:enabled/>
                  <w:calcOnExit w:val="0"/>
                  <w:checkBox>
                    <w:sizeAuto/>
                    <w:default w:val="0"/>
                  </w:checkBox>
                </w:ffData>
              </w:fldChar>
            </w:r>
            <w:r w:rsidRPr="00A70619">
              <w:instrText xml:space="preserve"> FORMCHECKBOX </w:instrText>
            </w:r>
            <w:r w:rsidR="003F189A">
              <w:fldChar w:fldCharType="separate"/>
            </w:r>
            <w:r w:rsidRPr="00A70619">
              <w:fldChar w:fldCharType="end"/>
            </w:r>
            <w:r w:rsidRPr="00A70619">
              <w:rPr>
                <w:lang w:val="en-GB"/>
              </w:rPr>
              <w:t>Expelled/</w:t>
            </w:r>
            <w:r w:rsidRPr="00A70619">
              <w:t xml:space="preserve"> vyloučen</w:t>
            </w:r>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A70619" w:rsidRDefault="00A70619" w:rsidP="009E346A">
            <w:pPr>
              <w:spacing w:after="0" w:line="240" w:lineRule="auto"/>
            </w:pPr>
            <w:r w:rsidRPr="00A70619">
              <w:rPr>
                <w:lang w:val="en-GB"/>
              </w:rPr>
              <w:t>Reason/</w:t>
            </w:r>
            <w:r w:rsidRPr="00A70619">
              <w:t xml:space="preserve"> důvod:</w:t>
            </w:r>
          </w:p>
        </w:tc>
      </w:tr>
    </w:tbl>
    <w:p w14:paraId="7D6B46B0" w14:textId="77777777" w:rsidR="00A70619" w:rsidRPr="00A70619" w:rsidRDefault="00A70619" w:rsidP="009E346A">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A70619" w14:paraId="6D68192B"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obtain</w:t>
            </w:r>
            <w:proofErr w:type="spellEnd"/>
            <w:r w:rsidRPr="00A70619">
              <w:t xml:space="preserve"> </w:t>
            </w:r>
            <w:proofErr w:type="spellStart"/>
            <w:r w:rsidRPr="00A70619">
              <w:t>the</w:t>
            </w:r>
            <w:proofErr w:type="spellEnd"/>
            <w:r w:rsidRPr="00A70619">
              <w:t xml:space="preserve"> </w:t>
            </w:r>
            <w:proofErr w:type="spellStart"/>
            <w:r w:rsidRPr="00A70619">
              <w:t>information</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r w:rsidR="00AB5BD9">
              <w:t xml:space="preserve"> </w:t>
            </w:r>
            <w:r w:rsidRPr="00A70619">
              <w:t>Kde jste získal/a informace o programu vládních stipendií?</w:t>
            </w:r>
          </w:p>
        </w:tc>
      </w:tr>
      <w:tr w:rsidR="00A70619" w:rsidRPr="00A70619" w14:paraId="3C5B5C97"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A70619" w:rsidRDefault="00A70619" w:rsidP="009E346A">
            <w:pPr>
              <w:spacing w:after="0" w:line="240" w:lineRule="auto"/>
            </w:pPr>
          </w:p>
        </w:tc>
      </w:tr>
    </w:tbl>
    <w:p w14:paraId="17FBD9E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3103A67"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motivated</w:t>
            </w:r>
            <w:proofErr w:type="spellEnd"/>
            <w:r w:rsidRPr="00A70619">
              <w:t xml:space="preserve"> </w:t>
            </w:r>
            <w:proofErr w:type="spellStart"/>
            <w:r w:rsidRPr="00A70619">
              <w:t>you</w:t>
            </w:r>
            <w:proofErr w:type="spellEnd"/>
            <w:r w:rsidRPr="00A70619">
              <w:t xml:space="preserve"> to study in </w:t>
            </w:r>
            <w:proofErr w:type="spellStart"/>
            <w:r w:rsidRPr="00A70619">
              <w:t>the</w:t>
            </w:r>
            <w:proofErr w:type="spellEnd"/>
            <w:r w:rsidRPr="00A70619">
              <w:t xml:space="preserve"> Czech Republic? /</w:t>
            </w:r>
            <w:r w:rsidR="00AB5BD9">
              <w:t xml:space="preserve"> </w:t>
            </w:r>
            <w:r w:rsidRPr="00A70619">
              <w:t>Co Vás motivovalo studovat v České republice?</w:t>
            </w:r>
          </w:p>
        </w:tc>
      </w:tr>
      <w:tr w:rsidR="00A70619" w:rsidRPr="00A70619" w14:paraId="31A88ECB"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A70619" w:rsidRDefault="00A70619" w:rsidP="009E346A">
            <w:pPr>
              <w:spacing w:after="0" w:line="240" w:lineRule="auto"/>
            </w:pPr>
          </w:p>
        </w:tc>
      </w:tr>
    </w:tbl>
    <w:p w14:paraId="2A7AD53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1A4927A"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A70619" w:rsidRDefault="00A70619" w:rsidP="009E346A">
            <w:pPr>
              <w:numPr>
                <w:ilvl w:val="0"/>
                <w:numId w:val="16"/>
              </w:numPr>
              <w:spacing w:after="0" w:line="240" w:lineRule="auto"/>
            </w:pPr>
            <w:proofErr w:type="spellStart"/>
            <w:r w:rsidRPr="00A70619">
              <w:t>Can</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your</w:t>
            </w:r>
            <w:proofErr w:type="spellEnd"/>
            <w:r w:rsidRPr="00A70619">
              <w:t xml:space="preserve"> </w:t>
            </w:r>
            <w:proofErr w:type="spellStart"/>
            <w:r w:rsidRPr="00A70619">
              <w:t>language</w:t>
            </w:r>
            <w:proofErr w:type="spellEnd"/>
            <w:r w:rsidRPr="00A70619">
              <w:t xml:space="preserve"> </w:t>
            </w:r>
            <w:proofErr w:type="spellStart"/>
            <w:r w:rsidRPr="00A70619">
              <w:t>preparation</w:t>
            </w:r>
            <w:proofErr w:type="spellEnd"/>
            <w:r w:rsidRPr="00A70619">
              <w:t xml:space="preserve"> </w:t>
            </w:r>
            <w:proofErr w:type="spellStart"/>
            <w:r w:rsidRPr="00A70619">
              <w:t>before</w:t>
            </w:r>
            <w:proofErr w:type="spellEnd"/>
            <w:r w:rsidRPr="00A70619">
              <w:t xml:space="preserve"> </w:t>
            </w:r>
            <w:proofErr w:type="spellStart"/>
            <w:r w:rsidRPr="00A70619">
              <w:t>you</w:t>
            </w:r>
            <w:proofErr w:type="spellEnd"/>
            <w:r w:rsidRPr="00A70619">
              <w:t xml:space="preserve"> </w:t>
            </w:r>
            <w:proofErr w:type="spellStart"/>
            <w:r w:rsidRPr="00A70619">
              <w:t>starte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at</w:t>
            </w:r>
            <w:proofErr w:type="spellEnd"/>
            <w:r w:rsidRPr="00A70619">
              <w:t xml:space="preserve"> a </w:t>
            </w:r>
            <w:proofErr w:type="gramStart"/>
            <w:r w:rsidRPr="00A70619">
              <w:t>university</w:t>
            </w:r>
            <w:proofErr w:type="gramEnd"/>
            <w:r w:rsidRPr="00A70619">
              <w:t xml:space="preserve"> /</w:t>
            </w:r>
            <w:r w:rsidR="00AB5BD9">
              <w:t xml:space="preserve"> </w:t>
            </w:r>
            <w:r w:rsidRPr="00A70619">
              <w:t>Jak probíhala Vaše jazyková příprava před studiem na veřejné vysoké škole?</w:t>
            </w:r>
          </w:p>
        </w:tc>
      </w:tr>
      <w:tr w:rsidR="00A70619" w:rsidRPr="00A70619" w14:paraId="78A91E04"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A70619" w:rsidRDefault="00A70619" w:rsidP="009E346A">
            <w:pPr>
              <w:spacing w:after="0" w:line="240" w:lineRule="auto"/>
            </w:pPr>
          </w:p>
        </w:tc>
      </w:tr>
    </w:tbl>
    <w:p w14:paraId="0AF182CE"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8E38C4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stay</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dormitory</w:t>
            </w:r>
            <w:proofErr w:type="spellEnd"/>
            <w:r w:rsidRPr="00A70619">
              <w:t>/</w:t>
            </w:r>
            <w:proofErr w:type="spellStart"/>
            <w:r w:rsidRPr="00A70619">
              <w:t>flat</w:t>
            </w:r>
            <w:proofErr w:type="spellEnd"/>
            <w:r w:rsidRPr="00A70619">
              <w:t>)? /</w:t>
            </w:r>
            <w:r w:rsidR="00AB5BD9">
              <w:t xml:space="preserve"> </w:t>
            </w:r>
            <w:r w:rsidRPr="00A70619">
              <w:t>Kde jste během studijního pobytu bydlel/a (kolej/byt)?</w:t>
            </w:r>
          </w:p>
        </w:tc>
      </w:tr>
      <w:tr w:rsidR="00A70619" w:rsidRPr="00A70619" w14:paraId="2C4654F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A70619" w:rsidRDefault="00A70619" w:rsidP="009E346A">
            <w:pPr>
              <w:spacing w:after="0" w:line="240" w:lineRule="auto"/>
            </w:pPr>
          </w:p>
        </w:tc>
      </w:tr>
    </w:tbl>
    <w:p w14:paraId="2136C90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679DB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price</w:t>
            </w:r>
            <w:proofErr w:type="spellEnd"/>
            <w:r w:rsidRPr="00A70619">
              <w:t xml:space="preserve"> of </w:t>
            </w:r>
            <w:proofErr w:type="spellStart"/>
            <w:r w:rsidRPr="00A70619">
              <w:t>your</w:t>
            </w:r>
            <w:proofErr w:type="spellEnd"/>
            <w:r w:rsidRPr="00A70619">
              <w:t xml:space="preserve"> </w:t>
            </w:r>
            <w:proofErr w:type="spellStart"/>
            <w:r w:rsidRPr="00A70619">
              <w:t>accommodation</w:t>
            </w:r>
            <w:proofErr w:type="spellEnd"/>
            <w:r w:rsidRPr="00A70619">
              <w:t xml:space="preserve"> (in CZK per </w:t>
            </w:r>
            <w:proofErr w:type="spellStart"/>
            <w:r w:rsidRPr="00A70619">
              <w:t>month</w:t>
            </w:r>
            <w:proofErr w:type="spellEnd"/>
            <w:r w:rsidRPr="00A70619">
              <w:t>)? /</w:t>
            </w:r>
            <w:r w:rsidR="00AB5BD9">
              <w:t xml:space="preserve"> </w:t>
            </w:r>
            <w:r w:rsidRPr="00A70619">
              <w:t>Cena Vašeho ubytování (v Kč měsíčně).</w:t>
            </w:r>
          </w:p>
        </w:tc>
      </w:tr>
      <w:tr w:rsidR="00A70619" w:rsidRPr="00A70619" w14:paraId="7F3E6EF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A70619" w:rsidRDefault="00A70619" w:rsidP="009E346A">
            <w:pPr>
              <w:spacing w:after="0" w:line="240" w:lineRule="auto"/>
            </w:pPr>
          </w:p>
        </w:tc>
      </w:tr>
    </w:tbl>
    <w:p w14:paraId="1933C4D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DA3897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A70619" w:rsidRDefault="00A70619" w:rsidP="009E346A">
            <w:pPr>
              <w:numPr>
                <w:ilvl w:val="0"/>
                <w:numId w:val="16"/>
              </w:numPr>
              <w:spacing w:after="0" w:line="240" w:lineRule="auto"/>
            </w:pPr>
            <w:proofErr w:type="spellStart"/>
            <w:r w:rsidRPr="00A70619">
              <w:t>Were</w:t>
            </w:r>
            <w:proofErr w:type="spellEnd"/>
            <w:r w:rsidRPr="00A70619">
              <w:t xml:space="preserve"> </w:t>
            </w:r>
            <w:proofErr w:type="spellStart"/>
            <w:r w:rsidRPr="00A70619">
              <w:t>you</w:t>
            </w:r>
            <w:proofErr w:type="spellEnd"/>
            <w:r w:rsidRPr="00A70619">
              <w:t xml:space="preserve"> </w:t>
            </w:r>
            <w:proofErr w:type="spellStart"/>
            <w:r w:rsidRPr="00A70619">
              <w:t>satisfied</w:t>
            </w:r>
            <w:proofErr w:type="spellEnd"/>
            <w:r w:rsidRPr="00A70619">
              <w:t xml:space="preserve"> </w:t>
            </w:r>
            <w:proofErr w:type="spellStart"/>
            <w:r w:rsidRPr="00A70619">
              <w:t>with</w:t>
            </w:r>
            <w:proofErr w:type="spellEnd"/>
            <w:r w:rsidRPr="00A70619">
              <w:t xml:space="preserve"> </w:t>
            </w:r>
            <w:proofErr w:type="spellStart"/>
            <w:r w:rsidRPr="00A70619">
              <w:t>your</w:t>
            </w:r>
            <w:proofErr w:type="spellEnd"/>
            <w:r w:rsidRPr="00A70619">
              <w:t xml:space="preserve"> </w:t>
            </w:r>
            <w:proofErr w:type="spellStart"/>
            <w:r w:rsidRPr="00A70619">
              <w:t>accommodation</w:t>
            </w:r>
            <w:proofErr w:type="spellEnd"/>
            <w:r w:rsidRPr="00A70619">
              <w:t xml:space="preserve"> (in </w:t>
            </w:r>
            <w:proofErr w:type="spellStart"/>
            <w:r w:rsidRPr="00A70619">
              <w:t>terms</w:t>
            </w:r>
            <w:proofErr w:type="spellEnd"/>
            <w:r w:rsidRPr="00A70619">
              <w:t xml:space="preserve"> of </w:t>
            </w:r>
            <w:proofErr w:type="spellStart"/>
            <w:r w:rsidRPr="00A70619">
              <w:t>equipment</w:t>
            </w:r>
            <w:proofErr w:type="spellEnd"/>
            <w:r w:rsidRPr="00A70619">
              <w:t xml:space="preserve"> and/</w:t>
            </w:r>
            <w:proofErr w:type="spellStart"/>
            <w:r w:rsidRPr="00A70619">
              <w:t>or</w:t>
            </w:r>
            <w:proofErr w:type="spellEnd"/>
            <w:r w:rsidRPr="00A70619">
              <w:t xml:space="preserve"> </w:t>
            </w:r>
            <w:proofErr w:type="spellStart"/>
            <w:r w:rsidRPr="00A70619">
              <w:t>services</w:t>
            </w:r>
            <w:proofErr w:type="spellEnd"/>
            <w:r w:rsidRPr="00A70619">
              <w:t>)? /</w:t>
            </w:r>
            <w:r w:rsidR="00AB5BD9">
              <w:t xml:space="preserve"> </w:t>
            </w:r>
            <w:r w:rsidRPr="00A70619">
              <w:t>Byl/a jste s ubytováním (vybavenost, služby) spokojen/a?</w:t>
            </w:r>
          </w:p>
        </w:tc>
      </w:tr>
      <w:tr w:rsidR="00A70619" w:rsidRPr="00A70619" w14:paraId="540F111E"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A70619" w:rsidRDefault="00A70619" w:rsidP="009E346A">
            <w:pPr>
              <w:spacing w:after="0" w:line="240" w:lineRule="auto"/>
            </w:pPr>
          </w:p>
        </w:tc>
      </w:tr>
    </w:tbl>
    <w:p w14:paraId="6110994B"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790453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receive</w:t>
            </w:r>
            <w:proofErr w:type="spellEnd"/>
            <w:r w:rsidRPr="00A70619">
              <w:t xml:space="preserve"> any </w:t>
            </w:r>
            <w:proofErr w:type="spellStart"/>
            <w:r w:rsidRPr="00A70619">
              <w:t>medical</w:t>
            </w:r>
            <w:proofErr w:type="spellEnd"/>
            <w:r w:rsidRPr="00A70619">
              <w:t xml:space="preserve"> </w:t>
            </w:r>
            <w:proofErr w:type="spellStart"/>
            <w:r w:rsidRPr="00A70619">
              <w:t>treatment</w:t>
            </w:r>
            <w:proofErr w:type="spellEnd"/>
            <w:r w:rsidRPr="00A70619">
              <w:t>? /</w:t>
            </w:r>
            <w:r w:rsidR="00AB5BD9">
              <w:t xml:space="preserve"> </w:t>
            </w:r>
            <w:r w:rsidRPr="00A70619">
              <w:t>Měl/a jste zkušenosti s lékařským ošetřením?</w:t>
            </w:r>
          </w:p>
        </w:tc>
      </w:tr>
      <w:tr w:rsidR="00A70619" w:rsidRPr="00A70619" w14:paraId="0F96C79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A70619" w:rsidRDefault="00A70619" w:rsidP="009E346A">
            <w:pPr>
              <w:spacing w:after="0" w:line="240" w:lineRule="auto"/>
            </w:pPr>
          </w:p>
        </w:tc>
      </w:tr>
    </w:tbl>
    <w:p w14:paraId="2672900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38E520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experience</w:t>
            </w:r>
            <w:proofErr w:type="spellEnd"/>
            <w:r w:rsidRPr="00A70619">
              <w:t xml:space="preserve"> any </w:t>
            </w:r>
            <w:proofErr w:type="spellStart"/>
            <w:r w:rsidRPr="00A70619">
              <w:t>problems</w:t>
            </w:r>
            <w:proofErr w:type="spellEnd"/>
            <w:r w:rsidRPr="00A70619">
              <w:t xml:space="preserve"> </w:t>
            </w:r>
            <w:proofErr w:type="spellStart"/>
            <w:r w:rsidRPr="00A70619">
              <w:t>with</w:t>
            </w:r>
            <w:proofErr w:type="spellEnd"/>
            <w:r w:rsidRPr="00A70619">
              <w:t xml:space="preserve"> </w:t>
            </w:r>
            <w:proofErr w:type="spellStart"/>
            <w:r w:rsidRPr="00A70619">
              <w:t>the</w:t>
            </w:r>
            <w:proofErr w:type="spellEnd"/>
            <w:r w:rsidRPr="00A70619">
              <w:t xml:space="preserve"> </w:t>
            </w:r>
            <w:proofErr w:type="spellStart"/>
            <w:r w:rsidRPr="00A70619">
              <w:t>provision</w:t>
            </w:r>
            <w:proofErr w:type="spellEnd"/>
            <w:r w:rsidRPr="00A70619">
              <w:t xml:space="preserve"> and/</w:t>
            </w:r>
            <w:proofErr w:type="spellStart"/>
            <w:r w:rsidRPr="00A70619">
              <w:t>or</w:t>
            </w:r>
            <w:proofErr w:type="spellEnd"/>
            <w:r w:rsidRPr="00A70619">
              <w:t xml:space="preserve"> </w:t>
            </w:r>
            <w:proofErr w:type="spellStart"/>
            <w:r w:rsidRPr="00A70619">
              <w:t>reimbursement</w:t>
            </w:r>
            <w:proofErr w:type="spellEnd"/>
            <w:r w:rsidRPr="00A70619">
              <w:t xml:space="preserve"> of </w:t>
            </w:r>
            <w:proofErr w:type="spellStart"/>
            <w:r w:rsidRPr="00A70619">
              <w:t>healthcare</w:t>
            </w:r>
            <w:proofErr w:type="spellEnd"/>
            <w:r w:rsidRPr="00A70619">
              <w:t>? /</w:t>
            </w:r>
            <w:r w:rsidR="00AB5BD9">
              <w:t xml:space="preserve"> </w:t>
            </w:r>
            <w:r w:rsidRPr="00A70619">
              <w:t>Vyskytly se nějaké problémy s poskytnutím nebo úhradou zdravotní péče?</w:t>
            </w:r>
          </w:p>
        </w:tc>
      </w:tr>
      <w:tr w:rsidR="00A70619" w:rsidRPr="00A70619" w14:paraId="31BE86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A70619" w:rsidRDefault="00A70619" w:rsidP="009E346A">
            <w:pPr>
              <w:spacing w:after="0" w:line="240" w:lineRule="auto"/>
            </w:pPr>
          </w:p>
        </w:tc>
      </w:tr>
    </w:tbl>
    <w:p w14:paraId="7539B84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A4439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amount</w:t>
            </w:r>
            <w:proofErr w:type="spellEnd"/>
            <w:r w:rsidRPr="00A70619">
              <w:t xml:space="preserve"> of </w:t>
            </w:r>
            <w:proofErr w:type="spellStart"/>
            <w:r w:rsidRPr="00A70619">
              <w:t>your</w:t>
            </w:r>
            <w:proofErr w:type="spellEnd"/>
            <w:r w:rsidRPr="00A70619">
              <w:t xml:space="preserve"> </w:t>
            </w:r>
            <w:proofErr w:type="spellStart"/>
            <w:r w:rsidRPr="00A70619">
              <w:t>scholarship</w:t>
            </w:r>
            <w:proofErr w:type="spellEnd"/>
            <w:r w:rsidRPr="00A70619">
              <w:t xml:space="preserve"> (in CZK per </w:t>
            </w:r>
            <w:proofErr w:type="spellStart"/>
            <w:r w:rsidRPr="00A70619">
              <w:t>month</w:t>
            </w:r>
            <w:proofErr w:type="spellEnd"/>
            <w:r w:rsidRPr="00A70619">
              <w:t>)? /</w:t>
            </w:r>
            <w:r w:rsidR="00AB5BD9">
              <w:t xml:space="preserve"> </w:t>
            </w:r>
            <w:r w:rsidRPr="00A70619">
              <w:t>Jaká byla výše Vašeho stipendia (v Kč měsíčně)?</w:t>
            </w:r>
          </w:p>
        </w:tc>
      </w:tr>
      <w:tr w:rsidR="00A70619" w:rsidRPr="00A70619" w14:paraId="097CB803"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A70619" w:rsidRDefault="00A70619" w:rsidP="009E346A">
            <w:pPr>
              <w:spacing w:after="0" w:line="240" w:lineRule="auto"/>
            </w:pPr>
          </w:p>
        </w:tc>
      </w:tr>
    </w:tbl>
    <w:p w14:paraId="10AC125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CA031F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other</w:t>
            </w:r>
            <w:proofErr w:type="spellEnd"/>
            <w:r w:rsidRPr="00A70619">
              <w:t xml:space="preserve"> </w:t>
            </w:r>
            <w:proofErr w:type="spellStart"/>
            <w:r w:rsidRPr="00A70619">
              <w:t>resources</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use to </w:t>
            </w:r>
            <w:proofErr w:type="spellStart"/>
            <w:r w:rsidRPr="00A70619">
              <w:t>fun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w:t>
            </w:r>
            <w:r w:rsidR="00AB5BD9">
              <w:t xml:space="preserve"> </w:t>
            </w:r>
            <w:r w:rsidRPr="00A70619">
              <w:t>Jakých dalších zdrojů jste využil/a k</w:t>
            </w:r>
            <w:r w:rsidR="00AB5BD9">
              <w:t> </w:t>
            </w:r>
            <w:r w:rsidRPr="00A70619">
              <w:t>financování studia?</w:t>
            </w:r>
          </w:p>
        </w:tc>
      </w:tr>
      <w:tr w:rsidR="00A70619" w:rsidRPr="00A70619" w14:paraId="1C8C1C8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A70619" w:rsidRDefault="00A70619" w:rsidP="009E346A">
            <w:pPr>
              <w:spacing w:after="0" w:line="240" w:lineRule="auto"/>
            </w:pPr>
          </w:p>
        </w:tc>
      </w:tr>
    </w:tbl>
    <w:p w14:paraId="462FDD5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A70619" w14:paraId="187E3765"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your</w:t>
            </w:r>
            <w:proofErr w:type="spellEnd"/>
            <w:r w:rsidRPr="00A70619">
              <w:t xml:space="preserve"> </w:t>
            </w:r>
            <w:proofErr w:type="spellStart"/>
            <w:r w:rsidRPr="00A70619">
              <w:t>average</w:t>
            </w:r>
            <w:proofErr w:type="spellEnd"/>
            <w:r w:rsidRPr="00A70619">
              <w:t xml:space="preserve"> </w:t>
            </w:r>
            <w:proofErr w:type="spellStart"/>
            <w:r w:rsidRPr="00A70619">
              <w:t>monthly</w:t>
            </w:r>
            <w:proofErr w:type="spellEnd"/>
            <w:r w:rsidRPr="00A70619">
              <w:t xml:space="preserve"> </w:t>
            </w:r>
            <w:proofErr w:type="spellStart"/>
            <w:r w:rsidRPr="00A70619">
              <w:t>expenditure</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study </w:t>
            </w:r>
            <w:proofErr w:type="spellStart"/>
            <w:r w:rsidRPr="00A70619">
              <w:t>stay</w:t>
            </w:r>
            <w:proofErr w:type="spellEnd"/>
            <w:r w:rsidRPr="00A70619">
              <w:t xml:space="preserve">? (in CZK per </w:t>
            </w:r>
            <w:proofErr w:type="spellStart"/>
            <w:r w:rsidRPr="00A70619">
              <w:t>month</w:t>
            </w:r>
            <w:proofErr w:type="spellEnd"/>
            <w:r w:rsidRPr="00A70619">
              <w:t>) /</w:t>
            </w:r>
            <w:r w:rsidR="00AB5BD9">
              <w:t xml:space="preserve"> </w:t>
            </w:r>
            <w:r w:rsidRPr="00A70619">
              <w:t>Jaké byly Vaše průměrné měsíční výdaje během pobytu? (v Kč měsíčně)</w:t>
            </w:r>
          </w:p>
        </w:tc>
      </w:tr>
      <w:tr w:rsidR="00A70619" w:rsidRPr="00A70619" w14:paraId="086EB2E2"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A70619" w:rsidRDefault="00A70619" w:rsidP="009E346A">
            <w:pPr>
              <w:spacing w:after="0" w:line="240" w:lineRule="auto"/>
            </w:pPr>
          </w:p>
        </w:tc>
      </w:tr>
      <w:tr w:rsidR="00A70619" w:rsidRPr="00A70619" w14:paraId="0BB0A563"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A70619" w:rsidRDefault="00A70619" w:rsidP="009E346A">
            <w:pPr>
              <w:spacing w:after="0" w:line="240" w:lineRule="auto"/>
            </w:pPr>
            <w:r w:rsidRPr="00A70619">
              <w:t xml:space="preserve">Of </w:t>
            </w:r>
            <w:proofErr w:type="spellStart"/>
            <w:r w:rsidRPr="00A70619">
              <w:t>which</w:t>
            </w:r>
            <w:proofErr w:type="spellEnd"/>
            <w:r w:rsidRPr="00A70619">
              <w:t xml:space="preserve"> / z toho:</w:t>
            </w:r>
          </w:p>
        </w:tc>
      </w:tr>
      <w:tr w:rsidR="00A70619" w:rsidRPr="00A70619" w14:paraId="00C0F25B" w14:textId="77777777" w:rsidTr="008C6381">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A70619" w:rsidRDefault="00A70619" w:rsidP="009E346A">
            <w:pPr>
              <w:spacing w:after="0" w:line="240" w:lineRule="auto"/>
            </w:pPr>
            <w:r w:rsidRPr="00A70619">
              <w:t>Food / stravování:</w:t>
            </w:r>
          </w:p>
          <w:p w14:paraId="3FA8F3AF"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A70619" w:rsidRDefault="00A70619" w:rsidP="009E346A">
            <w:pPr>
              <w:spacing w:after="0" w:line="240" w:lineRule="auto"/>
            </w:pPr>
            <w:proofErr w:type="spellStart"/>
            <w:r w:rsidRPr="00A70619">
              <w:t>Accommodation</w:t>
            </w:r>
            <w:proofErr w:type="spellEnd"/>
            <w:r w:rsidRPr="00A70619">
              <w:t xml:space="preserve"> / ubytování:</w:t>
            </w:r>
          </w:p>
          <w:p w14:paraId="4A5F1879"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A70619" w:rsidRDefault="00A70619" w:rsidP="009E346A">
            <w:pPr>
              <w:spacing w:after="0" w:line="240" w:lineRule="auto"/>
            </w:pPr>
            <w:r w:rsidRPr="00A70619">
              <w:t>Study aids / studijní pomůcky:</w:t>
            </w:r>
          </w:p>
          <w:p w14:paraId="0DC6052B" w14:textId="77777777" w:rsidR="00A70619" w:rsidRPr="00A70619" w:rsidRDefault="00A70619" w:rsidP="009E346A">
            <w:pPr>
              <w:spacing w:after="0" w:line="240" w:lineRule="auto"/>
            </w:pPr>
          </w:p>
        </w:tc>
      </w:tr>
    </w:tbl>
    <w:p w14:paraId="051E353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ED045D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pay</w:t>
            </w:r>
            <w:proofErr w:type="spellEnd"/>
            <w:r w:rsidRPr="00A70619">
              <w:t xml:space="preserve"> any </w:t>
            </w:r>
            <w:proofErr w:type="spellStart"/>
            <w:r w:rsidRPr="00A70619">
              <w:t>fees</w:t>
            </w:r>
            <w:proofErr w:type="spellEnd"/>
            <w:r w:rsidRPr="00A70619">
              <w:t xml:space="preserve"> to </w:t>
            </w:r>
            <w:proofErr w:type="spellStart"/>
            <w:r w:rsidRPr="00A70619">
              <w:t>the</w:t>
            </w:r>
            <w:proofErr w:type="spellEnd"/>
            <w:r w:rsidRPr="00A70619">
              <w:t xml:space="preserve"> </w:t>
            </w:r>
            <w:proofErr w:type="gramStart"/>
            <w:r w:rsidRPr="00A70619">
              <w:t>university</w:t>
            </w:r>
            <w:proofErr w:type="gram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them</w:t>
            </w:r>
            <w:proofErr w:type="spellEnd"/>
            <w:r w:rsidRPr="00A70619">
              <w:t>? /</w:t>
            </w:r>
            <w:r w:rsidR="00AB5BD9">
              <w:t xml:space="preserve"> </w:t>
            </w:r>
            <w:r w:rsidRPr="00A70619">
              <w:t>Platil/a jste škole nějaké poplatky? Pokud ano, jaké?</w:t>
            </w:r>
          </w:p>
        </w:tc>
      </w:tr>
      <w:tr w:rsidR="00A70619" w:rsidRPr="00A70619" w14:paraId="38150C0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A70619" w:rsidRDefault="00A70619" w:rsidP="009E346A">
            <w:pPr>
              <w:spacing w:after="0" w:line="240" w:lineRule="auto"/>
            </w:pPr>
          </w:p>
        </w:tc>
      </w:tr>
    </w:tbl>
    <w:p w14:paraId="1A7BA6F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F4487A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did</w:t>
            </w:r>
            <w:proofErr w:type="spellEnd"/>
            <w:r w:rsidRPr="00A70619">
              <w:t xml:space="preserve"> </w:t>
            </w:r>
            <w:proofErr w:type="spellStart"/>
            <w:r w:rsidRPr="00A70619">
              <w:t>the</w:t>
            </w:r>
            <w:proofErr w:type="spellEnd"/>
            <w:r w:rsidRPr="00A70619">
              <w:t xml:space="preserve"> </w:t>
            </w:r>
            <w:proofErr w:type="spellStart"/>
            <w:r w:rsidRPr="00A70619">
              <w:t>recognition</w:t>
            </w:r>
            <w:proofErr w:type="spellEnd"/>
            <w:r w:rsidRPr="00A70619">
              <w:t xml:space="preserve"> of </w:t>
            </w:r>
            <w:proofErr w:type="spellStart"/>
            <w:r w:rsidRPr="00A70619">
              <w:t>your</w:t>
            </w:r>
            <w:proofErr w:type="spellEnd"/>
            <w:r w:rsidRPr="00A70619">
              <w:t xml:space="preserve"> </w:t>
            </w:r>
            <w:proofErr w:type="spellStart"/>
            <w:r w:rsidRPr="00A70619">
              <w:t>previous</w:t>
            </w:r>
            <w:proofErr w:type="spellEnd"/>
            <w:r w:rsidRPr="00A70619">
              <w:t xml:space="preserve"> </w:t>
            </w:r>
            <w:proofErr w:type="spellStart"/>
            <w:r w:rsidRPr="00A70619">
              <w:t>foreign</w:t>
            </w:r>
            <w:proofErr w:type="spellEnd"/>
            <w:r w:rsidRPr="00A70619">
              <w:t xml:space="preserve"> </w:t>
            </w:r>
            <w:proofErr w:type="spellStart"/>
            <w:r w:rsidRPr="00A70619">
              <w:t>studies</w:t>
            </w:r>
            <w:proofErr w:type="spellEnd"/>
            <w:r w:rsidRPr="00A70619">
              <w:t xml:space="preserve"> go? </w:t>
            </w:r>
            <w:proofErr w:type="spellStart"/>
            <w:r w:rsidRPr="00A70619">
              <w:t>Did</w:t>
            </w:r>
            <w:proofErr w:type="spellEnd"/>
            <w:r w:rsidRPr="00A70619">
              <w:t xml:space="preserve"> </w:t>
            </w:r>
            <w:proofErr w:type="spellStart"/>
            <w:r w:rsidRPr="00A70619">
              <w:t>you</w:t>
            </w:r>
            <w:proofErr w:type="spellEnd"/>
            <w:r w:rsidRPr="00A70619">
              <w:t xml:space="preserve"> face any </w:t>
            </w:r>
            <w:proofErr w:type="spellStart"/>
            <w:r w:rsidRPr="00A70619">
              <w:t>problem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Jak probíhalo uznání zahraničního vzdělání? Musel/a jste v</w:t>
            </w:r>
            <w:r w:rsidR="007827C3">
              <w:t> </w:t>
            </w:r>
            <w:r w:rsidRPr="00A70619">
              <w:t>souvislosti s tím čelit nějakým problémům? Jakým?</w:t>
            </w:r>
          </w:p>
        </w:tc>
      </w:tr>
      <w:tr w:rsidR="00A70619" w:rsidRPr="00A70619" w14:paraId="6EE71E2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A70619" w:rsidRDefault="00A70619" w:rsidP="009E346A">
            <w:pPr>
              <w:spacing w:after="0" w:line="240" w:lineRule="auto"/>
            </w:pPr>
          </w:p>
        </w:tc>
      </w:tr>
    </w:tbl>
    <w:p w14:paraId="337D731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9EE3E9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ere</w:t>
            </w:r>
            <w:proofErr w:type="spellEnd"/>
            <w:r w:rsidRPr="00A70619">
              <w:t xml:space="preserve"> </w:t>
            </w:r>
            <w:proofErr w:type="spellStart"/>
            <w:r w:rsidRPr="00A70619">
              <w:t>the</w:t>
            </w:r>
            <w:proofErr w:type="spellEnd"/>
            <w:r w:rsidRPr="00A70619">
              <w:t xml:space="preserve"> </w:t>
            </w:r>
            <w:proofErr w:type="spellStart"/>
            <w:r w:rsidRPr="00A70619">
              <w:t>benefits</w:t>
            </w:r>
            <w:proofErr w:type="spellEnd"/>
            <w:r w:rsidRPr="00A70619">
              <w:t xml:space="preserve"> of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What</w:t>
            </w:r>
            <w:proofErr w:type="spellEnd"/>
            <w:r w:rsidRPr="00A70619">
              <w:t xml:space="preserve"> do </w:t>
            </w:r>
            <w:proofErr w:type="spellStart"/>
            <w:r w:rsidRPr="00A70619">
              <w:t>you</w:t>
            </w:r>
            <w:proofErr w:type="spellEnd"/>
            <w:r w:rsidRPr="00A70619">
              <w:t xml:space="preserve"> </w:t>
            </w:r>
            <w:proofErr w:type="spellStart"/>
            <w:r w:rsidRPr="00A70619">
              <w:t>see</w:t>
            </w:r>
            <w:proofErr w:type="spellEnd"/>
            <w:r w:rsidRPr="00A70619">
              <w:t xml:space="preserve"> as </w:t>
            </w:r>
            <w:proofErr w:type="spellStart"/>
            <w:r w:rsidRPr="00A70619">
              <w:t>the</w:t>
            </w:r>
            <w:proofErr w:type="spellEnd"/>
            <w:r w:rsidRPr="00A70619">
              <w:t xml:space="preserve"> </w:t>
            </w:r>
            <w:proofErr w:type="spellStart"/>
            <w:r w:rsidRPr="00A70619">
              <w:t>greatest</w:t>
            </w:r>
            <w:proofErr w:type="spellEnd"/>
            <w:r w:rsidRPr="00A70619">
              <w:t xml:space="preserve"> benefit? /</w:t>
            </w:r>
            <w:r w:rsidR="007827C3">
              <w:t xml:space="preserve"> </w:t>
            </w:r>
            <w:r w:rsidRPr="00A70619">
              <w:t>Co Vám studium v České republice dalo? Co považujete za největší přínos?</w:t>
            </w:r>
          </w:p>
        </w:tc>
      </w:tr>
      <w:tr w:rsidR="00A70619" w:rsidRPr="00A70619" w14:paraId="2DE4047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A70619" w:rsidRDefault="00A70619" w:rsidP="009E346A">
            <w:pPr>
              <w:spacing w:after="0" w:line="240" w:lineRule="auto"/>
            </w:pPr>
          </w:p>
        </w:tc>
      </w:tr>
    </w:tbl>
    <w:p w14:paraId="1F8B276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8D5A1D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would</w:t>
            </w:r>
            <w:proofErr w:type="spellEnd"/>
            <w:r w:rsidRPr="00A70619">
              <w:t xml:space="preserve"> </w:t>
            </w:r>
            <w:proofErr w:type="spellStart"/>
            <w:r w:rsidRPr="00A70619">
              <w:t>you</w:t>
            </w:r>
            <w:proofErr w:type="spellEnd"/>
            <w:r w:rsidRPr="00A70619">
              <w:t xml:space="preserve"> </w:t>
            </w:r>
            <w:proofErr w:type="spellStart"/>
            <w:r w:rsidRPr="00A70619">
              <w:t>like</w:t>
            </w:r>
            <w:proofErr w:type="spellEnd"/>
            <w:r w:rsidRPr="00A70619">
              <w:t xml:space="preserve"> to </w:t>
            </w:r>
            <w:proofErr w:type="spellStart"/>
            <w:r w:rsidRPr="00A70619">
              <w:t>apply</w:t>
            </w:r>
            <w:proofErr w:type="spellEnd"/>
            <w:r w:rsidRPr="00A70619">
              <w:t xml:space="preserve"> in </w:t>
            </w:r>
            <w:proofErr w:type="spellStart"/>
            <w:r w:rsidRPr="00A70619">
              <w:t>practice</w:t>
            </w:r>
            <w:proofErr w:type="spellEnd"/>
            <w:r w:rsidRPr="00A70619">
              <w:t xml:space="preserve"> </w:t>
            </w:r>
            <w:proofErr w:type="spellStart"/>
            <w:r w:rsidRPr="00A70619">
              <w:t>your</w:t>
            </w:r>
            <w:proofErr w:type="spellEnd"/>
            <w:r w:rsidRPr="00A70619">
              <w:t xml:space="preserve"> </w:t>
            </w:r>
            <w:proofErr w:type="spellStart"/>
            <w:r w:rsidRPr="00A70619">
              <w:t>knowledge</w:t>
            </w:r>
            <w:proofErr w:type="spellEnd"/>
            <w:r w:rsidRPr="00A70619">
              <w:t xml:space="preserve"> and </w:t>
            </w:r>
            <w:proofErr w:type="spellStart"/>
            <w:r w:rsidRPr="00A70619">
              <w:t>experience</w:t>
            </w:r>
            <w:proofErr w:type="spellEnd"/>
            <w:r w:rsidRPr="00A70619">
              <w:t xml:space="preserve"> </w:t>
            </w:r>
            <w:proofErr w:type="spellStart"/>
            <w:r w:rsidRPr="00A70619">
              <w:t>obtained</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e? /</w:t>
            </w:r>
            <w:r w:rsidR="007827C3">
              <w:t xml:space="preserve"> </w:t>
            </w:r>
            <w:r w:rsidRPr="00A70619">
              <w:t>Jak hodláte znalosti a zkušenosti nabyté při studiu v České republice uplatnit?</w:t>
            </w:r>
          </w:p>
        </w:tc>
      </w:tr>
      <w:tr w:rsidR="00A70619" w:rsidRPr="00A70619" w14:paraId="6E4DC1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A70619" w:rsidRDefault="00A70619" w:rsidP="009E346A">
            <w:pPr>
              <w:spacing w:after="0" w:line="240" w:lineRule="auto"/>
            </w:pPr>
          </w:p>
        </w:tc>
      </w:tr>
    </w:tbl>
    <w:p w14:paraId="3815CE2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7310757"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already</w:t>
            </w:r>
            <w:proofErr w:type="spellEnd"/>
            <w:r w:rsidRPr="00A70619">
              <w:t xml:space="preserve"> </w:t>
            </w:r>
            <w:proofErr w:type="spellStart"/>
            <w:r w:rsidRPr="00A70619">
              <w:t>have</w:t>
            </w:r>
            <w:proofErr w:type="spellEnd"/>
            <w:r w:rsidRPr="00A70619">
              <w:t xml:space="preserve"> a </w:t>
            </w:r>
            <w:proofErr w:type="spellStart"/>
            <w:r w:rsidRPr="00A70619">
              <w:t>specific</w:t>
            </w:r>
            <w:proofErr w:type="spellEnd"/>
            <w:r w:rsidRPr="00A70619">
              <w:t xml:space="preserve"> </w:t>
            </w:r>
            <w:proofErr w:type="spellStart"/>
            <w:r w:rsidRPr="00A70619">
              <w:t>job</w:t>
            </w:r>
            <w:proofErr w:type="spellEnd"/>
            <w:r w:rsidRPr="00A70619">
              <w:t xml:space="preserve"> </w:t>
            </w:r>
            <w:proofErr w:type="spellStart"/>
            <w:r w:rsidRPr="00A70619">
              <w:t>offer</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it</w:t>
            </w:r>
            <w:proofErr w:type="spellEnd"/>
            <w:r w:rsidRPr="00A70619">
              <w:t>? /</w:t>
            </w:r>
            <w:r w:rsidR="007827C3">
              <w:t xml:space="preserve"> </w:t>
            </w:r>
            <w:r w:rsidRPr="00A70619">
              <w:t>Máte již konkrétní nabídku zaměstnání? Pokud ano, uveďte jakou.</w:t>
            </w:r>
          </w:p>
        </w:tc>
      </w:tr>
      <w:tr w:rsidR="00A70619" w:rsidRPr="00A70619" w14:paraId="4FB510FC"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A70619" w:rsidRDefault="00A70619" w:rsidP="009E346A">
            <w:pPr>
              <w:spacing w:after="0" w:line="240" w:lineRule="auto"/>
            </w:pPr>
          </w:p>
        </w:tc>
      </w:tr>
    </w:tbl>
    <w:p w14:paraId="70597B1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D8AEB84"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are </w:t>
            </w:r>
            <w:proofErr w:type="spellStart"/>
            <w:r w:rsidRPr="00A70619">
              <w:t>your</w:t>
            </w:r>
            <w:proofErr w:type="spellEnd"/>
            <w:r w:rsidRPr="00A70619">
              <w:t xml:space="preserve"> study/</w:t>
            </w:r>
            <w:proofErr w:type="spellStart"/>
            <w:r w:rsidRPr="00A70619">
              <w:t>work</w:t>
            </w:r>
            <w:proofErr w:type="spellEnd"/>
            <w:r w:rsidRPr="00A70619">
              <w:t>/</w:t>
            </w:r>
            <w:proofErr w:type="spellStart"/>
            <w:r w:rsidRPr="00A70619">
              <w:t>personal</w:t>
            </w:r>
            <w:proofErr w:type="spellEnd"/>
            <w:r w:rsidRPr="00A70619">
              <w:t xml:space="preserve"> </w:t>
            </w:r>
            <w:proofErr w:type="spellStart"/>
            <w:r w:rsidRPr="00A70619">
              <w:t>plans</w:t>
            </w:r>
            <w:proofErr w:type="spellEnd"/>
            <w:r w:rsidRPr="00A70619">
              <w:t xml:space="preserve"> </w:t>
            </w:r>
            <w:proofErr w:type="spellStart"/>
            <w:r w:rsidRPr="00A70619">
              <w:t>for</w:t>
            </w:r>
            <w:proofErr w:type="spellEnd"/>
            <w:r w:rsidRPr="00A70619">
              <w:t xml:space="preserve"> </w:t>
            </w:r>
            <w:proofErr w:type="spellStart"/>
            <w:r w:rsidRPr="00A70619">
              <w:t>the</w:t>
            </w:r>
            <w:proofErr w:type="spellEnd"/>
            <w:r w:rsidRPr="00A70619">
              <w:t xml:space="preserve"> </w:t>
            </w:r>
            <w:proofErr w:type="spellStart"/>
            <w:r w:rsidRPr="00A70619">
              <w:t>nearest</w:t>
            </w:r>
            <w:proofErr w:type="spellEnd"/>
            <w:r w:rsidRPr="00A70619">
              <w:t xml:space="preserve"> </w:t>
            </w:r>
            <w:proofErr w:type="spellStart"/>
            <w:r w:rsidRPr="00A70619">
              <w:t>future</w:t>
            </w:r>
            <w:proofErr w:type="spellEnd"/>
            <w:r w:rsidRPr="00A70619">
              <w:t>? /</w:t>
            </w:r>
            <w:r w:rsidR="007827C3">
              <w:t xml:space="preserve"> </w:t>
            </w:r>
            <w:r w:rsidRPr="00A70619">
              <w:t>Jaké jsou Vaše nejbližší studijní/pracovní/osobní plány?</w:t>
            </w:r>
          </w:p>
        </w:tc>
      </w:tr>
      <w:tr w:rsidR="00A70619" w:rsidRPr="00A70619" w14:paraId="4D2B11BD"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A70619" w:rsidRDefault="00A70619" w:rsidP="009E346A">
            <w:pPr>
              <w:spacing w:after="0" w:line="240" w:lineRule="auto"/>
            </w:pPr>
          </w:p>
        </w:tc>
      </w:tr>
    </w:tbl>
    <w:p w14:paraId="08545A8D"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86B5DF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47C1CD7" w14:textId="5E6178E1"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encounter</w:t>
            </w:r>
            <w:proofErr w:type="spellEnd"/>
            <w:r w:rsidRPr="00A70619">
              <w:t xml:space="preserve"> any </w:t>
            </w:r>
            <w:proofErr w:type="spellStart"/>
            <w:r w:rsidRPr="00A70619">
              <w:t>serious</w:t>
            </w:r>
            <w:proofErr w:type="spellEnd"/>
            <w:r w:rsidRPr="00A70619">
              <w:t xml:space="preserve"> </w:t>
            </w:r>
            <w:proofErr w:type="spellStart"/>
            <w:r w:rsidRPr="00A70619">
              <w:t>difficulties</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009E75A8" w:rsidRPr="00A70619">
              <w:t>you</w:t>
            </w:r>
            <w:proofErr w:type="spellEnd"/>
            <w:r w:rsidR="009E75A8" w:rsidRPr="00A70619">
              <w:t xml:space="preserve"> </w:t>
            </w:r>
            <w:proofErr w:type="spellStart"/>
            <w:r w:rsidR="009E75A8"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Setkal/a jste se během studia v České republice s nějakými závažnými problémy? Jakými?</w:t>
            </w:r>
          </w:p>
        </w:tc>
      </w:tr>
      <w:tr w:rsidR="00A70619" w:rsidRPr="00A70619" w14:paraId="4FCA38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A70619" w:rsidRDefault="00A70619" w:rsidP="009E346A">
            <w:pPr>
              <w:spacing w:after="0" w:line="240" w:lineRule="auto"/>
            </w:pPr>
          </w:p>
        </w:tc>
      </w:tr>
    </w:tbl>
    <w:p w14:paraId="1BF71BB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3C3BCB8"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have</w:t>
            </w:r>
            <w:proofErr w:type="spellEnd"/>
            <w:r w:rsidRPr="00A70619">
              <w:t xml:space="preserve"> any </w:t>
            </w:r>
            <w:proofErr w:type="spellStart"/>
            <w:r w:rsidRPr="00A70619">
              <w:t>recommendations</w:t>
            </w:r>
            <w:proofErr w:type="spellEnd"/>
            <w:r w:rsidRPr="00A70619">
              <w:t xml:space="preserve"> </w:t>
            </w:r>
            <w:proofErr w:type="spellStart"/>
            <w:r w:rsidRPr="00A70619">
              <w:t>for</w:t>
            </w:r>
            <w:proofErr w:type="spellEnd"/>
            <w:r w:rsidRPr="00A70619">
              <w:t xml:space="preserve"> </w:t>
            </w:r>
            <w:proofErr w:type="spellStart"/>
            <w:r w:rsidRPr="00A70619">
              <w:t>your</w:t>
            </w:r>
            <w:proofErr w:type="spellEnd"/>
            <w:r w:rsidRPr="00A70619">
              <w:t xml:space="preserve"> </w:t>
            </w:r>
            <w:proofErr w:type="spellStart"/>
            <w:r w:rsidRPr="00A70619">
              <w:t>followers</w:t>
            </w:r>
            <w:proofErr w:type="spellEnd"/>
            <w:r w:rsidRPr="00A70619">
              <w:t xml:space="preserve">, i. e. </w:t>
            </w:r>
            <w:proofErr w:type="spellStart"/>
            <w:r w:rsidRPr="00A70619">
              <w:t>other</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holder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write</w:t>
            </w:r>
            <w:proofErr w:type="spellEnd"/>
            <w:r w:rsidRPr="00A70619">
              <w:t xml:space="preserve"> </w:t>
            </w:r>
            <w:proofErr w:type="spellStart"/>
            <w:r w:rsidRPr="00A70619">
              <w:t>them</w:t>
            </w:r>
            <w:proofErr w:type="spellEnd"/>
            <w:r w:rsidRPr="00A70619">
              <w:t xml:space="preserve"> </w:t>
            </w:r>
            <w:proofErr w:type="spellStart"/>
            <w:r w:rsidRPr="00A70619">
              <w:t>down</w:t>
            </w:r>
            <w:proofErr w:type="spellEnd"/>
            <w:r w:rsidRPr="00A70619">
              <w:t>? /</w:t>
            </w:r>
            <w:r w:rsidR="007827C3">
              <w:t xml:space="preserve"> </w:t>
            </w:r>
            <w:r w:rsidRPr="00A70619">
              <w:t>Máte nějaká doporučení pro Vaše následovníky – vládní stipendisty? Jaká?</w:t>
            </w:r>
          </w:p>
        </w:tc>
      </w:tr>
      <w:tr w:rsidR="00A70619" w:rsidRPr="00A70619" w14:paraId="043BF909"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A70619" w:rsidRDefault="00A70619" w:rsidP="009E346A">
            <w:pPr>
              <w:spacing w:after="0" w:line="240" w:lineRule="auto"/>
            </w:pPr>
          </w:p>
        </w:tc>
      </w:tr>
    </w:tbl>
    <w:p w14:paraId="0BCD6EA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9F718A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have</w:t>
            </w:r>
            <w:proofErr w:type="spellEnd"/>
            <w:r w:rsidRPr="00A70619">
              <w:t xml:space="preserve"> any </w:t>
            </w:r>
            <w:proofErr w:type="spellStart"/>
            <w:r w:rsidRPr="00A70619">
              <w:t>comments</w:t>
            </w:r>
            <w:proofErr w:type="spellEnd"/>
            <w:r w:rsidRPr="00A70619">
              <w:t xml:space="preserve"> </w:t>
            </w:r>
            <w:proofErr w:type="spellStart"/>
            <w:r w:rsidRPr="00A70619">
              <w:t>or</w:t>
            </w:r>
            <w:proofErr w:type="spellEnd"/>
            <w:r w:rsidRPr="00A70619">
              <w:t xml:space="preserve"> </w:t>
            </w:r>
            <w:proofErr w:type="spellStart"/>
            <w:r w:rsidRPr="00A70619">
              <w:t>ideas</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p>
          <w:p w14:paraId="0356F4B9" w14:textId="77777777" w:rsidR="00A70619" w:rsidRPr="00A70619" w:rsidRDefault="00A70619" w:rsidP="009E346A">
            <w:pPr>
              <w:spacing w:after="0" w:line="240" w:lineRule="auto"/>
            </w:pPr>
            <w:r w:rsidRPr="00A70619">
              <w:t>Uveďte Vaše připomínky a nápady k fungování programu stipendií vlády České republiky:</w:t>
            </w:r>
          </w:p>
        </w:tc>
      </w:tr>
      <w:tr w:rsidR="00A70619" w:rsidRPr="00A70619" w14:paraId="46DAB1B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A70619" w:rsidRDefault="00A70619" w:rsidP="009E346A">
            <w:pPr>
              <w:spacing w:after="0" w:line="240" w:lineRule="auto"/>
            </w:pPr>
          </w:p>
        </w:tc>
      </w:tr>
    </w:tbl>
    <w:p w14:paraId="4EDF7C83" w14:textId="77777777" w:rsidR="00A70619" w:rsidRPr="00A70619" w:rsidRDefault="00A70619" w:rsidP="009E346A">
      <w:pPr>
        <w:spacing w:after="0" w:line="240" w:lineRule="auto"/>
      </w:pPr>
    </w:p>
    <w:p w14:paraId="6EB883AE" w14:textId="77777777" w:rsidR="00A70619" w:rsidRPr="00A70619" w:rsidRDefault="00A70619" w:rsidP="009E346A">
      <w:pPr>
        <w:spacing w:after="0" w:line="240" w:lineRule="auto"/>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A70619" w14:paraId="4C58269C" w14:textId="77777777" w:rsidTr="008C6381">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A70619" w:rsidRDefault="00A70619" w:rsidP="009E346A">
            <w:pPr>
              <w:numPr>
                <w:ilvl w:val="0"/>
                <w:numId w:val="16"/>
              </w:numPr>
              <w:spacing w:after="0" w:line="240" w:lineRule="auto"/>
            </w:pPr>
            <w:proofErr w:type="spellStart"/>
            <w:r w:rsidRPr="00A70619">
              <w:t>Please</w:t>
            </w:r>
            <w:proofErr w:type="spellEnd"/>
            <w:r w:rsidRPr="00A70619">
              <w:t xml:space="preserve"> </w:t>
            </w:r>
            <w:proofErr w:type="spellStart"/>
            <w:r w:rsidRPr="00A70619">
              <w:t>write</w:t>
            </w:r>
            <w:proofErr w:type="spellEnd"/>
            <w:r w:rsidRPr="00A70619">
              <w:t xml:space="preserve"> </w:t>
            </w:r>
            <w:proofErr w:type="spellStart"/>
            <w:r w:rsidRPr="00A70619">
              <w:t>down</w:t>
            </w:r>
            <w:proofErr w:type="spellEnd"/>
            <w:r w:rsidRPr="00A70619">
              <w:t xml:space="preserve"> </w:t>
            </w:r>
            <w:proofErr w:type="spellStart"/>
            <w:r w:rsidRPr="00A70619">
              <w:t>your</w:t>
            </w:r>
            <w:proofErr w:type="spellEnd"/>
            <w:r w:rsidRPr="00A70619">
              <w:t xml:space="preserve"> </w:t>
            </w:r>
            <w:proofErr w:type="spellStart"/>
            <w:r w:rsidRPr="00A70619">
              <w:t>address</w:t>
            </w:r>
            <w:proofErr w:type="spellEnd"/>
            <w:r w:rsidRPr="00A70619">
              <w:t xml:space="preserve"> and e-mail, so </w:t>
            </w:r>
            <w:proofErr w:type="spellStart"/>
            <w:r w:rsidRPr="00A70619">
              <w:t>that</w:t>
            </w:r>
            <w:proofErr w:type="spellEnd"/>
            <w:r w:rsidRPr="00A70619">
              <w:t xml:space="preserve"> </w:t>
            </w:r>
            <w:proofErr w:type="spellStart"/>
            <w:r w:rsidRPr="00A70619">
              <w:t>the</w:t>
            </w:r>
            <w:proofErr w:type="spellEnd"/>
            <w:r w:rsidRPr="00A70619">
              <w:t xml:space="preserve"> Embassy of </w:t>
            </w:r>
            <w:proofErr w:type="spellStart"/>
            <w:r w:rsidRPr="00A70619">
              <w:t>the</w:t>
            </w:r>
            <w:proofErr w:type="spellEnd"/>
            <w:r w:rsidRPr="00A70619">
              <w:t xml:space="preserve"> Czech Republic in </w:t>
            </w:r>
            <w:proofErr w:type="spellStart"/>
            <w:r w:rsidRPr="00A70619">
              <w:t>your</w:t>
            </w:r>
            <w:proofErr w:type="spellEnd"/>
            <w:r w:rsidRPr="00A70619">
              <w:t xml:space="preserve"> country of </w:t>
            </w:r>
            <w:proofErr w:type="spellStart"/>
            <w:r w:rsidRPr="00A70619">
              <w:t>origin</w:t>
            </w:r>
            <w:proofErr w:type="spellEnd"/>
            <w:r w:rsidRPr="00A70619">
              <w:t xml:space="preserve"> </w:t>
            </w:r>
            <w:proofErr w:type="spellStart"/>
            <w:r w:rsidRPr="00A70619">
              <w:t>can</w:t>
            </w:r>
            <w:proofErr w:type="spellEnd"/>
            <w:r w:rsidRPr="00A70619">
              <w:t xml:space="preserve"> </w:t>
            </w:r>
            <w:proofErr w:type="spellStart"/>
            <w:r w:rsidRPr="00A70619">
              <w:t>reach</w:t>
            </w:r>
            <w:proofErr w:type="spellEnd"/>
            <w:r w:rsidRPr="00A70619">
              <w:t xml:space="preserve"> </w:t>
            </w:r>
            <w:proofErr w:type="spellStart"/>
            <w:r w:rsidRPr="00A70619">
              <w:t>you</w:t>
            </w:r>
            <w:proofErr w:type="spellEnd"/>
            <w:r w:rsidRPr="00A70619">
              <w:t>. /</w:t>
            </w:r>
            <w:r w:rsidR="007827C3">
              <w:t xml:space="preserve"> </w:t>
            </w:r>
            <w:r w:rsidRPr="00A70619">
              <w:t>Uveďte Vaši adresu a e-mail pro kontakt se zastupitelským úřadem České republiky ve Vaší zemi původu.</w:t>
            </w:r>
          </w:p>
        </w:tc>
      </w:tr>
      <w:tr w:rsidR="00A70619" w:rsidRPr="00A70619" w14:paraId="6775DEB6" w14:textId="77777777" w:rsidTr="008C6381">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A70619" w:rsidRDefault="00A70619" w:rsidP="009E346A">
            <w:pPr>
              <w:spacing w:after="0" w:line="240" w:lineRule="auto"/>
            </w:pPr>
            <w:r w:rsidRPr="00A70619">
              <w:t xml:space="preserve">Street </w:t>
            </w:r>
            <w:proofErr w:type="spellStart"/>
            <w:r w:rsidRPr="00A70619">
              <w:t>address</w:t>
            </w:r>
            <w:proofErr w:type="spellEnd"/>
            <w:r w:rsidRPr="00A70619">
              <w:t xml:space="preserve"> / Ulice, č. p.:</w:t>
            </w:r>
          </w:p>
          <w:p w14:paraId="38710C8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A70619" w:rsidRDefault="00A70619" w:rsidP="009E346A">
            <w:pPr>
              <w:spacing w:after="0" w:line="240" w:lineRule="auto"/>
            </w:pPr>
            <w:r w:rsidRPr="00A70619">
              <w:t>City / Město:</w:t>
            </w:r>
          </w:p>
          <w:p w14:paraId="0CCE7547" w14:textId="77777777" w:rsidR="00A70619" w:rsidRPr="00A70619" w:rsidRDefault="00A70619" w:rsidP="009E346A">
            <w:pPr>
              <w:spacing w:after="0" w:line="240" w:lineRule="auto"/>
            </w:pPr>
          </w:p>
        </w:tc>
      </w:tr>
      <w:tr w:rsidR="00A70619" w:rsidRPr="00A70619" w14:paraId="068852D7"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A70619" w:rsidRDefault="00A70619" w:rsidP="009E346A">
            <w:pPr>
              <w:spacing w:after="0" w:line="240" w:lineRule="auto"/>
            </w:pPr>
            <w:proofErr w:type="spellStart"/>
            <w:r w:rsidRPr="00A70619">
              <w:t>Postcode</w:t>
            </w:r>
            <w:proofErr w:type="spellEnd"/>
            <w:r w:rsidRPr="00A70619">
              <w:t xml:space="preserve"> / PSČ:</w:t>
            </w:r>
          </w:p>
          <w:p w14:paraId="5228DEA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A70619" w:rsidRDefault="00A70619" w:rsidP="009E346A">
            <w:pPr>
              <w:spacing w:after="0" w:line="240" w:lineRule="auto"/>
            </w:pPr>
            <w:r w:rsidRPr="00A70619">
              <w:t>Country / Stát:</w:t>
            </w:r>
          </w:p>
          <w:p w14:paraId="5EB5FBC3" w14:textId="77777777" w:rsidR="00A70619" w:rsidRPr="00A70619" w:rsidRDefault="00A70619" w:rsidP="009E346A">
            <w:pPr>
              <w:spacing w:after="0" w:line="240" w:lineRule="auto"/>
            </w:pPr>
          </w:p>
        </w:tc>
      </w:tr>
      <w:tr w:rsidR="00A70619" w:rsidRPr="00A70619" w14:paraId="0F7A64AB"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A70619" w:rsidRDefault="00A70619" w:rsidP="009E346A">
            <w:pPr>
              <w:spacing w:after="0" w:line="240" w:lineRule="auto"/>
            </w:pPr>
            <w:proofErr w:type="spellStart"/>
            <w:r w:rsidRPr="00A70619">
              <w:t>Personal</w:t>
            </w:r>
            <w:proofErr w:type="spellEnd"/>
            <w:r w:rsidRPr="00A70619">
              <w:t xml:space="preserve"> e-mail / Osobní e-mail:</w:t>
            </w:r>
          </w:p>
          <w:p w14:paraId="1B1C4D7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A70619" w:rsidRDefault="00A70619" w:rsidP="009E346A">
            <w:pPr>
              <w:spacing w:after="0" w:line="240" w:lineRule="auto"/>
            </w:pPr>
            <w:r w:rsidRPr="00A70619">
              <w:t>Tel.:</w:t>
            </w:r>
          </w:p>
          <w:p w14:paraId="129F9741" w14:textId="77777777" w:rsidR="00A70619" w:rsidRPr="00A70619" w:rsidRDefault="00A70619" w:rsidP="009E346A">
            <w:pPr>
              <w:spacing w:after="0" w:line="240" w:lineRule="auto"/>
            </w:pPr>
          </w:p>
        </w:tc>
      </w:tr>
    </w:tbl>
    <w:p w14:paraId="6574B59B" w14:textId="77777777" w:rsidR="00A70619" w:rsidRPr="00A70619" w:rsidRDefault="00A70619" w:rsidP="009E346A">
      <w:pPr>
        <w:spacing w:after="0" w:line="240" w:lineRule="auto"/>
      </w:pPr>
    </w:p>
    <w:p w14:paraId="4967F212" w14:textId="77777777" w:rsidR="00A70619" w:rsidRPr="00A70619" w:rsidRDefault="00A70619" w:rsidP="009E346A">
      <w:pPr>
        <w:spacing w:after="0" w:line="240" w:lineRule="auto"/>
      </w:pPr>
    </w:p>
    <w:p w14:paraId="33BE728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A70619" w14:paraId="24785F49" w14:textId="77777777" w:rsidTr="008C6381">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A70619" w:rsidRDefault="00A70619" w:rsidP="009E346A">
            <w:pPr>
              <w:spacing w:after="0" w:line="240" w:lineRule="auto"/>
            </w:pPr>
            <w:r w:rsidRPr="00A70619">
              <w:t>In / V</w:t>
            </w:r>
          </w:p>
          <w:p w14:paraId="531D039C"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A70619" w:rsidRDefault="00A70619" w:rsidP="009E346A">
            <w:pPr>
              <w:spacing w:after="0" w:line="240" w:lineRule="auto"/>
            </w:pPr>
            <w:proofErr w:type="spellStart"/>
            <w:proofErr w:type="gramStart"/>
            <w:r w:rsidRPr="00A70619">
              <w:t>Date</w:t>
            </w:r>
            <w:proofErr w:type="spellEnd"/>
            <w:r w:rsidRPr="00A70619">
              <w:t xml:space="preserve">  /</w:t>
            </w:r>
            <w:proofErr w:type="gramEnd"/>
            <w:r w:rsidRPr="00A70619">
              <w:t xml:space="preserve"> Dne:</w:t>
            </w:r>
          </w:p>
          <w:p w14:paraId="43091312"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A70619" w:rsidRDefault="00A70619" w:rsidP="009E346A">
            <w:pPr>
              <w:spacing w:after="0" w:line="240" w:lineRule="auto"/>
            </w:pPr>
            <w:proofErr w:type="spellStart"/>
            <w:r w:rsidRPr="00A70619">
              <w:t>Signature</w:t>
            </w:r>
            <w:proofErr w:type="spellEnd"/>
            <w:r w:rsidRPr="00A70619">
              <w:t xml:space="preserve"> / Podpis:</w:t>
            </w:r>
          </w:p>
          <w:p w14:paraId="40DE1FD7" w14:textId="77777777" w:rsidR="00A70619" w:rsidRPr="00A70619" w:rsidRDefault="00A70619" w:rsidP="009E346A">
            <w:pPr>
              <w:spacing w:after="0" w:line="240" w:lineRule="auto"/>
            </w:pPr>
          </w:p>
        </w:tc>
      </w:tr>
    </w:tbl>
    <w:p w14:paraId="38EC47BD" w14:textId="77777777" w:rsidR="00A70619" w:rsidRPr="00A70619" w:rsidRDefault="00A70619" w:rsidP="007827C3">
      <w:pPr>
        <w:spacing w:after="0"/>
      </w:pPr>
    </w:p>
    <w:p w14:paraId="1B0A7F94" w14:textId="77777777" w:rsidR="0094286F" w:rsidRPr="0036579F" w:rsidRDefault="0094286F" w:rsidP="007827C3">
      <w:pPr>
        <w:spacing w:after="0"/>
      </w:pPr>
    </w:p>
    <w:sectPr w:rsidR="0094286F" w:rsidRPr="0036579F">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1A68" w14:textId="77777777" w:rsidR="00F456A7" w:rsidRDefault="00F456A7" w:rsidP="00873AE7">
      <w:pPr>
        <w:spacing w:after="0" w:line="240" w:lineRule="auto"/>
      </w:pPr>
      <w:r>
        <w:separator/>
      </w:r>
    </w:p>
  </w:endnote>
  <w:endnote w:type="continuationSeparator" w:id="0">
    <w:p w14:paraId="6BDD808F" w14:textId="77777777" w:rsidR="00F456A7" w:rsidRDefault="00F456A7" w:rsidP="00873AE7">
      <w:pPr>
        <w:spacing w:after="0" w:line="240" w:lineRule="auto"/>
      </w:pPr>
      <w:r>
        <w:continuationSeparator/>
      </w:r>
    </w:p>
  </w:endnote>
  <w:endnote w:type="continuationNotice" w:id="1">
    <w:p w14:paraId="46BA74E2" w14:textId="77777777" w:rsidR="00F456A7" w:rsidRDefault="00F4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28"/>
      <w:docPartObj>
        <w:docPartGallery w:val="Page Numbers (Bottom of Page)"/>
        <w:docPartUnique/>
      </w:docPartObj>
    </w:sdtPr>
    <w:sdtEndPr/>
    <w:sdtContent>
      <w:p w14:paraId="2378EB58" w14:textId="40985639" w:rsidR="007A0267" w:rsidRDefault="007A026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2131" w14:textId="77777777" w:rsidR="00F456A7" w:rsidRDefault="00F456A7" w:rsidP="00873AE7">
      <w:pPr>
        <w:spacing w:after="0" w:line="240" w:lineRule="auto"/>
      </w:pPr>
      <w:r>
        <w:separator/>
      </w:r>
    </w:p>
  </w:footnote>
  <w:footnote w:type="continuationSeparator" w:id="0">
    <w:p w14:paraId="79FD7ABB" w14:textId="77777777" w:rsidR="00F456A7" w:rsidRDefault="00F456A7" w:rsidP="00873AE7">
      <w:pPr>
        <w:spacing w:after="0" w:line="240" w:lineRule="auto"/>
      </w:pPr>
      <w:r>
        <w:continuationSeparator/>
      </w:r>
    </w:p>
  </w:footnote>
  <w:footnote w:type="continuationNotice" w:id="1">
    <w:p w14:paraId="0186A1F2" w14:textId="77777777" w:rsidR="00F456A7" w:rsidRDefault="00F456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745153281">
    <w:abstractNumId w:val="2"/>
  </w:num>
  <w:num w:numId="2" w16cid:durableId="354355832">
    <w:abstractNumId w:val="8"/>
  </w:num>
  <w:num w:numId="3" w16cid:durableId="1105267264">
    <w:abstractNumId w:val="11"/>
  </w:num>
  <w:num w:numId="4" w16cid:durableId="108477578">
    <w:abstractNumId w:val="4"/>
  </w:num>
  <w:num w:numId="5" w16cid:durableId="1486895202">
    <w:abstractNumId w:val="0"/>
  </w:num>
  <w:num w:numId="6" w16cid:durableId="323313958">
    <w:abstractNumId w:val="13"/>
  </w:num>
  <w:num w:numId="7" w16cid:durableId="551379909">
    <w:abstractNumId w:val="6"/>
  </w:num>
  <w:num w:numId="8" w16cid:durableId="398359944">
    <w:abstractNumId w:val="10"/>
  </w:num>
  <w:num w:numId="9" w16cid:durableId="1662005768">
    <w:abstractNumId w:val="14"/>
  </w:num>
  <w:num w:numId="10" w16cid:durableId="1706364036">
    <w:abstractNumId w:val="1"/>
  </w:num>
  <w:num w:numId="11" w16cid:durableId="157501079">
    <w:abstractNumId w:val="12"/>
  </w:num>
  <w:num w:numId="12" w16cid:durableId="1445422587">
    <w:abstractNumId w:val="9"/>
  </w:num>
  <w:num w:numId="13" w16cid:durableId="356464888">
    <w:abstractNumId w:val="3"/>
  </w:num>
  <w:num w:numId="14" w16cid:durableId="1372028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33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00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14A4F"/>
    <w:rsid w:val="00015387"/>
    <w:rsid w:val="00016D1B"/>
    <w:rsid w:val="00027A60"/>
    <w:rsid w:val="00030D77"/>
    <w:rsid w:val="000406C9"/>
    <w:rsid w:val="00042090"/>
    <w:rsid w:val="00043304"/>
    <w:rsid w:val="000503EF"/>
    <w:rsid w:val="0005176E"/>
    <w:rsid w:val="000615D3"/>
    <w:rsid w:val="00062A9A"/>
    <w:rsid w:val="0007693C"/>
    <w:rsid w:val="00076C50"/>
    <w:rsid w:val="0007792B"/>
    <w:rsid w:val="00087ACC"/>
    <w:rsid w:val="00090801"/>
    <w:rsid w:val="00094FAB"/>
    <w:rsid w:val="000A1034"/>
    <w:rsid w:val="000B043E"/>
    <w:rsid w:val="000B3509"/>
    <w:rsid w:val="000C0B02"/>
    <w:rsid w:val="000C0DAB"/>
    <w:rsid w:val="000C1E30"/>
    <w:rsid w:val="000C45E7"/>
    <w:rsid w:val="000D08DE"/>
    <w:rsid w:val="000D2390"/>
    <w:rsid w:val="000D413C"/>
    <w:rsid w:val="000E60CA"/>
    <w:rsid w:val="000E753F"/>
    <w:rsid w:val="000F0DDD"/>
    <w:rsid w:val="000F0F4F"/>
    <w:rsid w:val="000F4AF5"/>
    <w:rsid w:val="000F7FA1"/>
    <w:rsid w:val="00102FE8"/>
    <w:rsid w:val="001059DA"/>
    <w:rsid w:val="0010714F"/>
    <w:rsid w:val="00120662"/>
    <w:rsid w:val="001329A6"/>
    <w:rsid w:val="00145C20"/>
    <w:rsid w:val="0015187D"/>
    <w:rsid w:val="001520D1"/>
    <w:rsid w:val="001533BD"/>
    <w:rsid w:val="001552AD"/>
    <w:rsid w:val="00166CFB"/>
    <w:rsid w:val="00171FB4"/>
    <w:rsid w:val="001728DE"/>
    <w:rsid w:val="001813E3"/>
    <w:rsid w:val="00186D51"/>
    <w:rsid w:val="00190F28"/>
    <w:rsid w:val="001921EF"/>
    <w:rsid w:val="00193A37"/>
    <w:rsid w:val="00193AE7"/>
    <w:rsid w:val="00194109"/>
    <w:rsid w:val="001955C3"/>
    <w:rsid w:val="001974DD"/>
    <w:rsid w:val="001A3003"/>
    <w:rsid w:val="001B1867"/>
    <w:rsid w:val="001B5AD6"/>
    <w:rsid w:val="001C48DC"/>
    <w:rsid w:val="001C5EFE"/>
    <w:rsid w:val="001C60D2"/>
    <w:rsid w:val="001D38FC"/>
    <w:rsid w:val="001D503F"/>
    <w:rsid w:val="001D6183"/>
    <w:rsid w:val="001E1674"/>
    <w:rsid w:val="001E1AD9"/>
    <w:rsid w:val="001E1BDC"/>
    <w:rsid w:val="001E23C3"/>
    <w:rsid w:val="001E2B3A"/>
    <w:rsid w:val="00200111"/>
    <w:rsid w:val="002069A7"/>
    <w:rsid w:val="00207591"/>
    <w:rsid w:val="00207AAE"/>
    <w:rsid w:val="00210F38"/>
    <w:rsid w:val="00222196"/>
    <w:rsid w:val="00225A89"/>
    <w:rsid w:val="002365EC"/>
    <w:rsid w:val="002413C6"/>
    <w:rsid w:val="002456BA"/>
    <w:rsid w:val="0024665C"/>
    <w:rsid w:val="00252AB4"/>
    <w:rsid w:val="002554EE"/>
    <w:rsid w:val="00255A1B"/>
    <w:rsid w:val="00263871"/>
    <w:rsid w:val="00264A4D"/>
    <w:rsid w:val="002718CC"/>
    <w:rsid w:val="00276A52"/>
    <w:rsid w:val="0028407C"/>
    <w:rsid w:val="0029233D"/>
    <w:rsid w:val="002943BB"/>
    <w:rsid w:val="00297365"/>
    <w:rsid w:val="002A355C"/>
    <w:rsid w:val="002B72A7"/>
    <w:rsid w:val="002B7B5B"/>
    <w:rsid w:val="002C1DA2"/>
    <w:rsid w:val="002C28F5"/>
    <w:rsid w:val="002C30E0"/>
    <w:rsid w:val="002C5CE2"/>
    <w:rsid w:val="002C61A0"/>
    <w:rsid w:val="002E1265"/>
    <w:rsid w:val="002F40B9"/>
    <w:rsid w:val="002F5A92"/>
    <w:rsid w:val="002F7F03"/>
    <w:rsid w:val="00301EDC"/>
    <w:rsid w:val="0030625B"/>
    <w:rsid w:val="00307F1F"/>
    <w:rsid w:val="00310D8D"/>
    <w:rsid w:val="0031247E"/>
    <w:rsid w:val="00313067"/>
    <w:rsid w:val="00322ABE"/>
    <w:rsid w:val="00325A9D"/>
    <w:rsid w:val="00325B18"/>
    <w:rsid w:val="00331456"/>
    <w:rsid w:val="003322A6"/>
    <w:rsid w:val="003324E9"/>
    <w:rsid w:val="00334821"/>
    <w:rsid w:val="00351338"/>
    <w:rsid w:val="00351400"/>
    <w:rsid w:val="00352DB0"/>
    <w:rsid w:val="003545C8"/>
    <w:rsid w:val="0036055C"/>
    <w:rsid w:val="003619CD"/>
    <w:rsid w:val="0036579F"/>
    <w:rsid w:val="00366D74"/>
    <w:rsid w:val="0037308E"/>
    <w:rsid w:val="0037755A"/>
    <w:rsid w:val="0038082D"/>
    <w:rsid w:val="00380A0A"/>
    <w:rsid w:val="00385711"/>
    <w:rsid w:val="00386914"/>
    <w:rsid w:val="003869EC"/>
    <w:rsid w:val="003947FE"/>
    <w:rsid w:val="00395FB6"/>
    <w:rsid w:val="003A30DD"/>
    <w:rsid w:val="003A6456"/>
    <w:rsid w:val="003B0C36"/>
    <w:rsid w:val="003B39F2"/>
    <w:rsid w:val="003B3AD7"/>
    <w:rsid w:val="003C3779"/>
    <w:rsid w:val="003C3F38"/>
    <w:rsid w:val="003C563C"/>
    <w:rsid w:val="003C62B6"/>
    <w:rsid w:val="003D31FB"/>
    <w:rsid w:val="003E584F"/>
    <w:rsid w:val="003F189A"/>
    <w:rsid w:val="003F6EC5"/>
    <w:rsid w:val="004002F3"/>
    <w:rsid w:val="00405780"/>
    <w:rsid w:val="00410F8C"/>
    <w:rsid w:val="00412C49"/>
    <w:rsid w:val="00425F63"/>
    <w:rsid w:val="004444AA"/>
    <w:rsid w:val="004608C2"/>
    <w:rsid w:val="00461E15"/>
    <w:rsid w:val="004639A8"/>
    <w:rsid w:val="00466F16"/>
    <w:rsid w:val="00473646"/>
    <w:rsid w:val="00487539"/>
    <w:rsid w:val="00487B93"/>
    <w:rsid w:val="004917A8"/>
    <w:rsid w:val="00491F4B"/>
    <w:rsid w:val="004942DF"/>
    <w:rsid w:val="004A0C75"/>
    <w:rsid w:val="004A19AA"/>
    <w:rsid w:val="004A203A"/>
    <w:rsid w:val="004A6866"/>
    <w:rsid w:val="004B38F8"/>
    <w:rsid w:val="004B6512"/>
    <w:rsid w:val="004C27C4"/>
    <w:rsid w:val="004C2D45"/>
    <w:rsid w:val="004D0540"/>
    <w:rsid w:val="004D0B84"/>
    <w:rsid w:val="004D41B9"/>
    <w:rsid w:val="004D4B37"/>
    <w:rsid w:val="004E13DA"/>
    <w:rsid w:val="004E17E0"/>
    <w:rsid w:val="004E1FD0"/>
    <w:rsid w:val="004E39C8"/>
    <w:rsid w:val="004E4833"/>
    <w:rsid w:val="004F330C"/>
    <w:rsid w:val="004F4674"/>
    <w:rsid w:val="004F4A90"/>
    <w:rsid w:val="004F4E88"/>
    <w:rsid w:val="005015BE"/>
    <w:rsid w:val="005033B7"/>
    <w:rsid w:val="0050351C"/>
    <w:rsid w:val="00510133"/>
    <w:rsid w:val="0051172A"/>
    <w:rsid w:val="0051265F"/>
    <w:rsid w:val="00512796"/>
    <w:rsid w:val="00517150"/>
    <w:rsid w:val="005221A8"/>
    <w:rsid w:val="00523137"/>
    <w:rsid w:val="0052469F"/>
    <w:rsid w:val="00526354"/>
    <w:rsid w:val="0052756F"/>
    <w:rsid w:val="00535B06"/>
    <w:rsid w:val="00537399"/>
    <w:rsid w:val="0054436A"/>
    <w:rsid w:val="00544586"/>
    <w:rsid w:val="005473A0"/>
    <w:rsid w:val="00554828"/>
    <w:rsid w:val="00555594"/>
    <w:rsid w:val="0055624E"/>
    <w:rsid w:val="0057456C"/>
    <w:rsid w:val="005774E1"/>
    <w:rsid w:val="005805FC"/>
    <w:rsid w:val="00581223"/>
    <w:rsid w:val="00581E15"/>
    <w:rsid w:val="00586A75"/>
    <w:rsid w:val="00591B94"/>
    <w:rsid w:val="005A0503"/>
    <w:rsid w:val="005A0E94"/>
    <w:rsid w:val="005A0F5F"/>
    <w:rsid w:val="005A4E6E"/>
    <w:rsid w:val="005B34B5"/>
    <w:rsid w:val="005B3533"/>
    <w:rsid w:val="005B4AB7"/>
    <w:rsid w:val="005B64FE"/>
    <w:rsid w:val="005C23F2"/>
    <w:rsid w:val="005C5D23"/>
    <w:rsid w:val="005C79BA"/>
    <w:rsid w:val="005D3309"/>
    <w:rsid w:val="005D43BE"/>
    <w:rsid w:val="005D562E"/>
    <w:rsid w:val="005E05A8"/>
    <w:rsid w:val="005E163B"/>
    <w:rsid w:val="005E396C"/>
    <w:rsid w:val="005E48D3"/>
    <w:rsid w:val="005E5E15"/>
    <w:rsid w:val="005E771C"/>
    <w:rsid w:val="005F16DE"/>
    <w:rsid w:val="005F585B"/>
    <w:rsid w:val="005F5FBF"/>
    <w:rsid w:val="00602744"/>
    <w:rsid w:val="00636EAB"/>
    <w:rsid w:val="00647676"/>
    <w:rsid w:val="00657FA6"/>
    <w:rsid w:val="00660EDE"/>
    <w:rsid w:val="006639A8"/>
    <w:rsid w:val="0066597C"/>
    <w:rsid w:val="00673890"/>
    <w:rsid w:val="00674091"/>
    <w:rsid w:val="006808F4"/>
    <w:rsid w:val="00681ABF"/>
    <w:rsid w:val="006866F1"/>
    <w:rsid w:val="006913E7"/>
    <w:rsid w:val="00691717"/>
    <w:rsid w:val="00695EFF"/>
    <w:rsid w:val="00697F58"/>
    <w:rsid w:val="006A0816"/>
    <w:rsid w:val="006A4290"/>
    <w:rsid w:val="006B15A1"/>
    <w:rsid w:val="006B2F84"/>
    <w:rsid w:val="006B63E5"/>
    <w:rsid w:val="006B7915"/>
    <w:rsid w:val="006C4BF1"/>
    <w:rsid w:val="006D5F18"/>
    <w:rsid w:val="006D64F7"/>
    <w:rsid w:val="006E0082"/>
    <w:rsid w:val="006E1406"/>
    <w:rsid w:val="006E2918"/>
    <w:rsid w:val="006E5BB9"/>
    <w:rsid w:val="006E66FF"/>
    <w:rsid w:val="006F1897"/>
    <w:rsid w:val="006F485D"/>
    <w:rsid w:val="006F75C2"/>
    <w:rsid w:val="00702E1A"/>
    <w:rsid w:val="00703E2D"/>
    <w:rsid w:val="00705953"/>
    <w:rsid w:val="00706326"/>
    <w:rsid w:val="007071E3"/>
    <w:rsid w:val="00707C77"/>
    <w:rsid w:val="007149BA"/>
    <w:rsid w:val="007203A5"/>
    <w:rsid w:val="0072169C"/>
    <w:rsid w:val="00722DD8"/>
    <w:rsid w:val="007260A8"/>
    <w:rsid w:val="00726C6C"/>
    <w:rsid w:val="00733592"/>
    <w:rsid w:val="00735537"/>
    <w:rsid w:val="007420F3"/>
    <w:rsid w:val="00743C3C"/>
    <w:rsid w:val="00744666"/>
    <w:rsid w:val="00744D85"/>
    <w:rsid w:val="00745C6B"/>
    <w:rsid w:val="00746D12"/>
    <w:rsid w:val="00746EB0"/>
    <w:rsid w:val="007565AB"/>
    <w:rsid w:val="00757C7D"/>
    <w:rsid w:val="00760849"/>
    <w:rsid w:val="00771009"/>
    <w:rsid w:val="00774550"/>
    <w:rsid w:val="00777F01"/>
    <w:rsid w:val="00781EFA"/>
    <w:rsid w:val="007827C3"/>
    <w:rsid w:val="0078284C"/>
    <w:rsid w:val="0078761F"/>
    <w:rsid w:val="00797745"/>
    <w:rsid w:val="007A0267"/>
    <w:rsid w:val="007A09A7"/>
    <w:rsid w:val="007A5D14"/>
    <w:rsid w:val="007B5D46"/>
    <w:rsid w:val="007B7A99"/>
    <w:rsid w:val="007C3A20"/>
    <w:rsid w:val="007C6D8F"/>
    <w:rsid w:val="007D1F0E"/>
    <w:rsid w:val="007D6C64"/>
    <w:rsid w:val="007D7ADA"/>
    <w:rsid w:val="007E04EF"/>
    <w:rsid w:val="007E1F77"/>
    <w:rsid w:val="007F1C5E"/>
    <w:rsid w:val="007F2B33"/>
    <w:rsid w:val="00800778"/>
    <w:rsid w:val="008017BF"/>
    <w:rsid w:val="00807659"/>
    <w:rsid w:val="008174C5"/>
    <w:rsid w:val="00817EEA"/>
    <w:rsid w:val="00820236"/>
    <w:rsid w:val="00833AE7"/>
    <w:rsid w:val="00833FC4"/>
    <w:rsid w:val="0083471F"/>
    <w:rsid w:val="00846708"/>
    <w:rsid w:val="00853E0D"/>
    <w:rsid w:val="008554E6"/>
    <w:rsid w:val="008627F5"/>
    <w:rsid w:val="00873AE7"/>
    <w:rsid w:val="00876038"/>
    <w:rsid w:val="00876C6C"/>
    <w:rsid w:val="00877756"/>
    <w:rsid w:val="00886CFD"/>
    <w:rsid w:val="00893962"/>
    <w:rsid w:val="008950A1"/>
    <w:rsid w:val="008971D5"/>
    <w:rsid w:val="008A3454"/>
    <w:rsid w:val="008B0EAA"/>
    <w:rsid w:val="008C1686"/>
    <w:rsid w:val="008C5D94"/>
    <w:rsid w:val="008C6381"/>
    <w:rsid w:val="008C68EC"/>
    <w:rsid w:val="008D2F6C"/>
    <w:rsid w:val="008D6DC2"/>
    <w:rsid w:val="008E041C"/>
    <w:rsid w:val="008E4F45"/>
    <w:rsid w:val="008E6060"/>
    <w:rsid w:val="008F5D31"/>
    <w:rsid w:val="00900424"/>
    <w:rsid w:val="00910EB4"/>
    <w:rsid w:val="009128F7"/>
    <w:rsid w:val="00913B28"/>
    <w:rsid w:val="00914DF3"/>
    <w:rsid w:val="0092086E"/>
    <w:rsid w:val="0092759C"/>
    <w:rsid w:val="00927F45"/>
    <w:rsid w:val="00934BFF"/>
    <w:rsid w:val="00935318"/>
    <w:rsid w:val="0094047C"/>
    <w:rsid w:val="00942030"/>
    <w:rsid w:val="0094286F"/>
    <w:rsid w:val="00943EB0"/>
    <w:rsid w:val="0094494E"/>
    <w:rsid w:val="00947114"/>
    <w:rsid w:val="0096022E"/>
    <w:rsid w:val="009610E6"/>
    <w:rsid w:val="0096742D"/>
    <w:rsid w:val="00973A43"/>
    <w:rsid w:val="009807A3"/>
    <w:rsid w:val="00986DB8"/>
    <w:rsid w:val="0099260B"/>
    <w:rsid w:val="00992DC3"/>
    <w:rsid w:val="00995CF1"/>
    <w:rsid w:val="00996A5F"/>
    <w:rsid w:val="009B111C"/>
    <w:rsid w:val="009B411E"/>
    <w:rsid w:val="009B49D5"/>
    <w:rsid w:val="009C217A"/>
    <w:rsid w:val="009C7C85"/>
    <w:rsid w:val="009D08C3"/>
    <w:rsid w:val="009D15F2"/>
    <w:rsid w:val="009D20E2"/>
    <w:rsid w:val="009D35FF"/>
    <w:rsid w:val="009D6222"/>
    <w:rsid w:val="009D7FE1"/>
    <w:rsid w:val="009E346A"/>
    <w:rsid w:val="009E39AF"/>
    <w:rsid w:val="009E4D3E"/>
    <w:rsid w:val="009E6CE3"/>
    <w:rsid w:val="009E75A8"/>
    <w:rsid w:val="009F015E"/>
    <w:rsid w:val="009F79AB"/>
    <w:rsid w:val="009F7CCF"/>
    <w:rsid w:val="00A003B8"/>
    <w:rsid w:val="00A04C9E"/>
    <w:rsid w:val="00A054C9"/>
    <w:rsid w:val="00A10954"/>
    <w:rsid w:val="00A12596"/>
    <w:rsid w:val="00A14102"/>
    <w:rsid w:val="00A14EE8"/>
    <w:rsid w:val="00A162E9"/>
    <w:rsid w:val="00A1661B"/>
    <w:rsid w:val="00A33A53"/>
    <w:rsid w:val="00A36970"/>
    <w:rsid w:val="00A44952"/>
    <w:rsid w:val="00A546BF"/>
    <w:rsid w:val="00A56804"/>
    <w:rsid w:val="00A56B8D"/>
    <w:rsid w:val="00A67CC9"/>
    <w:rsid w:val="00A70619"/>
    <w:rsid w:val="00A739F9"/>
    <w:rsid w:val="00A752E1"/>
    <w:rsid w:val="00A81431"/>
    <w:rsid w:val="00A81701"/>
    <w:rsid w:val="00A8613D"/>
    <w:rsid w:val="00A918BC"/>
    <w:rsid w:val="00A97522"/>
    <w:rsid w:val="00A9766D"/>
    <w:rsid w:val="00AA06FF"/>
    <w:rsid w:val="00AA5B23"/>
    <w:rsid w:val="00AA79E1"/>
    <w:rsid w:val="00AB06F9"/>
    <w:rsid w:val="00AB5BD9"/>
    <w:rsid w:val="00AB7C7F"/>
    <w:rsid w:val="00AD382F"/>
    <w:rsid w:val="00AE14C0"/>
    <w:rsid w:val="00AE1ED6"/>
    <w:rsid w:val="00AF0116"/>
    <w:rsid w:val="00B014E4"/>
    <w:rsid w:val="00B06985"/>
    <w:rsid w:val="00B06E07"/>
    <w:rsid w:val="00B13092"/>
    <w:rsid w:val="00B144FA"/>
    <w:rsid w:val="00B154EA"/>
    <w:rsid w:val="00B15B74"/>
    <w:rsid w:val="00B21250"/>
    <w:rsid w:val="00B22346"/>
    <w:rsid w:val="00B2249C"/>
    <w:rsid w:val="00B240ED"/>
    <w:rsid w:val="00B2491E"/>
    <w:rsid w:val="00B25E82"/>
    <w:rsid w:val="00B27358"/>
    <w:rsid w:val="00B324C6"/>
    <w:rsid w:val="00B338B6"/>
    <w:rsid w:val="00B4544A"/>
    <w:rsid w:val="00B45DC3"/>
    <w:rsid w:val="00B51D7F"/>
    <w:rsid w:val="00B5531A"/>
    <w:rsid w:val="00B608E5"/>
    <w:rsid w:val="00B61657"/>
    <w:rsid w:val="00B640B6"/>
    <w:rsid w:val="00B64D85"/>
    <w:rsid w:val="00B660AC"/>
    <w:rsid w:val="00B67955"/>
    <w:rsid w:val="00B705F5"/>
    <w:rsid w:val="00B74738"/>
    <w:rsid w:val="00B765F0"/>
    <w:rsid w:val="00B82500"/>
    <w:rsid w:val="00B84699"/>
    <w:rsid w:val="00B84A43"/>
    <w:rsid w:val="00B85E51"/>
    <w:rsid w:val="00B86E79"/>
    <w:rsid w:val="00B87E07"/>
    <w:rsid w:val="00B9032C"/>
    <w:rsid w:val="00BA402B"/>
    <w:rsid w:val="00BA40FD"/>
    <w:rsid w:val="00BA6AC5"/>
    <w:rsid w:val="00BB01FF"/>
    <w:rsid w:val="00BB3C49"/>
    <w:rsid w:val="00BB4ECF"/>
    <w:rsid w:val="00BB6B5A"/>
    <w:rsid w:val="00BC23B7"/>
    <w:rsid w:val="00BC4554"/>
    <w:rsid w:val="00BC49B6"/>
    <w:rsid w:val="00BC574F"/>
    <w:rsid w:val="00BC6F55"/>
    <w:rsid w:val="00BD2E48"/>
    <w:rsid w:val="00BD540F"/>
    <w:rsid w:val="00BD5C4C"/>
    <w:rsid w:val="00BE6866"/>
    <w:rsid w:val="00BF668E"/>
    <w:rsid w:val="00BF7B27"/>
    <w:rsid w:val="00C12F7A"/>
    <w:rsid w:val="00C144C2"/>
    <w:rsid w:val="00C149F4"/>
    <w:rsid w:val="00C22F5D"/>
    <w:rsid w:val="00C236AE"/>
    <w:rsid w:val="00C23C29"/>
    <w:rsid w:val="00C30D11"/>
    <w:rsid w:val="00C31184"/>
    <w:rsid w:val="00C33401"/>
    <w:rsid w:val="00C35652"/>
    <w:rsid w:val="00C4264E"/>
    <w:rsid w:val="00C501B8"/>
    <w:rsid w:val="00C53AF9"/>
    <w:rsid w:val="00C5462D"/>
    <w:rsid w:val="00C60D1F"/>
    <w:rsid w:val="00C65C00"/>
    <w:rsid w:val="00C7036E"/>
    <w:rsid w:val="00C838B7"/>
    <w:rsid w:val="00C873BD"/>
    <w:rsid w:val="00C90C5A"/>
    <w:rsid w:val="00C9612C"/>
    <w:rsid w:val="00CA4E95"/>
    <w:rsid w:val="00CA7FF8"/>
    <w:rsid w:val="00CB7396"/>
    <w:rsid w:val="00CB73FE"/>
    <w:rsid w:val="00CC3D8A"/>
    <w:rsid w:val="00CC5590"/>
    <w:rsid w:val="00CC61CE"/>
    <w:rsid w:val="00CD1BF2"/>
    <w:rsid w:val="00CD46BB"/>
    <w:rsid w:val="00CD4B07"/>
    <w:rsid w:val="00CE20E1"/>
    <w:rsid w:val="00CE330E"/>
    <w:rsid w:val="00CE3534"/>
    <w:rsid w:val="00CF1A45"/>
    <w:rsid w:val="00CF530D"/>
    <w:rsid w:val="00D002C4"/>
    <w:rsid w:val="00D01B46"/>
    <w:rsid w:val="00D03099"/>
    <w:rsid w:val="00D1297F"/>
    <w:rsid w:val="00D13B46"/>
    <w:rsid w:val="00D14A14"/>
    <w:rsid w:val="00D2147D"/>
    <w:rsid w:val="00D23D4D"/>
    <w:rsid w:val="00D2629D"/>
    <w:rsid w:val="00D277E4"/>
    <w:rsid w:val="00D27EFE"/>
    <w:rsid w:val="00D31566"/>
    <w:rsid w:val="00D32BCB"/>
    <w:rsid w:val="00D35788"/>
    <w:rsid w:val="00D37C75"/>
    <w:rsid w:val="00D407BD"/>
    <w:rsid w:val="00D41B21"/>
    <w:rsid w:val="00D45976"/>
    <w:rsid w:val="00D46D30"/>
    <w:rsid w:val="00D47B62"/>
    <w:rsid w:val="00D539B3"/>
    <w:rsid w:val="00D55849"/>
    <w:rsid w:val="00D55CE2"/>
    <w:rsid w:val="00D60593"/>
    <w:rsid w:val="00D60705"/>
    <w:rsid w:val="00D733C1"/>
    <w:rsid w:val="00D75E3B"/>
    <w:rsid w:val="00D873F6"/>
    <w:rsid w:val="00D9239C"/>
    <w:rsid w:val="00D967F7"/>
    <w:rsid w:val="00DA0CC2"/>
    <w:rsid w:val="00DB1708"/>
    <w:rsid w:val="00DB2548"/>
    <w:rsid w:val="00DB65EF"/>
    <w:rsid w:val="00DC27A0"/>
    <w:rsid w:val="00DC2CAB"/>
    <w:rsid w:val="00DC3297"/>
    <w:rsid w:val="00DC3BEF"/>
    <w:rsid w:val="00DC4E61"/>
    <w:rsid w:val="00DC5324"/>
    <w:rsid w:val="00DC6F4A"/>
    <w:rsid w:val="00DD72C0"/>
    <w:rsid w:val="00DE00F4"/>
    <w:rsid w:val="00DE1476"/>
    <w:rsid w:val="00DF6B77"/>
    <w:rsid w:val="00E01EBF"/>
    <w:rsid w:val="00E0500D"/>
    <w:rsid w:val="00E2421B"/>
    <w:rsid w:val="00E33A6F"/>
    <w:rsid w:val="00E35156"/>
    <w:rsid w:val="00E37749"/>
    <w:rsid w:val="00E41BF8"/>
    <w:rsid w:val="00E46DD4"/>
    <w:rsid w:val="00E50B84"/>
    <w:rsid w:val="00E57715"/>
    <w:rsid w:val="00E61742"/>
    <w:rsid w:val="00E64609"/>
    <w:rsid w:val="00E66A8C"/>
    <w:rsid w:val="00E66E5D"/>
    <w:rsid w:val="00E67BCB"/>
    <w:rsid w:val="00E807B1"/>
    <w:rsid w:val="00E90083"/>
    <w:rsid w:val="00E91F06"/>
    <w:rsid w:val="00E97F4B"/>
    <w:rsid w:val="00EA16E7"/>
    <w:rsid w:val="00EB642F"/>
    <w:rsid w:val="00EC0ADB"/>
    <w:rsid w:val="00ED4EEC"/>
    <w:rsid w:val="00ED7078"/>
    <w:rsid w:val="00EE5F40"/>
    <w:rsid w:val="00F03D68"/>
    <w:rsid w:val="00F22212"/>
    <w:rsid w:val="00F26370"/>
    <w:rsid w:val="00F40F4D"/>
    <w:rsid w:val="00F41765"/>
    <w:rsid w:val="00F44666"/>
    <w:rsid w:val="00F456A7"/>
    <w:rsid w:val="00F51359"/>
    <w:rsid w:val="00F62C20"/>
    <w:rsid w:val="00F67E20"/>
    <w:rsid w:val="00F67E31"/>
    <w:rsid w:val="00F71EE1"/>
    <w:rsid w:val="00F72C31"/>
    <w:rsid w:val="00F72C37"/>
    <w:rsid w:val="00F753AD"/>
    <w:rsid w:val="00F80623"/>
    <w:rsid w:val="00F81DB7"/>
    <w:rsid w:val="00F91178"/>
    <w:rsid w:val="00F9665A"/>
    <w:rsid w:val="00F9711B"/>
    <w:rsid w:val="00FA25F5"/>
    <w:rsid w:val="00FA40F0"/>
    <w:rsid w:val="00FB16DA"/>
    <w:rsid w:val="00FB695D"/>
    <w:rsid w:val="00FB7BE0"/>
    <w:rsid w:val="00FC0CCC"/>
    <w:rsid w:val="00FC1F18"/>
    <w:rsid w:val="00FC40C7"/>
    <w:rsid w:val="00FD1AB7"/>
    <w:rsid w:val="00FD4158"/>
    <w:rsid w:val="00FE1C36"/>
    <w:rsid w:val="00FE43F7"/>
    <w:rsid w:val="00FF51F8"/>
    <w:rsid w:val="015E4157"/>
    <w:rsid w:val="04485ED4"/>
    <w:rsid w:val="066733FF"/>
    <w:rsid w:val="06AA32B0"/>
    <w:rsid w:val="1DC733E3"/>
    <w:rsid w:val="295935BC"/>
    <w:rsid w:val="2B636326"/>
    <w:rsid w:val="2EDCA1D3"/>
    <w:rsid w:val="36BED643"/>
    <w:rsid w:val="385AA6A4"/>
    <w:rsid w:val="46AB93F3"/>
    <w:rsid w:val="4B0CAB03"/>
    <w:rsid w:val="4C019CE6"/>
    <w:rsid w:val="4D9D6D47"/>
    <w:rsid w:val="5E3F81C5"/>
    <w:rsid w:val="6FA45FA5"/>
    <w:rsid w:val="70B14AF5"/>
    <w:rsid w:val="71403006"/>
    <w:rsid w:val="773C1C53"/>
    <w:rsid w:val="775E2D5A"/>
    <w:rsid w:val="7CD9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4639A8"/>
    <w:pPr>
      <w:spacing w:after="10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Pedmtkomente">
    <w:name w:val="annotation subject"/>
    <w:basedOn w:val="Textkomente"/>
    <w:next w:val="Textkomente"/>
    <w:link w:val="PedmtkomenteChar"/>
    <w:uiPriority w:val="99"/>
    <w:semiHidden/>
    <w:unhideWhenUsed/>
    <w:rsid w:val="00602744"/>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602744"/>
    <w:rPr>
      <w:rFonts w:ascii="Arial" w:eastAsia="Times New Roman" w:hAnsi="Arial" w:cs="Times New Roman"/>
      <w:b/>
      <w:bCs/>
      <w:sz w:val="20"/>
      <w:szCs w:val="20"/>
      <w:lang w:val="x-none" w:eastAsia="x-none"/>
    </w:rPr>
  </w:style>
  <w:style w:type="paragraph" w:styleId="Revize">
    <w:name w:val="Revision"/>
    <w:hidden/>
    <w:uiPriority w:val="99"/>
    <w:semiHidden/>
    <w:rsid w:val="00DF6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vs.isacc.msmt.cz/" TargetMode="External"/><Relationship Id="rId18" Type="http://schemas.openxmlformats.org/officeDocument/2006/relationships/hyperlink" Target="https://regvssp.msmt.cz/registrvssp/inak.aspx" TargetMode="External"/><Relationship Id="rId26" Type="http://schemas.openxmlformats.org/officeDocument/2006/relationships/hyperlink" Target="mailto:tranzit@ujop.cuni.cz" TargetMode="External"/><Relationship Id="rId39" Type="http://schemas.openxmlformats.org/officeDocument/2006/relationships/hyperlink" Target="mailto:vladni.stipendia@dzs.cz" TargetMode="External"/><Relationship Id="rId21" Type="http://schemas.openxmlformats.org/officeDocument/2006/relationships/hyperlink" Target="http://hcch.e-vision.nl/index_en.php?act=conventions.authorities&amp;cid=41" TargetMode="External"/><Relationship Id="rId34" Type="http://schemas.openxmlformats.org/officeDocument/2006/relationships/hyperlink" Target="https://www.mvcr.c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0" Type="http://schemas.openxmlformats.org/officeDocument/2006/relationships/hyperlink" Target="https://www.msmt.cz/mezinarodni-vztahy/brozura-uznavani-zahranicniho-vzdelani-a-kvalifikace-v-ceske" TargetMode="External"/><Relationship Id="rId29" Type="http://schemas.openxmlformats.org/officeDocument/2006/relationships/hyperlink" Target="https://www.mvcr.cz/mvcren/article/third-country-nationals-long-term-residence.aspx" TargetMode="External"/><Relationship Id="rId41" Type="http://schemas.openxmlformats.org/officeDocument/2006/relationships/hyperlink" Target="mailto:registr@dz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vzdelavani/vysoke-skolstvi/prehled-vysokych-skol-v-cr-3" TargetMode="External"/><Relationship Id="rId24" Type="http://schemas.openxmlformats.org/officeDocument/2006/relationships/hyperlink" Target="mailto:tranzit@ujop.cuni.cz" TargetMode="External"/><Relationship Id="rId32" Type="http://schemas.openxmlformats.org/officeDocument/2006/relationships/hyperlink" Target="https://www.mvcr.cz/mvcren/article/the-duties-of-foreign-nationals.aspx" TargetMode="External"/><Relationship Id="rId37" Type="http://schemas.openxmlformats.org/officeDocument/2006/relationships/hyperlink" Target="https://www.mzcr.cz/" TargetMode="External"/><Relationship Id="rId40" Type="http://schemas.openxmlformats.org/officeDocument/2006/relationships/hyperlink" Target="mailto:tranzit@ujop.cuni.cz" TargetMode="External"/><Relationship Id="rId5" Type="http://schemas.openxmlformats.org/officeDocument/2006/relationships/webSettings" Target="webSettings.xml"/><Relationship Id="rId15" Type="http://schemas.openxmlformats.org/officeDocument/2006/relationships/hyperlink" Target="http://registr.dzs.cz/registr.nsf" TargetMode="External"/><Relationship Id="rId23" Type="http://schemas.openxmlformats.org/officeDocument/2006/relationships/hyperlink" Target="mailto:vladni.stipendia@dzs.cz" TargetMode="External"/><Relationship Id="rId28" Type="http://schemas.openxmlformats.org/officeDocument/2006/relationships/hyperlink" Target="https://www.mvcr.cz/clanek/obcane-tretich-zemi-dlouhodoby-pobyt.aspx?q=Y2hudW09Mg%3d%3d" TargetMode="External"/><Relationship Id="rId36" Type="http://schemas.openxmlformats.org/officeDocument/2006/relationships/hyperlink" Target="https://www.msmt.cz/" TargetMode="External"/><Relationship Id="rId10" Type="http://schemas.openxmlformats.org/officeDocument/2006/relationships/hyperlink" Target="https://www.dzs.cz/" TargetMode="External"/><Relationship Id="rId19" Type="http://schemas.openxmlformats.org/officeDocument/2006/relationships/hyperlink" Target="https://www.msmt.cz/vzdelavani/vysoke-skolstvi/nostrifikace?lang=1" TargetMode="External"/><Relationship Id="rId31" Type="http://schemas.openxmlformats.org/officeDocument/2006/relationships/hyperlink" Target="http://www.mvcr.cz/clanek/povinnosti-cizin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www.msmt.cz/eu-and-international-affairs/government-scholarships-developing-countries-2" TargetMode="External"/><Relationship Id="rId22" Type="http://schemas.openxmlformats.org/officeDocument/2006/relationships/hyperlink" Target="http://www.justice.cz" TargetMode="External"/><Relationship Id="rId27" Type="http://schemas.openxmlformats.org/officeDocument/2006/relationships/hyperlink" Target="http://registr.dzs.cz/registr.nsf" TargetMode="External"/><Relationship Id="rId30" Type="http://schemas.openxmlformats.org/officeDocument/2006/relationships/hyperlink" Target="mailto:vladni.stipendia@dzs.cz" TargetMode="External"/><Relationship Id="rId35" Type="http://schemas.openxmlformats.org/officeDocument/2006/relationships/hyperlink" Target="https://www.mzv.cz/" TargetMode="External"/><Relationship Id="rId43" Type="http://schemas.openxmlformats.org/officeDocument/2006/relationships/fontTable" Target="fontTable.xm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areas-of-work/tertiary-education/public-higher-education-institutions-websites" TargetMode="External"/><Relationship Id="rId17" Type="http://schemas.openxmlformats.org/officeDocument/2006/relationships/hyperlink" Target="http://registr.dzs.cz/registr.nsf" TargetMode="External"/><Relationship Id="rId25" Type="http://schemas.openxmlformats.org/officeDocument/2006/relationships/hyperlink" Target="mailto:vladni.stipendia@dzs.cz" TargetMode="External"/><Relationship Id="rId33" Type="http://schemas.openxmlformats.org/officeDocument/2006/relationships/hyperlink" Target="https://www.studyin.cz/" TargetMode="External"/><Relationship Id="rId38" Type="http://schemas.openxmlformats.org/officeDocument/2006/relationships/hyperlink" Target="https://www.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3B8E-1583-46C6-AD4A-C74E53A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03</Words>
  <Characters>47222</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Ryšková Ivana</cp:lastModifiedBy>
  <cp:revision>2</cp:revision>
  <cp:lastPrinted>2021-07-19T08:51:00Z</cp:lastPrinted>
  <dcterms:created xsi:type="dcterms:W3CDTF">2022-08-10T09:47:00Z</dcterms:created>
  <dcterms:modified xsi:type="dcterms:W3CDTF">2022-08-10T09:47:00Z</dcterms:modified>
</cp:coreProperties>
</file>